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3F01" w:rsidRDefault="00D7032F" w:rsidP="000932B0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24655</wp:posOffset>
                </wp:positionH>
                <wp:positionV relativeFrom="page">
                  <wp:posOffset>72141</wp:posOffset>
                </wp:positionV>
                <wp:extent cx="7543800" cy="30327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96.45pt;margin-top:5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CxorvGwEAAC0CwAADgAAAAAAAAAAAAAA&#10;AAA6AgAAZHJzL2Uyb0RvYy54bWxQSwECLQAUAAYACAAAACEAqiYOvrwAAAAhAQAAGQAAAAAAAAAA&#10;AAAAAADSBgAAZHJzL19yZWxzL2Uyb0RvYy54bWwucmVsc1BLAQItABQABgAIAAAAIQDWBGRa4QAA&#10;AAsBAAAPAAAAAAAAAAAAAAAAAMU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PiHFAAAA2wAAAA8AAABkcnMvZG93bnJldi54bWxEj0FrwkAUhO8F/8PyCr2UulHUSOoq0tKi&#10;4MGqB4+P7GsSmn0b87Ya/70rFHocZuYbZrboXK3O1Erl2cCgn4Aizr2tuDBw2H+8TEFJQLZYeyYD&#10;VxJYzHsPM8ysv/AXnXehUBHCkqGBMoQm01rykhxK3zfE0fv2rcMQZVto2+Ilwl2th0ky0Q4rjgsl&#10;NvRWUv6z+3UG5Pi8wvXnpkv9WLb+/ZQeZJoa8/TYLV9BBerCf/ivvbIGhiO4f4k/QM9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bT4hxQAAANsAAAAPAAAAAAAAAAAAAAAA&#10;AJ8CAABkcnMvZG93bnJldi54bWxQSwUGAAAAAAQABAD3AAAAkQMAAAAA&#10;">
                  <v:imagedata r:id="rId11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<w10:wrap anchory="page"/>
              </v:group>
            </w:pict>
          </mc:Fallback>
        </mc:AlternateContent>
      </w:r>
    </w:p>
    <w:p w:rsidR="00943F01" w:rsidRDefault="00943F01" w:rsidP="000932B0">
      <w:pPr>
        <w:spacing w:after="0"/>
        <w:jc w:val="both"/>
      </w:pPr>
    </w:p>
    <w:p w:rsidR="00943F01" w:rsidRDefault="00943F01" w:rsidP="000932B0">
      <w:pPr>
        <w:spacing w:after="0"/>
        <w:jc w:val="both"/>
      </w:pPr>
    </w:p>
    <w:p w:rsidR="00943F01" w:rsidRDefault="00943F01" w:rsidP="000932B0">
      <w:pPr>
        <w:spacing w:after="0"/>
        <w:jc w:val="both"/>
      </w:pPr>
    </w:p>
    <w:p w:rsidR="00943F01" w:rsidRDefault="00943F01" w:rsidP="000932B0">
      <w:pPr>
        <w:spacing w:after="0"/>
        <w:jc w:val="both"/>
      </w:pPr>
    </w:p>
    <w:p w:rsidR="00943F01" w:rsidRDefault="00943F01" w:rsidP="000932B0">
      <w:pPr>
        <w:spacing w:after="0"/>
        <w:jc w:val="both"/>
      </w:pPr>
    </w:p>
    <w:p w:rsidR="00943F01" w:rsidRDefault="00943F01" w:rsidP="000932B0">
      <w:pPr>
        <w:spacing w:after="0"/>
        <w:jc w:val="both"/>
      </w:pPr>
    </w:p>
    <w:p w:rsidR="00943F01" w:rsidRDefault="00943F01" w:rsidP="000932B0">
      <w:pPr>
        <w:spacing w:after="0"/>
        <w:jc w:val="both"/>
      </w:pPr>
    </w:p>
    <w:p w:rsidR="00943F01" w:rsidRDefault="00943F01" w:rsidP="000932B0">
      <w:pPr>
        <w:spacing w:after="0"/>
        <w:jc w:val="both"/>
      </w:pPr>
    </w:p>
    <w:p w:rsidR="00943F01" w:rsidRDefault="00943F01" w:rsidP="000932B0">
      <w:pPr>
        <w:spacing w:after="0"/>
        <w:jc w:val="both"/>
      </w:pPr>
    </w:p>
    <w:p w:rsidR="00943F01" w:rsidRDefault="00D7032F" w:rsidP="000932B0">
      <w:pPr>
        <w:spacing w:after="0"/>
        <w:jc w:val="both"/>
      </w:pPr>
      <w:r>
        <w:t>09.06.2022                                2058-па</w:t>
      </w:r>
    </w:p>
    <w:p w:rsidR="00943F01" w:rsidRDefault="00943F01" w:rsidP="000932B0">
      <w:pPr>
        <w:spacing w:after="0"/>
        <w:jc w:val="both"/>
      </w:pPr>
    </w:p>
    <w:p w:rsidR="00943F01" w:rsidRDefault="00943F01" w:rsidP="000932B0">
      <w:pPr>
        <w:spacing w:after="0"/>
        <w:jc w:val="both"/>
      </w:pPr>
    </w:p>
    <w:p w:rsidR="000932B0" w:rsidRDefault="000932B0" w:rsidP="000932B0">
      <w:pPr>
        <w:spacing w:after="0"/>
        <w:jc w:val="both"/>
      </w:pPr>
      <w:r w:rsidRPr="000932B0">
        <w:t>О</w:t>
      </w:r>
      <w:r>
        <w:t xml:space="preserve">б утверждении </w:t>
      </w:r>
      <w:r w:rsidR="005B1B67">
        <w:t>п</w:t>
      </w:r>
      <w:r>
        <w:t xml:space="preserve">оложения о взаимодействии </w:t>
      </w:r>
    </w:p>
    <w:p w:rsidR="000932B0" w:rsidRDefault="00E54FFA" w:rsidP="000932B0">
      <w:pPr>
        <w:spacing w:after="0"/>
        <w:jc w:val="both"/>
      </w:pPr>
      <w:r>
        <w:t>п</w:t>
      </w:r>
      <w:r w:rsidR="00361C17">
        <w:t>ри</w:t>
      </w:r>
      <w:r w:rsidR="000932B0" w:rsidRPr="00BC6A91">
        <w:t xml:space="preserve"> реализации инвестиционных проектов </w:t>
      </w:r>
    </w:p>
    <w:p w:rsidR="000932B0" w:rsidRDefault="000932B0" w:rsidP="000932B0">
      <w:pPr>
        <w:spacing w:after="0"/>
        <w:jc w:val="both"/>
      </w:pPr>
      <w:r w:rsidRPr="00BC6A91">
        <w:t>на территории муниципального образования</w:t>
      </w:r>
      <w:r>
        <w:t xml:space="preserve"> </w:t>
      </w:r>
    </w:p>
    <w:p w:rsidR="000932B0" w:rsidRPr="000932B0" w:rsidRDefault="000932B0" w:rsidP="000932B0">
      <w:pPr>
        <w:spacing w:after="0"/>
        <w:jc w:val="both"/>
      </w:pPr>
      <w:r>
        <w:t>Тосненский район Ленинградской области</w:t>
      </w:r>
    </w:p>
    <w:p w:rsidR="000932B0" w:rsidRDefault="000932B0" w:rsidP="000932B0">
      <w:pPr>
        <w:spacing w:after="0"/>
        <w:jc w:val="both"/>
      </w:pPr>
    </w:p>
    <w:p w:rsidR="00943F01" w:rsidRPr="000932B0" w:rsidRDefault="00943F01" w:rsidP="000932B0">
      <w:pPr>
        <w:spacing w:after="0"/>
        <w:jc w:val="both"/>
      </w:pPr>
    </w:p>
    <w:p w:rsidR="000932B0" w:rsidRPr="000932B0" w:rsidRDefault="00943F01" w:rsidP="00943F01">
      <w:pPr>
        <w:spacing w:after="0"/>
        <w:ind w:firstLine="567"/>
      </w:pPr>
      <w:r>
        <w:t>А</w:t>
      </w:r>
      <w:r w:rsidRPr="000932B0">
        <w:t>дминистраци</w:t>
      </w:r>
      <w:r>
        <w:t>я</w:t>
      </w:r>
      <w:r w:rsidRPr="000932B0">
        <w:t xml:space="preserve"> муниципального образования Тосненский район Ленинградской области</w:t>
      </w:r>
    </w:p>
    <w:p w:rsidR="000932B0" w:rsidRPr="005E2152" w:rsidRDefault="000932B0" w:rsidP="000932B0">
      <w:pPr>
        <w:spacing w:after="0"/>
        <w:jc w:val="both"/>
        <w:rPr>
          <w:sz w:val="16"/>
          <w:szCs w:val="16"/>
        </w:rPr>
      </w:pPr>
    </w:p>
    <w:p w:rsidR="000932B0" w:rsidRPr="000932B0" w:rsidRDefault="000932B0" w:rsidP="000932B0">
      <w:pPr>
        <w:spacing w:after="0"/>
      </w:pPr>
      <w:r w:rsidRPr="000932B0">
        <w:t>ПОСТАНОВЛЯЕТ:</w:t>
      </w:r>
    </w:p>
    <w:p w:rsidR="000932B0" w:rsidRPr="005E2152" w:rsidRDefault="000932B0" w:rsidP="000932B0">
      <w:pPr>
        <w:spacing w:after="0"/>
        <w:ind w:firstLine="708"/>
        <w:jc w:val="both"/>
        <w:rPr>
          <w:sz w:val="16"/>
          <w:szCs w:val="16"/>
        </w:rPr>
      </w:pPr>
    </w:p>
    <w:p w:rsidR="000932B0" w:rsidRDefault="005B1B67" w:rsidP="005E2152">
      <w:pPr>
        <w:spacing w:after="0"/>
        <w:ind w:firstLine="567"/>
        <w:jc w:val="both"/>
      </w:pPr>
      <w:r>
        <w:t xml:space="preserve">1. </w:t>
      </w:r>
      <w:r w:rsidR="000932B0">
        <w:t xml:space="preserve">Утвердить положение </w:t>
      </w:r>
      <w:r>
        <w:t xml:space="preserve">о взаимодействии </w:t>
      </w:r>
      <w:r w:rsidR="00361C17">
        <w:t>при</w:t>
      </w:r>
      <w:r w:rsidRPr="00BC6A91">
        <w:t xml:space="preserve"> реализации инвестиционных пр</w:t>
      </w:r>
      <w:r w:rsidRPr="00BC6A91">
        <w:t>о</w:t>
      </w:r>
      <w:r w:rsidRPr="00BC6A91">
        <w:t>ектов на территории муниципального образования</w:t>
      </w:r>
      <w:r>
        <w:t xml:space="preserve"> Тосненский район Ленинградской области (далее – Положение) согласно приложению.</w:t>
      </w:r>
    </w:p>
    <w:p w:rsidR="005B1B67" w:rsidRPr="000932B0" w:rsidRDefault="005B1B67" w:rsidP="005E2152">
      <w:pPr>
        <w:spacing w:after="0"/>
        <w:ind w:firstLine="567"/>
        <w:jc w:val="both"/>
      </w:pPr>
      <w:r>
        <w:t>2. Рекомендовать главам администраций городских и сельских поселений</w:t>
      </w:r>
      <w:r w:rsidR="00F03540">
        <w:t>, вход</w:t>
      </w:r>
      <w:r w:rsidR="00F03540">
        <w:t>я</w:t>
      </w:r>
      <w:r w:rsidR="00F03540">
        <w:t>щих в состав</w:t>
      </w:r>
      <w:r>
        <w:t xml:space="preserve"> муниципального образования Тосненский район Ленинградской области,</w:t>
      </w:r>
      <w:r w:rsidRPr="005B1B67">
        <w:t xml:space="preserve"> </w:t>
      </w:r>
      <w:r w:rsidRPr="00BC6A91">
        <w:t>имеющих на своей территории земельные участки, пригодные к реализации инвестиц</w:t>
      </w:r>
      <w:r w:rsidRPr="00BC6A91">
        <w:t>и</w:t>
      </w:r>
      <w:r w:rsidRPr="00BC6A91">
        <w:t>онных проектов, осуществлять мероприятия, предусмотренные Положением.</w:t>
      </w:r>
    </w:p>
    <w:p w:rsidR="000932B0" w:rsidRPr="000932B0" w:rsidRDefault="000932B0" w:rsidP="005E2152">
      <w:pPr>
        <w:spacing w:after="0"/>
        <w:ind w:firstLine="567"/>
        <w:jc w:val="both"/>
      </w:pPr>
      <w:r w:rsidRPr="000932B0">
        <w:t>3. Отделу стратегического развития, экономического анализа и экономической политики комитета социально-экономического развития администрации муниципальн</w:t>
      </w:r>
      <w:r w:rsidRPr="000932B0">
        <w:t>о</w:t>
      </w:r>
      <w:r w:rsidRPr="000932B0">
        <w:t>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</w:t>
      </w:r>
      <w:r w:rsidRPr="000932B0">
        <w:t>о</w:t>
      </w:r>
      <w:r w:rsidRPr="000932B0">
        <w:t>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</w:t>
      </w:r>
      <w:r w:rsidRPr="000932B0">
        <w:t>е</w:t>
      </w:r>
      <w:r w:rsidRPr="000932B0">
        <w:t>нинградской области.</w:t>
      </w:r>
    </w:p>
    <w:p w:rsidR="000932B0" w:rsidRPr="000932B0" w:rsidRDefault="000932B0" w:rsidP="005E2152">
      <w:pPr>
        <w:spacing w:after="0"/>
        <w:ind w:firstLine="567"/>
        <w:jc w:val="both"/>
      </w:pPr>
      <w:r w:rsidRPr="000932B0">
        <w:t>4. Пресс-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Pr="000932B0">
        <w:t>ь</w:t>
      </w:r>
      <w:r w:rsidRPr="000932B0">
        <w:t>ного образования Тосненский район Ленинградской области обнародовать настоящее постановление в порядке, установленном Уставом муниципального образования Т</w:t>
      </w:r>
      <w:r w:rsidRPr="000932B0">
        <w:t>о</w:t>
      </w:r>
      <w:r w:rsidRPr="000932B0">
        <w:t>сненский район Ленинградской области.</w:t>
      </w:r>
    </w:p>
    <w:p w:rsidR="000932B0" w:rsidRPr="000932B0" w:rsidRDefault="000932B0" w:rsidP="005E2152">
      <w:pPr>
        <w:spacing w:after="0"/>
        <w:ind w:firstLine="567"/>
        <w:jc w:val="both"/>
      </w:pPr>
      <w:r w:rsidRPr="000932B0">
        <w:t>5. Контроль за исполнением настоящего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0932B0" w:rsidRPr="000932B0" w:rsidRDefault="000932B0" w:rsidP="000932B0">
      <w:pPr>
        <w:spacing w:after="0"/>
      </w:pPr>
    </w:p>
    <w:p w:rsidR="000932B0" w:rsidRPr="000932B0" w:rsidRDefault="000932B0" w:rsidP="000932B0">
      <w:pPr>
        <w:spacing w:after="0"/>
        <w:jc w:val="both"/>
      </w:pPr>
    </w:p>
    <w:p w:rsidR="000932B0" w:rsidRPr="000932B0" w:rsidRDefault="000932B0" w:rsidP="000932B0">
      <w:pPr>
        <w:spacing w:after="0"/>
        <w:jc w:val="both"/>
      </w:pPr>
      <w:r w:rsidRPr="000932B0">
        <w:t>Гла</w:t>
      </w:r>
      <w:r w:rsidR="005B1B67">
        <w:t>ва  администрации</w:t>
      </w:r>
      <w:r w:rsidR="005B1B67">
        <w:tab/>
      </w:r>
      <w:r w:rsidR="005B1B67">
        <w:tab/>
      </w:r>
      <w:r w:rsidR="005B1B67">
        <w:tab/>
      </w:r>
      <w:r w:rsidR="005B1B67">
        <w:tab/>
      </w:r>
      <w:r w:rsidR="005B1B67">
        <w:tab/>
      </w:r>
      <w:r w:rsidR="005B1B67">
        <w:tab/>
      </w:r>
      <w:r w:rsidR="00A82EBB">
        <w:t xml:space="preserve">   </w:t>
      </w:r>
      <w:r w:rsidR="005B1B67">
        <w:t xml:space="preserve">    </w:t>
      </w:r>
      <w:r w:rsidRPr="000932B0">
        <w:t xml:space="preserve"> А.Г. Клементьев</w:t>
      </w:r>
    </w:p>
    <w:p w:rsidR="000932B0" w:rsidRPr="000932B0" w:rsidRDefault="000932B0" w:rsidP="000932B0">
      <w:pPr>
        <w:tabs>
          <w:tab w:val="center" w:pos="4677"/>
          <w:tab w:val="right" w:pos="9355"/>
        </w:tabs>
        <w:spacing w:after="0"/>
        <w:rPr>
          <w:sz w:val="20"/>
        </w:rPr>
      </w:pPr>
    </w:p>
    <w:p w:rsidR="000932B0" w:rsidRPr="00A82EBB" w:rsidRDefault="000932B0" w:rsidP="000932B0">
      <w:pPr>
        <w:tabs>
          <w:tab w:val="center" w:pos="4677"/>
          <w:tab w:val="right" w:pos="9355"/>
        </w:tabs>
        <w:spacing w:after="0"/>
        <w:rPr>
          <w:sz w:val="20"/>
          <w:szCs w:val="20"/>
        </w:rPr>
      </w:pPr>
      <w:r w:rsidRPr="00A82EBB">
        <w:rPr>
          <w:sz w:val="20"/>
          <w:szCs w:val="20"/>
        </w:rPr>
        <w:t>Колоцей Виктория Игоревна, 8(81361)32256</w:t>
      </w:r>
    </w:p>
    <w:p w:rsidR="00A82EBB" w:rsidRDefault="005E2152" w:rsidP="00A82EBB">
      <w:pPr>
        <w:tabs>
          <w:tab w:val="center" w:pos="4677"/>
          <w:tab w:val="right" w:pos="9355"/>
        </w:tabs>
        <w:spacing w:after="0"/>
        <w:rPr>
          <w:sz w:val="20"/>
          <w:szCs w:val="20"/>
        </w:rPr>
      </w:pPr>
      <w:r w:rsidRPr="00A82EBB">
        <w:rPr>
          <w:sz w:val="20"/>
          <w:szCs w:val="20"/>
        </w:rPr>
        <w:t>9 га</w:t>
      </w:r>
    </w:p>
    <w:p w:rsidR="00E30EBB" w:rsidRDefault="00E30EBB" w:rsidP="00A82EBB">
      <w:pPr>
        <w:tabs>
          <w:tab w:val="center" w:pos="4677"/>
          <w:tab w:val="right" w:pos="9355"/>
        </w:tabs>
        <w:spacing w:after="0"/>
        <w:ind w:left="4253"/>
      </w:pPr>
    </w:p>
    <w:p w:rsidR="009F38B2" w:rsidRPr="009F38B2" w:rsidRDefault="00CE20A0" w:rsidP="00A82EBB">
      <w:pPr>
        <w:tabs>
          <w:tab w:val="center" w:pos="4677"/>
          <w:tab w:val="right" w:pos="9355"/>
        </w:tabs>
        <w:spacing w:after="0"/>
        <w:ind w:left="4253"/>
      </w:pPr>
      <w:r>
        <w:lastRenderedPageBreak/>
        <w:t xml:space="preserve">Приложение </w:t>
      </w:r>
    </w:p>
    <w:p w:rsidR="009F38B2" w:rsidRPr="009F38B2" w:rsidRDefault="009F38B2" w:rsidP="005E2152">
      <w:pPr>
        <w:spacing w:after="0"/>
        <w:ind w:left="4253"/>
      </w:pPr>
      <w:r w:rsidRPr="009F38B2">
        <w:t xml:space="preserve">к постановлению администрации </w:t>
      </w:r>
    </w:p>
    <w:p w:rsidR="009F38B2" w:rsidRPr="009F38B2" w:rsidRDefault="009F38B2" w:rsidP="005E2152">
      <w:pPr>
        <w:spacing w:after="0"/>
        <w:ind w:left="4253"/>
      </w:pPr>
      <w:r w:rsidRPr="009F38B2">
        <w:t xml:space="preserve">муниципального образования </w:t>
      </w:r>
    </w:p>
    <w:p w:rsidR="009F38B2" w:rsidRPr="009F38B2" w:rsidRDefault="009F38B2" w:rsidP="005E2152">
      <w:pPr>
        <w:spacing w:after="0"/>
        <w:ind w:left="4253"/>
      </w:pPr>
      <w:r w:rsidRPr="009F38B2">
        <w:t xml:space="preserve">Тосненский район Ленинградской области </w:t>
      </w:r>
    </w:p>
    <w:p w:rsidR="005E2152" w:rsidRDefault="00D7032F" w:rsidP="005E2152">
      <w:pPr>
        <w:spacing w:after="0"/>
        <w:ind w:left="4253"/>
      </w:pPr>
      <w:r>
        <w:t xml:space="preserve">      09.06.2022                      2058-па</w:t>
      </w:r>
    </w:p>
    <w:p w:rsidR="009F38B2" w:rsidRPr="009F38B2" w:rsidRDefault="009F38B2" w:rsidP="005E2152">
      <w:pPr>
        <w:spacing w:after="0"/>
        <w:ind w:left="4253"/>
      </w:pPr>
      <w:r w:rsidRPr="009F38B2">
        <w:t xml:space="preserve">от </w:t>
      </w:r>
      <w:r w:rsidR="005E2152">
        <w:t>___________</w:t>
      </w:r>
      <w:r w:rsidRPr="009F38B2">
        <w:t>_____ №______</w:t>
      </w:r>
    </w:p>
    <w:p w:rsidR="00AF24CC" w:rsidRPr="00BC6A91" w:rsidRDefault="00AF24CC">
      <w:pPr>
        <w:spacing w:after="0"/>
        <w:jc w:val="right"/>
        <w:rPr>
          <w:sz w:val="22"/>
          <w:szCs w:val="22"/>
        </w:rPr>
      </w:pPr>
    </w:p>
    <w:p w:rsidR="00AF24CC" w:rsidRPr="005E2152" w:rsidRDefault="00103702" w:rsidP="00CA5DC9">
      <w:pPr>
        <w:spacing w:after="0"/>
        <w:jc w:val="center"/>
      </w:pPr>
      <w:r w:rsidRPr="005E2152">
        <w:t>ПОЛОЖЕНИЕ</w:t>
      </w:r>
    </w:p>
    <w:p w:rsidR="00AF24CC" w:rsidRPr="005E2152" w:rsidRDefault="00103702" w:rsidP="00CA5DC9">
      <w:pPr>
        <w:spacing w:after="0"/>
        <w:jc w:val="center"/>
      </w:pPr>
      <w:r w:rsidRPr="005E2152">
        <w:t xml:space="preserve"> о взаимодействии</w:t>
      </w:r>
      <w:r w:rsidR="009F38B2" w:rsidRPr="005E2152">
        <w:t xml:space="preserve"> </w:t>
      </w:r>
      <w:r w:rsidR="00361C17" w:rsidRPr="005E2152">
        <w:t>при</w:t>
      </w:r>
      <w:r w:rsidRPr="005E2152">
        <w:t xml:space="preserve"> реализации инвестиционных проектов на территории </w:t>
      </w:r>
    </w:p>
    <w:p w:rsidR="00AF24CC" w:rsidRPr="005E2152" w:rsidRDefault="00103702" w:rsidP="00CA5DC9">
      <w:pPr>
        <w:spacing w:after="0"/>
        <w:jc w:val="center"/>
      </w:pPr>
      <w:r w:rsidRPr="005E2152">
        <w:t xml:space="preserve">муниципального образования </w:t>
      </w:r>
      <w:r w:rsidR="009F38B2" w:rsidRPr="005E2152">
        <w:t xml:space="preserve">Тосненский район </w:t>
      </w:r>
      <w:r w:rsidRPr="005E2152">
        <w:t xml:space="preserve">Ленинградской области </w:t>
      </w:r>
    </w:p>
    <w:p w:rsidR="00AF24CC" w:rsidRPr="005E2152" w:rsidRDefault="00AF24CC" w:rsidP="00CA5DC9">
      <w:pPr>
        <w:spacing w:after="0"/>
        <w:jc w:val="both"/>
      </w:pPr>
    </w:p>
    <w:p w:rsidR="00AF24CC" w:rsidRPr="005E2152" w:rsidRDefault="00103702" w:rsidP="00CA5DC9">
      <w:pPr>
        <w:spacing w:after="0"/>
        <w:ind w:firstLine="720"/>
        <w:jc w:val="center"/>
        <w:rPr>
          <w:i/>
        </w:rPr>
      </w:pPr>
      <w:r w:rsidRPr="005E2152">
        <w:t>1. Определения и цели Положения</w:t>
      </w:r>
    </w:p>
    <w:p w:rsidR="00E54FFA" w:rsidRPr="005E2152" w:rsidRDefault="00E54FFA" w:rsidP="00CA5DC9">
      <w:pPr>
        <w:spacing w:after="0"/>
        <w:jc w:val="both"/>
      </w:pPr>
    </w:p>
    <w:p w:rsidR="00AF24CC" w:rsidRPr="005E2152" w:rsidRDefault="00103702" w:rsidP="005E2152">
      <w:pPr>
        <w:spacing w:after="0"/>
        <w:ind w:firstLine="567"/>
        <w:jc w:val="both"/>
      </w:pPr>
      <w:r w:rsidRPr="005E2152">
        <w:t>1.1. Определения:</w:t>
      </w:r>
    </w:p>
    <w:p w:rsidR="00AF24CC" w:rsidRPr="005E2152" w:rsidRDefault="00103702" w:rsidP="005E2152">
      <w:pPr>
        <w:shd w:val="clear" w:color="auto" w:fill="FFFFFF"/>
        <w:spacing w:after="0"/>
        <w:ind w:firstLine="567"/>
        <w:jc w:val="both"/>
      </w:pPr>
      <w:r w:rsidRPr="005E2152">
        <w:rPr>
          <w:sz w:val="23"/>
          <w:szCs w:val="23"/>
        </w:rPr>
        <w:t xml:space="preserve">Дорожная карта инвестиционного проекта </w:t>
      </w:r>
      <w:r w:rsidR="005E2152">
        <w:rPr>
          <w:sz w:val="23"/>
          <w:szCs w:val="23"/>
        </w:rPr>
        <w:t>–</w:t>
      </w:r>
      <w:r w:rsidRPr="005E2152">
        <w:t xml:space="preserve"> документ, детально описывающий эт</w:t>
      </w:r>
      <w:r w:rsidRPr="005E2152">
        <w:t>а</w:t>
      </w:r>
      <w:r w:rsidRPr="005E2152">
        <w:t>пы и меры, необходимые для осуществления вложений инвестора (инвестиций) при р</w:t>
      </w:r>
      <w:r w:rsidRPr="005E2152">
        <w:t>е</w:t>
      </w:r>
      <w:r w:rsidRPr="005E2152">
        <w:t>ализации инвестиционного проекта, от стадии запуска до его реализации.</w:t>
      </w:r>
    </w:p>
    <w:p w:rsidR="00AF24CC" w:rsidRPr="005E2152" w:rsidRDefault="00103702" w:rsidP="005E2152">
      <w:pPr>
        <w:shd w:val="clear" w:color="auto" w:fill="FFFFFF"/>
        <w:spacing w:after="0"/>
        <w:ind w:firstLine="567"/>
        <w:jc w:val="both"/>
        <w:rPr>
          <w:highlight w:val="white"/>
        </w:rPr>
      </w:pPr>
      <w:r w:rsidRPr="005E2152">
        <w:t>Дорожная карта по процедуре</w:t>
      </w:r>
      <w:r w:rsidR="009F38B2" w:rsidRPr="005E2152">
        <w:t xml:space="preserve"> </w:t>
      </w:r>
      <w:r w:rsidR="00786FC3">
        <w:t>–</w:t>
      </w:r>
      <w:r w:rsidR="009F38B2" w:rsidRPr="005E2152">
        <w:t xml:space="preserve"> </w:t>
      </w:r>
      <w:r w:rsidRPr="005E2152">
        <w:t>документ, детально описывающий шаги реализ</w:t>
      </w:r>
      <w:r w:rsidRPr="005E2152">
        <w:t>а</w:t>
      </w:r>
      <w:r w:rsidRPr="005E2152">
        <w:t xml:space="preserve">ции </w:t>
      </w:r>
      <w:r w:rsidR="009F38B2" w:rsidRPr="005E2152">
        <w:rPr>
          <w:highlight w:val="white"/>
        </w:rPr>
        <w:t xml:space="preserve">этапа </w:t>
      </w:r>
      <w:r w:rsidRPr="005E2152">
        <w:t>инвестиционного проекта</w:t>
      </w:r>
      <w:r w:rsidRPr="005E2152">
        <w:rPr>
          <w:highlight w:val="white"/>
        </w:rPr>
        <w:t xml:space="preserve"> от стадии запуска до реализации </w:t>
      </w:r>
      <w:r w:rsidRPr="005E2152">
        <w:t>инвестиционного проекта</w:t>
      </w:r>
      <w:r w:rsidRPr="005E2152">
        <w:rPr>
          <w:highlight w:val="white"/>
        </w:rPr>
        <w:t>.</w:t>
      </w:r>
    </w:p>
    <w:p w:rsidR="004C10B4" w:rsidRPr="005E2152" w:rsidRDefault="004C10B4" w:rsidP="005E2152">
      <w:pPr>
        <w:shd w:val="clear" w:color="auto" w:fill="FFFFFF"/>
        <w:spacing w:after="0"/>
        <w:ind w:firstLine="567"/>
        <w:jc w:val="both"/>
      </w:pPr>
      <w:r w:rsidRPr="005E2152">
        <w:t xml:space="preserve">Зеленый коридор для инвестора – </w:t>
      </w:r>
      <w:r w:rsidR="00950CFD" w:rsidRPr="005E2152">
        <w:t xml:space="preserve">система, которая описывает единые стандарты сопровождения проектов. Цель системы </w:t>
      </w:r>
      <w:r w:rsidRPr="005E2152">
        <w:t>повышение эффективности взаимодействия между органами региональной, муниципальной власти и ведомств при работе с инв</w:t>
      </w:r>
      <w:r w:rsidRPr="005E2152">
        <w:t>е</w:t>
      </w:r>
      <w:r w:rsidRPr="005E2152">
        <w:t>сторами.</w:t>
      </w:r>
    </w:p>
    <w:p w:rsidR="00AF24CC" w:rsidRPr="005E2152" w:rsidRDefault="00103702" w:rsidP="005E2152">
      <w:pPr>
        <w:shd w:val="clear" w:color="auto" w:fill="FFFFFF"/>
        <w:spacing w:after="0"/>
        <w:ind w:firstLine="567"/>
        <w:jc w:val="both"/>
        <w:rPr>
          <w:sz w:val="23"/>
          <w:szCs w:val="23"/>
          <w:highlight w:val="white"/>
        </w:rPr>
      </w:pPr>
      <w:r w:rsidRPr="005E2152">
        <w:rPr>
          <w:highlight w:val="white"/>
        </w:rPr>
        <w:t xml:space="preserve">Инвестиционный проект </w:t>
      </w:r>
      <w:r w:rsidRPr="005E2152">
        <w:t xml:space="preserve">(далее </w:t>
      </w:r>
      <w:r w:rsidR="005E2152">
        <w:t>–</w:t>
      </w:r>
      <w:r w:rsidRPr="005E2152">
        <w:t xml:space="preserve"> Проект) </w:t>
      </w:r>
      <w:r w:rsidRPr="005E2152">
        <w:rPr>
          <w:highlight w:val="white"/>
        </w:rPr>
        <w:t xml:space="preserve">– комплекс мероприятий, реализуемый с целью получения экономической выгоды, осуществляемый инвестором на территории </w:t>
      </w:r>
      <w:r w:rsidR="00370C1F" w:rsidRPr="005E2152">
        <w:rPr>
          <w:highlight w:val="white"/>
        </w:rPr>
        <w:t>муниципального образования (далее – МО)</w:t>
      </w:r>
      <w:r w:rsidRPr="005E2152">
        <w:rPr>
          <w:highlight w:val="white"/>
        </w:rPr>
        <w:t>, вид(ы) деятельности которого соответств</w:t>
      </w:r>
      <w:r w:rsidRPr="005E2152">
        <w:rPr>
          <w:highlight w:val="white"/>
        </w:rPr>
        <w:t>у</w:t>
      </w:r>
      <w:r w:rsidRPr="005E2152">
        <w:rPr>
          <w:highlight w:val="white"/>
        </w:rPr>
        <w:t>ет(ют) пп. 4 п. 2 ст. 1 113-ОЗ</w:t>
      </w:r>
      <w:r w:rsidRPr="005E2152">
        <w:rPr>
          <w:highlight w:val="white"/>
          <w:vertAlign w:val="superscript"/>
        </w:rPr>
        <w:footnoteReference w:id="1"/>
      </w:r>
      <w:r w:rsidRPr="005E2152">
        <w:rPr>
          <w:highlight w:val="white"/>
        </w:rPr>
        <w:t xml:space="preserve">, с объемом </w:t>
      </w:r>
      <w:r w:rsidRPr="005E2152">
        <w:t xml:space="preserve">капитальных вложений от 200 млн рублей или Проект, сопровождаемый по поручению главы </w:t>
      </w:r>
      <w:r w:rsidR="00C54FEE" w:rsidRPr="005E2152">
        <w:t>а</w:t>
      </w:r>
      <w:r w:rsidRPr="005E2152">
        <w:t>дм</w:t>
      </w:r>
      <w:r w:rsidR="001933BF" w:rsidRPr="005E2152">
        <w:t xml:space="preserve">инистрации </w:t>
      </w:r>
      <w:r w:rsidR="00370C1F" w:rsidRPr="005E2152">
        <w:t>МО</w:t>
      </w:r>
      <w:r w:rsidRPr="005E2152">
        <w:t>.</w:t>
      </w:r>
    </w:p>
    <w:p w:rsidR="00AF24CC" w:rsidRPr="005E2152" w:rsidRDefault="00103702" w:rsidP="005E2152">
      <w:pPr>
        <w:spacing w:after="0"/>
        <w:ind w:firstLine="567"/>
        <w:jc w:val="both"/>
      </w:pPr>
      <w:r w:rsidRPr="005E2152">
        <w:t xml:space="preserve">Инвестиционная площадка </w:t>
      </w:r>
      <w:r w:rsidR="00786FC3">
        <w:t>–</w:t>
      </w:r>
      <w:r w:rsidRPr="005E2152">
        <w:t xml:space="preserve"> земельный участок, в том числе с наличием объектов капитального строительства, расположенный на территории </w:t>
      </w:r>
      <w:r w:rsidR="00353152" w:rsidRPr="005E2152">
        <w:t>МО</w:t>
      </w:r>
      <w:r w:rsidRPr="005E2152">
        <w:t xml:space="preserve">, планируемый для предоставления в целях реализации Проектов. </w:t>
      </w:r>
    </w:p>
    <w:p w:rsidR="00AF24CC" w:rsidRPr="005E2152" w:rsidRDefault="00103702" w:rsidP="005E2152">
      <w:pPr>
        <w:spacing w:after="0"/>
        <w:ind w:firstLine="567"/>
        <w:jc w:val="both"/>
        <w:rPr>
          <w:shd w:val="clear" w:color="auto" w:fill="B7B7B7"/>
        </w:rPr>
      </w:pPr>
      <w:r w:rsidRPr="005E2152">
        <w:t>Инвестиционный уполномоченный (</w:t>
      </w:r>
      <w:r w:rsidR="00C54FEE" w:rsidRPr="005E2152">
        <w:t xml:space="preserve">далее </w:t>
      </w:r>
      <w:r w:rsidR="005E2152">
        <w:t>–</w:t>
      </w:r>
      <w:r w:rsidR="00C54FEE" w:rsidRPr="005E2152">
        <w:t xml:space="preserve"> ИУ) </w:t>
      </w:r>
      <w:r w:rsidR="005E2152">
        <w:t>–</w:t>
      </w:r>
      <w:r w:rsidR="00C54FEE" w:rsidRPr="005E2152">
        <w:t xml:space="preserve"> должностное лицо а</w:t>
      </w:r>
      <w:r w:rsidRPr="005E2152">
        <w:t>дминистр</w:t>
      </w:r>
      <w:r w:rsidRPr="005E2152">
        <w:t>а</w:t>
      </w:r>
      <w:r w:rsidRPr="005E2152">
        <w:t xml:space="preserve">ции </w:t>
      </w:r>
      <w:r w:rsidR="00353152" w:rsidRPr="005E2152">
        <w:t>МО</w:t>
      </w:r>
      <w:r w:rsidRPr="005E2152">
        <w:t xml:space="preserve">, ответственное за сопровождение реализации Проекта на территории </w:t>
      </w:r>
      <w:r w:rsidR="00353152" w:rsidRPr="005E2152">
        <w:t>МО</w:t>
      </w:r>
      <w:r w:rsidRPr="005E2152">
        <w:t xml:space="preserve"> по принципу </w:t>
      </w:r>
      <w:r w:rsidR="005E2152">
        <w:t>«</w:t>
      </w:r>
      <w:r w:rsidRPr="005E2152">
        <w:t>единого окна</w:t>
      </w:r>
      <w:r w:rsidR="005E2152">
        <w:t>»</w:t>
      </w:r>
      <w:r w:rsidRPr="005E2152">
        <w:t xml:space="preserve">, наделенное соответствующими полномочиями. </w:t>
      </w:r>
    </w:p>
    <w:p w:rsidR="00AF24CC" w:rsidRPr="005E2152" w:rsidRDefault="00103702" w:rsidP="005E2152">
      <w:pPr>
        <w:spacing w:after="0"/>
        <w:ind w:firstLine="567"/>
        <w:jc w:val="both"/>
      </w:pPr>
      <w:r w:rsidRPr="005E2152">
        <w:t xml:space="preserve">Инвестиционное предложение </w:t>
      </w:r>
      <w:r w:rsidR="00786FC3">
        <w:t>–</w:t>
      </w:r>
      <w:r w:rsidRPr="005E2152">
        <w:t xml:space="preserve"> документ, содержащий информацию о </w:t>
      </w:r>
      <w:r w:rsidR="00353152" w:rsidRPr="005E2152">
        <w:t>МО</w:t>
      </w:r>
      <w:r w:rsidRPr="005E2152">
        <w:t xml:space="preserve"> нео</w:t>
      </w:r>
      <w:r w:rsidRPr="005E2152">
        <w:t>б</w:t>
      </w:r>
      <w:r w:rsidRPr="005E2152">
        <w:t xml:space="preserve">ходимую для привлечения инвесторов и увеличения объемов капитальных вложений по реализуемым на территории </w:t>
      </w:r>
      <w:r w:rsidR="00353152" w:rsidRPr="005E2152">
        <w:t>МО</w:t>
      </w:r>
      <w:r w:rsidRPr="005E2152">
        <w:t xml:space="preserve"> Проектов. </w:t>
      </w:r>
    </w:p>
    <w:p w:rsidR="00AF24CC" w:rsidRPr="005E2152" w:rsidRDefault="00103702" w:rsidP="005E2152">
      <w:pPr>
        <w:spacing w:after="0"/>
        <w:ind w:firstLine="567"/>
        <w:jc w:val="both"/>
      </w:pPr>
      <w:r w:rsidRPr="005E2152">
        <w:rPr>
          <w:sz w:val="23"/>
          <w:szCs w:val="23"/>
        </w:rPr>
        <w:t xml:space="preserve">Инвестор </w:t>
      </w:r>
      <w:r w:rsidR="005E2152">
        <w:t>–</w:t>
      </w:r>
      <w:r w:rsidRPr="005E2152">
        <w:t xml:space="preserve"> юридическое лицо, осуществляющее или планирующее осуществлять капитальные вложения на территории </w:t>
      </w:r>
      <w:r w:rsidR="00353152" w:rsidRPr="005E2152">
        <w:t>МО</w:t>
      </w:r>
      <w:r w:rsidRPr="005E2152">
        <w:t>.</w:t>
      </w:r>
    </w:p>
    <w:p w:rsidR="00AF24CC" w:rsidRPr="005E2152" w:rsidRDefault="00103702" w:rsidP="005E2152">
      <w:pPr>
        <w:shd w:val="clear" w:color="auto" w:fill="FFFFFF"/>
        <w:spacing w:after="0"/>
        <w:ind w:firstLine="567"/>
        <w:jc w:val="both"/>
        <w:rPr>
          <w:highlight w:val="white"/>
        </w:rPr>
      </w:pPr>
      <w:r w:rsidRPr="005E2152">
        <w:rPr>
          <w:sz w:val="23"/>
          <w:szCs w:val="23"/>
        </w:rPr>
        <w:t xml:space="preserve">Инициатор Проекта </w:t>
      </w:r>
      <w:r w:rsidR="005E2152">
        <w:rPr>
          <w:sz w:val="23"/>
          <w:szCs w:val="23"/>
        </w:rPr>
        <w:t>–</w:t>
      </w:r>
      <w:r w:rsidRPr="005E2152">
        <w:t xml:space="preserve"> это лицо, инициирующее процесс </w:t>
      </w:r>
      <w:r w:rsidRPr="005E2152">
        <w:rPr>
          <w:highlight w:val="white"/>
        </w:rPr>
        <w:t xml:space="preserve">разработки и создания Проекта. </w:t>
      </w:r>
    </w:p>
    <w:p w:rsidR="00AF24CC" w:rsidRPr="005E2152" w:rsidRDefault="00103702" w:rsidP="005E2152">
      <w:pPr>
        <w:shd w:val="clear" w:color="auto" w:fill="FFFFFF"/>
        <w:spacing w:after="0"/>
        <w:ind w:firstLine="567"/>
        <w:jc w:val="both"/>
        <w:rPr>
          <w:highlight w:val="white"/>
        </w:rPr>
      </w:pPr>
      <w:r w:rsidRPr="005E2152">
        <w:rPr>
          <w:highlight w:val="white"/>
        </w:rPr>
        <w:t xml:space="preserve">ИРИС </w:t>
      </w:r>
      <w:r w:rsidR="00786FC3">
        <w:rPr>
          <w:highlight w:val="white"/>
        </w:rPr>
        <w:t>–</w:t>
      </w:r>
      <w:r w:rsidRPr="005E2152">
        <w:rPr>
          <w:highlight w:val="white"/>
        </w:rPr>
        <w:t xml:space="preserve"> интегрированная региональная информационная система «Инвестицио</w:t>
      </w:r>
      <w:r w:rsidRPr="005E2152">
        <w:rPr>
          <w:highlight w:val="white"/>
        </w:rPr>
        <w:t>н</w:t>
      </w:r>
      <w:r w:rsidRPr="005E2152">
        <w:rPr>
          <w:highlight w:val="white"/>
        </w:rPr>
        <w:t>ное развитие территории Ленинградской области» (map.lenoblinvest.ru)</w:t>
      </w:r>
    </w:p>
    <w:p w:rsidR="00AF24CC" w:rsidRPr="005E2152" w:rsidRDefault="00103702" w:rsidP="000E6532">
      <w:pPr>
        <w:shd w:val="clear" w:color="auto" w:fill="FFFFFF"/>
        <w:spacing w:after="0"/>
        <w:ind w:firstLine="567"/>
        <w:jc w:val="both"/>
        <w:rPr>
          <w:highlight w:val="white"/>
        </w:rPr>
      </w:pPr>
      <w:r w:rsidRPr="005E2152">
        <w:rPr>
          <w:highlight w:val="white"/>
        </w:rPr>
        <w:t xml:space="preserve">Личный кабинет инвестора (далее </w:t>
      </w:r>
      <w:r w:rsidR="00786FC3">
        <w:rPr>
          <w:highlight w:val="white"/>
        </w:rPr>
        <w:t>–</w:t>
      </w:r>
      <w:r w:rsidRPr="005E2152">
        <w:rPr>
          <w:highlight w:val="white"/>
        </w:rPr>
        <w:t xml:space="preserve"> ЛКИ) </w:t>
      </w:r>
      <w:r w:rsidR="00786FC3">
        <w:rPr>
          <w:highlight w:val="white"/>
        </w:rPr>
        <w:t>–</w:t>
      </w:r>
      <w:r w:rsidRPr="005E2152">
        <w:rPr>
          <w:highlight w:val="white"/>
        </w:rPr>
        <w:t xml:space="preserve"> личный кабинет (</w:t>
      </w:r>
      <w:r w:rsidR="00786FC3">
        <w:rPr>
          <w:highlight w:val="white"/>
        </w:rPr>
        <w:t>«</w:t>
      </w:r>
      <w:r w:rsidRPr="005E2152">
        <w:rPr>
          <w:highlight w:val="white"/>
        </w:rPr>
        <w:t>единое цифровое окно</w:t>
      </w:r>
      <w:r w:rsidR="00786FC3">
        <w:rPr>
          <w:highlight w:val="white"/>
        </w:rPr>
        <w:t>»</w:t>
      </w:r>
      <w:r w:rsidRPr="005E2152">
        <w:rPr>
          <w:highlight w:val="white"/>
        </w:rPr>
        <w:t>) на портале www.lenoblinvest.ru создаваемый в целях цифровизации взаимоде</w:t>
      </w:r>
      <w:r w:rsidRPr="005E2152">
        <w:rPr>
          <w:highlight w:val="white"/>
        </w:rPr>
        <w:t>й</w:t>
      </w:r>
      <w:r w:rsidRPr="005E2152">
        <w:rPr>
          <w:highlight w:val="white"/>
        </w:rPr>
        <w:t xml:space="preserve">ствия Инвестора, сопровождаемого по принципу </w:t>
      </w:r>
      <w:r w:rsidR="00786FC3">
        <w:rPr>
          <w:highlight w:val="white"/>
        </w:rPr>
        <w:t>«</w:t>
      </w:r>
      <w:r w:rsidRPr="005E2152">
        <w:rPr>
          <w:highlight w:val="white"/>
        </w:rPr>
        <w:t>единого окна</w:t>
      </w:r>
      <w:r w:rsidR="00786FC3">
        <w:rPr>
          <w:highlight w:val="white"/>
        </w:rPr>
        <w:t>»</w:t>
      </w:r>
      <w:r w:rsidRPr="005E2152">
        <w:rPr>
          <w:highlight w:val="white"/>
        </w:rPr>
        <w:t xml:space="preserve"> с участниками проце</w:t>
      </w:r>
      <w:r w:rsidRPr="005E2152">
        <w:rPr>
          <w:highlight w:val="white"/>
        </w:rPr>
        <w:t>с</w:t>
      </w:r>
      <w:r w:rsidRPr="005E2152">
        <w:rPr>
          <w:highlight w:val="white"/>
        </w:rPr>
        <w:t>са реализации Проекта.</w:t>
      </w:r>
    </w:p>
    <w:p w:rsidR="004C10B4" w:rsidRPr="005E2152" w:rsidRDefault="004C10B4" w:rsidP="000E6532">
      <w:pPr>
        <w:shd w:val="clear" w:color="auto" w:fill="FFFFFF"/>
        <w:spacing w:after="0"/>
        <w:ind w:firstLine="567"/>
        <w:jc w:val="both"/>
      </w:pPr>
      <w:r w:rsidRPr="005E2152">
        <w:lastRenderedPageBreak/>
        <w:t xml:space="preserve">Оценка Проекта </w:t>
      </w:r>
      <w:r w:rsidR="00786FC3">
        <w:t>–</w:t>
      </w:r>
      <w:r w:rsidRPr="005E2152">
        <w:t xml:space="preserve"> одно или несколько рабочих совещаний, организуемых </w:t>
      </w:r>
      <w:r w:rsidR="00353152" w:rsidRPr="005E2152">
        <w:t xml:space="preserve">ГКУ «Агентство экономического развития Ленинградской области» (далее – </w:t>
      </w:r>
      <w:r w:rsidRPr="005E2152">
        <w:t>АЭРЛО</w:t>
      </w:r>
      <w:r w:rsidR="00353152" w:rsidRPr="005E2152">
        <w:t>)</w:t>
      </w:r>
      <w:r w:rsidRPr="005E2152">
        <w:t>, с ц</w:t>
      </w:r>
      <w:r w:rsidRPr="005E2152">
        <w:t>е</w:t>
      </w:r>
      <w:r w:rsidRPr="005E2152">
        <w:t>лью осуществления экспертизы Проектов для определения целесообразности реализ</w:t>
      </w:r>
      <w:r w:rsidRPr="005E2152">
        <w:t>а</w:t>
      </w:r>
      <w:r w:rsidRPr="005E2152">
        <w:t>ции Проекта на территории Ленинградской области, а также выработки рекомендаций по оптимизации реализации Проекта. Совещания проводятся при необходимости. С</w:t>
      </w:r>
      <w:r w:rsidRPr="005E2152">
        <w:t>о</w:t>
      </w:r>
      <w:r w:rsidRPr="005E2152">
        <w:t>став участников совещаний определяется в зависимости от особенностей Проекта.</w:t>
      </w:r>
    </w:p>
    <w:p w:rsidR="00AF24CC" w:rsidRPr="005E2152" w:rsidRDefault="00103702" w:rsidP="000E6532">
      <w:pPr>
        <w:spacing w:after="0"/>
        <w:ind w:firstLine="567"/>
        <w:jc w:val="both"/>
        <w:rPr>
          <w:sz w:val="23"/>
          <w:szCs w:val="23"/>
          <w:highlight w:val="white"/>
        </w:rPr>
      </w:pPr>
      <w:r w:rsidRPr="005E2152">
        <w:rPr>
          <w:highlight w:val="white"/>
        </w:rPr>
        <w:t xml:space="preserve">Паспорт Инвестиционной площадки </w:t>
      </w:r>
      <w:r w:rsidR="00786FC3">
        <w:rPr>
          <w:highlight w:val="white"/>
        </w:rPr>
        <w:t>–</w:t>
      </w:r>
      <w:r w:rsidRPr="005E2152">
        <w:rPr>
          <w:highlight w:val="white"/>
        </w:rPr>
        <w:t xml:space="preserve"> документ содержащий установленные св</w:t>
      </w:r>
      <w:r w:rsidRPr="005E2152">
        <w:rPr>
          <w:highlight w:val="white"/>
        </w:rPr>
        <w:t>е</w:t>
      </w:r>
      <w:r w:rsidRPr="005E2152">
        <w:rPr>
          <w:highlight w:val="white"/>
        </w:rPr>
        <w:t>дения о соответствующей территории Ленинградской области, предназначенной для целевого освоения и перспективного развития, на которой планируются к реализации или реализуются Проекты.</w:t>
      </w:r>
    </w:p>
    <w:p w:rsidR="00AF24CC" w:rsidRPr="005E2152" w:rsidRDefault="00103702" w:rsidP="000E6532">
      <w:pPr>
        <w:shd w:val="clear" w:color="auto" w:fill="FFFFFF"/>
        <w:spacing w:after="0"/>
        <w:ind w:firstLine="567"/>
        <w:jc w:val="both"/>
        <w:rPr>
          <w:highlight w:val="white"/>
        </w:rPr>
      </w:pPr>
      <w:r w:rsidRPr="005E2152">
        <w:rPr>
          <w:sz w:val="23"/>
          <w:szCs w:val="23"/>
          <w:highlight w:val="white"/>
        </w:rPr>
        <w:t xml:space="preserve">Реестр Проектов Ленинградской области </w:t>
      </w:r>
      <w:r w:rsidR="000E6532">
        <w:rPr>
          <w:sz w:val="23"/>
          <w:szCs w:val="23"/>
          <w:highlight w:val="white"/>
        </w:rPr>
        <w:t xml:space="preserve">– </w:t>
      </w:r>
      <w:r w:rsidRPr="005E2152">
        <w:rPr>
          <w:highlight w:val="white"/>
        </w:rPr>
        <w:t>перечень</w:t>
      </w:r>
      <w:r w:rsidRPr="005E2152">
        <w:rPr>
          <w:rFonts w:ascii="Calibri" w:eastAsia="Calibri" w:hAnsi="Calibri" w:cs="Calibri"/>
          <w:highlight w:val="white"/>
        </w:rPr>
        <w:t xml:space="preserve">, </w:t>
      </w:r>
      <w:r w:rsidRPr="005E2152">
        <w:rPr>
          <w:highlight w:val="white"/>
        </w:rPr>
        <w:t>содержащий сведения о Пр</w:t>
      </w:r>
      <w:r w:rsidRPr="005E2152">
        <w:rPr>
          <w:highlight w:val="white"/>
        </w:rPr>
        <w:t>о</w:t>
      </w:r>
      <w:r w:rsidRPr="005E2152">
        <w:rPr>
          <w:highlight w:val="white"/>
        </w:rPr>
        <w:t>ектах, планируемых к реализации, реализуемых и реализованных на территории Лени</w:t>
      </w:r>
      <w:r w:rsidRPr="005E2152">
        <w:rPr>
          <w:highlight w:val="white"/>
        </w:rPr>
        <w:t>н</w:t>
      </w:r>
      <w:r w:rsidRPr="005E2152">
        <w:rPr>
          <w:highlight w:val="white"/>
        </w:rPr>
        <w:t>градской области, критерии включения в который определены соответствующим прав</w:t>
      </w:r>
      <w:r w:rsidRPr="005E2152">
        <w:rPr>
          <w:highlight w:val="white"/>
        </w:rPr>
        <w:t>о</w:t>
      </w:r>
      <w:r w:rsidRPr="005E2152">
        <w:rPr>
          <w:highlight w:val="white"/>
        </w:rPr>
        <w:t>вым актом Ленинградской области.</w:t>
      </w:r>
    </w:p>
    <w:p w:rsidR="00AF24CC" w:rsidRPr="005E2152" w:rsidRDefault="00103702" w:rsidP="000E6532">
      <w:pPr>
        <w:shd w:val="clear" w:color="auto" w:fill="FFFFFF"/>
        <w:spacing w:after="0"/>
        <w:ind w:firstLine="567"/>
        <w:jc w:val="both"/>
        <w:rPr>
          <w:highlight w:val="white"/>
        </w:rPr>
      </w:pPr>
      <w:r w:rsidRPr="005E2152">
        <w:rPr>
          <w:highlight w:val="white"/>
        </w:rPr>
        <w:t xml:space="preserve">Ресурсоснабжающие организации (далее </w:t>
      </w:r>
      <w:r w:rsidR="000E6532">
        <w:rPr>
          <w:highlight w:val="white"/>
        </w:rPr>
        <w:t>–</w:t>
      </w:r>
      <w:r w:rsidRPr="005E2152">
        <w:rPr>
          <w:highlight w:val="white"/>
        </w:rPr>
        <w:t xml:space="preserve"> РСО) - газо-, водо-, электроснабжа</w:t>
      </w:r>
      <w:r w:rsidRPr="005E2152">
        <w:rPr>
          <w:highlight w:val="white"/>
        </w:rPr>
        <w:t>ю</w:t>
      </w:r>
      <w:r w:rsidRPr="005E2152">
        <w:rPr>
          <w:highlight w:val="white"/>
        </w:rPr>
        <w:t xml:space="preserve">щие организации. </w:t>
      </w:r>
    </w:p>
    <w:p w:rsidR="00AF24CC" w:rsidRPr="005E2152" w:rsidRDefault="00103702" w:rsidP="000E6532">
      <w:pPr>
        <w:spacing w:after="0"/>
        <w:ind w:firstLine="567"/>
        <w:jc w:val="both"/>
      </w:pPr>
      <w:r w:rsidRPr="005E2152">
        <w:t xml:space="preserve">Специализированные организации </w:t>
      </w:r>
      <w:r w:rsidR="000E6532">
        <w:t>–</w:t>
      </w:r>
      <w:r w:rsidRPr="005E2152">
        <w:t xml:space="preserve"> подведомственные органам исполнительной власти Ленинградской области (далее – ОИВ ЛО) или созданные с участием Лени</w:t>
      </w:r>
      <w:r w:rsidRPr="005E2152">
        <w:t>н</w:t>
      </w:r>
      <w:r w:rsidRPr="005E2152">
        <w:t xml:space="preserve">градской области организации, уполномоченные на оказание содействия инвесторам, в том числе: Фонд поддержки предпринимательства и промышленности Ленинградской области (далее </w:t>
      </w:r>
      <w:r w:rsidR="000E6532">
        <w:t>–</w:t>
      </w:r>
      <w:r w:rsidRPr="005E2152">
        <w:t xml:space="preserve"> ФПП ЛО) и созданный на его базе Центр «Мой бизнес», Центр разв</w:t>
      </w:r>
      <w:r w:rsidRPr="005E2152">
        <w:t>и</w:t>
      </w:r>
      <w:r w:rsidRPr="005E2152">
        <w:t xml:space="preserve">тия промышленности Ленинградской области (ЦРП ЛО)) </w:t>
      </w:r>
    </w:p>
    <w:p w:rsidR="00AF24CC" w:rsidRPr="005E2152" w:rsidRDefault="00103702" w:rsidP="000E6532">
      <w:pPr>
        <w:spacing w:after="0"/>
        <w:ind w:firstLine="567"/>
        <w:jc w:val="both"/>
        <w:rPr>
          <w:highlight w:val="yellow"/>
        </w:rPr>
      </w:pPr>
      <w:r w:rsidRPr="005E2152">
        <w:t xml:space="preserve">Уполномоченная организация </w:t>
      </w:r>
      <w:r w:rsidR="00353152" w:rsidRPr="005E2152">
        <w:t>(</w:t>
      </w:r>
      <w:r w:rsidRPr="005E2152">
        <w:t xml:space="preserve">АЭРЛО) </w:t>
      </w:r>
      <w:r w:rsidR="000E6532">
        <w:t>–</w:t>
      </w:r>
      <w:r w:rsidRPr="005E2152">
        <w:t xml:space="preserve"> подведомственное Комитету эконом</w:t>
      </w:r>
      <w:r w:rsidRPr="005E2152">
        <w:t>и</w:t>
      </w:r>
      <w:r w:rsidRPr="005E2152">
        <w:t>ческого развития и инвестиционной деятельности Ленинградской области Госуда</w:t>
      </w:r>
      <w:r w:rsidRPr="005E2152">
        <w:t>р</w:t>
      </w:r>
      <w:r w:rsidRPr="005E2152">
        <w:t xml:space="preserve">ственное казенное учреждение </w:t>
      </w:r>
      <w:r w:rsidR="000E6532">
        <w:t>«</w:t>
      </w:r>
      <w:r w:rsidRPr="005E2152">
        <w:t>Агентство экономического развития Ленинградской области</w:t>
      </w:r>
      <w:r w:rsidR="000E6532">
        <w:t>»</w:t>
      </w:r>
      <w:r w:rsidRPr="005E2152">
        <w:t xml:space="preserve">, осуществляющее сопровождение инвестиционных проектов по принципу </w:t>
      </w:r>
      <w:r w:rsidR="000E6532">
        <w:t>«</w:t>
      </w:r>
      <w:r w:rsidRPr="005E2152">
        <w:t>единого окна</w:t>
      </w:r>
      <w:r w:rsidR="000E6532">
        <w:t>»</w:t>
      </w:r>
      <w:r w:rsidRPr="005E2152">
        <w:t xml:space="preserve"> в соответствии с приказом Комитета экономического развития и инв</w:t>
      </w:r>
      <w:r w:rsidRPr="005E2152">
        <w:t>е</w:t>
      </w:r>
      <w:r w:rsidRPr="005E2152">
        <w:t xml:space="preserve">стиционной деятельности Ленинградской области (далее </w:t>
      </w:r>
      <w:r w:rsidR="00BF7E8B">
        <w:t>–</w:t>
      </w:r>
      <w:r w:rsidRPr="005E2152">
        <w:t xml:space="preserve"> КЭРиИД) от 19.07.2021 года № 22 и Уставом.</w:t>
      </w:r>
    </w:p>
    <w:p w:rsidR="00CA5DC9" w:rsidRPr="005E2152" w:rsidRDefault="00103702" w:rsidP="000E6532">
      <w:pPr>
        <w:pStyle w:val="a6"/>
        <w:numPr>
          <w:ilvl w:val="1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</w:pPr>
      <w:r w:rsidRPr="005E2152">
        <w:t xml:space="preserve">Цели Положения: </w:t>
      </w:r>
    </w:p>
    <w:p w:rsidR="00CA5DC9" w:rsidRPr="005E2152" w:rsidRDefault="00CA5DC9" w:rsidP="000E6532">
      <w:pPr>
        <w:shd w:val="clear" w:color="auto" w:fill="FFFFFF"/>
        <w:spacing w:after="0"/>
        <w:ind w:firstLine="567"/>
        <w:jc w:val="both"/>
      </w:pPr>
      <w:r w:rsidRPr="005E2152">
        <w:t xml:space="preserve">- </w:t>
      </w:r>
      <w:r w:rsidR="00103702" w:rsidRPr="005E2152">
        <w:t xml:space="preserve">привлечение инвестиций и повышение инвестиционной привлекательности </w:t>
      </w:r>
      <w:r w:rsidR="00AF5BA4" w:rsidRPr="005E2152">
        <w:t>м</w:t>
      </w:r>
      <w:r w:rsidR="00AF5BA4" w:rsidRPr="005E2152">
        <w:t>у</w:t>
      </w:r>
      <w:r w:rsidR="00AF5BA4" w:rsidRPr="005E2152">
        <w:t>ниципального образования Тос</w:t>
      </w:r>
      <w:r w:rsidR="00DA0512" w:rsidRPr="005E2152">
        <w:t>н</w:t>
      </w:r>
      <w:r w:rsidR="00AF5BA4" w:rsidRPr="005E2152">
        <w:t>енский район Ленинградской области;</w:t>
      </w:r>
    </w:p>
    <w:p w:rsidR="00CA5DC9" w:rsidRPr="005E2152" w:rsidRDefault="00CA5DC9" w:rsidP="000E6532">
      <w:pPr>
        <w:shd w:val="clear" w:color="auto" w:fill="FFFFFF"/>
        <w:spacing w:after="0"/>
        <w:ind w:firstLine="567"/>
        <w:jc w:val="both"/>
      </w:pPr>
      <w:r w:rsidRPr="005E2152">
        <w:t xml:space="preserve">- </w:t>
      </w:r>
      <w:r w:rsidR="00103702" w:rsidRPr="005E2152">
        <w:t>сокращение сроков прохождения процедур, необходимых для реализации Прое</w:t>
      </w:r>
      <w:r w:rsidR="00103702" w:rsidRPr="005E2152">
        <w:t>к</w:t>
      </w:r>
      <w:r w:rsidR="00103702" w:rsidRPr="005E2152">
        <w:t>тов</w:t>
      </w:r>
      <w:r w:rsidR="00AF5BA4" w:rsidRPr="005E2152">
        <w:t>;</w:t>
      </w:r>
    </w:p>
    <w:p w:rsidR="00AF24CC" w:rsidRPr="005E2152" w:rsidRDefault="00CA5DC9" w:rsidP="000E6532">
      <w:pPr>
        <w:shd w:val="clear" w:color="auto" w:fill="FFFFFF"/>
        <w:spacing w:after="0"/>
        <w:ind w:firstLine="567"/>
        <w:jc w:val="both"/>
      </w:pPr>
      <w:r w:rsidRPr="005E2152">
        <w:t>-</w:t>
      </w:r>
      <w:r w:rsidRPr="005E2152">
        <w:rPr>
          <w:highlight w:val="white"/>
        </w:rPr>
        <w:t xml:space="preserve"> </w:t>
      </w:r>
      <w:r w:rsidR="00103702" w:rsidRPr="005E2152">
        <w:t xml:space="preserve">определение порядка взаимодействия </w:t>
      </w:r>
      <w:r w:rsidR="00AF5BA4" w:rsidRPr="005E2152">
        <w:t>муниципального образования Тос</w:t>
      </w:r>
      <w:r w:rsidR="00DA0512" w:rsidRPr="005E2152">
        <w:t>н</w:t>
      </w:r>
      <w:r w:rsidR="00AF5BA4" w:rsidRPr="005E2152">
        <w:t xml:space="preserve">енский район Ленинградской области </w:t>
      </w:r>
      <w:r w:rsidR="00103702" w:rsidRPr="005E2152">
        <w:t xml:space="preserve">с </w:t>
      </w:r>
      <w:r w:rsidR="00103702" w:rsidRPr="005E2152">
        <w:rPr>
          <w:highlight w:val="white"/>
        </w:rPr>
        <w:t>Инвесторами, ОИВ ЛО, Специализированными орган</w:t>
      </w:r>
      <w:r w:rsidR="00103702" w:rsidRPr="005E2152">
        <w:rPr>
          <w:highlight w:val="white"/>
        </w:rPr>
        <w:t>и</w:t>
      </w:r>
      <w:r w:rsidR="00103702" w:rsidRPr="005E2152">
        <w:rPr>
          <w:highlight w:val="white"/>
        </w:rPr>
        <w:t xml:space="preserve">зациями и АЭРЛО. </w:t>
      </w:r>
    </w:p>
    <w:p w:rsidR="00CA5DC9" w:rsidRPr="005E2152" w:rsidRDefault="00CA5DC9" w:rsidP="00CA5DC9">
      <w:pPr>
        <w:shd w:val="clear" w:color="auto" w:fill="FFFFFF"/>
        <w:spacing w:after="0"/>
        <w:jc w:val="both"/>
        <w:rPr>
          <w:highlight w:val="white"/>
        </w:rPr>
      </w:pPr>
    </w:p>
    <w:p w:rsidR="000E6532" w:rsidRDefault="00103702" w:rsidP="00CA5DC9">
      <w:pPr>
        <w:shd w:val="clear" w:color="auto" w:fill="FFFFFF"/>
        <w:spacing w:after="0"/>
        <w:jc w:val="center"/>
      </w:pPr>
      <w:r w:rsidRPr="005E2152">
        <w:rPr>
          <w:highlight w:val="white"/>
        </w:rPr>
        <w:t xml:space="preserve">2. Этапы реализации Проекта и </w:t>
      </w:r>
      <w:r w:rsidRPr="005E2152">
        <w:t xml:space="preserve">функции </w:t>
      </w:r>
      <w:r w:rsidR="00AF5BA4" w:rsidRPr="005E2152">
        <w:t xml:space="preserve">муниципального образования </w:t>
      </w:r>
    </w:p>
    <w:p w:rsidR="00AF24CC" w:rsidRPr="005E2152" w:rsidRDefault="00AF5BA4" w:rsidP="00CA5DC9">
      <w:pPr>
        <w:shd w:val="clear" w:color="auto" w:fill="FFFFFF"/>
        <w:spacing w:after="0"/>
        <w:jc w:val="center"/>
      </w:pPr>
      <w:r w:rsidRPr="005E2152">
        <w:t>Тос</w:t>
      </w:r>
      <w:r w:rsidR="00DA0512" w:rsidRPr="005E2152">
        <w:t>н</w:t>
      </w:r>
      <w:r w:rsidRPr="005E2152">
        <w:t>енский район Ленинградской области</w:t>
      </w:r>
    </w:p>
    <w:p w:rsidR="00CA5DC9" w:rsidRPr="005E2152" w:rsidRDefault="00CA5DC9" w:rsidP="00CA5DC9">
      <w:pPr>
        <w:shd w:val="clear" w:color="auto" w:fill="FFFFFF"/>
        <w:spacing w:after="0"/>
        <w:jc w:val="both"/>
        <w:rPr>
          <w:highlight w:val="white"/>
        </w:rPr>
      </w:pPr>
    </w:p>
    <w:p w:rsidR="00AF24CC" w:rsidRPr="005E2152" w:rsidRDefault="00103702" w:rsidP="000E653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highlight w:val="white"/>
        </w:rPr>
      </w:pPr>
      <w:r w:rsidRPr="005E2152">
        <w:rPr>
          <w:highlight w:val="white"/>
        </w:rPr>
        <w:t xml:space="preserve">Этапами реализации Проекта являются: </w:t>
      </w:r>
    </w:p>
    <w:p w:rsidR="00AF24CC" w:rsidRPr="005E2152" w:rsidRDefault="00103702" w:rsidP="000E6532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highlight w:val="white"/>
        </w:rPr>
      </w:pPr>
      <w:r w:rsidRPr="005E2152">
        <w:rPr>
          <w:highlight w:val="white"/>
        </w:rPr>
        <w:t>Прединвестиционный этап</w:t>
      </w:r>
      <w:r w:rsidR="000E6532">
        <w:rPr>
          <w:highlight w:val="white"/>
        </w:rPr>
        <w:t>.</w:t>
      </w:r>
      <w:r w:rsidRPr="005E2152">
        <w:rPr>
          <w:highlight w:val="white"/>
        </w:rPr>
        <w:t xml:space="preserve"> </w:t>
      </w:r>
    </w:p>
    <w:p w:rsidR="00AF24CC" w:rsidRPr="005E2152" w:rsidRDefault="00AF5BA4" w:rsidP="000E6532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highlight w:val="white"/>
        </w:rPr>
      </w:pPr>
      <w:r w:rsidRPr="005E2152">
        <w:rPr>
          <w:highlight w:val="white"/>
        </w:rPr>
        <w:t>Инвестиционный этап</w:t>
      </w:r>
      <w:r w:rsidR="000E6532">
        <w:rPr>
          <w:highlight w:val="white"/>
        </w:rPr>
        <w:t>.</w:t>
      </w:r>
    </w:p>
    <w:p w:rsidR="00AF24CC" w:rsidRPr="005E2152" w:rsidRDefault="00103702" w:rsidP="000E6532">
      <w:pPr>
        <w:pStyle w:val="a6"/>
        <w:numPr>
          <w:ilvl w:val="0"/>
          <w:numId w:val="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highlight w:val="white"/>
        </w:rPr>
      </w:pPr>
      <w:r w:rsidRPr="005E2152">
        <w:rPr>
          <w:highlight w:val="white"/>
        </w:rPr>
        <w:t xml:space="preserve">Эксплуатационный этап. </w:t>
      </w:r>
    </w:p>
    <w:p w:rsidR="00353152" w:rsidRPr="005E2152" w:rsidRDefault="00103702" w:rsidP="000E653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highlight w:val="white"/>
        </w:rPr>
      </w:pPr>
      <w:r w:rsidRPr="005E2152">
        <w:rPr>
          <w:highlight w:val="white"/>
        </w:rPr>
        <w:t xml:space="preserve">Специализированные организации и АЭРЛО оказывают поддержку инвесторам по системе </w:t>
      </w:r>
      <w:r w:rsidR="00950CFD" w:rsidRPr="005E2152">
        <w:rPr>
          <w:highlight w:val="white"/>
        </w:rPr>
        <w:t>«Зеленый коридор»</w:t>
      </w:r>
      <w:r w:rsidRPr="005E2152">
        <w:rPr>
          <w:highlight w:val="white"/>
        </w:rPr>
        <w:t xml:space="preserve"> </w:t>
      </w:r>
      <w:r w:rsidR="00950CFD" w:rsidRPr="005E2152">
        <w:rPr>
          <w:highlight w:val="white"/>
        </w:rPr>
        <w:t>для инвестора</w:t>
      </w:r>
      <w:r w:rsidR="00CA5DC9" w:rsidRPr="005E2152">
        <w:rPr>
          <w:highlight w:val="white"/>
        </w:rPr>
        <w:t xml:space="preserve"> </w:t>
      </w:r>
      <w:r w:rsidRPr="005E2152">
        <w:rPr>
          <w:highlight w:val="white"/>
        </w:rPr>
        <w:t xml:space="preserve">(Схема 1; Таблица 1). </w:t>
      </w:r>
    </w:p>
    <w:p w:rsidR="00AF24CC" w:rsidRPr="005E2152" w:rsidRDefault="00103702" w:rsidP="000E653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highlight w:val="white"/>
        </w:rPr>
      </w:pPr>
      <w:r w:rsidRPr="005E2152">
        <w:rPr>
          <w:highlight w:val="white"/>
        </w:rPr>
        <w:t xml:space="preserve">Основные этапы взаимодействия участников в целях обеспечения реализации Проектов указаны на Схеме </w:t>
      </w:r>
      <w:r w:rsidR="00950CFD" w:rsidRPr="005E2152">
        <w:rPr>
          <w:highlight w:val="white"/>
        </w:rPr>
        <w:t>2</w:t>
      </w:r>
      <w:r w:rsidRPr="005E2152">
        <w:rPr>
          <w:highlight w:val="white"/>
        </w:rPr>
        <w:t>.</w:t>
      </w:r>
    </w:p>
    <w:p w:rsidR="000E6532" w:rsidRDefault="000E6532">
      <w:pPr>
        <w:shd w:val="clear" w:color="auto" w:fill="FFFFFF"/>
        <w:ind w:firstLine="720"/>
        <w:jc w:val="right"/>
        <w:rPr>
          <w:highlight w:val="white"/>
        </w:rPr>
      </w:pPr>
    </w:p>
    <w:p w:rsidR="000E6532" w:rsidRDefault="000E6532">
      <w:pPr>
        <w:shd w:val="clear" w:color="auto" w:fill="FFFFFF"/>
        <w:ind w:firstLine="720"/>
        <w:jc w:val="right"/>
        <w:rPr>
          <w:highlight w:val="white"/>
        </w:rPr>
      </w:pPr>
    </w:p>
    <w:p w:rsidR="000E6532" w:rsidRDefault="000E6532">
      <w:pPr>
        <w:shd w:val="clear" w:color="auto" w:fill="FFFFFF"/>
        <w:ind w:firstLine="720"/>
        <w:jc w:val="right"/>
        <w:rPr>
          <w:highlight w:val="white"/>
        </w:rPr>
      </w:pPr>
    </w:p>
    <w:p w:rsidR="00AF24CC" w:rsidRPr="005E2152" w:rsidRDefault="00103702">
      <w:pPr>
        <w:shd w:val="clear" w:color="auto" w:fill="FFFFFF"/>
        <w:ind w:firstLine="720"/>
        <w:jc w:val="right"/>
        <w:rPr>
          <w:highlight w:val="white"/>
        </w:rPr>
      </w:pPr>
      <w:r w:rsidRPr="005E2152">
        <w:rPr>
          <w:highlight w:val="white"/>
        </w:rPr>
        <w:lastRenderedPageBreak/>
        <w:t>Схема 1</w:t>
      </w:r>
    </w:p>
    <w:p w:rsidR="002D46CF" w:rsidRPr="005E2152" w:rsidRDefault="002D46CF">
      <w:pPr>
        <w:shd w:val="clear" w:color="auto" w:fill="FFFFFF"/>
        <w:ind w:firstLine="720"/>
        <w:jc w:val="center"/>
        <w:rPr>
          <w:highlight w:val="white"/>
        </w:rPr>
      </w:pPr>
    </w:p>
    <w:p w:rsidR="00AF24CC" w:rsidRPr="005E2152" w:rsidRDefault="004C10B4">
      <w:pPr>
        <w:shd w:val="clear" w:color="auto" w:fill="FFFFFF"/>
        <w:ind w:firstLine="720"/>
        <w:jc w:val="center"/>
        <w:rPr>
          <w:highlight w:val="white"/>
        </w:rPr>
      </w:pPr>
      <w:r w:rsidRPr="005E2152">
        <w:rPr>
          <w:highlight w:val="white"/>
        </w:rPr>
        <w:t>«Зеленый коридор» для инвестора</w:t>
      </w:r>
    </w:p>
    <w:p w:rsidR="00AF24CC" w:rsidRPr="005E2152" w:rsidRDefault="00AF24CC">
      <w:pPr>
        <w:shd w:val="clear" w:color="auto" w:fill="FFFFFF"/>
        <w:ind w:firstLine="720"/>
        <w:jc w:val="both"/>
        <w:rPr>
          <w:highlight w:val="white"/>
        </w:rPr>
      </w:pPr>
    </w:p>
    <w:p w:rsidR="00AF24CC" w:rsidRPr="00BC6A91" w:rsidRDefault="00103702" w:rsidP="004C10B4">
      <w:pPr>
        <w:shd w:val="clear" w:color="auto" w:fill="FFFFFF"/>
        <w:ind w:firstLine="720"/>
        <w:jc w:val="center"/>
        <w:rPr>
          <w:highlight w:val="white"/>
        </w:rPr>
      </w:pPr>
      <w:r w:rsidRPr="00BC6A91">
        <w:rPr>
          <w:noProof/>
          <w:highlight w:val="white"/>
        </w:rPr>
        <w:drawing>
          <wp:inline distT="114300" distB="114300" distL="114300" distR="114300" wp14:anchorId="280E5D31" wp14:editId="4A19D9E5">
            <wp:extent cx="5883965" cy="6341297"/>
            <wp:effectExtent l="0" t="0" r="2540" b="254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327" cy="6345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24CC" w:rsidRDefault="00AF24CC">
      <w:pPr>
        <w:shd w:val="clear" w:color="auto" w:fill="FFFFFF"/>
        <w:ind w:firstLine="720"/>
        <w:jc w:val="right"/>
        <w:rPr>
          <w:highlight w:val="white"/>
        </w:rPr>
      </w:pPr>
    </w:p>
    <w:p w:rsidR="004C10B4" w:rsidRDefault="004C10B4">
      <w:pPr>
        <w:shd w:val="clear" w:color="auto" w:fill="FFFFFF"/>
        <w:ind w:firstLine="720"/>
        <w:jc w:val="right"/>
        <w:rPr>
          <w:highlight w:val="white"/>
        </w:rPr>
      </w:pPr>
    </w:p>
    <w:p w:rsidR="004C10B4" w:rsidRDefault="004C10B4">
      <w:pPr>
        <w:shd w:val="clear" w:color="auto" w:fill="FFFFFF"/>
        <w:ind w:firstLine="720"/>
        <w:jc w:val="right"/>
        <w:rPr>
          <w:highlight w:val="white"/>
        </w:rPr>
      </w:pPr>
    </w:p>
    <w:p w:rsidR="004C10B4" w:rsidRDefault="004C10B4">
      <w:pPr>
        <w:shd w:val="clear" w:color="auto" w:fill="FFFFFF"/>
        <w:ind w:firstLine="720"/>
        <w:jc w:val="right"/>
        <w:rPr>
          <w:highlight w:val="white"/>
        </w:rPr>
      </w:pPr>
    </w:p>
    <w:p w:rsidR="004C10B4" w:rsidRPr="00BC6A91" w:rsidRDefault="004C10B4">
      <w:pPr>
        <w:shd w:val="clear" w:color="auto" w:fill="FFFFFF"/>
        <w:ind w:firstLine="720"/>
        <w:jc w:val="right"/>
        <w:rPr>
          <w:highlight w:val="white"/>
        </w:rPr>
      </w:pPr>
    </w:p>
    <w:p w:rsidR="00CA5DC9" w:rsidRDefault="00CA5DC9">
      <w:pPr>
        <w:shd w:val="clear" w:color="auto" w:fill="FFFFFF"/>
        <w:ind w:firstLine="720"/>
        <w:jc w:val="right"/>
        <w:rPr>
          <w:highlight w:val="white"/>
        </w:rPr>
      </w:pPr>
    </w:p>
    <w:p w:rsidR="00E30EBB" w:rsidRDefault="00E30EBB">
      <w:pPr>
        <w:shd w:val="clear" w:color="auto" w:fill="FFFFFF"/>
        <w:ind w:firstLine="720"/>
        <w:jc w:val="right"/>
        <w:rPr>
          <w:highlight w:val="white"/>
        </w:rPr>
      </w:pPr>
    </w:p>
    <w:p w:rsidR="00AF24CC" w:rsidRPr="00BC6A91" w:rsidRDefault="00103702" w:rsidP="004A6F5F">
      <w:pPr>
        <w:shd w:val="clear" w:color="auto" w:fill="FFFFFF"/>
        <w:spacing w:after="0"/>
        <w:ind w:firstLine="720"/>
        <w:jc w:val="right"/>
        <w:rPr>
          <w:highlight w:val="white"/>
        </w:rPr>
      </w:pPr>
      <w:r w:rsidRPr="00BC6A91">
        <w:rPr>
          <w:highlight w:val="white"/>
        </w:rPr>
        <w:lastRenderedPageBreak/>
        <w:t>Таблица 1</w:t>
      </w:r>
    </w:p>
    <w:p w:rsidR="004A6F5F" w:rsidRPr="000E6532" w:rsidRDefault="004A6F5F" w:rsidP="004A6F5F">
      <w:pPr>
        <w:shd w:val="clear" w:color="auto" w:fill="FFFFFF"/>
        <w:spacing w:after="0"/>
        <w:ind w:firstLine="720"/>
        <w:jc w:val="center"/>
        <w:rPr>
          <w:highlight w:val="white"/>
        </w:rPr>
      </w:pPr>
    </w:p>
    <w:p w:rsidR="00AF24CC" w:rsidRPr="000E6532" w:rsidRDefault="00103702" w:rsidP="00E30EBB">
      <w:pPr>
        <w:shd w:val="clear" w:color="auto" w:fill="FFFFFF"/>
        <w:spacing w:after="0"/>
        <w:jc w:val="center"/>
        <w:rPr>
          <w:highlight w:val="white"/>
        </w:rPr>
      </w:pPr>
      <w:r w:rsidRPr="000E6532">
        <w:rPr>
          <w:highlight w:val="white"/>
        </w:rPr>
        <w:t xml:space="preserve">Этапы оказания содействия в реализации Проекта на территории ЛО </w:t>
      </w:r>
    </w:p>
    <w:p w:rsidR="00AF24CC" w:rsidRPr="000E6532" w:rsidRDefault="00103702" w:rsidP="00E30EBB">
      <w:pPr>
        <w:shd w:val="clear" w:color="auto" w:fill="FFFFFF"/>
        <w:spacing w:after="0"/>
        <w:jc w:val="center"/>
        <w:rPr>
          <w:highlight w:val="white"/>
        </w:rPr>
      </w:pPr>
      <w:r w:rsidRPr="000E6532">
        <w:rPr>
          <w:highlight w:val="white"/>
        </w:rPr>
        <w:t xml:space="preserve">при сопровождении его АЭРЛО по принципу </w:t>
      </w:r>
      <w:r w:rsidR="000E6532">
        <w:rPr>
          <w:highlight w:val="white"/>
        </w:rPr>
        <w:t>«</w:t>
      </w:r>
      <w:r w:rsidRPr="000E6532">
        <w:rPr>
          <w:highlight w:val="white"/>
        </w:rPr>
        <w:t>единого окна</w:t>
      </w:r>
      <w:r w:rsidR="000E6532">
        <w:rPr>
          <w:highlight w:val="white"/>
        </w:rPr>
        <w:t>»*</w:t>
      </w:r>
    </w:p>
    <w:p w:rsidR="004A6F5F" w:rsidRPr="000E6532" w:rsidRDefault="004A6F5F" w:rsidP="004A6F5F">
      <w:pPr>
        <w:shd w:val="clear" w:color="auto" w:fill="FFFFFF"/>
        <w:spacing w:after="0"/>
        <w:ind w:firstLine="720"/>
        <w:jc w:val="center"/>
        <w:rPr>
          <w:highlight w:val="white"/>
        </w:rPr>
      </w:pPr>
    </w:p>
    <w:tbl>
      <w:tblPr>
        <w:tblStyle w:val="affffffff3"/>
        <w:tblW w:w="96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6615"/>
        <w:gridCol w:w="2094"/>
      </w:tblGrid>
      <w:tr w:rsidR="00BC6A91" w:rsidRPr="000E6532" w:rsidTr="00E30EBB">
        <w:trPr>
          <w:trHeight w:val="645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6532" w:rsidRDefault="00103702" w:rsidP="00A82EBB">
            <w:pPr>
              <w:ind w:left="100"/>
              <w:jc w:val="both"/>
              <w:rPr>
                <w:sz w:val="22"/>
                <w:szCs w:val="22"/>
                <w:highlight w:val="white"/>
              </w:rPr>
            </w:pPr>
            <w:r w:rsidRPr="000E6532">
              <w:rPr>
                <w:sz w:val="22"/>
                <w:szCs w:val="22"/>
                <w:highlight w:val="white"/>
              </w:rPr>
              <w:t xml:space="preserve">№ </w:t>
            </w:r>
          </w:p>
          <w:p w:rsidR="00AF24CC" w:rsidRPr="000E6532" w:rsidRDefault="00103702" w:rsidP="00A82EBB">
            <w:pPr>
              <w:ind w:left="100"/>
              <w:jc w:val="both"/>
              <w:rPr>
                <w:sz w:val="22"/>
                <w:szCs w:val="22"/>
                <w:highlight w:val="white"/>
              </w:rPr>
            </w:pPr>
            <w:r w:rsidRPr="000E6532">
              <w:rPr>
                <w:sz w:val="22"/>
                <w:szCs w:val="22"/>
                <w:highlight w:val="white"/>
              </w:rPr>
              <w:t>п/п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2"/>
                <w:szCs w:val="22"/>
                <w:highlight w:val="white"/>
              </w:rPr>
            </w:pPr>
            <w:r w:rsidRPr="000E6532">
              <w:rPr>
                <w:sz w:val="22"/>
                <w:szCs w:val="22"/>
                <w:highlight w:val="white"/>
              </w:rPr>
              <w:t>Наименование этапов оказания содействия в реализации Проекта</w:t>
            </w:r>
          </w:p>
        </w:tc>
        <w:tc>
          <w:tcPr>
            <w:tcW w:w="2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2"/>
                <w:szCs w:val="22"/>
                <w:highlight w:val="white"/>
              </w:rPr>
            </w:pPr>
            <w:r w:rsidRPr="000E6532">
              <w:rPr>
                <w:sz w:val="22"/>
                <w:szCs w:val="22"/>
                <w:highlight w:val="white"/>
              </w:rPr>
              <w:t>Исполнитель</w:t>
            </w:r>
          </w:p>
        </w:tc>
      </w:tr>
      <w:tr w:rsidR="00BC6A91" w:rsidRPr="000E6532" w:rsidTr="00E30EBB">
        <w:trPr>
          <w:trHeight w:val="63"/>
          <w:jc w:val="center"/>
        </w:trPr>
        <w:tc>
          <w:tcPr>
            <w:tcW w:w="9639" w:type="dxa"/>
            <w:gridSpan w:val="3"/>
          </w:tcPr>
          <w:p w:rsidR="00AF24CC" w:rsidRPr="000E6532" w:rsidRDefault="00103702" w:rsidP="00A82EBB">
            <w:pPr>
              <w:ind w:left="100"/>
              <w:jc w:val="center"/>
              <w:rPr>
                <w:highlight w:val="white"/>
              </w:rPr>
            </w:pPr>
            <w:r w:rsidRPr="000E6532">
              <w:rPr>
                <w:highlight w:val="white"/>
              </w:rPr>
              <w:t>Прединвестиционный этап</w:t>
            </w:r>
          </w:p>
        </w:tc>
      </w:tr>
      <w:tr w:rsidR="00BC6A91" w:rsidRPr="000E6532" w:rsidTr="00E30EBB">
        <w:trPr>
          <w:trHeight w:val="95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1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Старт проекта</w:t>
            </w:r>
          </w:p>
        </w:tc>
        <w:tc>
          <w:tcPr>
            <w:tcW w:w="20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rPr>
                <w:sz w:val="20"/>
                <w:szCs w:val="20"/>
                <w:highlight w:val="white"/>
              </w:rPr>
            </w:pPr>
          </w:p>
          <w:p w:rsidR="00AF24CC" w:rsidRPr="000E6532" w:rsidRDefault="00103702" w:rsidP="00A82EBB">
            <w:pPr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нвестор</w:t>
            </w:r>
          </w:p>
          <w:p w:rsidR="00BC6A91" w:rsidRPr="000E6532" w:rsidRDefault="00BC6A91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</w:p>
          <w:p w:rsidR="00AF24CC" w:rsidRPr="000E6532" w:rsidRDefault="00103702" w:rsidP="00A82EBB">
            <w:pPr>
              <w:jc w:val="both"/>
              <w:rPr>
                <w:sz w:val="20"/>
                <w:szCs w:val="20"/>
              </w:rPr>
            </w:pPr>
            <w:r w:rsidRPr="000E6532">
              <w:rPr>
                <w:sz w:val="20"/>
                <w:szCs w:val="20"/>
              </w:rPr>
              <w:t>Оценка проекта</w:t>
            </w:r>
          </w:p>
          <w:p w:rsidR="000542CC" w:rsidRPr="000E6532" w:rsidRDefault="000542CC" w:rsidP="00A82EBB">
            <w:pPr>
              <w:tabs>
                <w:tab w:val="left" w:pos="10905"/>
              </w:tabs>
              <w:rPr>
                <w:sz w:val="20"/>
                <w:szCs w:val="20"/>
                <w:highlight w:val="white"/>
              </w:rPr>
            </w:pPr>
          </w:p>
          <w:p w:rsidR="00AF24CC" w:rsidRPr="000E6532" w:rsidRDefault="00103702" w:rsidP="00A82EBB">
            <w:pPr>
              <w:tabs>
                <w:tab w:val="left" w:pos="10905"/>
              </w:tabs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АЭРЛО</w:t>
            </w:r>
          </w:p>
          <w:p w:rsidR="00AF24CC" w:rsidRPr="000E6532" w:rsidRDefault="00AF24CC" w:rsidP="00A82EBB">
            <w:pPr>
              <w:tabs>
                <w:tab w:val="left" w:pos="10905"/>
              </w:tabs>
              <w:rPr>
                <w:sz w:val="20"/>
                <w:szCs w:val="20"/>
                <w:highlight w:val="white"/>
              </w:rPr>
            </w:pPr>
          </w:p>
          <w:p w:rsidR="00AF24CC" w:rsidRPr="000E6532" w:rsidRDefault="00AF24CC" w:rsidP="00A82EBB">
            <w:pPr>
              <w:tabs>
                <w:tab w:val="left" w:pos="10905"/>
              </w:tabs>
              <w:rPr>
                <w:sz w:val="20"/>
                <w:szCs w:val="20"/>
                <w:highlight w:val="white"/>
              </w:rPr>
            </w:pPr>
          </w:p>
          <w:p w:rsidR="00AF24CC" w:rsidRPr="000E6532" w:rsidRDefault="00103702" w:rsidP="00A82EBB">
            <w:pPr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нвестор</w:t>
            </w:r>
          </w:p>
        </w:tc>
      </w:tr>
      <w:tr w:rsidR="00BC6A91" w:rsidRPr="000E6532" w:rsidTr="00E30EBB">
        <w:trPr>
          <w:trHeight w:val="87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1.1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Регистрация в ЛКИ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79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1.2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Оценка целесообразности реализации Проекта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72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1.3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одбор инвестиционной площадки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77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2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tabs>
                <w:tab w:val="left" w:pos="10905"/>
              </w:tabs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Регистрация юридического лица в Ленинградской области (при отсу</w:t>
            </w:r>
            <w:r w:rsidRPr="000E6532">
              <w:rPr>
                <w:sz w:val="20"/>
                <w:szCs w:val="20"/>
                <w:highlight w:val="white"/>
              </w:rPr>
              <w:t>т</w:t>
            </w:r>
            <w:r w:rsidRPr="000E6532">
              <w:rPr>
                <w:sz w:val="20"/>
                <w:szCs w:val="20"/>
                <w:highlight w:val="white"/>
              </w:rPr>
              <w:t>ствии)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147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3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tabs>
                <w:tab w:val="left" w:pos="10905"/>
              </w:tabs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Разработка бизнес-плана, финансирование проекта, подготовка ТЭО</w:t>
            </w:r>
          </w:p>
        </w:tc>
        <w:tc>
          <w:tcPr>
            <w:tcW w:w="20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tabs>
                <w:tab w:val="left" w:pos="10905"/>
              </w:tabs>
              <w:ind w:left="100" w:right="-77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нвестор/ ФПП ЛО*</w:t>
            </w:r>
          </w:p>
          <w:p w:rsidR="00AF24CC" w:rsidRPr="000E6532" w:rsidRDefault="00AF24CC" w:rsidP="00A82EBB">
            <w:pPr>
              <w:tabs>
                <w:tab w:val="left" w:pos="10905"/>
              </w:tabs>
              <w:ind w:left="100"/>
              <w:jc w:val="both"/>
              <w:rPr>
                <w:sz w:val="20"/>
                <w:szCs w:val="20"/>
                <w:highlight w:val="white"/>
              </w:rPr>
            </w:pPr>
          </w:p>
          <w:p w:rsidR="00AF24CC" w:rsidRPr="000E6532" w:rsidRDefault="00103702" w:rsidP="00A82EBB">
            <w:pPr>
              <w:tabs>
                <w:tab w:val="left" w:pos="10905"/>
              </w:tabs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 xml:space="preserve">*при необходимости </w:t>
            </w:r>
          </w:p>
          <w:p w:rsidR="00AF24CC" w:rsidRPr="000E6532" w:rsidRDefault="00103702" w:rsidP="00A82EBB">
            <w:pPr>
              <w:tabs>
                <w:tab w:val="left" w:pos="10905"/>
              </w:tabs>
              <w:ind w:left="100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 соблюдении уст</w:t>
            </w:r>
            <w:r w:rsidRPr="000E6532">
              <w:rPr>
                <w:sz w:val="20"/>
                <w:szCs w:val="20"/>
                <w:highlight w:val="white"/>
              </w:rPr>
              <w:t>а</w:t>
            </w:r>
            <w:r w:rsidRPr="000E6532">
              <w:rPr>
                <w:sz w:val="20"/>
                <w:szCs w:val="20"/>
                <w:highlight w:val="white"/>
              </w:rPr>
              <w:t>новленных условий</w:t>
            </w:r>
          </w:p>
        </w:tc>
      </w:tr>
      <w:tr w:rsidR="00BC6A91" w:rsidRPr="000E6532" w:rsidTr="00E30EBB">
        <w:trPr>
          <w:trHeight w:val="20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3.1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Разработка бизнес-плана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20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3.2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 xml:space="preserve">Предоставление поручительства по кредитным продуктам  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137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3.3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 xml:space="preserve">Получение субсидии 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495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4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еревод земельного участка в категорию, соответствующую виду де</w:t>
            </w:r>
            <w:r w:rsidRPr="000E6532">
              <w:rPr>
                <w:sz w:val="20"/>
                <w:szCs w:val="20"/>
                <w:highlight w:val="white"/>
              </w:rPr>
              <w:t>я</w:t>
            </w:r>
            <w:r w:rsidRPr="000E6532">
              <w:rPr>
                <w:sz w:val="20"/>
                <w:szCs w:val="20"/>
                <w:highlight w:val="white"/>
              </w:rPr>
              <w:t>тельности, по итогу реализации Проекта</w:t>
            </w:r>
          </w:p>
        </w:tc>
        <w:tc>
          <w:tcPr>
            <w:tcW w:w="20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</w:p>
          <w:p w:rsidR="00AF24CC" w:rsidRPr="000E6532" w:rsidRDefault="00AF24CC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</w:p>
          <w:p w:rsidR="00AF24CC" w:rsidRPr="000E6532" w:rsidRDefault="00AF24CC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</w:p>
          <w:p w:rsidR="00AF24CC" w:rsidRPr="000E6532" w:rsidRDefault="00CA1E58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</w:rPr>
              <w:t>Администрация МО/ администрация г</w:t>
            </w:r>
            <w:r w:rsidRPr="000E6532">
              <w:rPr>
                <w:sz w:val="20"/>
                <w:szCs w:val="20"/>
              </w:rPr>
              <w:t>о</w:t>
            </w:r>
            <w:r w:rsidRPr="000E6532">
              <w:rPr>
                <w:sz w:val="20"/>
                <w:szCs w:val="20"/>
              </w:rPr>
              <w:t>родского</w:t>
            </w:r>
            <w:r w:rsidR="00125458" w:rsidRPr="000E6532">
              <w:rPr>
                <w:sz w:val="20"/>
                <w:szCs w:val="20"/>
              </w:rPr>
              <w:t xml:space="preserve"> </w:t>
            </w:r>
            <w:r w:rsidRPr="000E6532">
              <w:rPr>
                <w:sz w:val="20"/>
                <w:szCs w:val="20"/>
              </w:rPr>
              <w:t>(сельского) поселения</w:t>
            </w:r>
            <w:r w:rsidR="00125458" w:rsidRPr="000E6532">
              <w:rPr>
                <w:sz w:val="20"/>
                <w:szCs w:val="20"/>
              </w:rPr>
              <w:t xml:space="preserve"> МО</w:t>
            </w:r>
            <w:r w:rsidR="00103702" w:rsidRPr="000E6532">
              <w:rPr>
                <w:sz w:val="20"/>
                <w:szCs w:val="20"/>
              </w:rPr>
              <w:t>/ ОИВ ЛО</w:t>
            </w:r>
          </w:p>
        </w:tc>
      </w:tr>
      <w:tr w:rsidR="00BC6A91" w:rsidRPr="000E6532" w:rsidTr="00E30EBB">
        <w:trPr>
          <w:trHeight w:val="20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4.1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Внесение изменений в генеральный план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20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4.2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Внесение изменений в ЕГРН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4A6F5F" w:rsidRPr="000E6532" w:rsidTr="00E30EBB">
        <w:trPr>
          <w:trHeight w:val="20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F5F" w:rsidRPr="000E6532" w:rsidRDefault="004A6F5F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4.3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F5F" w:rsidRPr="000E6532" w:rsidRDefault="004A6F5F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Внесение изменений в правила землепользования и застройки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F5F" w:rsidRPr="000E6532" w:rsidRDefault="004A6F5F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159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4.4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6C3241" w:rsidP="00A82EBB">
            <w:pPr>
              <w:jc w:val="both"/>
              <w:rPr>
                <w:sz w:val="20"/>
                <w:szCs w:val="20"/>
                <w:highlight w:val="white"/>
              </w:rPr>
            </w:pPr>
            <w:hyperlink r:id="rId13">
              <w:r w:rsidR="00103702" w:rsidRPr="000E6532">
                <w:rPr>
                  <w:sz w:val="20"/>
                  <w:szCs w:val="20"/>
                  <w:highlight w:val="white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197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4.5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</w:t>
            </w:r>
            <w:r w:rsidRPr="000E6532">
              <w:rPr>
                <w:sz w:val="20"/>
                <w:szCs w:val="20"/>
                <w:highlight w:val="white"/>
              </w:rPr>
              <w:t>о</w:t>
            </w:r>
            <w:r w:rsidRPr="000E6532">
              <w:rPr>
                <w:sz w:val="20"/>
                <w:szCs w:val="20"/>
                <w:highlight w:val="white"/>
              </w:rPr>
              <w:t>ительства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26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4.6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еревод земельного участка из земель лесного фонда в земли промы</w:t>
            </w:r>
            <w:r w:rsidRPr="000E6532">
              <w:rPr>
                <w:sz w:val="20"/>
                <w:szCs w:val="20"/>
                <w:highlight w:val="white"/>
              </w:rPr>
              <w:t>ш</w:t>
            </w:r>
            <w:r w:rsidRPr="000E6532">
              <w:rPr>
                <w:sz w:val="20"/>
                <w:szCs w:val="20"/>
                <w:highlight w:val="white"/>
              </w:rPr>
              <w:t>ленности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225"/>
          <w:jc w:val="center"/>
        </w:trPr>
        <w:tc>
          <w:tcPr>
            <w:tcW w:w="9639" w:type="dxa"/>
            <w:gridSpan w:val="3"/>
          </w:tcPr>
          <w:p w:rsidR="00AF24CC" w:rsidRPr="000E6532" w:rsidRDefault="00103702" w:rsidP="00A82EBB">
            <w:pPr>
              <w:ind w:left="100"/>
              <w:jc w:val="center"/>
              <w:rPr>
                <w:highlight w:val="white"/>
              </w:rPr>
            </w:pPr>
            <w:r w:rsidRPr="000E6532">
              <w:rPr>
                <w:highlight w:val="white"/>
              </w:rPr>
              <w:t>Инвестиционный этап</w:t>
            </w:r>
          </w:p>
        </w:tc>
      </w:tr>
      <w:tr w:rsidR="00BC6A91" w:rsidRPr="000E6532" w:rsidTr="00E30EBB">
        <w:trPr>
          <w:trHeight w:val="215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5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олучение прав на земельный участок для реализации Проекта</w:t>
            </w:r>
          </w:p>
        </w:tc>
        <w:tc>
          <w:tcPr>
            <w:tcW w:w="20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25458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</w:rPr>
              <w:t>Администрация МО/ администрация г</w:t>
            </w:r>
            <w:r w:rsidRPr="000E6532">
              <w:rPr>
                <w:sz w:val="20"/>
                <w:szCs w:val="20"/>
              </w:rPr>
              <w:t>о</w:t>
            </w:r>
            <w:r w:rsidRPr="000E6532">
              <w:rPr>
                <w:sz w:val="20"/>
                <w:szCs w:val="20"/>
              </w:rPr>
              <w:t xml:space="preserve">родского (сельского) поселения МО </w:t>
            </w:r>
            <w:r w:rsidR="00FD09C5" w:rsidRPr="000E6532">
              <w:rPr>
                <w:sz w:val="20"/>
                <w:szCs w:val="20"/>
              </w:rPr>
              <w:t>/</w:t>
            </w:r>
            <w:r w:rsidR="00FD09C5" w:rsidRPr="000E6532">
              <w:rPr>
                <w:sz w:val="20"/>
                <w:szCs w:val="20"/>
              </w:rPr>
              <w:br/>
            </w:r>
            <w:r w:rsidR="00FD09C5" w:rsidRPr="000E6532">
              <w:rPr>
                <w:sz w:val="20"/>
                <w:szCs w:val="20"/>
                <w:highlight w:val="white"/>
              </w:rPr>
              <w:t xml:space="preserve"> Инвестор/ </w:t>
            </w:r>
            <w:r w:rsidR="00103702" w:rsidRPr="000E6532">
              <w:rPr>
                <w:sz w:val="20"/>
                <w:szCs w:val="20"/>
                <w:highlight w:val="white"/>
              </w:rPr>
              <w:t>ОИВ ЛО</w:t>
            </w:r>
          </w:p>
        </w:tc>
      </w:tr>
      <w:tr w:rsidR="00BC6A91" w:rsidRPr="000E6532" w:rsidTr="00E30EBB">
        <w:trPr>
          <w:trHeight w:val="208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5.1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олучение земельного участка в аренду без торгов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57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5.2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олучение земельного участка на торгах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174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6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Обеспечение инженерной инфраструктурой</w:t>
            </w:r>
          </w:p>
        </w:tc>
        <w:tc>
          <w:tcPr>
            <w:tcW w:w="20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нвестор/РСО/</w:t>
            </w:r>
          </w:p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АЭРЛО*</w:t>
            </w:r>
          </w:p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 xml:space="preserve">*организационно-консультационное </w:t>
            </w:r>
            <w:r w:rsidRPr="000E6532">
              <w:rPr>
                <w:sz w:val="20"/>
                <w:szCs w:val="20"/>
                <w:highlight w:val="white"/>
              </w:rPr>
              <w:lastRenderedPageBreak/>
              <w:t>содействие</w:t>
            </w:r>
          </w:p>
        </w:tc>
      </w:tr>
      <w:tr w:rsidR="00BC6A91" w:rsidRPr="000E6532" w:rsidTr="00E30EBB">
        <w:trPr>
          <w:trHeight w:val="47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6.1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рисоединение к сетям на электроснабжения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152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6.2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одключение к сетям водоснабжения и водоотведения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268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lastRenderedPageBreak/>
              <w:t>6.3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одключение к сетям газоснабжения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32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lastRenderedPageBreak/>
              <w:t>7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роектирование</w:t>
            </w:r>
          </w:p>
        </w:tc>
        <w:tc>
          <w:tcPr>
            <w:tcW w:w="20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</w:p>
          <w:p w:rsidR="00AF24CC" w:rsidRPr="000E6532" w:rsidRDefault="00103702" w:rsidP="00A82EBB">
            <w:pPr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нвестор/АЭРЛО*</w:t>
            </w:r>
          </w:p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*организационно-консультационное содействие</w:t>
            </w:r>
          </w:p>
        </w:tc>
      </w:tr>
      <w:tr w:rsidR="00BC6A91" w:rsidRPr="000E6532" w:rsidTr="00E30EBB">
        <w:trPr>
          <w:trHeight w:val="180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7.1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роведение инженерных изысканий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172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7.2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Разработка проектной документации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22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7.3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Государственная экспертиза проектной документации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438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8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Строительство</w:t>
            </w:r>
          </w:p>
        </w:tc>
        <w:tc>
          <w:tcPr>
            <w:tcW w:w="20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25458" w:rsidP="00A82EBB">
            <w:pPr>
              <w:jc w:val="center"/>
              <w:rPr>
                <w:sz w:val="20"/>
                <w:szCs w:val="20"/>
              </w:rPr>
            </w:pPr>
            <w:r w:rsidRPr="000E6532">
              <w:rPr>
                <w:sz w:val="20"/>
                <w:szCs w:val="20"/>
              </w:rPr>
              <w:t>Администрация МО/ администрация г</w:t>
            </w:r>
            <w:r w:rsidRPr="000E6532">
              <w:rPr>
                <w:sz w:val="20"/>
                <w:szCs w:val="20"/>
              </w:rPr>
              <w:t>о</w:t>
            </w:r>
            <w:r w:rsidRPr="000E6532">
              <w:rPr>
                <w:sz w:val="20"/>
                <w:szCs w:val="20"/>
              </w:rPr>
              <w:t xml:space="preserve">родского (сельского) поселения МО </w:t>
            </w:r>
            <w:r w:rsidR="00103702" w:rsidRPr="000E6532">
              <w:rPr>
                <w:sz w:val="20"/>
                <w:szCs w:val="20"/>
              </w:rPr>
              <w:t>/ ОИ В ЛО</w:t>
            </w:r>
          </w:p>
        </w:tc>
      </w:tr>
      <w:tr w:rsidR="00BC6A91" w:rsidRPr="000E6532" w:rsidTr="00E30EBB">
        <w:trPr>
          <w:trHeight w:val="147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8.1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Выдача разрешений на строительство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157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8.2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Строительство</w:t>
            </w:r>
          </w:p>
        </w:tc>
        <w:tc>
          <w:tcPr>
            <w:tcW w:w="2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нвестор</w:t>
            </w:r>
          </w:p>
        </w:tc>
      </w:tr>
      <w:tr w:rsidR="00BC6A91" w:rsidRPr="000E6532" w:rsidTr="00E30EBB">
        <w:trPr>
          <w:trHeight w:val="163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8.3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Приобретение и монтаж оборудования</w:t>
            </w:r>
          </w:p>
        </w:tc>
        <w:tc>
          <w:tcPr>
            <w:tcW w:w="2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нвестор/</w:t>
            </w:r>
          </w:p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ФПП ЛО*</w:t>
            </w:r>
          </w:p>
          <w:p w:rsidR="00AF24CC" w:rsidRPr="000E6532" w:rsidRDefault="00103702" w:rsidP="00A82EBB">
            <w:pPr>
              <w:ind w:left="100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*при необходимости и соблюдении уст</w:t>
            </w:r>
            <w:r w:rsidRPr="000E6532">
              <w:rPr>
                <w:sz w:val="20"/>
                <w:szCs w:val="20"/>
                <w:highlight w:val="white"/>
              </w:rPr>
              <w:t>а</w:t>
            </w:r>
            <w:r w:rsidRPr="000E6532">
              <w:rPr>
                <w:sz w:val="20"/>
                <w:szCs w:val="20"/>
                <w:highlight w:val="white"/>
              </w:rPr>
              <w:t>новленных условий</w:t>
            </w:r>
          </w:p>
        </w:tc>
      </w:tr>
      <w:tr w:rsidR="00BC6A91" w:rsidRPr="000E6532" w:rsidTr="00E30EBB">
        <w:trPr>
          <w:trHeight w:val="83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8.4.</w:t>
            </w:r>
          </w:p>
        </w:tc>
        <w:bookmarkStart w:id="1" w:name="_heading=h.5be8uzab5l4e" w:colFirst="0" w:colLast="0"/>
        <w:bookmarkEnd w:id="1"/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pStyle w:val="3"/>
              <w:keepNext w:val="0"/>
              <w:keepLines w:val="0"/>
              <w:shd w:val="clear" w:color="auto" w:fill="FFFFFF"/>
              <w:spacing w:before="0" w:after="0"/>
              <w:ind w:left="100"/>
              <w:jc w:val="both"/>
              <w:outlineLvl w:val="2"/>
              <w:rPr>
                <w:b w:val="0"/>
                <w:sz w:val="20"/>
                <w:szCs w:val="20"/>
                <w:highlight w:val="white"/>
              </w:rPr>
            </w:pPr>
            <w:r w:rsidRPr="000E6532">
              <w:rPr>
                <w:b w:val="0"/>
                <w:sz w:val="20"/>
                <w:szCs w:val="20"/>
                <w:highlight w:val="white"/>
              </w:rPr>
              <w:fldChar w:fldCharType="begin"/>
            </w:r>
            <w:r w:rsidRPr="000E6532">
              <w:rPr>
                <w:b w:val="0"/>
                <w:sz w:val="20"/>
                <w:szCs w:val="20"/>
                <w:highlight w:val="white"/>
              </w:rPr>
              <w:instrText xml:space="preserve"> HYPERLINK "https://gu.lenobl.ru/Pgu/?page-url=services.detail&amp;pasport=4740100010000725037" \h </w:instrText>
            </w:r>
            <w:r w:rsidRPr="000E6532">
              <w:rPr>
                <w:b w:val="0"/>
                <w:sz w:val="20"/>
                <w:szCs w:val="20"/>
                <w:highlight w:val="white"/>
              </w:rPr>
              <w:fldChar w:fldCharType="separate"/>
            </w:r>
            <w:r w:rsidRPr="000E6532">
              <w:rPr>
                <w:b w:val="0"/>
                <w:sz w:val="20"/>
                <w:szCs w:val="20"/>
                <w:highlight w:val="white"/>
              </w:rPr>
              <w:t>Выдача разреше</w:t>
            </w:r>
            <w:r w:rsidRPr="000E6532">
              <w:rPr>
                <w:b w:val="0"/>
                <w:sz w:val="20"/>
                <w:szCs w:val="20"/>
                <w:highlight w:val="white"/>
              </w:rPr>
              <w:fldChar w:fldCharType="end"/>
            </w:r>
            <w:hyperlink r:id="rId14">
              <w:r w:rsidRPr="000E6532">
                <w:rPr>
                  <w:b w:val="0"/>
                  <w:sz w:val="20"/>
                  <w:szCs w:val="20"/>
                  <w:highlight w:val="white"/>
                </w:rPr>
                <w:t>ний на ввод объектов в эксплуатаци</w:t>
              </w:r>
            </w:hyperlink>
            <w:r w:rsidRPr="000E6532">
              <w:rPr>
                <w:b w:val="0"/>
                <w:sz w:val="20"/>
                <w:szCs w:val="20"/>
                <w:highlight w:val="white"/>
              </w:rPr>
              <w:t>ю</w:t>
            </w:r>
          </w:p>
        </w:tc>
        <w:tc>
          <w:tcPr>
            <w:tcW w:w="209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нвестор</w:t>
            </w:r>
          </w:p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АЭРЛО*</w:t>
            </w:r>
          </w:p>
          <w:p w:rsidR="00AF24CC" w:rsidRPr="000E6532" w:rsidRDefault="00103702" w:rsidP="00A82EBB">
            <w:pPr>
              <w:ind w:left="100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*организационно-консультационное содействие</w:t>
            </w:r>
          </w:p>
        </w:tc>
      </w:tr>
      <w:tr w:rsidR="00BC6A91" w:rsidRPr="000E6532" w:rsidTr="00E30EBB">
        <w:trPr>
          <w:trHeight w:val="189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8.5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Оформление права собственности на введенный в эксплуатацию объект</w:t>
            </w:r>
          </w:p>
        </w:tc>
        <w:tc>
          <w:tcPr>
            <w:tcW w:w="20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AF24CC" w:rsidP="00A82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6A91" w:rsidRPr="000E6532" w:rsidTr="00E30EBB">
        <w:trPr>
          <w:trHeight w:val="360"/>
          <w:jc w:val="center"/>
        </w:trPr>
        <w:tc>
          <w:tcPr>
            <w:tcW w:w="9639" w:type="dxa"/>
            <w:gridSpan w:val="3"/>
          </w:tcPr>
          <w:p w:rsidR="00AF24CC" w:rsidRPr="000E6532" w:rsidRDefault="00103702" w:rsidP="00A82EBB">
            <w:pPr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Эксплуатационный этап</w:t>
            </w:r>
          </w:p>
        </w:tc>
      </w:tr>
      <w:tr w:rsidR="00BC6A91" w:rsidRPr="000E6532" w:rsidTr="00E30EBB">
        <w:trPr>
          <w:trHeight w:val="735"/>
          <w:jc w:val="center"/>
        </w:trPr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9.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both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Экспорт, кластеры и кооперация, повышение производительности труда</w:t>
            </w:r>
          </w:p>
        </w:tc>
        <w:tc>
          <w:tcPr>
            <w:tcW w:w="20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нвестор</w:t>
            </w:r>
          </w:p>
          <w:p w:rsidR="00AF24CC" w:rsidRPr="000E6532" w:rsidRDefault="00AF24CC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</w:p>
          <w:p w:rsidR="00AF24CC" w:rsidRPr="000E6532" w:rsidRDefault="00103702" w:rsidP="00A82EBB">
            <w:pPr>
              <w:ind w:left="100"/>
              <w:jc w:val="center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ЦРП ЛО*</w:t>
            </w:r>
          </w:p>
          <w:p w:rsidR="00AF24CC" w:rsidRPr="000E6532" w:rsidRDefault="00103702" w:rsidP="00A82EBB">
            <w:pPr>
              <w:ind w:left="100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 xml:space="preserve">*при необходимости </w:t>
            </w:r>
          </w:p>
          <w:p w:rsidR="00AF24CC" w:rsidRPr="000E6532" w:rsidRDefault="00103702" w:rsidP="00A82EBB">
            <w:pPr>
              <w:tabs>
                <w:tab w:val="left" w:pos="10905"/>
              </w:tabs>
              <w:ind w:left="100"/>
              <w:rPr>
                <w:sz w:val="20"/>
                <w:szCs w:val="20"/>
                <w:highlight w:val="white"/>
              </w:rPr>
            </w:pPr>
            <w:r w:rsidRPr="000E6532">
              <w:rPr>
                <w:sz w:val="20"/>
                <w:szCs w:val="20"/>
                <w:highlight w:val="white"/>
              </w:rPr>
              <w:t>и соблюдении уст</w:t>
            </w:r>
            <w:r w:rsidRPr="000E6532">
              <w:rPr>
                <w:sz w:val="20"/>
                <w:szCs w:val="20"/>
                <w:highlight w:val="white"/>
              </w:rPr>
              <w:t>а</w:t>
            </w:r>
            <w:r w:rsidRPr="000E6532">
              <w:rPr>
                <w:sz w:val="20"/>
                <w:szCs w:val="20"/>
                <w:highlight w:val="white"/>
              </w:rPr>
              <w:t>новленных условий</w:t>
            </w:r>
          </w:p>
        </w:tc>
      </w:tr>
    </w:tbl>
    <w:p w:rsidR="00AF24CC" w:rsidRPr="00BC6A91" w:rsidRDefault="00AF24CC">
      <w:pPr>
        <w:shd w:val="clear" w:color="auto" w:fill="FFFFFF"/>
        <w:jc w:val="both"/>
        <w:rPr>
          <w:highlight w:val="cyan"/>
        </w:rPr>
      </w:pPr>
    </w:p>
    <w:p w:rsidR="00AF24CC" w:rsidRPr="00BC6A91" w:rsidRDefault="00103702">
      <w:pPr>
        <w:shd w:val="clear" w:color="auto" w:fill="FFFFFF"/>
        <w:ind w:firstLine="720"/>
        <w:jc w:val="both"/>
        <w:rPr>
          <w:highlight w:val="white"/>
        </w:rPr>
      </w:pPr>
      <w:r w:rsidRPr="00BC6A91">
        <w:rPr>
          <w:highlight w:val="white"/>
        </w:rPr>
        <w:t xml:space="preserve">*Ознакомиться с полной </w:t>
      </w:r>
      <w:r w:rsidR="00BF7E8B">
        <w:rPr>
          <w:highlight w:val="white"/>
        </w:rPr>
        <w:t>«</w:t>
      </w:r>
      <w:r w:rsidRPr="00BC6A91">
        <w:rPr>
          <w:highlight w:val="white"/>
        </w:rPr>
        <w:t>дорожной картой</w:t>
      </w:r>
      <w:r w:rsidR="00BF7E8B">
        <w:rPr>
          <w:highlight w:val="white"/>
        </w:rPr>
        <w:t>»</w:t>
      </w:r>
      <w:r w:rsidRPr="00BC6A91">
        <w:rPr>
          <w:highlight w:val="white"/>
        </w:rPr>
        <w:t xml:space="preserve"> реализации Проекта (со всеми во</w:t>
      </w:r>
      <w:r w:rsidRPr="00BC6A91">
        <w:rPr>
          <w:highlight w:val="white"/>
        </w:rPr>
        <w:t>з</w:t>
      </w:r>
      <w:r w:rsidRPr="00BC6A91">
        <w:rPr>
          <w:highlight w:val="white"/>
        </w:rPr>
        <w:t>можными процедура</w:t>
      </w:r>
      <w:r w:rsidR="00AE5AEB">
        <w:rPr>
          <w:highlight w:val="white"/>
        </w:rPr>
        <w:t xml:space="preserve">ми и участниками) в </w:t>
      </w:r>
      <w:r w:rsidR="00BF7E8B">
        <w:rPr>
          <w:highlight w:val="white"/>
        </w:rPr>
        <w:t>п</w:t>
      </w:r>
      <w:r w:rsidR="00AE5AEB">
        <w:rPr>
          <w:highlight w:val="white"/>
        </w:rPr>
        <w:t>риложении 2 к настоящему постановлению</w:t>
      </w:r>
      <w:r w:rsidRPr="00BC6A91">
        <w:rPr>
          <w:highlight w:val="white"/>
        </w:rPr>
        <w:t>.</w:t>
      </w:r>
    </w:p>
    <w:p w:rsidR="00AF24CC" w:rsidRDefault="00AF24CC">
      <w:pPr>
        <w:ind w:firstLine="720"/>
        <w:jc w:val="both"/>
        <w:rPr>
          <w:u w:val="single"/>
        </w:rPr>
      </w:pPr>
    </w:p>
    <w:p w:rsidR="00B40246" w:rsidRPr="00BC6A91" w:rsidRDefault="00B40246">
      <w:pPr>
        <w:ind w:firstLine="720"/>
        <w:jc w:val="both"/>
        <w:rPr>
          <w:highlight w:val="cyan"/>
        </w:rPr>
      </w:pPr>
    </w:p>
    <w:p w:rsidR="00FD09C5" w:rsidRDefault="00FD09C5">
      <w:pPr>
        <w:shd w:val="clear" w:color="auto" w:fill="FFFFFF"/>
        <w:ind w:firstLine="720"/>
        <w:jc w:val="right"/>
      </w:pPr>
    </w:p>
    <w:p w:rsidR="00FD09C5" w:rsidRDefault="00FD09C5">
      <w:pPr>
        <w:shd w:val="clear" w:color="auto" w:fill="FFFFFF"/>
        <w:ind w:firstLine="720"/>
        <w:jc w:val="right"/>
      </w:pPr>
    </w:p>
    <w:p w:rsidR="00FD09C5" w:rsidRDefault="00FD09C5">
      <w:pPr>
        <w:shd w:val="clear" w:color="auto" w:fill="FFFFFF"/>
        <w:ind w:firstLine="720"/>
        <w:jc w:val="right"/>
      </w:pPr>
    </w:p>
    <w:p w:rsidR="00FD09C5" w:rsidRDefault="00FD09C5">
      <w:pPr>
        <w:shd w:val="clear" w:color="auto" w:fill="FFFFFF"/>
        <w:ind w:firstLine="720"/>
        <w:jc w:val="right"/>
      </w:pPr>
    </w:p>
    <w:p w:rsidR="00FD09C5" w:rsidRDefault="00FD09C5">
      <w:pPr>
        <w:shd w:val="clear" w:color="auto" w:fill="FFFFFF"/>
        <w:ind w:firstLine="720"/>
        <w:jc w:val="right"/>
      </w:pPr>
    </w:p>
    <w:p w:rsidR="00FD09C5" w:rsidRDefault="00FD09C5">
      <w:pPr>
        <w:shd w:val="clear" w:color="auto" w:fill="FFFFFF"/>
        <w:ind w:firstLine="720"/>
        <w:jc w:val="right"/>
      </w:pPr>
    </w:p>
    <w:p w:rsidR="00FD09C5" w:rsidRDefault="00FD09C5">
      <w:pPr>
        <w:shd w:val="clear" w:color="auto" w:fill="FFFFFF"/>
        <w:ind w:firstLine="720"/>
        <w:jc w:val="right"/>
      </w:pPr>
    </w:p>
    <w:p w:rsidR="00FD09C5" w:rsidRDefault="00FD09C5">
      <w:pPr>
        <w:shd w:val="clear" w:color="auto" w:fill="FFFFFF"/>
        <w:ind w:firstLine="720"/>
        <w:jc w:val="right"/>
      </w:pPr>
    </w:p>
    <w:p w:rsidR="00E30EBB" w:rsidRDefault="00E30EBB">
      <w:r>
        <w:br w:type="page"/>
      </w:r>
    </w:p>
    <w:p w:rsidR="00AF24CC" w:rsidRPr="00BC6A91" w:rsidRDefault="00103702">
      <w:pPr>
        <w:shd w:val="clear" w:color="auto" w:fill="FFFFFF"/>
        <w:ind w:firstLine="720"/>
        <w:jc w:val="right"/>
      </w:pPr>
      <w:r w:rsidRPr="00BC6A91">
        <w:lastRenderedPageBreak/>
        <w:t xml:space="preserve">Схема </w:t>
      </w:r>
      <w:r w:rsidR="00950CFD">
        <w:t>2</w:t>
      </w:r>
    </w:p>
    <w:p w:rsidR="00AF24CC" w:rsidRPr="00BC6A91" w:rsidRDefault="00103702" w:rsidP="00FD09C5">
      <w:pPr>
        <w:shd w:val="clear" w:color="auto" w:fill="FFFFFF"/>
        <w:jc w:val="center"/>
        <w:rPr>
          <w:b/>
        </w:rPr>
        <w:sectPr w:rsidR="00AF24CC" w:rsidRPr="00BC6A91" w:rsidSect="00E30EBB">
          <w:headerReference w:type="default" r:id="rId15"/>
          <w:headerReference w:type="first" r:id="rId16"/>
          <w:pgSz w:w="11906" w:h="16838"/>
          <w:pgMar w:top="1440" w:right="991" w:bottom="709" w:left="1800" w:header="708" w:footer="708" w:gutter="0"/>
          <w:pgNumType w:start="1"/>
          <w:cols w:space="720"/>
          <w:titlePg/>
          <w:docGrid w:linePitch="326"/>
        </w:sectPr>
      </w:pPr>
      <w:r w:rsidRPr="00BF7E8B">
        <w:rPr>
          <w:highlight w:val="white"/>
        </w:rPr>
        <w:t>Основные этапы взаимодействия участников в целях обеспечения реализации Проекта</w:t>
      </w:r>
      <w:r w:rsidRPr="00BC6A91">
        <w:t xml:space="preserve"> </w:t>
      </w:r>
      <w:r w:rsidRPr="00BC6A91">
        <w:rPr>
          <w:b/>
          <w:noProof/>
        </w:rPr>
        <w:drawing>
          <wp:inline distT="114300" distB="114300" distL="114300" distR="114300" wp14:anchorId="5CC90FC4" wp14:editId="286EA96C">
            <wp:extent cx="5815811" cy="8598768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144" cy="8603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24CC" w:rsidRPr="00BF7E8B" w:rsidRDefault="00103702" w:rsidP="00BF7E8B">
      <w:pPr>
        <w:spacing w:after="0"/>
        <w:ind w:firstLine="567"/>
        <w:jc w:val="both"/>
      </w:pPr>
      <w:r w:rsidRPr="00BF7E8B">
        <w:lastRenderedPageBreak/>
        <w:t xml:space="preserve">2.1 Инвестиционное предложение </w:t>
      </w:r>
      <w:r w:rsidR="00125458" w:rsidRPr="00BF7E8B">
        <w:t>МО</w:t>
      </w:r>
      <w:r w:rsidRPr="00BF7E8B">
        <w:t xml:space="preserve"> </w:t>
      </w:r>
    </w:p>
    <w:p w:rsidR="00AF24CC" w:rsidRPr="00BF7E8B" w:rsidRDefault="00103702" w:rsidP="00BF7E8B">
      <w:pPr>
        <w:spacing w:after="0"/>
        <w:ind w:firstLine="567"/>
        <w:jc w:val="both"/>
      </w:pPr>
      <w:r w:rsidRPr="00BF7E8B">
        <w:t xml:space="preserve">Администрация </w:t>
      </w:r>
      <w:r w:rsidR="00370C1F" w:rsidRPr="00BF7E8B">
        <w:t>муниципального образования Тос</w:t>
      </w:r>
      <w:r w:rsidR="00F03540" w:rsidRPr="00BF7E8B">
        <w:t>н</w:t>
      </w:r>
      <w:r w:rsidR="00370C1F" w:rsidRPr="00BF7E8B">
        <w:t>енский район Ленинградской области</w:t>
      </w:r>
      <w:r w:rsidRPr="00BF7E8B">
        <w:t xml:space="preserve"> совместно с </w:t>
      </w:r>
      <w:r w:rsidR="00370C1F" w:rsidRPr="00BF7E8B">
        <w:t>городскими и сельскими поселениями</w:t>
      </w:r>
      <w:r w:rsidRPr="00BF7E8B">
        <w:t>,</w:t>
      </w:r>
      <w:r w:rsidR="00F03540" w:rsidRPr="00BF7E8B">
        <w:t xml:space="preserve"> входящими в</w:t>
      </w:r>
      <w:r w:rsidRPr="00BF7E8B">
        <w:t xml:space="preserve"> состав</w:t>
      </w:r>
      <w:r w:rsidR="00F03540" w:rsidRPr="00BF7E8B">
        <w:t xml:space="preserve"> муниципального образ</w:t>
      </w:r>
      <w:r w:rsidR="00F03540" w:rsidRPr="00BF7E8B">
        <w:t>о</w:t>
      </w:r>
      <w:r w:rsidR="00F03540" w:rsidRPr="00BF7E8B">
        <w:t>вания</w:t>
      </w:r>
      <w:r w:rsidRPr="00BF7E8B">
        <w:t xml:space="preserve">, готовят и актуализируют инвестиционное предложение </w:t>
      </w:r>
      <w:r w:rsidR="00370C1F" w:rsidRPr="00BF7E8B">
        <w:t xml:space="preserve">муниципального образования </w:t>
      </w:r>
      <w:r w:rsidRPr="00BF7E8B">
        <w:t>в соответс</w:t>
      </w:r>
      <w:r w:rsidR="00125458" w:rsidRPr="00BF7E8B">
        <w:t xml:space="preserve">твии с формой, установленной в </w:t>
      </w:r>
      <w:r w:rsidR="00BF7E8B">
        <w:t>п</w:t>
      </w:r>
      <w:r w:rsidR="00AE5AEB" w:rsidRPr="00BF7E8B">
        <w:t>риложении 3</w:t>
      </w:r>
      <w:r w:rsidRPr="00BF7E8B">
        <w:t xml:space="preserve"> </w:t>
      </w:r>
      <w:r w:rsidR="00AE5AEB" w:rsidRPr="00BF7E8B">
        <w:rPr>
          <w:highlight w:val="white"/>
        </w:rPr>
        <w:t>к настоящему постановлению</w:t>
      </w:r>
      <w:r w:rsidRPr="00BF7E8B">
        <w:t>.</w:t>
      </w:r>
    </w:p>
    <w:p w:rsidR="00AF24CC" w:rsidRPr="00BF7E8B" w:rsidRDefault="00103702" w:rsidP="00BF7E8B">
      <w:pPr>
        <w:spacing w:after="0"/>
        <w:ind w:firstLine="567"/>
        <w:jc w:val="both"/>
      </w:pPr>
      <w:r w:rsidRPr="00BF7E8B">
        <w:t xml:space="preserve">2.1.1. Подготовка информации для Инвестиционного предложения </w:t>
      </w:r>
      <w:r w:rsidR="00125458" w:rsidRPr="00BF7E8B">
        <w:t>МО</w:t>
      </w:r>
    </w:p>
    <w:p w:rsidR="00370C1F" w:rsidRPr="00BF7E8B" w:rsidRDefault="00103702" w:rsidP="00BF7E8B">
      <w:pPr>
        <w:spacing w:after="0"/>
        <w:ind w:firstLine="567"/>
        <w:jc w:val="both"/>
        <w:rPr>
          <w:highlight w:val="white"/>
        </w:rPr>
      </w:pPr>
      <w:r w:rsidRPr="00BF7E8B">
        <w:t xml:space="preserve">2.1.1.1. </w:t>
      </w:r>
      <w:r w:rsidR="00E54FFA" w:rsidRPr="00BF7E8B">
        <w:rPr>
          <w:highlight w:val="white"/>
        </w:rPr>
        <w:t>Задачи а</w:t>
      </w:r>
      <w:r w:rsidRPr="00BF7E8B">
        <w:rPr>
          <w:highlight w:val="white"/>
        </w:rPr>
        <w:t>дминистрации</w:t>
      </w:r>
      <w:r w:rsidRPr="00BF7E8B">
        <w:t xml:space="preserve"> </w:t>
      </w:r>
      <w:r w:rsidR="00125458" w:rsidRPr="00BF7E8B">
        <w:t>МО</w:t>
      </w:r>
      <w:r w:rsidRPr="00BF7E8B">
        <w:t xml:space="preserve"> при формировании и актуализации Инвестиционного предложения </w:t>
      </w:r>
      <w:r w:rsidR="00125458" w:rsidRPr="00BF7E8B">
        <w:t>МО</w:t>
      </w:r>
      <w:r w:rsidRPr="00BF7E8B">
        <w:rPr>
          <w:highlight w:val="white"/>
        </w:rPr>
        <w:t xml:space="preserve">:  </w:t>
      </w:r>
    </w:p>
    <w:p w:rsidR="00370C1F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 xml:space="preserve">Определение </w:t>
      </w:r>
      <w:r w:rsidR="00BF7E8B">
        <w:rPr>
          <w:highlight w:val="white"/>
        </w:rPr>
        <w:t>«</w:t>
      </w:r>
      <w:r w:rsidR="00103702" w:rsidRPr="00BF7E8B">
        <w:rPr>
          <w:highlight w:val="white"/>
        </w:rPr>
        <w:t>портрета</w:t>
      </w:r>
      <w:r w:rsidR="00BF7E8B">
        <w:rPr>
          <w:highlight w:val="white"/>
        </w:rPr>
        <w:t>»</w:t>
      </w:r>
      <w:r w:rsidR="00103702" w:rsidRPr="00BF7E8B">
        <w:rPr>
          <w:highlight w:val="white"/>
        </w:rPr>
        <w:t xml:space="preserve"> целевого Инвестора;</w:t>
      </w:r>
    </w:p>
    <w:p w:rsidR="00370C1F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 xml:space="preserve">Инвентаризация территорий </w:t>
      </w:r>
      <w:r w:rsidR="00125458" w:rsidRPr="00BF7E8B">
        <w:rPr>
          <w:highlight w:val="white"/>
        </w:rPr>
        <w:t>МО</w:t>
      </w:r>
      <w:r w:rsidR="00103702" w:rsidRPr="00BF7E8B">
        <w:rPr>
          <w:highlight w:val="white"/>
        </w:rPr>
        <w:t xml:space="preserve"> в целях выявления новых инвестиционно привлекател</w:t>
      </w:r>
      <w:r w:rsidR="00103702" w:rsidRPr="00BF7E8B">
        <w:rPr>
          <w:highlight w:val="white"/>
        </w:rPr>
        <w:t>ь</w:t>
      </w:r>
      <w:r w:rsidR="00103702" w:rsidRPr="00BF7E8B">
        <w:rPr>
          <w:highlight w:val="white"/>
        </w:rPr>
        <w:t>ных земельных участков;</w:t>
      </w:r>
    </w:p>
    <w:p w:rsidR="00370C1F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>Формирование и актуализация перечня земельных участков, свободных от прав третьих лиц, на которых возможно размещение объектов капитального строительства, создаваемых в рамках реализации Проектов;</w:t>
      </w:r>
    </w:p>
    <w:p w:rsidR="00370C1F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>Определение приоритетных отраслей развития М</w:t>
      </w:r>
      <w:r w:rsidR="00125458" w:rsidRPr="00BF7E8B">
        <w:rPr>
          <w:highlight w:val="white"/>
        </w:rPr>
        <w:t>О</w:t>
      </w:r>
      <w:r w:rsidR="00103702" w:rsidRPr="00BF7E8B">
        <w:rPr>
          <w:highlight w:val="white"/>
        </w:rPr>
        <w:t xml:space="preserve"> и перечня соответствующих им св</w:t>
      </w:r>
      <w:r w:rsidR="00103702" w:rsidRPr="00BF7E8B">
        <w:rPr>
          <w:highlight w:val="white"/>
        </w:rPr>
        <w:t>о</w:t>
      </w:r>
      <w:r w:rsidR="00103702" w:rsidRPr="00BF7E8B">
        <w:rPr>
          <w:highlight w:val="white"/>
        </w:rPr>
        <w:t>бодных Инвестиционных площадок;</w:t>
      </w:r>
    </w:p>
    <w:p w:rsidR="00AF24CC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>Поддержание актуальности информации включаемой в Инвестиционное предложение не реже 1 раза в 6 месяцев;</w:t>
      </w:r>
    </w:p>
    <w:p w:rsidR="00AF24CC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>Сбор актуальной информации от РСО о технической возможности  присоединения инж</w:t>
      </w:r>
      <w:r w:rsidR="00103702" w:rsidRPr="00BF7E8B">
        <w:rPr>
          <w:highlight w:val="white"/>
        </w:rPr>
        <w:t>е</w:t>
      </w:r>
      <w:r w:rsidR="00103702" w:rsidRPr="00BF7E8B">
        <w:rPr>
          <w:highlight w:val="white"/>
        </w:rPr>
        <w:t xml:space="preserve">нерной инфраструктуры, согласно форме запроса в Приложении </w:t>
      </w:r>
      <w:r w:rsidR="00AE5AEB" w:rsidRPr="00BF7E8B">
        <w:rPr>
          <w:highlight w:val="white"/>
        </w:rPr>
        <w:t>4 к настоящему постановлению.</w:t>
      </w:r>
    </w:p>
    <w:p w:rsidR="00370C1F" w:rsidRPr="00BF7E8B" w:rsidRDefault="00370C1F" w:rsidP="00BF7E8B">
      <w:pPr>
        <w:spacing w:after="0"/>
        <w:ind w:firstLine="567"/>
        <w:jc w:val="both"/>
      </w:pPr>
      <w:r w:rsidRPr="00BF7E8B">
        <w:t xml:space="preserve">2.1.1.2. </w:t>
      </w:r>
      <w:r w:rsidR="00E54FFA" w:rsidRPr="00BF7E8B">
        <w:t>Задачи а</w:t>
      </w:r>
      <w:r w:rsidR="00103702" w:rsidRPr="00BF7E8B">
        <w:t xml:space="preserve">дминистрации </w:t>
      </w:r>
      <w:r w:rsidR="00E54FFA" w:rsidRPr="00BF7E8B">
        <w:t>МО</w:t>
      </w:r>
      <w:r w:rsidR="00103702" w:rsidRPr="00BF7E8B">
        <w:t xml:space="preserve"> по предоставлению информации АЭРЛО в целях пов</w:t>
      </w:r>
      <w:r w:rsidR="00103702" w:rsidRPr="00BF7E8B">
        <w:t>ы</w:t>
      </w:r>
      <w:r w:rsidR="00103702" w:rsidRPr="00BF7E8B">
        <w:t xml:space="preserve">шения инвестиционной привлекательности </w:t>
      </w:r>
      <w:r w:rsidR="00125458" w:rsidRPr="00BF7E8B">
        <w:t>МО</w:t>
      </w:r>
      <w:r w:rsidR="00103702" w:rsidRPr="00BF7E8B">
        <w:t xml:space="preserve"> и актуализации информации в</w:t>
      </w:r>
      <w:r w:rsidR="00103702" w:rsidRPr="00BF7E8B">
        <w:rPr>
          <w:highlight w:val="white"/>
        </w:rPr>
        <w:t xml:space="preserve"> ИРИС:</w:t>
      </w:r>
    </w:p>
    <w:p w:rsidR="00370C1F" w:rsidRPr="00BF7E8B" w:rsidRDefault="00370C1F" w:rsidP="00BF7E8B">
      <w:pPr>
        <w:spacing w:after="0"/>
        <w:ind w:firstLine="567"/>
        <w:jc w:val="both"/>
      </w:pPr>
      <w:r w:rsidRPr="00BF7E8B">
        <w:t xml:space="preserve">- </w:t>
      </w:r>
      <w:r w:rsidR="00103702" w:rsidRPr="00BF7E8B">
        <w:t>Определение Инвестиционных площадок М</w:t>
      </w:r>
      <w:r w:rsidR="00125458" w:rsidRPr="00BF7E8B">
        <w:t>О</w:t>
      </w:r>
      <w:r w:rsidR="00103702" w:rsidRPr="00BF7E8B">
        <w:t>, сведения о которых подлежат размещению в ИРИС;</w:t>
      </w:r>
    </w:p>
    <w:p w:rsidR="00AF24CC" w:rsidRPr="00BF7E8B" w:rsidRDefault="00370C1F" w:rsidP="00BF7E8B">
      <w:pPr>
        <w:spacing w:after="0"/>
        <w:ind w:firstLine="567"/>
        <w:jc w:val="both"/>
      </w:pPr>
      <w:r w:rsidRPr="00BF7E8B">
        <w:t xml:space="preserve">- </w:t>
      </w:r>
      <w:r w:rsidR="00103702" w:rsidRPr="00BF7E8B">
        <w:t>Формирование паспортов н</w:t>
      </w:r>
      <w:r w:rsidR="00125458" w:rsidRPr="00BF7E8B">
        <w:t>а все выбранные на территории МО</w:t>
      </w:r>
      <w:r w:rsidR="00103702" w:rsidRPr="00BF7E8B">
        <w:t xml:space="preserve"> Инвестиционные </w:t>
      </w:r>
      <w:r w:rsidR="00AE5AEB" w:rsidRPr="00BF7E8B">
        <w:t>площа</w:t>
      </w:r>
      <w:r w:rsidR="00AE5AEB" w:rsidRPr="00BF7E8B">
        <w:t>д</w:t>
      </w:r>
      <w:r w:rsidR="00AE5AEB" w:rsidRPr="00BF7E8B">
        <w:t>ки по форме в Приложении 5</w:t>
      </w:r>
      <w:r w:rsidR="00AE5AEB" w:rsidRPr="00BF7E8B">
        <w:rPr>
          <w:highlight w:val="white"/>
        </w:rPr>
        <w:t xml:space="preserve"> к настоящему постановлению</w:t>
      </w:r>
      <w:r w:rsidRPr="00BF7E8B">
        <w:t xml:space="preserve"> с их последующей актуализацией</w:t>
      </w:r>
      <w:r w:rsidR="00AE5AEB" w:rsidRPr="00BF7E8B">
        <w:t>;</w:t>
      </w:r>
    </w:p>
    <w:p w:rsidR="00370C1F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>Направление заполненного паспорта площадки в КЭРиИД для размещения в ИРИС</w:t>
      </w:r>
      <w:r w:rsidRPr="00BF7E8B">
        <w:rPr>
          <w:highlight w:val="white"/>
        </w:rPr>
        <w:t>;</w:t>
      </w:r>
    </w:p>
    <w:p w:rsidR="00370C1F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>Предоставление в АЭРЛО информации о статусе проектов ПЗЗ и генерального плана МО, где размещены Инвестиционные площадки, а также Проектов по мере изменений и/или допо</w:t>
      </w:r>
      <w:r w:rsidR="00103702" w:rsidRPr="00BF7E8B">
        <w:rPr>
          <w:highlight w:val="white"/>
        </w:rPr>
        <w:t>л</w:t>
      </w:r>
      <w:r w:rsidR="00103702" w:rsidRPr="00BF7E8B">
        <w:rPr>
          <w:highlight w:val="white"/>
        </w:rPr>
        <w:t xml:space="preserve">нений, но </w:t>
      </w:r>
      <w:r w:rsidRPr="00BF7E8B">
        <w:rPr>
          <w:highlight w:val="white"/>
        </w:rPr>
        <w:t>не реже, чем один раз в квартал;</w:t>
      </w:r>
    </w:p>
    <w:p w:rsidR="00370C1F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>В случае принятия решения об объявлении торгов (аукциона) в отношении Инвестицио</w:t>
      </w:r>
      <w:r w:rsidR="00103702" w:rsidRPr="00BF7E8B">
        <w:rPr>
          <w:highlight w:val="white"/>
        </w:rPr>
        <w:t>н</w:t>
      </w:r>
      <w:r w:rsidR="00103702" w:rsidRPr="00BF7E8B">
        <w:rPr>
          <w:highlight w:val="white"/>
        </w:rPr>
        <w:t>ной площадки, информация о которой содержится в ИРИС, направлять в АЭРЛО и КЭРиИ</w:t>
      </w:r>
      <w:r w:rsidRPr="00BF7E8B">
        <w:rPr>
          <w:highlight w:val="white"/>
        </w:rPr>
        <w:t>Д с</w:t>
      </w:r>
      <w:r w:rsidRPr="00BF7E8B">
        <w:rPr>
          <w:highlight w:val="white"/>
        </w:rPr>
        <w:t>о</w:t>
      </w:r>
      <w:r w:rsidRPr="00BF7E8B">
        <w:rPr>
          <w:highlight w:val="white"/>
        </w:rPr>
        <w:t>ответствующее уведомление;</w:t>
      </w:r>
    </w:p>
    <w:p w:rsidR="00AF24CC" w:rsidRPr="00BF7E8B" w:rsidRDefault="00370C1F" w:rsidP="00BF7E8B">
      <w:pPr>
        <w:spacing w:after="0"/>
        <w:ind w:firstLine="567"/>
        <w:jc w:val="both"/>
        <w:rPr>
          <w:highlight w:val="white"/>
        </w:rPr>
      </w:pPr>
      <w:r w:rsidRPr="00BF7E8B">
        <w:rPr>
          <w:highlight w:val="white"/>
        </w:rPr>
        <w:t xml:space="preserve">- </w:t>
      </w:r>
      <w:r w:rsidR="00103702" w:rsidRPr="00BF7E8B">
        <w:rPr>
          <w:highlight w:val="white"/>
        </w:rPr>
        <w:t>В случае необходимости исключения инвестиционной площадки из ИРИС в АЭРЛО и КЭРиИД подается заявка на исключение из ИРИС.</w:t>
      </w:r>
    </w:p>
    <w:p w:rsidR="00AF24CC" w:rsidRPr="00BF7E8B" w:rsidRDefault="00103702" w:rsidP="00BF7E8B">
      <w:pPr>
        <w:ind w:firstLine="567"/>
        <w:jc w:val="both"/>
      </w:pPr>
      <w:r w:rsidRPr="00BF7E8B">
        <w:t>2.2. Инвестиционный уполномоченный (ИУ): задачи, зоны ответственности</w:t>
      </w:r>
    </w:p>
    <w:p w:rsidR="00AF24CC" w:rsidRPr="00BF7E8B" w:rsidRDefault="00103702" w:rsidP="00BF7E8B">
      <w:pPr>
        <w:ind w:firstLine="567"/>
        <w:jc w:val="both"/>
      </w:pPr>
      <w:r w:rsidRPr="00BF7E8B">
        <w:t xml:space="preserve">ИУ назначается </w:t>
      </w:r>
      <w:r w:rsidR="00E21F9C" w:rsidRPr="00BF7E8B">
        <w:t>нормативно-</w:t>
      </w:r>
      <w:r w:rsidRPr="00BF7E8B">
        <w:t>пр</w:t>
      </w:r>
      <w:r w:rsidR="00E21F9C" w:rsidRPr="00BF7E8B">
        <w:t>авовым актом Администрации МО</w:t>
      </w:r>
      <w:r w:rsidRPr="00BF7E8B">
        <w:t xml:space="preserve"> (решение о форме </w:t>
      </w:r>
      <w:r w:rsidR="00F03540" w:rsidRPr="00BF7E8B">
        <w:t>но</w:t>
      </w:r>
      <w:r w:rsidR="00F03540" w:rsidRPr="00BF7E8B">
        <w:t>р</w:t>
      </w:r>
      <w:r w:rsidR="00F03540" w:rsidRPr="00BF7E8B">
        <w:t>мативно-</w:t>
      </w:r>
      <w:r w:rsidRPr="00BF7E8B">
        <w:t>правового акта принимается отдельно)</w:t>
      </w:r>
      <w:r w:rsidR="007712C9" w:rsidRPr="00BF7E8B">
        <w:t>.</w:t>
      </w:r>
    </w:p>
    <w:p w:rsidR="00F03540" w:rsidRPr="00BF7E8B" w:rsidRDefault="00F03540" w:rsidP="00BF7E8B">
      <w:pPr>
        <w:ind w:firstLine="567"/>
        <w:jc w:val="both"/>
      </w:pPr>
      <w:r w:rsidRPr="00BF7E8B">
        <w:t xml:space="preserve">Задачи ИУ определяются в соответствии с </w:t>
      </w:r>
      <w:r w:rsidR="00BF7E8B">
        <w:t>т</w:t>
      </w:r>
      <w:r w:rsidRPr="00BF7E8B">
        <w:t>аблицей 2</w:t>
      </w:r>
      <w:r w:rsidR="007712C9" w:rsidRPr="00BF7E8B">
        <w:t>.</w:t>
      </w:r>
    </w:p>
    <w:p w:rsidR="00AF24CC" w:rsidRPr="00BC6A91" w:rsidRDefault="00103702">
      <w:pPr>
        <w:ind w:firstLine="720"/>
        <w:jc w:val="right"/>
      </w:pPr>
      <w:r w:rsidRPr="00BC6A91">
        <w:t>Таблица 2</w:t>
      </w:r>
    </w:p>
    <w:p w:rsidR="00AF24CC" w:rsidRPr="00BF7E8B" w:rsidRDefault="00CA1E58">
      <w:pPr>
        <w:ind w:firstLine="720"/>
        <w:jc w:val="center"/>
      </w:pPr>
      <w:r w:rsidRPr="00BF7E8B">
        <w:t>Задачи инвестиционного уполномоченного</w:t>
      </w:r>
      <w:r w:rsidR="00103702" w:rsidRPr="00BF7E8B">
        <w:t xml:space="preserve"> </w:t>
      </w:r>
    </w:p>
    <w:p w:rsidR="00AF24CC" w:rsidRPr="00BF7E8B" w:rsidRDefault="00AF24CC">
      <w:pPr>
        <w:spacing w:after="0"/>
        <w:jc w:val="both"/>
        <w:rPr>
          <w:sz w:val="6"/>
          <w:szCs w:val="6"/>
        </w:rPr>
      </w:pPr>
    </w:p>
    <w:tbl>
      <w:tblPr>
        <w:tblStyle w:val="affffffff4"/>
        <w:tblW w:w="100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4"/>
        <w:gridCol w:w="3492"/>
        <w:gridCol w:w="3860"/>
        <w:gridCol w:w="2169"/>
      </w:tblGrid>
      <w:tr w:rsidR="00BC6A91" w:rsidRPr="00BF7E8B" w:rsidTr="00BF7E8B">
        <w:trPr>
          <w:trHeight w:val="3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F7E8B" w:rsidRDefault="00103702">
            <w:pPr>
              <w:spacing w:line="276" w:lineRule="auto"/>
              <w:ind w:left="140" w:right="140"/>
              <w:jc w:val="center"/>
              <w:rPr>
                <w:sz w:val="20"/>
                <w:szCs w:val="20"/>
                <w:highlight w:val="white"/>
              </w:rPr>
            </w:pPr>
            <w:r w:rsidRPr="00BF7E8B">
              <w:rPr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F7E8B" w:rsidRDefault="00103702">
            <w:pPr>
              <w:spacing w:line="276" w:lineRule="auto"/>
              <w:ind w:left="140" w:right="140"/>
              <w:jc w:val="center"/>
              <w:rPr>
                <w:sz w:val="20"/>
                <w:szCs w:val="20"/>
                <w:highlight w:val="white"/>
              </w:rPr>
            </w:pPr>
            <w:r w:rsidRPr="00BF7E8B">
              <w:rPr>
                <w:sz w:val="20"/>
                <w:szCs w:val="20"/>
                <w:highlight w:val="white"/>
              </w:rPr>
              <w:t>Задач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F7E8B" w:rsidRDefault="00103702">
            <w:pPr>
              <w:spacing w:line="276" w:lineRule="auto"/>
              <w:ind w:left="140" w:right="140"/>
              <w:jc w:val="center"/>
              <w:rPr>
                <w:sz w:val="20"/>
                <w:szCs w:val="20"/>
                <w:highlight w:val="white"/>
              </w:rPr>
            </w:pPr>
            <w:r w:rsidRPr="00BF7E8B">
              <w:rPr>
                <w:sz w:val="20"/>
                <w:szCs w:val="20"/>
                <w:highlight w:val="white"/>
              </w:rPr>
              <w:t>Описание задач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F7E8B" w:rsidRDefault="00103702">
            <w:pPr>
              <w:spacing w:line="276" w:lineRule="auto"/>
              <w:ind w:left="140" w:right="140"/>
              <w:jc w:val="center"/>
              <w:rPr>
                <w:sz w:val="20"/>
                <w:szCs w:val="20"/>
                <w:highlight w:val="white"/>
              </w:rPr>
            </w:pPr>
            <w:r w:rsidRPr="00BF7E8B">
              <w:rPr>
                <w:sz w:val="20"/>
                <w:szCs w:val="20"/>
                <w:highlight w:val="white"/>
              </w:rPr>
              <w:t>Срок</w:t>
            </w:r>
          </w:p>
        </w:tc>
      </w:tr>
      <w:tr w:rsidR="00BC6A91" w:rsidRPr="00BC6A91" w:rsidTr="00BF7E8B">
        <w:trPr>
          <w:trHeight w:val="78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>
            <w:pPr>
              <w:spacing w:before="240" w:line="276" w:lineRule="auto"/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Обеспечение своевременности и полноты ответов Администрации МО МР на обращения АЭРЛО по вопросам реализации Проект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 xml:space="preserve"> На всех этапах реализации Проекта, в том числе для проведения оценки ц</w:t>
            </w:r>
            <w:r w:rsidRPr="00BC6A91">
              <w:rPr>
                <w:sz w:val="20"/>
                <w:szCs w:val="20"/>
                <w:highlight w:val="white"/>
              </w:rPr>
              <w:t>е</w:t>
            </w:r>
            <w:r w:rsidRPr="00BC6A91">
              <w:rPr>
                <w:sz w:val="20"/>
                <w:szCs w:val="20"/>
                <w:highlight w:val="white"/>
              </w:rPr>
              <w:t>лесообразности Проек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7 календарных дней</w:t>
            </w:r>
          </w:p>
        </w:tc>
      </w:tr>
      <w:tr w:rsidR="00BC6A91" w:rsidRPr="00BC6A91" w:rsidTr="00BF7E8B">
        <w:trPr>
          <w:trHeight w:val="3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>
            <w:pPr>
              <w:spacing w:before="240" w:line="276" w:lineRule="auto"/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Оказание консультационной по</w:t>
            </w:r>
            <w:r w:rsidRPr="00BC6A91">
              <w:rPr>
                <w:sz w:val="20"/>
                <w:szCs w:val="20"/>
                <w:highlight w:val="white"/>
              </w:rPr>
              <w:t>д</w:t>
            </w:r>
            <w:r w:rsidRPr="00BC6A91">
              <w:rPr>
                <w:sz w:val="20"/>
                <w:szCs w:val="20"/>
                <w:highlight w:val="white"/>
              </w:rPr>
              <w:t>держки по вопросам реализации Проектов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right="-82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по мере необходимости</w:t>
            </w:r>
          </w:p>
        </w:tc>
      </w:tr>
      <w:tr w:rsidR="00BC6A91" w:rsidRPr="00BC6A91" w:rsidTr="00BF7E8B">
        <w:trPr>
          <w:trHeight w:val="39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>
            <w:pPr>
              <w:spacing w:before="240" w:line="276" w:lineRule="auto"/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 xml:space="preserve">Консолидация информации от МО МР о статусе реализации Проекта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Ведение реестра Проектов со статус</w:t>
            </w:r>
            <w:r w:rsidRPr="00BC6A91">
              <w:rPr>
                <w:sz w:val="20"/>
                <w:szCs w:val="20"/>
                <w:highlight w:val="white"/>
              </w:rPr>
              <w:t>а</w:t>
            </w:r>
            <w:r w:rsidRPr="00BC6A91">
              <w:rPr>
                <w:sz w:val="20"/>
                <w:szCs w:val="20"/>
                <w:highlight w:val="white"/>
              </w:rPr>
              <w:t>ми (комментарий в Битрикс24 в соо</w:t>
            </w:r>
            <w:r w:rsidRPr="00BC6A91">
              <w:rPr>
                <w:sz w:val="20"/>
                <w:szCs w:val="20"/>
                <w:highlight w:val="white"/>
              </w:rPr>
              <w:t>т</w:t>
            </w:r>
            <w:r w:rsidRPr="00BC6A91">
              <w:rPr>
                <w:sz w:val="20"/>
                <w:szCs w:val="20"/>
                <w:highlight w:val="white"/>
              </w:rPr>
              <w:t>ветствующей сделк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1 раз в месяц</w:t>
            </w:r>
          </w:p>
        </w:tc>
      </w:tr>
      <w:tr w:rsidR="00BC6A91" w:rsidRPr="00BC6A91" w:rsidTr="00BF7E8B">
        <w:trPr>
          <w:trHeight w:val="4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>
            <w:pPr>
              <w:spacing w:before="240" w:line="276" w:lineRule="auto"/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 xml:space="preserve">Организация встреч по вопросам реализации Проектов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AF24CC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right="-82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при необходимости в течение 10 календа</w:t>
            </w:r>
            <w:r w:rsidRPr="00BC6A91">
              <w:rPr>
                <w:sz w:val="20"/>
                <w:szCs w:val="20"/>
                <w:highlight w:val="white"/>
              </w:rPr>
              <w:t>р</w:t>
            </w:r>
            <w:r w:rsidRPr="00BC6A91">
              <w:rPr>
                <w:sz w:val="20"/>
                <w:szCs w:val="20"/>
                <w:highlight w:val="white"/>
              </w:rPr>
              <w:t>ных дней</w:t>
            </w:r>
          </w:p>
        </w:tc>
      </w:tr>
      <w:tr w:rsidR="00BC6A91" w:rsidRPr="00BC6A91" w:rsidTr="00BF7E8B">
        <w:trPr>
          <w:trHeight w:val="18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>
            <w:pPr>
              <w:spacing w:before="240" w:line="276" w:lineRule="auto"/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Заполнение инвестиционного предложения МО МР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Консолидация информации от отве</w:t>
            </w:r>
            <w:r w:rsidRPr="00BC6A91">
              <w:rPr>
                <w:sz w:val="20"/>
                <w:szCs w:val="20"/>
                <w:highlight w:val="white"/>
              </w:rPr>
              <w:t>т</w:t>
            </w:r>
            <w:r w:rsidRPr="00BC6A91">
              <w:rPr>
                <w:sz w:val="20"/>
                <w:szCs w:val="20"/>
                <w:highlight w:val="white"/>
              </w:rPr>
              <w:t>ственных подразделений Администр</w:t>
            </w:r>
            <w:r w:rsidRPr="00BC6A91">
              <w:rPr>
                <w:sz w:val="20"/>
                <w:szCs w:val="20"/>
                <w:highlight w:val="white"/>
              </w:rPr>
              <w:t>а</w:t>
            </w:r>
            <w:r w:rsidRPr="00BC6A91">
              <w:rPr>
                <w:sz w:val="20"/>
                <w:szCs w:val="20"/>
                <w:highlight w:val="white"/>
              </w:rPr>
              <w:t>ции МР</w:t>
            </w:r>
          </w:p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Инвентаризация территорий МО МР в целях выявления новых Инвестицио</w:t>
            </w:r>
            <w:r w:rsidRPr="00BC6A91">
              <w:rPr>
                <w:sz w:val="20"/>
                <w:szCs w:val="20"/>
                <w:highlight w:val="white"/>
              </w:rPr>
              <w:t>н</w:t>
            </w:r>
            <w:r w:rsidRPr="00BC6A91">
              <w:rPr>
                <w:sz w:val="20"/>
                <w:szCs w:val="20"/>
                <w:highlight w:val="white"/>
              </w:rPr>
              <w:t>ных площадок</w:t>
            </w:r>
          </w:p>
          <w:p w:rsidR="00AF24CC" w:rsidRPr="00BC6A91" w:rsidRDefault="00103702" w:rsidP="00BF7E8B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Подготовка инвестиционного пре</w:t>
            </w:r>
            <w:r w:rsidRPr="00BC6A91">
              <w:rPr>
                <w:sz w:val="20"/>
                <w:szCs w:val="20"/>
                <w:highlight w:val="white"/>
              </w:rPr>
              <w:t>д</w:t>
            </w:r>
            <w:r w:rsidRPr="00BC6A91">
              <w:rPr>
                <w:sz w:val="20"/>
                <w:szCs w:val="20"/>
                <w:highlight w:val="white"/>
              </w:rPr>
              <w:t>ложения МО МР по форме (</w:t>
            </w:r>
            <w:r w:rsidR="00BF7E8B">
              <w:rPr>
                <w:sz w:val="20"/>
                <w:szCs w:val="20"/>
                <w:highlight w:val="white"/>
              </w:rPr>
              <w:t>п</w:t>
            </w:r>
            <w:r w:rsidRPr="00BC6A91">
              <w:rPr>
                <w:sz w:val="20"/>
                <w:szCs w:val="20"/>
                <w:highlight w:val="white"/>
              </w:rPr>
              <w:t>рилож</w:t>
            </w:r>
            <w:r w:rsidRPr="00BC6A91">
              <w:rPr>
                <w:sz w:val="20"/>
                <w:szCs w:val="20"/>
                <w:highlight w:val="white"/>
              </w:rPr>
              <w:t>е</w:t>
            </w:r>
            <w:r w:rsidRPr="00BC6A91">
              <w:rPr>
                <w:sz w:val="20"/>
                <w:szCs w:val="20"/>
                <w:highlight w:val="white"/>
              </w:rPr>
              <w:t>ние 2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На регулярной о</w:t>
            </w:r>
            <w:r w:rsidRPr="00BC6A91">
              <w:rPr>
                <w:sz w:val="20"/>
                <w:szCs w:val="20"/>
                <w:highlight w:val="white"/>
              </w:rPr>
              <w:t>с</w:t>
            </w:r>
            <w:r w:rsidRPr="00BC6A91">
              <w:rPr>
                <w:sz w:val="20"/>
                <w:szCs w:val="20"/>
                <w:highlight w:val="white"/>
              </w:rPr>
              <w:t>нове</w:t>
            </w:r>
          </w:p>
        </w:tc>
      </w:tr>
      <w:tr w:rsidR="00BC6A91" w:rsidRPr="00BC6A91" w:rsidTr="00BF7E8B">
        <w:trPr>
          <w:trHeight w:val="32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>
            <w:pPr>
              <w:spacing w:before="240" w:line="276" w:lineRule="auto"/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Актуализация информации в ИРИС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Консолидация информации, подг</w:t>
            </w:r>
            <w:r w:rsidRPr="00BC6A91">
              <w:rPr>
                <w:sz w:val="20"/>
                <w:szCs w:val="20"/>
                <w:highlight w:val="white"/>
              </w:rPr>
              <w:t>о</w:t>
            </w:r>
            <w:r w:rsidRPr="00BC6A91">
              <w:rPr>
                <w:sz w:val="20"/>
                <w:szCs w:val="20"/>
                <w:highlight w:val="white"/>
              </w:rPr>
              <w:t>товка необходимых запросов для з</w:t>
            </w:r>
            <w:r w:rsidRPr="00BC6A91">
              <w:rPr>
                <w:sz w:val="20"/>
                <w:szCs w:val="20"/>
                <w:highlight w:val="white"/>
              </w:rPr>
              <w:t>а</w:t>
            </w:r>
            <w:r w:rsidRPr="00BC6A91">
              <w:rPr>
                <w:sz w:val="20"/>
                <w:szCs w:val="20"/>
                <w:highlight w:val="white"/>
              </w:rPr>
              <w:t>полнения паспортов Инвестиционных площадок</w:t>
            </w:r>
          </w:p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Направление актуальных паспортов Инвестиционных площадок в АЭРЛО и КЭРиИД</w:t>
            </w:r>
          </w:p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 Подача заявки на исключение из ИРИС в АЭРЛО и КЭРиИД (в случае необходимости, 1-ОЗ, торги и т.д.)</w:t>
            </w:r>
          </w:p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 xml:space="preserve"> - Консолидация информации и ув</w:t>
            </w:r>
            <w:r w:rsidRPr="00BC6A91">
              <w:rPr>
                <w:sz w:val="20"/>
                <w:szCs w:val="20"/>
                <w:highlight w:val="white"/>
              </w:rPr>
              <w:t>е</w:t>
            </w:r>
            <w:r w:rsidRPr="00BC6A91">
              <w:rPr>
                <w:sz w:val="20"/>
                <w:szCs w:val="20"/>
                <w:highlight w:val="white"/>
              </w:rPr>
              <w:t>домление АЭРЛО и КЭРиИД о статусе проектов ПЗЗ и генерального плана МО, где размещены инвестиционные площадки, а также Проек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AF24CC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</w:p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 xml:space="preserve"> На регулярной о</w:t>
            </w:r>
            <w:r w:rsidRPr="00BC6A91">
              <w:rPr>
                <w:sz w:val="20"/>
                <w:szCs w:val="20"/>
                <w:highlight w:val="white"/>
              </w:rPr>
              <w:t>с</w:t>
            </w:r>
            <w:r w:rsidRPr="00BC6A91">
              <w:rPr>
                <w:sz w:val="20"/>
                <w:szCs w:val="20"/>
                <w:highlight w:val="white"/>
              </w:rPr>
              <w:t>нове</w:t>
            </w:r>
          </w:p>
        </w:tc>
      </w:tr>
      <w:tr w:rsidR="00BC6A91" w:rsidRPr="00BC6A91" w:rsidTr="00BF7E8B">
        <w:trPr>
          <w:trHeight w:val="13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>
            <w:pPr>
              <w:spacing w:before="240" w:line="276" w:lineRule="auto"/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7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Участие в первичных встречах Главы Администрации МО с инв</w:t>
            </w:r>
            <w:r w:rsidRPr="00BC6A91">
              <w:rPr>
                <w:sz w:val="20"/>
                <w:szCs w:val="20"/>
                <w:highlight w:val="white"/>
              </w:rPr>
              <w:t>е</w:t>
            </w:r>
            <w:r w:rsidRPr="00BC6A91">
              <w:rPr>
                <w:sz w:val="20"/>
                <w:szCs w:val="20"/>
                <w:highlight w:val="white"/>
              </w:rPr>
              <w:t>сторами/инициаторами Проектов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 Информирование о преференциях в регионе, схеме поддержки бизнеса 360</w:t>
            </w:r>
            <w:r w:rsidRPr="00BC6A91">
              <w:rPr>
                <w:sz w:val="20"/>
                <w:szCs w:val="20"/>
                <w:highlight w:val="white"/>
                <w:vertAlign w:val="superscript"/>
              </w:rPr>
              <w:t>о</w:t>
            </w:r>
            <w:r w:rsidRPr="00BC6A91">
              <w:rPr>
                <w:sz w:val="20"/>
                <w:szCs w:val="20"/>
                <w:highlight w:val="white"/>
              </w:rPr>
              <w:t xml:space="preserve">  и о необходимости регистрации в ЛКИ</w:t>
            </w:r>
          </w:p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 Вручение презентационных матери</w:t>
            </w:r>
            <w:r w:rsidRPr="00BC6A91">
              <w:rPr>
                <w:sz w:val="20"/>
                <w:szCs w:val="20"/>
                <w:highlight w:val="white"/>
              </w:rPr>
              <w:t>а</w:t>
            </w:r>
            <w:r w:rsidRPr="00BC6A91">
              <w:rPr>
                <w:sz w:val="20"/>
                <w:szCs w:val="20"/>
                <w:highlight w:val="white"/>
              </w:rPr>
              <w:t>лов</w:t>
            </w:r>
          </w:p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 Мониторинг регистрации инвестора в Л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 xml:space="preserve"> </w:t>
            </w:r>
          </w:p>
        </w:tc>
      </w:tr>
      <w:tr w:rsidR="00BC6A91" w:rsidRPr="00BC6A91" w:rsidTr="00BF7E8B">
        <w:trPr>
          <w:trHeight w:val="14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>
            <w:pPr>
              <w:spacing w:before="240" w:line="276" w:lineRule="auto"/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8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Запрос технической возможности обеспечения инженерной инфр</w:t>
            </w:r>
            <w:r w:rsidRPr="00BC6A91">
              <w:rPr>
                <w:sz w:val="20"/>
                <w:szCs w:val="20"/>
                <w:highlight w:val="white"/>
              </w:rPr>
              <w:t>а</w:t>
            </w:r>
            <w:r w:rsidRPr="00BC6A91">
              <w:rPr>
                <w:sz w:val="20"/>
                <w:szCs w:val="20"/>
                <w:highlight w:val="white"/>
              </w:rPr>
              <w:t>структурой для предоставления права аренды ЗУ по 1-ОЗ и на то</w:t>
            </w:r>
            <w:r w:rsidRPr="00BC6A91">
              <w:rPr>
                <w:sz w:val="20"/>
                <w:szCs w:val="20"/>
                <w:highlight w:val="white"/>
              </w:rPr>
              <w:t>р</w:t>
            </w:r>
            <w:r w:rsidRPr="00BC6A91">
              <w:rPr>
                <w:sz w:val="20"/>
                <w:szCs w:val="20"/>
                <w:highlight w:val="white"/>
              </w:rPr>
              <w:t>гах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Получение предварительных ТУ на выбранном ЗУ или заключения инж</w:t>
            </w:r>
            <w:r w:rsidRPr="00BC6A91">
              <w:rPr>
                <w:sz w:val="20"/>
                <w:szCs w:val="20"/>
                <w:highlight w:val="white"/>
              </w:rPr>
              <w:t>е</w:t>
            </w:r>
            <w:r w:rsidRPr="00BC6A91">
              <w:rPr>
                <w:sz w:val="20"/>
                <w:szCs w:val="20"/>
                <w:highlight w:val="white"/>
              </w:rPr>
              <w:t>нерно-технических служб Админ</w:t>
            </w:r>
            <w:r w:rsidRPr="00BC6A91">
              <w:rPr>
                <w:sz w:val="20"/>
                <w:szCs w:val="20"/>
                <w:highlight w:val="white"/>
              </w:rPr>
              <w:t>и</w:t>
            </w:r>
            <w:r w:rsidRPr="00BC6A91">
              <w:rPr>
                <w:sz w:val="20"/>
                <w:szCs w:val="20"/>
                <w:highlight w:val="white"/>
              </w:rPr>
              <w:t>страции МО о возможности подкл</w:t>
            </w:r>
            <w:r w:rsidRPr="00BC6A91">
              <w:rPr>
                <w:sz w:val="20"/>
                <w:szCs w:val="20"/>
                <w:highlight w:val="white"/>
              </w:rPr>
              <w:t>ю</w:t>
            </w:r>
            <w:r w:rsidRPr="00BC6A91">
              <w:rPr>
                <w:sz w:val="20"/>
                <w:szCs w:val="20"/>
                <w:highlight w:val="white"/>
              </w:rPr>
              <w:t>чения ОКС и/или объектов инфр</w:t>
            </w:r>
            <w:r w:rsidRPr="00BC6A91">
              <w:rPr>
                <w:sz w:val="20"/>
                <w:szCs w:val="20"/>
                <w:highlight w:val="white"/>
              </w:rPr>
              <w:t>а</w:t>
            </w:r>
            <w:r w:rsidRPr="00BC6A91">
              <w:rPr>
                <w:sz w:val="20"/>
                <w:szCs w:val="20"/>
                <w:highlight w:val="white"/>
              </w:rPr>
              <w:t>структуры к источникам электро-, г</w:t>
            </w:r>
            <w:r w:rsidRPr="00BC6A91">
              <w:rPr>
                <w:sz w:val="20"/>
                <w:szCs w:val="20"/>
                <w:highlight w:val="white"/>
              </w:rPr>
              <w:t>а</w:t>
            </w:r>
            <w:r w:rsidRPr="00BC6A91">
              <w:rPr>
                <w:sz w:val="20"/>
                <w:szCs w:val="20"/>
                <w:highlight w:val="white"/>
              </w:rPr>
              <w:t>зо-, тепло-, водоснабжения и водоо</w:t>
            </w:r>
            <w:r w:rsidRPr="00BC6A91">
              <w:rPr>
                <w:sz w:val="20"/>
                <w:szCs w:val="20"/>
                <w:highlight w:val="white"/>
              </w:rPr>
              <w:t>т</w:t>
            </w:r>
            <w:r w:rsidRPr="00BC6A91">
              <w:rPr>
                <w:sz w:val="20"/>
                <w:szCs w:val="20"/>
                <w:highlight w:val="white"/>
              </w:rPr>
              <w:t>вед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 xml:space="preserve"> в течение 3 р.д. со дня обращения и</w:t>
            </w:r>
            <w:r w:rsidRPr="00BC6A91">
              <w:rPr>
                <w:sz w:val="20"/>
                <w:szCs w:val="20"/>
                <w:highlight w:val="white"/>
              </w:rPr>
              <w:t>н</w:t>
            </w:r>
            <w:r w:rsidRPr="00BC6A91">
              <w:rPr>
                <w:sz w:val="20"/>
                <w:szCs w:val="20"/>
                <w:highlight w:val="white"/>
              </w:rPr>
              <w:t>вестора подгот</w:t>
            </w:r>
            <w:r w:rsidRPr="00BC6A91">
              <w:rPr>
                <w:sz w:val="20"/>
                <w:szCs w:val="20"/>
                <w:highlight w:val="white"/>
              </w:rPr>
              <w:t>о</w:t>
            </w:r>
            <w:r w:rsidRPr="00BC6A91">
              <w:rPr>
                <w:sz w:val="20"/>
                <w:szCs w:val="20"/>
                <w:highlight w:val="white"/>
              </w:rPr>
              <w:t xml:space="preserve">вить запросы в РСО </w:t>
            </w:r>
          </w:p>
        </w:tc>
      </w:tr>
      <w:tr w:rsidR="00BC6A91" w:rsidRPr="00BC6A91" w:rsidTr="00BF7E8B">
        <w:trPr>
          <w:trHeight w:val="8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>
            <w:pPr>
              <w:spacing w:before="240" w:line="276" w:lineRule="auto"/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9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Разработка и актуализация доро</w:t>
            </w:r>
            <w:r w:rsidRPr="00BC6A91">
              <w:rPr>
                <w:sz w:val="20"/>
                <w:szCs w:val="20"/>
                <w:highlight w:val="white"/>
              </w:rPr>
              <w:t>ж</w:t>
            </w:r>
            <w:r w:rsidRPr="00BC6A91">
              <w:rPr>
                <w:sz w:val="20"/>
                <w:szCs w:val="20"/>
                <w:highlight w:val="white"/>
              </w:rPr>
              <w:t>ной карты Проект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Актуализация дорожной карты по Проекта или по отдельной процедуре</w:t>
            </w:r>
          </w:p>
          <w:p w:rsidR="00AF24CC" w:rsidRPr="00BC6A91" w:rsidRDefault="00103702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>-Получение согласований по дорожной карте ответственным в МО</w:t>
            </w:r>
          </w:p>
          <w:p w:rsidR="00AF24CC" w:rsidRPr="00BC6A91" w:rsidRDefault="00AF24CC" w:rsidP="004A6F5F">
            <w:pPr>
              <w:ind w:left="140" w:right="14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4CC" w:rsidRPr="00BC6A91" w:rsidRDefault="00103702" w:rsidP="004A6F5F">
            <w:pPr>
              <w:ind w:left="140" w:right="59"/>
              <w:rPr>
                <w:sz w:val="20"/>
                <w:szCs w:val="20"/>
                <w:highlight w:val="white"/>
              </w:rPr>
            </w:pPr>
            <w:r w:rsidRPr="00BC6A91">
              <w:rPr>
                <w:sz w:val="20"/>
                <w:szCs w:val="20"/>
                <w:highlight w:val="white"/>
              </w:rPr>
              <w:t xml:space="preserve"> 10 р.д. со дня рег</w:t>
            </w:r>
            <w:r w:rsidRPr="00BC6A91">
              <w:rPr>
                <w:sz w:val="20"/>
                <w:szCs w:val="20"/>
                <w:highlight w:val="white"/>
              </w:rPr>
              <w:t>и</w:t>
            </w:r>
            <w:r w:rsidRPr="00BC6A91">
              <w:rPr>
                <w:sz w:val="20"/>
                <w:szCs w:val="20"/>
                <w:highlight w:val="white"/>
              </w:rPr>
              <w:t>страции Проекта в Реестре Инвест. Проектов ЛО</w:t>
            </w:r>
          </w:p>
        </w:tc>
      </w:tr>
    </w:tbl>
    <w:p w:rsidR="00AF24CC" w:rsidRPr="00BC6A91" w:rsidRDefault="00AF24CC">
      <w:pPr>
        <w:ind w:firstLine="720"/>
        <w:jc w:val="both"/>
        <w:rPr>
          <w:highlight w:val="white"/>
        </w:rPr>
      </w:pPr>
    </w:p>
    <w:p w:rsidR="00AF24CC" w:rsidRPr="00BC6A91" w:rsidRDefault="00AF24CC">
      <w:pPr>
        <w:spacing w:after="0"/>
        <w:ind w:firstLine="720"/>
        <w:jc w:val="both"/>
        <w:rPr>
          <w:sz w:val="22"/>
          <w:szCs w:val="22"/>
          <w:highlight w:val="white"/>
        </w:rPr>
      </w:pPr>
    </w:p>
    <w:p w:rsidR="00CE20A0" w:rsidRDefault="00CE20A0">
      <w:r>
        <w:br w:type="page"/>
      </w:r>
    </w:p>
    <w:p w:rsidR="00CE20A0" w:rsidRPr="009F38B2" w:rsidRDefault="00CE20A0" w:rsidP="00BF7E8B">
      <w:pPr>
        <w:spacing w:after="0"/>
        <w:ind w:left="4320" w:hanging="67"/>
      </w:pPr>
      <w:r>
        <w:lastRenderedPageBreak/>
        <w:t>Приложение 2</w:t>
      </w:r>
    </w:p>
    <w:p w:rsidR="00CE20A0" w:rsidRPr="009F38B2" w:rsidRDefault="00CE20A0" w:rsidP="00BF7E8B">
      <w:pPr>
        <w:spacing w:after="0"/>
        <w:ind w:left="4320" w:hanging="67"/>
      </w:pPr>
      <w:r w:rsidRPr="009F38B2">
        <w:t xml:space="preserve">к постановлению администрации </w:t>
      </w:r>
    </w:p>
    <w:p w:rsidR="00CE20A0" w:rsidRPr="009F38B2" w:rsidRDefault="00CE20A0" w:rsidP="00BF7E8B">
      <w:pPr>
        <w:spacing w:after="0"/>
        <w:ind w:left="4320" w:hanging="67"/>
      </w:pPr>
      <w:r w:rsidRPr="009F38B2">
        <w:t xml:space="preserve">муниципального образования </w:t>
      </w:r>
    </w:p>
    <w:p w:rsidR="00CE20A0" w:rsidRPr="009F38B2" w:rsidRDefault="00CE20A0" w:rsidP="00BF7E8B">
      <w:pPr>
        <w:spacing w:after="0"/>
        <w:ind w:left="4320" w:hanging="67"/>
      </w:pPr>
      <w:r w:rsidRPr="009F38B2">
        <w:t xml:space="preserve">Тосненский район Ленинградской области </w:t>
      </w:r>
    </w:p>
    <w:p w:rsidR="00BF7E8B" w:rsidRDefault="00BF7E8B" w:rsidP="00BF7E8B">
      <w:pPr>
        <w:spacing w:after="0"/>
        <w:ind w:left="4320" w:hanging="67"/>
      </w:pPr>
    </w:p>
    <w:p w:rsidR="00CE20A0" w:rsidRPr="009F38B2" w:rsidRDefault="00CE20A0" w:rsidP="00BF7E8B">
      <w:pPr>
        <w:spacing w:after="0"/>
        <w:ind w:left="4320" w:hanging="67"/>
      </w:pPr>
      <w:r w:rsidRPr="009F38B2">
        <w:t>от __</w:t>
      </w:r>
      <w:r w:rsidR="00BF7E8B">
        <w:t>____________</w:t>
      </w:r>
      <w:r w:rsidRPr="009F38B2">
        <w:t>___ №______</w:t>
      </w:r>
    </w:p>
    <w:p w:rsidR="00E1108F" w:rsidRDefault="00E1108F" w:rsidP="00E1108F">
      <w:pPr>
        <w:spacing w:after="0"/>
        <w:jc w:val="center"/>
        <w:rPr>
          <w:sz w:val="22"/>
          <w:szCs w:val="22"/>
          <w:lang w:eastAsia="zh-CN"/>
        </w:rPr>
      </w:pPr>
    </w:p>
    <w:p w:rsidR="00E1108F" w:rsidRPr="00E1108F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E1108F">
        <w:rPr>
          <w:sz w:val="22"/>
          <w:szCs w:val="22"/>
          <w:lang w:eastAsia="zh-CN"/>
        </w:rPr>
        <w:t>ДОРОЖНАЯ КАРТА РЕАЛИЗАЦИИ ИП</w:t>
      </w:r>
    </w:p>
    <w:p w:rsidR="00E1108F" w:rsidRPr="00E1108F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E1108F">
        <w:rPr>
          <w:sz w:val="22"/>
          <w:szCs w:val="22"/>
          <w:lang w:eastAsia="zh-CN"/>
        </w:rPr>
        <w:t>* Актуальность по состоянию на 30.12.2021</w:t>
      </w:r>
    </w:p>
    <w:p w:rsidR="00E1108F" w:rsidRPr="00E1108F" w:rsidRDefault="00E1108F" w:rsidP="00E1108F">
      <w:pPr>
        <w:spacing w:after="0"/>
        <w:jc w:val="both"/>
        <w:rPr>
          <w:sz w:val="22"/>
          <w:szCs w:val="22"/>
          <w:lang w:eastAsia="zh-CN"/>
        </w:rPr>
      </w:pPr>
      <w:r w:rsidRPr="00E1108F">
        <w:rPr>
          <w:sz w:val="22"/>
          <w:szCs w:val="22"/>
          <w:lang w:eastAsia="zh-CN"/>
        </w:rPr>
        <w:t xml:space="preserve"> </w:t>
      </w:r>
    </w:p>
    <w:tbl>
      <w:tblPr>
        <w:tblStyle w:val="StGen112"/>
        <w:tblW w:w="9508" w:type="dxa"/>
        <w:jc w:val="center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49"/>
        <w:gridCol w:w="1137"/>
        <w:gridCol w:w="6022"/>
      </w:tblGrid>
      <w:tr w:rsidR="00E1108F" w:rsidRPr="00E1108F" w:rsidTr="00E30EBB">
        <w:trPr>
          <w:trHeight w:val="326"/>
          <w:jc w:val="center"/>
        </w:trPr>
        <w:tc>
          <w:tcPr>
            <w:tcW w:w="23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№ ра</w:t>
            </w:r>
            <w:r w:rsidRPr="00BF7E8B">
              <w:rPr>
                <w:rFonts w:ascii="Times New Roman" w:hAnsi="Times New Roman" w:cs="Times New Roman"/>
              </w:rPr>
              <w:t>з</w:t>
            </w:r>
            <w:r w:rsidRPr="00BF7E8B">
              <w:rPr>
                <w:rFonts w:ascii="Times New Roman" w:hAnsi="Times New Roman" w:cs="Times New Roman"/>
              </w:rPr>
              <w:t>дела п/п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Наименование раздела, подразделов</w:t>
            </w:r>
          </w:p>
        </w:tc>
      </w:tr>
      <w:tr w:rsidR="00E1108F" w:rsidRPr="00E1108F" w:rsidTr="00E30EBB">
        <w:trPr>
          <w:trHeight w:val="20"/>
          <w:jc w:val="center"/>
        </w:trPr>
        <w:tc>
          <w:tcPr>
            <w:tcW w:w="23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</w:p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рединвестицио</w:t>
            </w:r>
            <w:r w:rsidRPr="00BF7E8B">
              <w:rPr>
                <w:rFonts w:ascii="Times New Roman" w:hAnsi="Times New Roman" w:cs="Times New Roman"/>
              </w:rPr>
              <w:t>н</w:t>
            </w:r>
            <w:r w:rsidRPr="00BF7E8B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одбор площадки</w:t>
            </w:r>
          </w:p>
        </w:tc>
      </w:tr>
      <w:tr w:rsidR="00E1108F" w:rsidRPr="00E1108F" w:rsidTr="00E30EBB">
        <w:trPr>
          <w:trHeight w:val="20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Регистрация в личном кабинете и подбор инвестиционной площадки</w:t>
            </w:r>
          </w:p>
        </w:tc>
      </w:tr>
      <w:tr w:rsidR="00E1108F" w:rsidRPr="00E1108F" w:rsidTr="00E30EBB">
        <w:trPr>
          <w:trHeight w:val="20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tabs>
                <w:tab w:val="left" w:pos="10905"/>
              </w:tabs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Регистрация юридического лица в Ленинградской области</w:t>
            </w:r>
          </w:p>
        </w:tc>
      </w:tr>
      <w:tr w:rsidR="00E1108F" w:rsidRPr="00E1108F" w:rsidTr="00E30EBB">
        <w:trPr>
          <w:trHeight w:val="266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tabs>
                <w:tab w:val="left" w:pos="10905"/>
              </w:tabs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Разработка бизнес-плана, финансирование проекта, подг</w:t>
            </w:r>
            <w:r w:rsidRPr="00BF7E8B">
              <w:rPr>
                <w:rFonts w:ascii="Times New Roman" w:hAnsi="Times New Roman" w:cs="Times New Roman"/>
              </w:rPr>
              <w:t>о</w:t>
            </w:r>
            <w:r w:rsidRPr="00BF7E8B">
              <w:rPr>
                <w:rFonts w:ascii="Times New Roman" w:hAnsi="Times New Roman" w:cs="Times New Roman"/>
              </w:rPr>
              <w:t>товка ТЭО</w:t>
            </w:r>
          </w:p>
        </w:tc>
      </w:tr>
      <w:tr w:rsidR="00E1108F" w:rsidRPr="00E1108F" w:rsidTr="00E30EBB">
        <w:trPr>
          <w:trHeight w:val="89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  <w:color w:val="333333"/>
              </w:rPr>
              <w:t xml:space="preserve"> Разработка бизнес-плана</w:t>
            </w:r>
          </w:p>
        </w:tc>
      </w:tr>
      <w:tr w:rsidR="00E1108F" w:rsidRPr="00E1108F" w:rsidTr="00E30EBB">
        <w:trPr>
          <w:trHeight w:val="194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  <w:color w:val="333333"/>
              </w:rPr>
              <w:t xml:space="preserve">Предоставление поручительства по кредитным продуктам  </w:t>
            </w:r>
          </w:p>
        </w:tc>
      </w:tr>
      <w:tr w:rsidR="00E1108F" w:rsidRPr="00E1108F" w:rsidTr="00E30EBB">
        <w:trPr>
          <w:trHeight w:val="30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  <w:color w:val="333333"/>
              </w:rPr>
              <w:t xml:space="preserve">Получение субсидии </w:t>
            </w:r>
          </w:p>
        </w:tc>
      </w:tr>
      <w:tr w:rsidR="00E1108F" w:rsidRPr="00E1108F" w:rsidTr="00E30EBB">
        <w:trPr>
          <w:trHeight w:val="150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 xml:space="preserve"> Перевод земельного участка </w:t>
            </w:r>
          </w:p>
        </w:tc>
      </w:tr>
      <w:tr w:rsidR="00E1108F" w:rsidRPr="00E1108F" w:rsidTr="00E30EBB">
        <w:trPr>
          <w:trHeight w:val="256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еревод земельных участков из одной категории земель в другую (генплан)</w:t>
            </w:r>
          </w:p>
        </w:tc>
      </w:tr>
      <w:tr w:rsidR="00E1108F" w:rsidRPr="00E1108F" w:rsidTr="00E30EBB">
        <w:trPr>
          <w:trHeight w:val="124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еревод земельного участка (ЗУ) из одной категории земель в другую (ЕГРН)</w:t>
            </w:r>
          </w:p>
        </w:tc>
      </w:tr>
      <w:tr w:rsidR="00E1108F" w:rsidRPr="00E1108F" w:rsidTr="00E30EBB">
        <w:trPr>
          <w:trHeight w:val="262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Внесение изменений в правила землепользования  и застро</w:t>
            </w:r>
            <w:r w:rsidRPr="00BF7E8B">
              <w:rPr>
                <w:rFonts w:ascii="Times New Roman" w:hAnsi="Times New Roman" w:cs="Times New Roman"/>
              </w:rPr>
              <w:t>й</w:t>
            </w:r>
            <w:r w:rsidRPr="00BF7E8B">
              <w:rPr>
                <w:rFonts w:ascii="Times New Roman" w:hAnsi="Times New Roman" w:cs="Times New Roman"/>
              </w:rPr>
              <w:t>ки (ПЗЗ)</w:t>
            </w:r>
          </w:p>
          <w:p w:rsidR="00E1108F" w:rsidRPr="00BF7E8B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в целях приведения в соответствие с генпланом</w:t>
            </w:r>
          </w:p>
        </w:tc>
      </w:tr>
      <w:tr w:rsidR="00E1108F" w:rsidRPr="00E1108F" w:rsidTr="00E30EBB">
        <w:trPr>
          <w:trHeight w:val="495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Выдача разрешения на предоставление условно разреше</w:t>
            </w:r>
            <w:r w:rsidRPr="00BF7E8B">
              <w:rPr>
                <w:rFonts w:ascii="Times New Roman" w:hAnsi="Times New Roman" w:cs="Times New Roman"/>
              </w:rPr>
              <w:t>н</w:t>
            </w:r>
            <w:r w:rsidRPr="00BF7E8B">
              <w:rPr>
                <w:rFonts w:ascii="Times New Roman" w:hAnsi="Times New Roman" w:cs="Times New Roman"/>
              </w:rPr>
              <w:t>ного вида использования</w:t>
            </w:r>
          </w:p>
        </w:tc>
      </w:tr>
      <w:tr w:rsidR="00E1108F" w:rsidRPr="00E1108F" w:rsidTr="00E30EBB">
        <w:trPr>
          <w:trHeight w:val="495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1108F" w:rsidRPr="00E1108F" w:rsidTr="00E30EBB">
        <w:trPr>
          <w:trHeight w:val="495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еревод земельного участка из земель лесного фонда в зе</w:t>
            </w:r>
            <w:r w:rsidRPr="00BF7E8B">
              <w:rPr>
                <w:rFonts w:ascii="Times New Roman" w:hAnsi="Times New Roman" w:cs="Times New Roman"/>
              </w:rPr>
              <w:t>м</w:t>
            </w:r>
            <w:r w:rsidRPr="00BF7E8B">
              <w:rPr>
                <w:rFonts w:ascii="Times New Roman" w:hAnsi="Times New Roman" w:cs="Times New Roman"/>
              </w:rPr>
              <w:t>ли промышленности</w:t>
            </w:r>
          </w:p>
        </w:tc>
      </w:tr>
      <w:tr w:rsidR="00E1108F" w:rsidRPr="00E1108F" w:rsidTr="00E30EBB">
        <w:trPr>
          <w:trHeight w:val="165"/>
          <w:jc w:val="center"/>
        </w:trPr>
        <w:tc>
          <w:tcPr>
            <w:tcW w:w="23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Инвестиционный этап</w:t>
            </w: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 xml:space="preserve">Получение прав на земельный участок </w:t>
            </w:r>
          </w:p>
        </w:tc>
      </w:tr>
      <w:tr w:rsidR="00E1108F" w:rsidRPr="00E1108F" w:rsidTr="00E30EBB">
        <w:trPr>
          <w:trHeight w:val="129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олучение земельного участка в аренду без торгов</w:t>
            </w:r>
          </w:p>
        </w:tc>
      </w:tr>
      <w:tr w:rsidR="00E1108F" w:rsidRPr="00E1108F" w:rsidTr="00E30EBB">
        <w:trPr>
          <w:trHeight w:val="106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олучение земельного участка на торгах</w:t>
            </w:r>
          </w:p>
        </w:tc>
      </w:tr>
      <w:tr w:rsidR="00E1108F" w:rsidRPr="00E1108F" w:rsidTr="00E30EBB">
        <w:trPr>
          <w:trHeight w:val="84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Обеспечение инженерной инфраструктурой</w:t>
            </w:r>
          </w:p>
        </w:tc>
      </w:tr>
      <w:tr w:rsidR="00E1108F" w:rsidRPr="00E1108F" w:rsidTr="00E30EBB">
        <w:trPr>
          <w:trHeight w:val="204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рисоединение к сетям на электроснабжения</w:t>
            </w:r>
          </w:p>
        </w:tc>
      </w:tr>
      <w:tr w:rsidR="00E1108F" w:rsidRPr="00E1108F" w:rsidTr="00E30EBB">
        <w:trPr>
          <w:trHeight w:val="27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одключение к сетям водоснабжения и водоотведения</w:t>
            </w:r>
          </w:p>
        </w:tc>
      </w:tr>
      <w:tr w:rsidR="00E1108F" w:rsidRPr="00E1108F" w:rsidTr="00E30EBB">
        <w:trPr>
          <w:trHeight w:val="133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одключение к сетям газоснабжения</w:t>
            </w:r>
          </w:p>
        </w:tc>
      </w:tr>
      <w:tr w:rsidR="00E1108F" w:rsidRPr="00E1108F" w:rsidTr="00E30EBB">
        <w:trPr>
          <w:trHeight w:val="49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роектирование и строительство</w:t>
            </w:r>
          </w:p>
        </w:tc>
      </w:tr>
      <w:tr w:rsidR="00E1108F" w:rsidRPr="00E1108F" w:rsidTr="00E30EBB">
        <w:trPr>
          <w:trHeight w:val="49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роведение инженерных изысканий</w:t>
            </w:r>
          </w:p>
        </w:tc>
      </w:tr>
      <w:tr w:rsidR="00E1108F" w:rsidRPr="00E1108F" w:rsidTr="00E30EBB">
        <w:trPr>
          <w:trHeight w:val="20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Разработка проектной документации</w:t>
            </w:r>
          </w:p>
        </w:tc>
      </w:tr>
      <w:tr w:rsidR="00E1108F" w:rsidRPr="00E1108F" w:rsidTr="00E30EBB">
        <w:trPr>
          <w:trHeight w:val="20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Государственная экспертиза проектной документации</w:t>
            </w:r>
          </w:p>
        </w:tc>
      </w:tr>
      <w:tr w:rsidR="00E1108F" w:rsidRPr="00E1108F" w:rsidTr="00E30EBB">
        <w:trPr>
          <w:trHeight w:val="20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олучение разрешения на строительство</w:t>
            </w:r>
          </w:p>
        </w:tc>
      </w:tr>
      <w:tr w:rsidR="00E1108F" w:rsidRPr="00E1108F" w:rsidTr="00E30EBB">
        <w:trPr>
          <w:trHeight w:val="74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E1108F" w:rsidRPr="00E1108F" w:rsidTr="00E30EBB">
        <w:trPr>
          <w:trHeight w:val="38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риобретение и монтаж оборудования</w:t>
            </w:r>
          </w:p>
        </w:tc>
      </w:tr>
      <w:tr w:rsidR="00E1108F" w:rsidRPr="00E1108F" w:rsidTr="00E30EBB">
        <w:trPr>
          <w:trHeight w:val="158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олучение разрешения на ввод объектов в эксплуатацию</w:t>
            </w:r>
          </w:p>
        </w:tc>
      </w:tr>
      <w:tr w:rsidR="00E1108F" w:rsidRPr="00E1108F" w:rsidTr="00E30EBB">
        <w:trPr>
          <w:trHeight w:val="137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Оформление права собственности на введенный в эксплу</w:t>
            </w:r>
            <w:r w:rsidRPr="00BF7E8B">
              <w:rPr>
                <w:rFonts w:ascii="Times New Roman" w:hAnsi="Times New Roman" w:cs="Times New Roman"/>
              </w:rPr>
              <w:t>а</w:t>
            </w:r>
            <w:r w:rsidRPr="00BF7E8B">
              <w:rPr>
                <w:rFonts w:ascii="Times New Roman" w:hAnsi="Times New Roman" w:cs="Times New Roman"/>
              </w:rPr>
              <w:t>тацию объект</w:t>
            </w:r>
          </w:p>
        </w:tc>
      </w:tr>
      <w:tr w:rsidR="00E1108F" w:rsidRPr="00E1108F" w:rsidTr="00E30EBB">
        <w:trPr>
          <w:trHeight w:val="233"/>
          <w:jc w:val="center"/>
        </w:trPr>
        <w:tc>
          <w:tcPr>
            <w:tcW w:w="234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Эксплуатационный этап</w:t>
            </w: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 xml:space="preserve">Экспорт </w:t>
            </w:r>
          </w:p>
        </w:tc>
      </w:tr>
      <w:tr w:rsidR="00E1108F" w:rsidRPr="00E1108F" w:rsidTr="00E30EBB">
        <w:trPr>
          <w:trHeight w:val="68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Кластеры и кооперация</w:t>
            </w:r>
          </w:p>
        </w:tc>
      </w:tr>
      <w:tr w:rsidR="00E1108F" w:rsidRPr="00E1108F" w:rsidTr="00E30EBB">
        <w:trPr>
          <w:trHeight w:val="20"/>
          <w:jc w:val="center"/>
        </w:trPr>
        <w:tc>
          <w:tcPr>
            <w:tcW w:w="23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BF7E8B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BF7E8B">
              <w:rPr>
                <w:rFonts w:ascii="Times New Roman" w:hAnsi="Times New Roman" w:cs="Times New Roman"/>
              </w:rPr>
              <w:t>Производительность труда</w:t>
            </w:r>
          </w:p>
        </w:tc>
      </w:tr>
    </w:tbl>
    <w:p w:rsidR="00E1108F" w:rsidRPr="00E1108F" w:rsidRDefault="00E1108F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1108F" w:rsidRPr="00BF7E8B" w:rsidRDefault="00E1108F" w:rsidP="00E1108F">
      <w:pPr>
        <w:spacing w:after="0"/>
        <w:jc w:val="center"/>
        <w:rPr>
          <w:lang w:eastAsia="zh-CN"/>
        </w:rPr>
      </w:pPr>
      <w:r w:rsidRPr="00BF7E8B">
        <w:rPr>
          <w:lang w:eastAsia="zh-CN"/>
        </w:rPr>
        <w:t>Раздел 1. Подбор площадки</w:t>
      </w:r>
    </w:p>
    <w:p w:rsidR="00E1108F" w:rsidRPr="00BF7E8B" w:rsidRDefault="00E1108F" w:rsidP="00E1108F">
      <w:pPr>
        <w:spacing w:after="0"/>
        <w:jc w:val="center"/>
        <w:rPr>
          <w:lang w:eastAsia="zh-CN"/>
        </w:rPr>
      </w:pPr>
      <w:r w:rsidRPr="00BF7E8B">
        <w:rPr>
          <w:lang w:eastAsia="zh-CN"/>
        </w:rPr>
        <w:t>1.1 Регистрация в личном кабинете и подбор инвестиционной площадки</w:t>
      </w:r>
    </w:p>
    <w:p w:rsidR="00E1108F" w:rsidRPr="00E1108F" w:rsidRDefault="00E1108F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tbl>
      <w:tblPr>
        <w:tblStyle w:val="StGen113"/>
        <w:tblW w:w="949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6092"/>
        <w:gridCol w:w="1410"/>
        <w:gridCol w:w="1286"/>
      </w:tblGrid>
      <w:tr w:rsidR="00E1108F" w:rsidRPr="00E1108F" w:rsidTr="00E30EBB">
        <w:trPr>
          <w:trHeight w:val="21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E1108F" w:rsidRPr="00E1108F" w:rsidTr="00E30EBB">
        <w:trPr>
          <w:trHeight w:val="37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0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ки на сопровождение через личный кабинет</w:t>
            </w:r>
          </w:p>
        </w:tc>
        <w:tc>
          <w:tcPr>
            <w:tcW w:w="1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1108F" w:rsidRPr="00E1108F" w:rsidTr="00E30EBB">
        <w:trPr>
          <w:trHeight w:val="115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0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обратного звонка персонального менеджера</w:t>
            </w:r>
          </w:p>
        </w:tc>
        <w:tc>
          <w:tcPr>
            <w:tcW w:w="1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ЭРЛО</w:t>
            </w:r>
          </w:p>
        </w:tc>
        <w:tc>
          <w:tcPr>
            <w:tcW w:w="12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</w:t>
            </w:r>
          </w:p>
        </w:tc>
      </w:tr>
      <w:tr w:rsidR="00E1108F" w:rsidRPr="00E1108F" w:rsidTr="00E30EBB">
        <w:trPr>
          <w:trHeight w:val="93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0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Рассмотрение заявки </w:t>
            </w:r>
          </w:p>
        </w:tc>
        <w:tc>
          <w:tcPr>
            <w:tcW w:w="1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ЭРЛО</w:t>
            </w:r>
          </w:p>
        </w:tc>
        <w:tc>
          <w:tcPr>
            <w:tcW w:w="12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</w:t>
            </w:r>
          </w:p>
        </w:tc>
      </w:tr>
      <w:tr w:rsidR="00E1108F" w:rsidRPr="00E1108F" w:rsidTr="00E30EBB">
        <w:trPr>
          <w:trHeight w:val="70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0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ключение в реестр инвестиционных проектов</w:t>
            </w:r>
          </w:p>
        </w:tc>
        <w:tc>
          <w:tcPr>
            <w:tcW w:w="1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ЭРЛО</w:t>
            </w:r>
          </w:p>
        </w:tc>
        <w:tc>
          <w:tcPr>
            <w:tcW w:w="12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</w:t>
            </w:r>
          </w:p>
        </w:tc>
      </w:tr>
      <w:tr w:rsidR="00E1108F" w:rsidRPr="00E1108F" w:rsidTr="00E30EBB">
        <w:trPr>
          <w:trHeight w:val="318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60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ценка целесообразности проекта (заседание экспертного сов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та  при необходимости)</w:t>
            </w:r>
          </w:p>
        </w:tc>
        <w:tc>
          <w:tcPr>
            <w:tcW w:w="1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ЭРЛО</w:t>
            </w:r>
          </w:p>
        </w:tc>
        <w:tc>
          <w:tcPr>
            <w:tcW w:w="12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  <w:tr w:rsidR="00E1108F" w:rsidRPr="00E1108F" w:rsidTr="00E30EBB">
        <w:trPr>
          <w:trHeight w:val="30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60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бор инвестиционных площадок</w:t>
            </w:r>
          </w:p>
        </w:tc>
        <w:tc>
          <w:tcPr>
            <w:tcW w:w="1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ЭРЛО</w:t>
            </w:r>
          </w:p>
        </w:tc>
        <w:tc>
          <w:tcPr>
            <w:tcW w:w="12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7 р.д</w:t>
            </w:r>
          </w:p>
        </w:tc>
      </w:tr>
      <w:tr w:rsidR="00E1108F" w:rsidRPr="00E1108F" w:rsidTr="00E30EBB">
        <w:trPr>
          <w:trHeight w:val="292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60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рганизация осмотра инвестиционных площадок и выбор пр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оритетного варианта размещения</w:t>
            </w:r>
          </w:p>
        </w:tc>
        <w:tc>
          <w:tcPr>
            <w:tcW w:w="1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ЭРЛО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25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60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писание соглашений с губернатором Ленинградской обл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 xml:space="preserve">сти на Петербургском международном экономическом форуме, Балтийском региональном инвестиционном форуме </w:t>
            </w:r>
          </w:p>
        </w:tc>
        <w:tc>
          <w:tcPr>
            <w:tcW w:w="1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ЭРЛО</w:t>
            </w:r>
          </w:p>
        </w:tc>
        <w:tc>
          <w:tcPr>
            <w:tcW w:w="12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</w:tbl>
    <w:p w:rsidR="00E1108F" w:rsidRDefault="00E1108F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30EBB" w:rsidRDefault="00E30EBB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30EBB" w:rsidRDefault="00E30EBB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30EBB" w:rsidRDefault="00E30EBB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30EBB" w:rsidRDefault="00E30EBB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30EBB" w:rsidRDefault="00E30EBB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30EBB" w:rsidRPr="00E1108F" w:rsidRDefault="00E30EBB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1108F" w:rsidRPr="00BF7E8B" w:rsidRDefault="00E1108F" w:rsidP="00E1108F">
      <w:pPr>
        <w:spacing w:after="0"/>
        <w:jc w:val="center"/>
        <w:rPr>
          <w:lang w:eastAsia="zh-CN"/>
        </w:rPr>
      </w:pPr>
      <w:r w:rsidRPr="00BF7E8B">
        <w:rPr>
          <w:lang w:eastAsia="zh-CN"/>
        </w:rPr>
        <w:lastRenderedPageBreak/>
        <w:t>1.2. Регистрация юридического лица в Ленинградской области</w:t>
      </w:r>
    </w:p>
    <w:p w:rsidR="00E1108F" w:rsidRPr="00E1108F" w:rsidRDefault="00E1108F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tbl>
      <w:tblPr>
        <w:tblStyle w:val="StGen114"/>
        <w:tblW w:w="949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6095"/>
        <w:gridCol w:w="1417"/>
        <w:gridCol w:w="1276"/>
      </w:tblGrid>
      <w:tr w:rsidR="00E1108F" w:rsidRPr="00E1108F" w:rsidTr="00E30EBB">
        <w:trPr>
          <w:trHeight w:val="81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7E8B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E1108F" w:rsidRPr="00E1108F" w:rsidTr="00E30EBB">
        <w:trPr>
          <w:trHeight w:val="314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едставление  перечня бизнес-инкубаторов для оперативной регистрации юридического лица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ЭРЛО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день о</w:t>
            </w:r>
            <w:r w:rsidRPr="00E1108F">
              <w:rPr>
                <w:rFonts w:ascii="Times New Roman" w:hAnsi="Times New Roman" w:cs="Times New Roman"/>
              </w:rPr>
              <w:t>б</w:t>
            </w:r>
            <w:r w:rsidRPr="00E1108F">
              <w:rPr>
                <w:rFonts w:ascii="Times New Roman" w:hAnsi="Times New Roman" w:cs="Times New Roman"/>
              </w:rPr>
              <w:t>ращения</w:t>
            </w:r>
          </w:p>
        </w:tc>
      </w:tr>
      <w:tr w:rsidR="00E1108F" w:rsidRPr="00E1108F" w:rsidTr="00E30EBB">
        <w:trPr>
          <w:trHeight w:val="155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Формирование учредительных документов 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91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Регистрация в федеральной налоговой службе 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НС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</w:t>
            </w:r>
          </w:p>
        </w:tc>
      </w:tr>
    </w:tbl>
    <w:p w:rsidR="00E1108F" w:rsidRDefault="00E1108F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1108F" w:rsidRPr="00531556" w:rsidRDefault="00E1108F" w:rsidP="00E1108F">
      <w:pPr>
        <w:spacing w:after="0"/>
        <w:jc w:val="center"/>
        <w:rPr>
          <w:lang w:eastAsia="zh-CN"/>
        </w:rPr>
      </w:pPr>
      <w:r w:rsidRPr="00531556">
        <w:rPr>
          <w:lang w:eastAsia="zh-CN"/>
        </w:rPr>
        <w:t>Раздел 2. Разработка бизнес-плана, финансирование проекта, подготовка ТЭО</w:t>
      </w:r>
    </w:p>
    <w:p w:rsidR="00E1108F" w:rsidRPr="00531556" w:rsidRDefault="00E1108F" w:rsidP="00E1108F">
      <w:pPr>
        <w:spacing w:after="0"/>
        <w:jc w:val="center"/>
        <w:rPr>
          <w:color w:val="333333"/>
          <w:lang w:eastAsia="zh-CN"/>
        </w:rPr>
      </w:pPr>
      <w:r w:rsidRPr="00531556">
        <w:rPr>
          <w:color w:val="333333"/>
          <w:lang w:eastAsia="zh-CN"/>
        </w:rPr>
        <w:t>2.1. Разработка бизнес-плана</w:t>
      </w:r>
    </w:p>
    <w:p w:rsidR="00E1108F" w:rsidRPr="00E1108F" w:rsidRDefault="00E1108F" w:rsidP="00E1108F">
      <w:pPr>
        <w:spacing w:after="0"/>
        <w:jc w:val="center"/>
        <w:rPr>
          <w:b/>
          <w:i/>
          <w:color w:val="0000FF"/>
          <w:sz w:val="22"/>
          <w:szCs w:val="22"/>
          <w:lang w:eastAsia="zh-CN"/>
        </w:rPr>
      </w:pPr>
    </w:p>
    <w:tbl>
      <w:tblPr>
        <w:tblStyle w:val="StGen115"/>
        <w:tblW w:w="949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6095"/>
        <w:gridCol w:w="1701"/>
        <w:gridCol w:w="992"/>
      </w:tblGrid>
      <w:tr w:rsidR="00E1108F" w:rsidRPr="00E1108F" w:rsidTr="00E30EBB">
        <w:trPr>
          <w:trHeight w:val="171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E1108F" w:rsidRPr="00E1108F" w:rsidTr="00E30EBB">
        <w:trPr>
          <w:trHeight w:val="391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зработка бизнес-плана, ТЭО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(https://www.813.ru/podderzhka/rci/sostavlenie-biznes-planov-teo/)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Инвестор, ФПП 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102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ки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194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предварительного анализа заявки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кл.д.</w:t>
            </w:r>
          </w:p>
        </w:tc>
      </w:tr>
      <w:tr w:rsidR="00E1108F" w:rsidRPr="00E1108F" w:rsidTr="00E30EBB">
        <w:trPr>
          <w:trHeight w:val="20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конкурсного отбор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E30EBB">
        <w:trPr>
          <w:trHeight w:val="95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полнение работ (в соответствии с заключенным контрактом)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р.д.</w:t>
            </w:r>
          </w:p>
        </w:tc>
      </w:tr>
    </w:tbl>
    <w:p w:rsidR="00E1108F" w:rsidRPr="00E30EBB" w:rsidRDefault="00E1108F" w:rsidP="00E1108F">
      <w:pPr>
        <w:spacing w:after="0"/>
        <w:jc w:val="center"/>
        <w:rPr>
          <w:b/>
          <w:color w:val="333333"/>
          <w:sz w:val="16"/>
          <w:szCs w:val="16"/>
          <w:lang w:eastAsia="zh-CN"/>
        </w:rPr>
      </w:pPr>
    </w:p>
    <w:p w:rsidR="00E1108F" w:rsidRPr="00531556" w:rsidRDefault="00E1108F" w:rsidP="00E1108F">
      <w:pPr>
        <w:spacing w:after="0"/>
        <w:jc w:val="center"/>
        <w:rPr>
          <w:i/>
          <w:lang w:eastAsia="zh-CN"/>
        </w:rPr>
      </w:pPr>
      <w:r w:rsidRPr="00531556">
        <w:rPr>
          <w:lang w:eastAsia="zh-CN"/>
        </w:rPr>
        <w:t xml:space="preserve">2.2. Предоставление поручительства по кредитным продуктам  </w:t>
      </w:r>
    </w:p>
    <w:p w:rsidR="00E1108F" w:rsidRPr="00E30EBB" w:rsidRDefault="00E1108F" w:rsidP="00E1108F">
      <w:pPr>
        <w:spacing w:after="0"/>
        <w:jc w:val="center"/>
        <w:rPr>
          <w:b/>
          <w:i/>
          <w:color w:val="0000FF"/>
          <w:sz w:val="16"/>
          <w:szCs w:val="16"/>
          <w:lang w:eastAsia="zh-CN"/>
        </w:rPr>
      </w:pPr>
    </w:p>
    <w:tbl>
      <w:tblPr>
        <w:tblStyle w:val="StGen116"/>
        <w:tblW w:w="949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6095"/>
        <w:gridCol w:w="1701"/>
        <w:gridCol w:w="992"/>
      </w:tblGrid>
      <w:tr w:rsidR="00E1108F" w:rsidRPr="00E1108F" w:rsidTr="00E30EBB">
        <w:trPr>
          <w:trHeight w:val="126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1556" w:rsidRDefault="00E1108F" w:rsidP="00E1108F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</w:t>
            </w:r>
          </w:p>
        </w:tc>
      </w:tr>
      <w:tr w:rsidR="00E1108F" w:rsidRPr="00E1108F" w:rsidTr="00E30EBB">
        <w:trPr>
          <w:trHeight w:val="637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едоставление поручительства по кредитным продуктам (https://813.ru/podderzhka/finansovaya/mfo-i-rgo/rgo/)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 банк-кредитор, Ф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200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ки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Банк, инвестор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150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заявки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</w:t>
            </w:r>
          </w:p>
        </w:tc>
      </w:tr>
      <w:tr w:rsidR="00E1108F" w:rsidRPr="00E1108F" w:rsidTr="00E30EBB">
        <w:trPr>
          <w:trHeight w:val="242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писание договора поручительств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 Ф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.д.</w:t>
            </w:r>
          </w:p>
        </w:tc>
      </w:tr>
    </w:tbl>
    <w:p w:rsidR="00E1108F" w:rsidRPr="00E30EBB" w:rsidRDefault="00E1108F" w:rsidP="00E1108F">
      <w:pPr>
        <w:spacing w:after="0"/>
        <w:jc w:val="center"/>
        <w:rPr>
          <w:b/>
          <w:color w:val="333333"/>
          <w:sz w:val="16"/>
          <w:szCs w:val="16"/>
          <w:lang w:eastAsia="zh-CN"/>
        </w:rPr>
      </w:pPr>
    </w:p>
    <w:p w:rsidR="00E1108F" w:rsidRPr="00531556" w:rsidRDefault="00E1108F" w:rsidP="00E1108F">
      <w:pPr>
        <w:spacing w:after="0"/>
        <w:jc w:val="center"/>
        <w:rPr>
          <w:lang w:eastAsia="zh-CN"/>
        </w:rPr>
      </w:pPr>
      <w:r w:rsidRPr="00531556">
        <w:rPr>
          <w:lang w:eastAsia="zh-CN"/>
        </w:rPr>
        <w:t xml:space="preserve">2.3. Получение субсидии </w:t>
      </w:r>
    </w:p>
    <w:p w:rsidR="00E1108F" w:rsidRPr="00E30EBB" w:rsidRDefault="00E1108F" w:rsidP="00E1108F">
      <w:pPr>
        <w:spacing w:after="0"/>
        <w:jc w:val="center"/>
        <w:rPr>
          <w:color w:val="FF0000"/>
          <w:sz w:val="16"/>
          <w:szCs w:val="16"/>
          <w:lang w:eastAsia="zh-CN"/>
        </w:rPr>
      </w:pPr>
    </w:p>
    <w:tbl>
      <w:tblPr>
        <w:tblStyle w:val="StGen117"/>
        <w:tblW w:w="949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6095"/>
        <w:gridCol w:w="1701"/>
        <w:gridCol w:w="992"/>
      </w:tblGrid>
      <w:tr w:rsidR="00E1108F" w:rsidRPr="00E1108F" w:rsidTr="00E30EBB">
        <w:trPr>
          <w:trHeight w:val="353"/>
        </w:trPr>
        <w:tc>
          <w:tcPr>
            <w:tcW w:w="709" w:type="dxa"/>
            <w:shd w:val="clear" w:color="auto" w:fill="FFFFFF"/>
          </w:tcPr>
          <w:p w:rsidR="00E30EBB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E1108F" w:rsidRPr="00E1108F" w:rsidTr="00E30EBB">
        <w:trPr>
          <w:trHeight w:val="542"/>
        </w:trPr>
        <w:tc>
          <w:tcPr>
            <w:tcW w:w="709" w:type="dxa"/>
            <w:vMerge w:val="restart"/>
            <w:shd w:val="clear" w:color="auto" w:fill="FFFFFF"/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Просмотр перечня и порядка предоставления субсидий на сайте ФПП </w:t>
            </w:r>
            <w:hyperlink r:id="rId18" w:tooltip="https://www.813.ru/podderzhka/finansovaya/subsidii-predprinimatelyam/" w:history="1">
              <w:r w:rsidRPr="00E1108F">
                <w:rPr>
                  <w:rFonts w:ascii="Times New Roman" w:hAnsi="Times New Roman" w:cs="Times New Roman"/>
                </w:rPr>
                <w:t>https://www.813.ru/podderzhka/finansovaya/subsidii-predprinimatelyam/</w:t>
              </w:r>
            </w:hyperlink>
            <w:r w:rsidRPr="00E1108F">
              <w:rPr>
                <w:rFonts w:ascii="Times New Roman" w:hAnsi="Times New Roman" w:cs="Times New Roman"/>
              </w:rPr>
              <w:t>,  выбор подходящей субсидии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413"/>
        </w:trPr>
        <w:tc>
          <w:tcPr>
            <w:tcW w:w="709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слеживание  информации на сайте 813.ru об объявлении ко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курс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382"/>
        </w:trPr>
        <w:tc>
          <w:tcPr>
            <w:tcW w:w="709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необходимых документов (согласно порядку предоставления для конкретной субсидии)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520"/>
        </w:trPr>
        <w:tc>
          <w:tcPr>
            <w:tcW w:w="709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  <w:highlight w:val="yellow"/>
              </w:rPr>
            </w:pPr>
            <w:r w:rsidRPr="00E1108F">
              <w:rPr>
                <w:rFonts w:ascii="Times New Roman" w:hAnsi="Times New Roman" w:cs="Times New Roman"/>
              </w:rPr>
              <w:t>Подача заявки на участие в конкурсе и пакет документов в к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митет по развитию малого, среднего бизнеса и потребительск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рынка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392"/>
        </w:trPr>
        <w:tc>
          <w:tcPr>
            <w:tcW w:w="709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Участие в рассмотрении заявки на комиссии лично (дата, время и место заседания комиссии указываются в объявлении конку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а)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645"/>
        </w:trPr>
        <w:tc>
          <w:tcPr>
            <w:tcW w:w="709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субсидии при положительном решении комиссии, заключение  договора с комитетом по развитию малого, сре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него бизнеса и потребительского рынка Ленинградской области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645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региональной финансовой  поддержки, согласно перечню, с которым можно ознакомиться на сайте https://www.813.ru/podderzhka/finansovaya/regionalnyy-frp/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 Ф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E30EBB">
        <w:trPr>
          <w:trHeight w:val="645"/>
        </w:trPr>
        <w:tc>
          <w:tcPr>
            <w:tcW w:w="7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609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федеральной финансовой поддержки согласно п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речню, с которым можно ознакомиться на сайте https://www.813.ru/podderzhka/finansovaya/fed-fin-podderzhka/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 ФПП</w:t>
            </w:r>
          </w:p>
        </w:tc>
        <w:tc>
          <w:tcPr>
            <w:tcW w:w="9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08F" w:rsidRPr="00E1108F" w:rsidRDefault="00E1108F" w:rsidP="00E1108F">
      <w:pPr>
        <w:spacing w:after="0"/>
        <w:ind w:right="342"/>
        <w:jc w:val="both"/>
        <w:rPr>
          <w:b/>
          <w:sz w:val="22"/>
          <w:szCs w:val="22"/>
          <w:lang w:eastAsia="zh-CN"/>
        </w:rPr>
      </w:pPr>
    </w:p>
    <w:p w:rsidR="00E1108F" w:rsidRPr="00531556" w:rsidRDefault="00E1108F" w:rsidP="00E1108F">
      <w:pPr>
        <w:spacing w:after="0"/>
        <w:jc w:val="center"/>
        <w:rPr>
          <w:lang w:eastAsia="zh-CN"/>
        </w:rPr>
      </w:pPr>
      <w:r w:rsidRPr="00531556">
        <w:rPr>
          <w:lang w:eastAsia="zh-CN"/>
        </w:rPr>
        <w:t>Раздел 3. Перевод земельного участка</w:t>
      </w:r>
    </w:p>
    <w:p w:rsidR="00E1108F" w:rsidRPr="00531556" w:rsidRDefault="00E1108F" w:rsidP="00E1108F">
      <w:pPr>
        <w:spacing w:after="0"/>
        <w:jc w:val="center"/>
        <w:rPr>
          <w:lang w:eastAsia="zh-CN"/>
        </w:rPr>
      </w:pPr>
      <w:r w:rsidRPr="00531556">
        <w:rPr>
          <w:lang w:eastAsia="zh-CN"/>
        </w:rPr>
        <w:t>3.1.Перевод земельных участков из одной категории земель в другую (генплан)</w:t>
      </w:r>
    </w:p>
    <w:p w:rsidR="00E1108F" w:rsidRPr="00531556" w:rsidRDefault="00E1108F" w:rsidP="00E1108F">
      <w:pPr>
        <w:spacing w:after="0"/>
        <w:ind w:left="720"/>
        <w:jc w:val="center"/>
        <w:rPr>
          <w:sz w:val="22"/>
          <w:szCs w:val="22"/>
          <w:lang w:eastAsia="zh-CN"/>
        </w:rPr>
      </w:pPr>
    </w:p>
    <w:tbl>
      <w:tblPr>
        <w:tblStyle w:val="StGen118"/>
        <w:tblW w:w="9497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6095"/>
        <w:gridCol w:w="1417"/>
        <w:gridCol w:w="1276"/>
      </w:tblGrid>
      <w:tr w:rsidR="00E1108F" w:rsidRPr="00531556" w:rsidTr="00DD1B9A">
        <w:trPr>
          <w:trHeight w:val="426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№</w:t>
            </w:r>
          </w:p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Ответстве</w:t>
            </w:r>
            <w:r w:rsidRPr="00531556">
              <w:rPr>
                <w:rFonts w:ascii="Times New Roman" w:hAnsi="Times New Roman" w:cs="Times New Roman"/>
              </w:rPr>
              <w:t>н</w:t>
            </w:r>
            <w:r w:rsidRPr="00531556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E1108F" w:rsidRPr="00531556" w:rsidTr="00DD1B9A">
        <w:trPr>
          <w:trHeight w:val="857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09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531556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 xml:space="preserve">Направление в комитет по градостроительной политике ЛО (КГП ЛО) запроса о соответствии испрашиваемого целевого назначения ЗУ утвержденным документам территориального планирования с приложением пакета документов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  <w:color w:val="333333"/>
              </w:rPr>
              <w:t>Инвестор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–</w:t>
            </w:r>
          </w:p>
        </w:tc>
      </w:tr>
      <w:tr w:rsidR="00E1108F" w:rsidRPr="00531556" w:rsidTr="00DD1B9A">
        <w:trPr>
          <w:trHeight w:val="209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609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531556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Регистрация заявления в КГП ЛО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3 р.д.</w:t>
            </w:r>
          </w:p>
        </w:tc>
      </w:tr>
      <w:tr w:rsidR="00E1108F" w:rsidRPr="00531556" w:rsidTr="00DD1B9A">
        <w:trPr>
          <w:trHeight w:val="1603"/>
        </w:trPr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609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531556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Подготовка заключения о соответствии испрашиваемого цел</w:t>
            </w:r>
            <w:r w:rsidRPr="00531556">
              <w:rPr>
                <w:rFonts w:ascii="Times New Roman" w:hAnsi="Times New Roman" w:cs="Times New Roman"/>
              </w:rPr>
              <w:t>е</w:t>
            </w:r>
            <w:r w:rsidRPr="00531556">
              <w:rPr>
                <w:rFonts w:ascii="Times New Roman" w:hAnsi="Times New Roman" w:cs="Times New Roman"/>
              </w:rPr>
              <w:t>вого назначения ЗУ утвержденным документам территориал</w:t>
            </w:r>
            <w:r w:rsidRPr="00531556">
              <w:rPr>
                <w:rFonts w:ascii="Times New Roman" w:hAnsi="Times New Roman" w:cs="Times New Roman"/>
              </w:rPr>
              <w:t>ь</w:t>
            </w:r>
            <w:r w:rsidRPr="00531556">
              <w:rPr>
                <w:rFonts w:ascii="Times New Roman" w:hAnsi="Times New Roman" w:cs="Times New Roman"/>
              </w:rPr>
              <w:t>ного планирования с приложением пакета документов</w:t>
            </w:r>
          </w:p>
          <w:p w:rsidR="00E1108F" w:rsidRPr="00531556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Письмо КАГ ЛО о соответствии испрашиваемого целевого назначения ЗУ утвержденным документам территориального планировани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531556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531556">
              <w:rPr>
                <w:rFonts w:ascii="Times New Roman" w:hAnsi="Times New Roman" w:cs="Times New Roman"/>
              </w:rPr>
              <w:t xml:space="preserve">30 р.д. </w:t>
            </w:r>
          </w:p>
        </w:tc>
      </w:tr>
    </w:tbl>
    <w:p w:rsidR="00E1108F" w:rsidRPr="00E1108F" w:rsidRDefault="00E1108F" w:rsidP="00E1108F">
      <w:pPr>
        <w:spacing w:after="0"/>
        <w:jc w:val="center"/>
        <w:rPr>
          <w:sz w:val="22"/>
          <w:szCs w:val="22"/>
          <w:lang w:eastAsia="zh-CN"/>
        </w:rPr>
      </w:pPr>
    </w:p>
    <w:p w:rsidR="00E1108F" w:rsidRPr="00E1108F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E1108F">
        <w:rPr>
          <w:sz w:val="22"/>
          <w:szCs w:val="22"/>
          <w:lang w:eastAsia="zh-CN"/>
        </w:rPr>
        <w:t>Внесение изменений в Генеральный план</w:t>
      </w:r>
    </w:p>
    <w:p w:rsidR="00E1108F" w:rsidRPr="00E1108F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E1108F">
        <w:rPr>
          <w:sz w:val="22"/>
          <w:szCs w:val="22"/>
          <w:lang w:eastAsia="zh-CN"/>
        </w:rPr>
        <w:t>* приведены средние сроки без учета нормативно-правовых актов муниципальных образований</w:t>
      </w:r>
    </w:p>
    <w:tbl>
      <w:tblPr>
        <w:tblStyle w:val="StGen119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41"/>
        <w:gridCol w:w="5954"/>
        <w:gridCol w:w="1701"/>
        <w:gridCol w:w="992"/>
      </w:tblGrid>
      <w:tr w:rsidR="00E1108F" w:rsidRPr="00E1108F" w:rsidTr="00DD1B9A">
        <w:trPr>
          <w:trHeight w:val="496"/>
        </w:trPr>
        <w:tc>
          <w:tcPr>
            <w:tcW w:w="7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954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E1108F" w:rsidRPr="00E1108F" w:rsidTr="00DD1B9A">
        <w:trPr>
          <w:trHeight w:val="642"/>
        </w:trPr>
        <w:tc>
          <w:tcPr>
            <w:tcW w:w="7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595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в обращения в Комиссию по землепользованию и застройке муниципального образования (далее - МО) или правилам землепользования и застройке (далее – ПЗЗ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  <w:color w:val="333333"/>
              </w:rPr>
              <w:t>Инвестор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–</w:t>
            </w:r>
          </w:p>
        </w:tc>
      </w:tr>
      <w:tr w:rsidR="00E1108F" w:rsidRPr="00E1108F" w:rsidTr="00DD1B9A">
        <w:trPr>
          <w:trHeight w:val="250"/>
        </w:trPr>
        <w:tc>
          <w:tcPr>
            <w:tcW w:w="7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595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гистрация заявления в Администрации МО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и М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</w:t>
            </w:r>
          </w:p>
        </w:tc>
      </w:tr>
      <w:tr w:rsidR="00E1108F" w:rsidRPr="00E1108F" w:rsidTr="00DD1B9A">
        <w:trPr>
          <w:trHeight w:val="1206"/>
        </w:trPr>
        <w:tc>
          <w:tcPr>
            <w:tcW w:w="7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595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заключения о возможности внесения изменений в генеральный план МО</w:t>
            </w:r>
          </w:p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исьмо Комиссии с аргументированным отказом или об учете предложения Заявителя при подготовке проекта внесения и</w:t>
            </w:r>
            <w:r w:rsidRPr="00E1108F">
              <w:rPr>
                <w:rFonts w:ascii="Times New Roman" w:hAnsi="Times New Roman" w:cs="Times New Roman"/>
              </w:rPr>
              <w:t>з</w:t>
            </w:r>
            <w:r w:rsidRPr="00E1108F">
              <w:rPr>
                <w:rFonts w:ascii="Times New Roman" w:hAnsi="Times New Roman" w:cs="Times New Roman"/>
              </w:rPr>
              <w:t xml:space="preserve">менений в генеральный план МО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30 р.д. </w:t>
            </w:r>
          </w:p>
        </w:tc>
      </w:tr>
      <w:tr w:rsidR="00E1108F" w:rsidRPr="00E1108F" w:rsidTr="00DD1B9A">
        <w:trPr>
          <w:trHeight w:val="732"/>
        </w:trPr>
        <w:tc>
          <w:tcPr>
            <w:tcW w:w="7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1.7</w:t>
            </w:r>
          </w:p>
        </w:tc>
        <w:tc>
          <w:tcPr>
            <w:tcW w:w="595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решение о разработке проекта изменений в ген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 xml:space="preserve">ральный план МО  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 М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р.д.</w:t>
            </w:r>
          </w:p>
        </w:tc>
      </w:tr>
      <w:tr w:rsidR="00E1108F" w:rsidRPr="00E1108F" w:rsidTr="00DD1B9A">
        <w:trPr>
          <w:trHeight w:val="621"/>
        </w:trPr>
        <w:tc>
          <w:tcPr>
            <w:tcW w:w="7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595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конкурса на разработку проекта генплана МО</w:t>
            </w:r>
          </w:p>
          <w:p w:rsidR="00E1108F" w:rsidRPr="00E1108F" w:rsidRDefault="00E1108F" w:rsidP="00531556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Муниципальный контракт на разработку проекта генплана МО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 Л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  <w:tr w:rsidR="00E1108F" w:rsidRPr="00E1108F" w:rsidTr="00DD1B9A">
        <w:trPr>
          <w:trHeight w:val="267"/>
        </w:trPr>
        <w:tc>
          <w:tcPr>
            <w:tcW w:w="9355" w:type="dxa"/>
            <w:gridSpan w:val="5"/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зработка и согласование проекта изменений в генеральный план МО</w:t>
            </w:r>
          </w:p>
        </w:tc>
      </w:tr>
      <w:tr w:rsidR="00E1108F" w:rsidRPr="00E1108F" w:rsidTr="00DD1B9A">
        <w:trPr>
          <w:trHeight w:val="758"/>
        </w:trPr>
        <w:tc>
          <w:tcPr>
            <w:tcW w:w="7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9</w:t>
            </w:r>
          </w:p>
        </w:tc>
        <w:tc>
          <w:tcPr>
            <w:tcW w:w="595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зработка материалов проекта изменений в генеральный план МО в соответствии с требованиями законодательства о градостроительной деятельност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Разработчик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&gt;90 р.д.</w:t>
            </w:r>
          </w:p>
        </w:tc>
      </w:tr>
      <w:tr w:rsidR="00E1108F" w:rsidRPr="00E1108F" w:rsidTr="00DD1B9A">
        <w:trPr>
          <w:trHeight w:val="474"/>
        </w:trPr>
        <w:tc>
          <w:tcPr>
            <w:tcW w:w="7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595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огласование материалов проекта Генплана Администрацией МО и направление на рассмотрение КГП ЛО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 М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30 р.д. </w:t>
            </w:r>
          </w:p>
        </w:tc>
      </w:tr>
      <w:tr w:rsidR="00E1108F" w:rsidRPr="00E1108F" w:rsidTr="00DD1B9A">
        <w:trPr>
          <w:trHeight w:val="754"/>
        </w:trPr>
        <w:tc>
          <w:tcPr>
            <w:tcW w:w="7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5954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материалов Проекта генплана КГП ЛО</w:t>
            </w:r>
          </w:p>
          <w:p w:rsidR="00E1108F" w:rsidRPr="00E1108F" w:rsidRDefault="00E1108F" w:rsidP="00531556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комендации по доработке проекта и по проведению пу</w:t>
            </w:r>
            <w:r w:rsidRPr="00E1108F">
              <w:rPr>
                <w:rFonts w:ascii="Times New Roman" w:hAnsi="Times New Roman" w:cs="Times New Roman"/>
              </w:rPr>
              <w:t>б</w:t>
            </w:r>
            <w:r w:rsidRPr="00E1108F">
              <w:rPr>
                <w:rFonts w:ascii="Times New Roman" w:hAnsi="Times New Roman" w:cs="Times New Roman"/>
              </w:rPr>
              <w:t xml:space="preserve">личных слушаний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30 р.д. </w:t>
            </w:r>
          </w:p>
        </w:tc>
      </w:tr>
      <w:tr w:rsidR="00E1108F" w:rsidRPr="00E1108F" w:rsidTr="00DD1B9A">
        <w:trPr>
          <w:trHeight w:val="247"/>
        </w:trPr>
        <w:tc>
          <w:tcPr>
            <w:tcW w:w="9355" w:type="dxa"/>
            <w:gridSpan w:val="5"/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убличные слушания (далее – ПС) по проекту изменений в генеральный план МО</w:t>
            </w:r>
          </w:p>
        </w:tc>
      </w:tr>
      <w:tr w:rsidR="00E1108F" w:rsidRPr="00E1108F" w:rsidTr="00DD1B9A">
        <w:trPr>
          <w:trHeight w:val="1216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2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поряжение о проведении ПС по проекта изменений в ген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ральный план МО в соответствии с требованиями законод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ельства о градостроительной деятельности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становление о ПС. Оповещение населения и заинтересова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ых сторон на официальном сайте и в СМ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 М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.д.</w:t>
            </w:r>
          </w:p>
        </w:tc>
      </w:tr>
      <w:tr w:rsidR="00E1108F" w:rsidRPr="00E1108F" w:rsidTr="00DD1B9A">
        <w:trPr>
          <w:trHeight w:val="109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3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Экспозиция материалов Проекта генплана и сбор предложений и замечаний заинтересованных сторон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естр предложений и замечаний к Проекту генплана по об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щениям для подготовки аргументированных ответов на П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60 р.д. </w:t>
            </w:r>
          </w:p>
        </w:tc>
      </w:tr>
      <w:tr w:rsidR="00E1108F" w:rsidRPr="00E1108F" w:rsidTr="00DD1B9A">
        <w:trPr>
          <w:trHeight w:val="1131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4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и ПС по проекта изменений в генеральный план МО в соответствии с требованиями законодательства о градостро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ьной деятельности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токол, Заключение и др. материалы, подтверждающие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едение ПС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0 р.д.</w:t>
            </w:r>
          </w:p>
        </w:tc>
      </w:tr>
      <w:tr w:rsidR="00E1108F" w:rsidRPr="00E1108F" w:rsidTr="00DD1B9A">
        <w:trPr>
          <w:trHeight w:val="641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5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рка материалов ПС на соответствие требованиям зако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ательства о градостроительной деятельности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о признании ПС состоявшимис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30 р.д. </w:t>
            </w:r>
          </w:p>
        </w:tc>
      </w:tr>
      <w:tr w:rsidR="00E1108F" w:rsidRPr="00E1108F" w:rsidTr="00DD1B9A">
        <w:trPr>
          <w:trHeight w:val="258"/>
        </w:trPr>
        <w:tc>
          <w:tcPr>
            <w:tcW w:w="9355" w:type="dxa"/>
            <w:gridSpan w:val="5"/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огласование проекта изменений в генеральный план МО Правительством ЛО</w:t>
            </w:r>
          </w:p>
        </w:tc>
      </w:tr>
      <w:tr w:rsidR="00E1108F" w:rsidRPr="00E1108F" w:rsidTr="00DD1B9A">
        <w:trPr>
          <w:trHeight w:val="378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6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материалов Проекта (вкл. текстовые и граф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е материалы ПС, ИРД и др.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 М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.д.</w:t>
            </w:r>
          </w:p>
        </w:tc>
      </w:tr>
      <w:tr w:rsidR="00E1108F" w:rsidRPr="00E1108F" w:rsidTr="00DD1B9A">
        <w:trPr>
          <w:trHeight w:val="502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7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 рассылает материалы проекта в комитеты ЛО, учас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вующие в согласовании Проекта генпла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.д.</w:t>
            </w:r>
          </w:p>
        </w:tc>
      </w:tr>
      <w:tr w:rsidR="00E1108F" w:rsidRPr="00E1108F" w:rsidTr="00DD1B9A">
        <w:trPr>
          <w:trHeight w:val="795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8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Проекта генплана МО комитетами ЛО Подгото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ка заключения о согласовании/ согласовании с учетом замеч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 xml:space="preserve">ний/ отказ в согласовании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60 р.д. </w:t>
            </w:r>
          </w:p>
        </w:tc>
      </w:tr>
      <w:tr w:rsidR="00E1108F" w:rsidRPr="00E1108F" w:rsidTr="00DD1B9A">
        <w:trPr>
          <w:trHeight w:val="824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19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Сводного заключения Правительства ЛО о согл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совании или отказе в согласовании проекта генплана МО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водное заключение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р.д.</w:t>
            </w:r>
          </w:p>
        </w:tc>
      </w:tr>
      <w:tr w:rsidR="00E1108F" w:rsidRPr="00E1108F" w:rsidTr="00DD1B9A">
        <w:trPr>
          <w:trHeight w:val="499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6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1.20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Сводного заключения в Правительство ЛО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Постановления об утверждении проекта генплана МО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30 р.д. </w:t>
            </w:r>
          </w:p>
        </w:tc>
      </w:tr>
      <w:tr w:rsidR="00E1108F" w:rsidRPr="00E1108F" w:rsidTr="00DD1B9A">
        <w:trPr>
          <w:trHeight w:val="339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6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1.21</w:t>
            </w:r>
          </w:p>
        </w:tc>
        <w:tc>
          <w:tcPr>
            <w:tcW w:w="6095" w:type="dxa"/>
            <w:gridSpan w:val="2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писание Постановления об утверждении Проекта генпла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убернатор ЛО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500"/>
        </w:trPr>
        <w:tc>
          <w:tcPr>
            <w:tcW w:w="836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531556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СЕГО Минимальный срок: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год и 6 мес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цев</w:t>
            </w:r>
          </w:p>
        </w:tc>
      </w:tr>
      <w:tr w:rsidR="00E1108F" w:rsidRPr="00E1108F" w:rsidTr="00DD1B9A">
        <w:trPr>
          <w:trHeight w:val="900"/>
        </w:trPr>
        <w:tc>
          <w:tcPr>
            <w:tcW w:w="836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лучае Сводного заключения об отказе в согласовании Проекта генплана  - орга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зуется по Распоряжению Администрации МО Согласительная комиссия по устран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 xml:space="preserve">нию замечаний, послуживших основанием для отказа.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Макс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ма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 xml:space="preserve">ный срок работы 90 р.д. </w:t>
            </w:r>
          </w:p>
        </w:tc>
      </w:tr>
    </w:tbl>
    <w:p w:rsidR="00E1108F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E1108F">
        <w:rPr>
          <w:sz w:val="22"/>
          <w:szCs w:val="22"/>
          <w:lang w:eastAsia="zh-CN"/>
        </w:rPr>
        <w:t xml:space="preserve"> </w:t>
      </w:r>
    </w:p>
    <w:p w:rsidR="00E1108F" w:rsidRPr="00E1108F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E1108F">
        <w:rPr>
          <w:sz w:val="22"/>
          <w:szCs w:val="22"/>
          <w:lang w:eastAsia="zh-CN"/>
        </w:rPr>
        <w:t>3.2 Перевод земельного участка (ЗУ) из одной категории земель в другую (ЕГРН)</w:t>
      </w:r>
    </w:p>
    <w:p w:rsidR="00E1108F" w:rsidRPr="00E1108F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E1108F">
        <w:rPr>
          <w:sz w:val="22"/>
          <w:szCs w:val="22"/>
          <w:lang w:eastAsia="zh-CN"/>
        </w:rPr>
        <w:t xml:space="preserve"> </w:t>
      </w:r>
    </w:p>
    <w:tbl>
      <w:tblPr>
        <w:tblStyle w:val="StGen120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5103"/>
        <w:gridCol w:w="2268"/>
        <w:gridCol w:w="1276"/>
      </w:tblGrid>
      <w:tr w:rsidR="00E1108F" w:rsidRPr="00E1108F" w:rsidTr="00DD1B9A">
        <w:trPr>
          <w:trHeight w:val="410"/>
        </w:trPr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E1108F" w:rsidRPr="00E1108F" w:rsidTr="00DD1B9A">
        <w:trPr>
          <w:trHeight w:val="990"/>
        </w:trPr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ходатайства и приложенных к нему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ов в Леноблкомимущество (в том числе заключение КГП ЛО соотве</w:t>
            </w:r>
            <w:r w:rsidR="00531556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ствии о соответствии испрашива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ого целевого назначения ЗУ утвержденным док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ментам территориального планирования см. п. 4.1.1-4.1.3)</w:t>
            </w:r>
          </w:p>
        </w:tc>
        <w:tc>
          <w:tcPr>
            <w:tcW w:w="22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  <w:tr w:rsidR="00E1108F" w:rsidRPr="00E1108F" w:rsidTr="00DD1B9A">
        <w:trPr>
          <w:trHeight w:val="990"/>
        </w:trPr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510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Регистрация ходатайства Леноблкомимущество 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 со дня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ения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ов в о</w:t>
            </w:r>
            <w:r w:rsidRPr="00E1108F">
              <w:rPr>
                <w:rFonts w:ascii="Times New Roman" w:hAnsi="Times New Roman" w:cs="Times New Roman"/>
              </w:rPr>
              <w:t>б</w:t>
            </w:r>
            <w:r w:rsidRPr="00E1108F">
              <w:rPr>
                <w:rFonts w:ascii="Times New Roman" w:hAnsi="Times New Roman" w:cs="Times New Roman"/>
              </w:rPr>
              <w:t>щий отдел</w:t>
            </w:r>
          </w:p>
        </w:tc>
      </w:tr>
      <w:tr w:rsidR="00E1108F" w:rsidRPr="00E1108F" w:rsidTr="00DD1B9A">
        <w:trPr>
          <w:trHeight w:val="945"/>
        </w:trPr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531556" w:rsidP="00E11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108F" w:rsidRPr="00E1108F">
              <w:rPr>
                <w:rFonts w:ascii="Times New Roman" w:hAnsi="Times New Roman" w:cs="Times New Roman"/>
              </w:rPr>
              <w:t>.2.3</w:t>
            </w:r>
          </w:p>
        </w:tc>
        <w:tc>
          <w:tcPr>
            <w:tcW w:w="5103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Принятие решения о предоставлении гос. услуги 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7 р.д.со дня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ения в сектор по зем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устро</w:t>
            </w:r>
            <w:r w:rsidRPr="00E1108F">
              <w:rPr>
                <w:rFonts w:ascii="Times New Roman" w:hAnsi="Times New Roman" w:cs="Times New Roman"/>
              </w:rPr>
              <w:t>й</w:t>
            </w:r>
            <w:r w:rsidRPr="00E1108F">
              <w:rPr>
                <w:rFonts w:ascii="Times New Roman" w:hAnsi="Times New Roman" w:cs="Times New Roman"/>
              </w:rPr>
              <w:t>ству;</w:t>
            </w:r>
          </w:p>
        </w:tc>
      </w:tr>
      <w:tr w:rsidR="00E1108F" w:rsidRPr="00E1108F" w:rsidTr="00DD1B9A">
        <w:trPr>
          <w:trHeight w:val="1320"/>
        </w:trPr>
        <w:tc>
          <w:tcPr>
            <w:tcW w:w="70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в адрес заявителя мотивированного уведомления об отказе</w:t>
            </w:r>
            <w:r w:rsidR="00531556">
              <w:rPr>
                <w:rFonts w:ascii="Times New Roman" w:hAnsi="Times New Roman" w:cs="Times New Roman"/>
              </w:rPr>
              <w:t xml:space="preserve"> </w:t>
            </w:r>
            <w:r w:rsidRPr="00E1108F">
              <w:rPr>
                <w:rFonts w:ascii="Times New Roman" w:hAnsi="Times New Roman" w:cs="Times New Roman"/>
              </w:rPr>
              <w:t>в рассмотрении ходатайства о переводе земель или земельных участков в составе таких земель из одной категории в другую в связи с наличием оснований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или о принятии решения в переводе </w:t>
            </w:r>
          </w:p>
        </w:tc>
        <w:tc>
          <w:tcPr>
            <w:tcW w:w="22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27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р.д.со дня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ения заявления</w:t>
            </w:r>
          </w:p>
        </w:tc>
      </w:tr>
      <w:tr w:rsidR="00E1108F" w:rsidRPr="00E1108F" w:rsidTr="00DD1B9A">
        <w:trPr>
          <w:trHeight w:val="1455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Подготовка проекта распоряжения ЛО о переводе земель или земельных участков из одной категории в другую, проекта распоряжения Правительства ЛО об отказе в переводе земель или земельных участков из одной категории в другую (проект Распоряжения) Проект Распоряжения 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позднее 5 р.д. со дня по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чения се</w:t>
            </w:r>
            <w:r w:rsidRPr="00E1108F">
              <w:rPr>
                <w:rFonts w:ascii="Times New Roman" w:hAnsi="Times New Roman" w:cs="Times New Roman"/>
              </w:rPr>
              <w:t>к</w:t>
            </w:r>
            <w:r w:rsidRPr="00E1108F">
              <w:rPr>
                <w:rFonts w:ascii="Times New Roman" w:hAnsi="Times New Roman" w:cs="Times New Roman"/>
              </w:rPr>
              <w:t>тором по зем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 xml:space="preserve">устройству протокола </w:t>
            </w:r>
            <w:r w:rsidRPr="00E1108F">
              <w:rPr>
                <w:rFonts w:ascii="Times New Roman" w:hAnsi="Times New Roman" w:cs="Times New Roman"/>
              </w:rPr>
              <w:lastRenderedPageBreak/>
              <w:t>(выписки из про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кола) зас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дания К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миссии с решением (реко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дацией) по вопросу заявителя</w:t>
            </w:r>
          </w:p>
        </w:tc>
      </w:tr>
      <w:tr w:rsidR="00E1108F" w:rsidRPr="00E1108F" w:rsidTr="00DD1B9A">
        <w:trPr>
          <w:trHeight w:val="1095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2.6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огласование должностными лицами Леноблком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мущества Проекта Распоряжения с визами дол</w:t>
            </w:r>
            <w:r w:rsidRPr="00E1108F">
              <w:rPr>
                <w:rFonts w:ascii="Times New Roman" w:hAnsi="Times New Roman" w:cs="Times New Roman"/>
              </w:rPr>
              <w:t>ж</w:t>
            </w:r>
            <w:r w:rsidRPr="00E1108F">
              <w:rPr>
                <w:rFonts w:ascii="Times New Roman" w:hAnsi="Times New Roman" w:cs="Times New Roman"/>
              </w:rPr>
              <w:t>ностных лиц Леноблкомимущества проекта Рас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яже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позднее рабочего дня, с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дующего за днем предста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ления 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кументов на визи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ание</w:t>
            </w:r>
          </w:p>
        </w:tc>
      </w:tr>
      <w:tr w:rsidR="00E1108F" w:rsidRPr="00E1108F" w:rsidTr="00DD1B9A">
        <w:trPr>
          <w:trHeight w:val="1020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проекта Распоряжения на согласование в органы исполнительной власти ЛО Проект Рас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яжения, согласованный органами исполнительной власти Л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в день, следу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ий за днем с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ласования проекта распор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жения 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обком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муществом</w:t>
            </w:r>
          </w:p>
        </w:tc>
      </w:tr>
      <w:tr w:rsidR="00E1108F" w:rsidRPr="00E1108F" w:rsidTr="00DD1B9A">
        <w:trPr>
          <w:trHeight w:val="990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2.8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писание проекта Распоряжения председателем Леноблкомимущества Оформленный для напра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е Губернатору ЛО на подпись  Проект Распоря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 xml:space="preserve">ния 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день, следу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ий за днем с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ласования органами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ьной власти ЛО</w:t>
            </w:r>
          </w:p>
        </w:tc>
      </w:tr>
      <w:tr w:rsidR="00E1108F" w:rsidRPr="00E1108F" w:rsidTr="00DD1B9A">
        <w:trPr>
          <w:trHeight w:val="1595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2.9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ередача проекта распорядительного акта на по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пись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писанное Губернатором ЛО Распоряжение П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вительства ЛО о переводе земель или земельных участков в составе таких земель из одной категории в другую или об отказе в переводе земель или земе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>ных участков в составе таких земель из одной кат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 xml:space="preserve">гории в другую 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Г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бернатора ЛО (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токольный отдел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.д. со дня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ения соглас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анного проекта Распор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жения</w:t>
            </w:r>
          </w:p>
        </w:tc>
      </w:tr>
      <w:tr w:rsidR="00E1108F" w:rsidRPr="00E1108F" w:rsidTr="00DD1B9A">
        <w:trPr>
          <w:trHeight w:val="1210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2.10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формление распорядительного акта с присвоением ему регистрационного номера и занесением номера в базу данных делопроизводства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убликованное в установленном порядке Распор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 xml:space="preserve">жение Правительства ЛО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Г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бернатора ЛО (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токольный отдел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.д. со дня подп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ания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екта Ра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ряжения</w:t>
            </w:r>
          </w:p>
        </w:tc>
      </w:tr>
      <w:tr w:rsidR="00E1108F" w:rsidRPr="00E1108F" w:rsidTr="00DD1B9A">
        <w:trPr>
          <w:trHeight w:val="2011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2.11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Направление копии распоряжения Правительства ЛО о переводе земель и земельных участков в составе таких земель из одной категории в другую в Филиал ФГБУ </w:t>
            </w:r>
            <w:r w:rsidR="00531556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ФКП Росреестра</w:t>
            </w:r>
            <w:r w:rsidR="00531556">
              <w:rPr>
                <w:rFonts w:ascii="Times New Roman" w:hAnsi="Times New Roman" w:cs="Times New Roman"/>
              </w:rPr>
              <w:t>»</w:t>
            </w:r>
            <w:r w:rsidRPr="00E1108F">
              <w:rPr>
                <w:rFonts w:ascii="Times New Roman" w:hAnsi="Times New Roman" w:cs="Times New Roman"/>
              </w:rPr>
              <w:t xml:space="preserve"> по Ленинградской области</w:t>
            </w:r>
          </w:p>
          <w:p w:rsidR="00E1108F" w:rsidRPr="00E1108F" w:rsidRDefault="00E1108F" w:rsidP="00531556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опроводительное письмо в Филиал ФГБУ </w:t>
            </w:r>
            <w:r w:rsidR="00531556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ФКП Росреестра</w:t>
            </w:r>
            <w:r w:rsidR="00531556">
              <w:rPr>
                <w:rFonts w:ascii="Times New Roman" w:hAnsi="Times New Roman" w:cs="Times New Roman"/>
              </w:rPr>
              <w:t>»</w:t>
            </w:r>
            <w:r w:rsidRPr="00E1108F">
              <w:rPr>
                <w:rFonts w:ascii="Times New Roman" w:hAnsi="Times New Roman" w:cs="Times New Roman"/>
              </w:rPr>
              <w:t xml:space="preserve"> по Ленинградской области в Системе электронного документооборота и делопроизводства Ленинградской облас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во/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осреестр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течение 5 р.д.  дней со дня принятия распор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жения Пра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ьства ЛО</w:t>
            </w:r>
          </w:p>
        </w:tc>
      </w:tr>
      <w:tr w:rsidR="00E1108F" w:rsidRPr="00E1108F" w:rsidTr="00DD1B9A">
        <w:trPr>
          <w:trHeight w:val="246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2.12</w:t>
            </w:r>
          </w:p>
        </w:tc>
        <w:tc>
          <w:tcPr>
            <w:tcW w:w="5103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Мониторинг внесения изменений в сведения ЕГРН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Инвестор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</w:tbl>
    <w:p w:rsidR="00E1108F" w:rsidRPr="00531556" w:rsidRDefault="00E1108F" w:rsidP="00E1108F">
      <w:pPr>
        <w:spacing w:after="0"/>
        <w:jc w:val="both"/>
        <w:rPr>
          <w:sz w:val="6"/>
          <w:szCs w:val="6"/>
          <w:lang w:eastAsia="zh-CN"/>
        </w:rPr>
      </w:pPr>
      <w:r w:rsidRPr="00531556">
        <w:rPr>
          <w:sz w:val="6"/>
          <w:szCs w:val="6"/>
          <w:lang w:eastAsia="zh-CN"/>
        </w:rPr>
        <w:t xml:space="preserve"> </w:t>
      </w:r>
    </w:p>
    <w:p w:rsidR="00E1108F" w:rsidRPr="00531556" w:rsidRDefault="00E1108F" w:rsidP="00E1108F">
      <w:pPr>
        <w:spacing w:after="0"/>
        <w:jc w:val="center"/>
        <w:rPr>
          <w:lang w:eastAsia="zh-CN"/>
        </w:rPr>
      </w:pPr>
      <w:r w:rsidRPr="00531556">
        <w:rPr>
          <w:shd w:val="clear" w:color="auto" w:fill="FBFBFB"/>
          <w:lang w:eastAsia="zh-CN"/>
        </w:rPr>
        <w:t>3.3 В</w:t>
      </w:r>
      <w:r w:rsidRPr="00531556">
        <w:rPr>
          <w:lang w:eastAsia="zh-CN"/>
        </w:rPr>
        <w:t xml:space="preserve">несение изменений в правила землепользования  и застройки (ПЗЗ) </w:t>
      </w:r>
    </w:p>
    <w:p w:rsidR="00E1108F" w:rsidRPr="00531556" w:rsidRDefault="00E1108F" w:rsidP="00E1108F">
      <w:pPr>
        <w:spacing w:after="0"/>
        <w:jc w:val="center"/>
        <w:rPr>
          <w:lang w:eastAsia="zh-CN"/>
        </w:rPr>
      </w:pPr>
      <w:r w:rsidRPr="00531556">
        <w:rPr>
          <w:lang w:eastAsia="zh-CN"/>
        </w:rPr>
        <w:t xml:space="preserve">в целях приведения в соответствие с генпланом </w:t>
      </w:r>
    </w:p>
    <w:p w:rsidR="00E1108F" w:rsidRPr="00531556" w:rsidRDefault="00E1108F" w:rsidP="00E1108F">
      <w:pPr>
        <w:spacing w:after="0"/>
        <w:jc w:val="center"/>
        <w:rPr>
          <w:sz w:val="6"/>
          <w:szCs w:val="6"/>
          <w:lang w:eastAsia="zh-CN"/>
        </w:rPr>
      </w:pPr>
      <w:r w:rsidRPr="00531556">
        <w:rPr>
          <w:sz w:val="6"/>
          <w:szCs w:val="6"/>
          <w:lang w:eastAsia="zh-CN"/>
        </w:rPr>
        <w:t xml:space="preserve"> </w:t>
      </w:r>
    </w:p>
    <w:tbl>
      <w:tblPr>
        <w:tblStyle w:val="StGen121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5103"/>
        <w:gridCol w:w="2268"/>
        <w:gridCol w:w="1276"/>
      </w:tblGrid>
      <w:tr w:rsidR="00E1108F" w:rsidRPr="00E1108F" w:rsidTr="00DD1B9A">
        <w:trPr>
          <w:trHeight w:val="476"/>
        </w:trPr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рок </w:t>
            </w:r>
          </w:p>
        </w:tc>
      </w:tr>
      <w:tr w:rsidR="00E1108F" w:rsidRPr="00E1108F" w:rsidTr="00DD1B9A">
        <w:trPr>
          <w:trHeight w:val="2740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в комиссию по подготовке п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вил землепользования и застройки в органе мест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 xml:space="preserve">го самоуправления (Комиссия по ПЗЗ): 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) муниципального района (если земельный уч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сток и объект капитального строительства) рас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ложен на территории сельского поселения;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) сельского поселения – при наличии соглашения о передаче исполнения полномочий от муниц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пального района;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) городского поселения;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) городского округ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авообладатель з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 xml:space="preserve">мельного участка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ется заи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ересова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ым лицом</w:t>
            </w:r>
          </w:p>
        </w:tc>
      </w:tr>
      <w:tr w:rsidR="00E1108F" w:rsidRPr="00E1108F" w:rsidTr="00DD1B9A">
        <w:trPr>
          <w:trHeight w:val="1168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заявления</w:t>
            </w:r>
          </w:p>
          <w:p w:rsidR="00E1108F" w:rsidRPr="00E1108F" w:rsidRDefault="00E1108F" w:rsidP="00531556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шение о принятии или об отклонении предло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о внесении изменения в данные правила с у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занием причин отклонения и направляет копию такого решения заявителям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5 кл.д.</w:t>
            </w:r>
          </w:p>
        </w:tc>
      </w:tr>
      <w:tr w:rsidR="00E1108F" w:rsidRPr="00E1108F" w:rsidTr="00DD1B9A">
        <w:trPr>
          <w:trHeight w:val="409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бращение в КГП ЛО с предложением о внесении изменений в ПЗ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авообладатель з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 xml:space="preserve">мельного участка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  <w:tr w:rsidR="00E1108F" w:rsidRPr="00E1108F" w:rsidTr="00DD1B9A">
        <w:trPr>
          <w:trHeight w:val="406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решения о разработке проекта изменений в ПЗ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  <w:tr w:rsidR="00E1108F" w:rsidRPr="00E1108F" w:rsidTr="00DD1B9A">
        <w:trPr>
          <w:trHeight w:val="275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зработка проекта ПЗЗ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C94A93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ГКУ </w:t>
            </w:r>
            <w:r w:rsidR="00C94A93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ГРТ ЛО</w:t>
            </w:r>
            <w:r w:rsidR="00C94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  <w:tr w:rsidR="00E1108F" w:rsidRPr="00E1108F" w:rsidTr="00DD1B9A">
        <w:trPr>
          <w:trHeight w:val="1230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тет градостроительной политики Ленингра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ской области (КГП ЛО) осуществляет рассмот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е и проверку проекта ПЗЗ поселения и приним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ет решение соответствии проекта ПЗЗ законод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ельству по градостроительной деятельнос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DD1B9A">
        <w:trPr>
          <w:trHeight w:val="1734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лава МО принимает решение о проведении пу</w:t>
            </w:r>
            <w:r w:rsidRPr="00E1108F">
              <w:rPr>
                <w:rFonts w:ascii="Times New Roman" w:hAnsi="Times New Roman" w:cs="Times New Roman"/>
              </w:rPr>
              <w:t>б</w:t>
            </w:r>
            <w:r w:rsidRPr="00E1108F">
              <w:rPr>
                <w:rFonts w:ascii="Times New Roman" w:hAnsi="Times New Roman" w:cs="Times New Roman"/>
              </w:rPr>
              <w:t>личных слушаний (ПС) по проекту правил зем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 xml:space="preserve">пользования и застройки.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лава МО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позднее 10 р.д. с момента получения проекта правил землепо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>зования и застройки из КГП ЛО</w:t>
            </w:r>
          </w:p>
        </w:tc>
      </w:tr>
      <w:tr w:rsidR="00E1108F" w:rsidRPr="00E1108F" w:rsidTr="00DD1B9A">
        <w:trPr>
          <w:trHeight w:val="911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3.8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Проведение ПС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30-90 р.д. 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 момента опове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жит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ей МО</w:t>
            </w:r>
          </w:p>
        </w:tc>
      </w:tr>
      <w:tr w:rsidR="00E1108F" w:rsidRPr="00E1108F" w:rsidTr="00DD1B9A">
        <w:trPr>
          <w:trHeight w:val="262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9.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документов ПС по проекту ПЗЗ в КГП Л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651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1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документов ПС по проекту ПЗЗ КГП Л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 со дня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ения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ов</w:t>
            </w:r>
          </w:p>
        </w:tc>
      </w:tr>
      <w:tr w:rsidR="00E1108F" w:rsidRPr="00E1108F" w:rsidTr="00DD1B9A">
        <w:trPr>
          <w:trHeight w:val="396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1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решения о соответствии процедуры ПС законодательству о градостроительной деятель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едседатель КГП Л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кл.д.</w:t>
            </w:r>
          </w:p>
        </w:tc>
      </w:tr>
      <w:tr w:rsidR="00E1108F" w:rsidRPr="00E1108F" w:rsidTr="00DD1B9A">
        <w:trPr>
          <w:trHeight w:val="392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12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Приказа об утверждении проекта ПЗЗ, включая антикоррупционную экспертиз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4 кл.д.</w:t>
            </w:r>
          </w:p>
        </w:tc>
      </w:tr>
      <w:tr w:rsidR="00E1108F" w:rsidRPr="00E1108F" w:rsidTr="00DD1B9A">
        <w:trPr>
          <w:trHeight w:val="333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3.13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документов в Администрацию М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 р.д.</w:t>
            </w:r>
          </w:p>
        </w:tc>
      </w:tr>
    </w:tbl>
    <w:p w:rsidR="00E1108F" w:rsidRPr="00C94A93" w:rsidRDefault="00E1108F" w:rsidP="00E1108F">
      <w:pPr>
        <w:spacing w:after="0"/>
        <w:jc w:val="center"/>
        <w:rPr>
          <w:sz w:val="16"/>
          <w:szCs w:val="16"/>
          <w:lang w:eastAsia="zh-CN"/>
        </w:rPr>
      </w:pPr>
      <w:r w:rsidRPr="00C94A93">
        <w:rPr>
          <w:sz w:val="16"/>
          <w:szCs w:val="16"/>
          <w:lang w:eastAsia="zh-CN"/>
        </w:rPr>
        <w:t xml:space="preserve"> </w:t>
      </w:r>
    </w:p>
    <w:p w:rsidR="00DD1B9A" w:rsidRDefault="00E1108F" w:rsidP="00E1108F">
      <w:pPr>
        <w:spacing w:after="0"/>
        <w:jc w:val="center"/>
        <w:rPr>
          <w:lang w:eastAsia="zh-CN"/>
        </w:rPr>
      </w:pPr>
      <w:r w:rsidRPr="00C94A93">
        <w:rPr>
          <w:lang w:eastAsia="zh-CN"/>
        </w:rPr>
        <w:t xml:space="preserve">3.4. Выдача разрешения на предоставление условно разрешенного вида использования </w:t>
      </w:r>
    </w:p>
    <w:p w:rsidR="00E1108F" w:rsidRPr="00C94A93" w:rsidRDefault="00E1108F" w:rsidP="00E1108F">
      <w:pPr>
        <w:spacing w:after="0"/>
        <w:jc w:val="center"/>
        <w:rPr>
          <w:lang w:eastAsia="zh-CN"/>
        </w:rPr>
      </w:pPr>
      <w:r w:rsidRPr="00C94A93">
        <w:rPr>
          <w:lang w:eastAsia="zh-CN"/>
        </w:rPr>
        <w:t xml:space="preserve">(далее </w:t>
      </w:r>
      <w:r w:rsidR="00C94A93">
        <w:rPr>
          <w:lang w:eastAsia="zh-CN"/>
        </w:rPr>
        <w:t>–</w:t>
      </w:r>
      <w:r w:rsidRPr="00C94A93">
        <w:rPr>
          <w:lang w:eastAsia="zh-CN"/>
        </w:rPr>
        <w:t xml:space="preserve"> УВРИ)</w:t>
      </w:r>
    </w:p>
    <w:tbl>
      <w:tblPr>
        <w:tblStyle w:val="StGen122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5103"/>
        <w:gridCol w:w="2268"/>
        <w:gridCol w:w="1276"/>
      </w:tblGrid>
      <w:tr w:rsidR="00E1108F" w:rsidRPr="00E1108F" w:rsidTr="00DD1B9A">
        <w:trPr>
          <w:trHeight w:val="750"/>
        </w:trPr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B9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спо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нения (фа</w:t>
            </w:r>
            <w:r w:rsidRPr="00E1108F">
              <w:rPr>
                <w:rFonts w:ascii="Times New Roman" w:hAnsi="Times New Roman" w:cs="Times New Roman"/>
              </w:rPr>
              <w:t>к</w:t>
            </w:r>
            <w:r w:rsidRPr="00E1108F">
              <w:rPr>
                <w:rFonts w:ascii="Times New Roman" w:hAnsi="Times New Roman" w:cs="Times New Roman"/>
              </w:rPr>
              <w:t>тический /целевой)</w:t>
            </w:r>
          </w:p>
        </w:tc>
      </w:tr>
      <w:tr w:rsidR="00E1108F" w:rsidRPr="00E1108F" w:rsidTr="00DD1B9A">
        <w:trPr>
          <w:trHeight w:val="630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в комиссию по подготовке п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вил землепользования и застройки в органе мест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самоуправления (Комиссия по ПЗЗ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авообладатель з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27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941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заявле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127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яе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ся Адми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 xml:space="preserve">стративным регламентом ОМСУ </w:t>
            </w:r>
          </w:p>
        </w:tc>
      </w:tr>
      <w:tr w:rsidR="00E1108F" w:rsidRPr="00E1108F" w:rsidTr="00DD1B9A">
        <w:trPr>
          <w:trHeight w:val="887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сообщения о проведении публичных слушаний (ПС) по вопросу предоставления раз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шения на УВРИ правообладателям земельных участков, имеющих общие границы с земельным участком, применительно к которому запрашивае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елям помещений, являющихся частью объекта 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питального строительства, применительно к ко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ому запрашивается данное разрешени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127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позднее 10 кл.д. с момента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ения заявления</w:t>
            </w:r>
          </w:p>
        </w:tc>
      </w:tr>
      <w:tr w:rsidR="00E1108F" w:rsidRPr="00E1108F" w:rsidTr="00DD1B9A">
        <w:trPr>
          <w:trHeight w:val="1901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4.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ПС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 (Протокол, Заклю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е)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авообладатель з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ельного участка (экспозиция; опов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щение правооблад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елей смежных ЗУ и др. орг.вопросы)</w:t>
            </w:r>
          </w:p>
        </w:tc>
        <w:tc>
          <w:tcPr>
            <w:tcW w:w="127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30-90 р.д. слушаний с момента оповещения </w:t>
            </w:r>
          </w:p>
        </w:tc>
      </w:tr>
      <w:tr w:rsidR="00E1108F" w:rsidRPr="00E1108F" w:rsidTr="00DD1B9A">
        <w:trPr>
          <w:trHeight w:val="955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4.5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документов в КГП Л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127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яе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ся Адми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 xml:space="preserve">стративным регламентом ОМСУ </w:t>
            </w:r>
          </w:p>
        </w:tc>
      </w:tr>
      <w:tr w:rsidR="00E1108F" w:rsidRPr="00E1108F" w:rsidTr="00DD1B9A">
        <w:trPr>
          <w:trHeight w:val="589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4.6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документов в КГП Л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127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4 кл.д. со дня посту</w:t>
            </w:r>
            <w:r w:rsidRPr="00E1108F">
              <w:rPr>
                <w:rFonts w:ascii="Times New Roman" w:hAnsi="Times New Roman" w:cs="Times New Roman"/>
              </w:rPr>
              <w:t>п</w:t>
            </w:r>
            <w:r w:rsidRPr="00E1108F">
              <w:rPr>
                <w:rFonts w:ascii="Times New Roman" w:hAnsi="Times New Roman" w:cs="Times New Roman"/>
              </w:rPr>
              <w:t>ления док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ментов</w:t>
            </w:r>
          </w:p>
        </w:tc>
      </w:tr>
      <w:tr w:rsidR="00E1108F" w:rsidRPr="00E1108F" w:rsidTr="00DD1B9A">
        <w:trPr>
          <w:trHeight w:val="348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4.7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едседатель КГП ЛО</w:t>
            </w:r>
          </w:p>
        </w:tc>
        <w:tc>
          <w:tcPr>
            <w:tcW w:w="127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кл.д.</w:t>
            </w:r>
          </w:p>
        </w:tc>
      </w:tr>
      <w:tr w:rsidR="00E1108F" w:rsidRPr="00E1108F" w:rsidTr="00DD1B9A">
        <w:trPr>
          <w:trHeight w:val="228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4.8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документов ОМС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КГП ЛО </w:t>
            </w:r>
          </w:p>
        </w:tc>
        <w:tc>
          <w:tcPr>
            <w:tcW w:w="1276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 р.д.</w:t>
            </w:r>
          </w:p>
        </w:tc>
      </w:tr>
    </w:tbl>
    <w:p w:rsidR="00AE5AEB" w:rsidRPr="00C94A93" w:rsidRDefault="00AE5AEB" w:rsidP="00E1108F">
      <w:pPr>
        <w:spacing w:after="0"/>
        <w:jc w:val="center"/>
        <w:rPr>
          <w:color w:val="333333"/>
          <w:sz w:val="16"/>
          <w:szCs w:val="16"/>
          <w:shd w:val="clear" w:color="auto" w:fill="FBFBFB"/>
          <w:lang w:eastAsia="zh-CN"/>
        </w:rPr>
      </w:pPr>
    </w:p>
    <w:p w:rsidR="00DD1B9A" w:rsidRDefault="00E1108F" w:rsidP="00E1108F">
      <w:pPr>
        <w:spacing w:after="0"/>
        <w:jc w:val="center"/>
        <w:rPr>
          <w:lang w:eastAsia="zh-CN"/>
        </w:rPr>
      </w:pPr>
      <w:r w:rsidRPr="00C94A93">
        <w:rPr>
          <w:shd w:val="clear" w:color="auto" w:fill="FBFBFB"/>
          <w:lang w:eastAsia="zh-CN"/>
        </w:rPr>
        <w:t xml:space="preserve">3.5. </w:t>
      </w:r>
      <w:r w:rsidRPr="00C94A93">
        <w:rPr>
          <w:lang w:eastAsia="zh-CN"/>
        </w:rPr>
        <w:t xml:space="preserve">Предоставление разрешения на отклонение от предельных параметров </w:t>
      </w:r>
    </w:p>
    <w:p w:rsidR="00DD1B9A" w:rsidRDefault="00E1108F" w:rsidP="00E1108F">
      <w:pPr>
        <w:spacing w:after="0"/>
        <w:jc w:val="center"/>
        <w:rPr>
          <w:lang w:eastAsia="zh-CN"/>
        </w:rPr>
      </w:pPr>
      <w:r w:rsidRPr="00C94A93">
        <w:rPr>
          <w:lang w:eastAsia="zh-CN"/>
        </w:rPr>
        <w:t xml:space="preserve">разрешенного строительства, реконструкции объектов капитального строительства </w:t>
      </w:r>
    </w:p>
    <w:p w:rsidR="00E1108F" w:rsidRPr="00C94A93" w:rsidRDefault="00E1108F" w:rsidP="00E1108F">
      <w:pPr>
        <w:spacing w:after="0"/>
        <w:jc w:val="center"/>
        <w:rPr>
          <w:lang w:eastAsia="zh-CN"/>
        </w:rPr>
      </w:pPr>
      <w:r w:rsidRPr="00C94A93">
        <w:rPr>
          <w:lang w:eastAsia="zh-CN"/>
        </w:rPr>
        <w:t xml:space="preserve">(далее </w:t>
      </w:r>
      <w:r w:rsidR="00C94A93">
        <w:rPr>
          <w:lang w:eastAsia="zh-CN"/>
        </w:rPr>
        <w:t>–</w:t>
      </w:r>
      <w:r w:rsidRPr="00C94A93">
        <w:rPr>
          <w:lang w:eastAsia="zh-CN"/>
        </w:rPr>
        <w:t xml:space="preserve"> Отклонение)</w:t>
      </w:r>
    </w:p>
    <w:tbl>
      <w:tblPr>
        <w:tblStyle w:val="StGen123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8"/>
        <w:gridCol w:w="5103"/>
        <w:gridCol w:w="2268"/>
        <w:gridCol w:w="1276"/>
      </w:tblGrid>
      <w:tr w:rsidR="00E1108F" w:rsidRPr="00E1108F" w:rsidTr="00DD1B9A">
        <w:trPr>
          <w:trHeight w:val="765"/>
        </w:trPr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DD1B9A">
        <w:trPr>
          <w:trHeight w:val="758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в комиссию по подготовке п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вил землепользования и застройки в органе мест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самоуправления (Комиссия по ПЗЗ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авообладатель з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ельного участк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1183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заявле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ется А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минист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ивным регла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 xml:space="preserve">том ОМСУ </w:t>
            </w:r>
          </w:p>
        </w:tc>
      </w:tr>
      <w:tr w:rsidR="00E1108F" w:rsidRPr="00E1108F" w:rsidTr="00DD1B9A">
        <w:trPr>
          <w:trHeight w:val="2995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5.3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сообщения о проведении публичных слушаний по вопросу предоставления разрешения на  Отклонение правообладателям земельных участков, имеющих общие границы с земельным участком, применительно к которому запрашивае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елям помещений, являющихся частью объекта 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питального строительства, применительно к ко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ому запрашивается данное разрешени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позднее 10 кл.д. с момента поступ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зая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ления</w:t>
            </w:r>
          </w:p>
        </w:tc>
      </w:tr>
      <w:tr w:rsidR="00E1108F" w:rsidRPr="00E1108F" w:rsidTr="00DD1B9A">
        <w:trPr>
          <w:trHeight w:val="474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5.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публичных слушаний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омиссия по ПЗЗ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-90 р.д. с момента опове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 xml:space="preserve">ния </w:t>
            </w:r>
          </w:p>
        </w:tc>
      </w:tr>
      <w:tr w:rsidR="00E1108F" w:rsidRPr="00E1108F" w:rsidTr="00DD1B9A">
        <w:trPr>
          <w:trHeight w:val="1083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5.5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документов в КГП Л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ется А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минист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ивным регла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ом ОМСУ</w:t>
            </w:r>
          </w:p>
        </w:tc>
      </w:tr>
      <w:tr w:rsidR="00E1108F" w:rsidRPr="00E1108F" w:rsidTr="00DD1B9A">
        <w:trPr>
          <w:trHeight w:val="593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5.6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документов в комитете по гра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роительной политике ЛО (КГП ЛО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ГП Л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4 кл.д. со дня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ения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ов</w:t>
            </w:r>
          </w:p>
        </w:tc>
      </w:tr>
      <w:tr w:rsidR="00E1108F" w:rsidRPr="00E1108F" w:rsidTr="00DD1B9A">
        <w:trPr>
          <w:trHeight w:val="210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5.7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едседатель КГП ЛО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кл.д.</w:t>
            </w:r>
          </w:p>
        </w:tc>
      </w:tr>
      <w:tr w:rsidR="00E1108F" w:rsidRPr="00E1108F" w:rsidTr="00DD1B9A">
        <w:trPr>
          <w:trHeight w:val="188"/>
        </w:trPr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5.8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документов в ОМС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КГП ЛО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 р.д.</w:t>
            </w:r>
          </w:p>
        </w:tc>
      </w:tr>
    </w:tbl>
    <w:p w:rsidR="00AE5AEB" w:rsidRPr="00C94A93" w:rsidRDefault="00AE5AEB" w:rsidP="00E1108F">
      <w:pPr>
        <w:spacing w:after="0"/>
        <w:jc w:val="center"/>
        <w:rPr>
          <w:color w:val="333333"/>
          <w:sz w:val="16"/>
          <w:szCs w:val="16"/>
          <w:shd w:val="clear" w:color="auto" w:fill="FBFBFB"/>
          <w:lang w:eastAsia="zh-CN"/>
        </w:rPr>
      </w:pPr>
    </w:p>
    <w:p w:rsidR="00E1108F" w:rsidRPr="00C94A93" w:rsidRDefault="00E1108F" w:rsidP="00DD1B9A">
      <w:pPr>
        <w:spacing w:after="0"/>
        <w:ind w:left="426" w:firstLine="426"/>
        <w:jc w:val="center"/>
        <w:rPr>
          <w:lang w:eastAsia="zh-CN"/>
        </w:rPr>
      </w:pPr>
      <w:r w:rsidRPr="00C94A93">
        <w:rPr>
          <w:color w:val="333333"/>
          <w:sz w:val="22"/>
          <w:szCs w:val="22"/>
          <w:shd w:val="clear" w:color="auto" w:fill="FBFBFB"/>
          <w:lang w:eastAsia="zh-CN"/>
        </w:rPr>
        <w:t>3</w:t>
      </w:r>
      <w:r w:rsidRPr="00C94A93">
        <w:rPr>
          <w:color w:val="333333"/>
          <w:shd w:val="clear" w:color="auto" w:fill="FBFBFB"/>
          <w:lang w:eastAsia="zh-CN"/>
        </w:rPr>
        <w:t>.6.</w:t>
      </w:r>
      <w:r w:rsidRPr="00C94A93">
        <w:rPr>
          <w:shd w:val="clear" w:color="auto" w:fill="FBFBFB"/>
          <w:lang w:eastAsia="zh-CN"/>
        </w:rPr>
        <w:t xml:space="preserve"> </w:t>
      </w:r>
      <w:r w:rsidRPr="00C94A93">
        <w:rPr>
          <w:lang w:eastAsia="zh-CN"/>
        </w:rPr>
        <w:t>Перевод земельного участка из земель лесного фонда в земли промышленности</w:t>
      </w:r>
    </w:p>
    <w:p w:rsidR="00E1108F" w:rsidRPr="00C94A93" w:rsidRDefault="00E1108F" w:rsidP="00DD1B9A">
      <w:pPr>
        <w:spacing w:after="0"/>
        <w:ind w:left="426" w:firstLine="426"/>
        <w:jc w:val="center"/>
        <w:rPr>
          <w:lang w:eastAsia="zh-CN"/>
        </w:rPr>
      </w:pPr>
      <w:r w:rsidRPr="00C94A93">
        <w:rPr>
          <w:lang w:eastAsia="zh-CN"/>
        </w:rPr>
        <w:t>3.6.1.Предоставление лесных участков в аренду для выполнения изыскательских работ на срок до 1 года</w:t>
      </w:r>
    </w:p>
    <w:tbl>
      <w:tblPr>
        <w:tblStyle w:val="StGen124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4961"/>
        <w:gridCol w:w="2268"/>
        <w:gridCol w:w="1276"/>
      </w:tblGrid>
      <w:tr w:rsidR="00E1108F" w:rsidRPr="00E1108F" w:rsidTr="00DD1B9A">
        <w:trPr>
          <w:trHeight w:val="323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B9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DD1B9A">
        <w:trPr>
          <w:trHeight w:val="228"/>
        </w:trPr>
        <w:tc>
          <w:tcPr>
            <w:tcW w:w="93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бразование лесных участков в качестве части участков лесничеств</w:t>
            </w:r>
          </w:p>
        </w:tc>
      </w:tr>
      <w:tr w:rsidR="00E1108F" w:rsidRPr="00E1108F" w:rsidTr="00DD1B9A">
        <w:trPr>
          <w:trHeight w:val="305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1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C94A93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Направление в ЛОГКУ </w:t>
            </w:r>
            <w:r w:rsidR="00C94A93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енобллес</w:t>
            </w:r>
            <w:r w:rsidR="00C94A93">
              <w:rPr>
                <w:rFonts w:ascii="Times New Roman" w:hAnsi="Times New Roman" w:cs="Times New Roman"/>
              </w:rPr>
              <w:t>»</w:t>
            </w:r>
            <w:r w:rsidRPr="00E1108F">
              <w:rPr>
                <w:rFonts w:ascii="Times New Roman" w:hAnsi="Times New Roman" w:cs="Times New Roman"/>
              </w:rPr>
              <w:t xml:space="preserve"> обращения о подготовке проектной документации лесных учас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44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2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договора на выполнение работ по по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готовке проектной документации лесных участков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C94A93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Инвестор, ЛОГКУ </w:t>
            </w:r>
            <w:r w:rsidR="00C94A93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енобллес</w:t>
            </w:r>
            <w:r w:rsidR="00C94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7 кл.д.</w:t>
            </w:r>
          </w:p>
        </w:tc>
      </w:tr>
      <w:tr w:rsidR="00E1108F" w:rsidRPr="00E1108F" w:rsidTr="00DD1B9A">
        <w:trPr>
          <w:trHeight w:val="270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3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проектной документации лесных участков (ПДЛУ)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C94A93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Инвестор, ЛОГКУ </w:t>
            </w:r>
            <w:r w:rsidR="00C94A93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енобллес</w:t>
            </w:r>
            <w:r w:rsidR="00C94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DD1B9A">
        <w:trPr>
          <w:trHeight w:val="407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4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лата по договору на выполнение работ по под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товке проектной документации лесных участков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кл.д.</w:t>
            </w:r>
          </w:p>
        </w:tc>
      </w:tr>
      <w:tr w:rsidR="00E1108F" w:rsidRPr="00E1108F" w:rsidTr="00DD1B9A">
        <w:trPr>
          <w:trHeight w:val="313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5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ПДЛУ в КПР ЛО на утверждени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кл.д.</w:t>
            </w:r>
          </w:p>
        </w:tc>
      </w:tr>
      <w:tr w:rsidR="00E1108F" w:rsidRPr="00E1108F" w:rsidTr="00DD1B9A">
        <w:trPr>
          <w:trHeight w:val="295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6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Утверждение ПДЛУ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ПР ЛО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4 кл.д.</w:t>
            </w:r>
          </w:p>
        </w:tc>
      </w:tr>
      <w:tr w:rsidR="00E1108F" w:rsidRPr="00E1108F" w:rsidTr="00DD1B9A">
        <w:trPr>
          <w:trHeight w:val="730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7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межевых планов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4 кл.д. (подгото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ку межев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плана целесоо</w:t>
            </w:r>
            <w:r w:rsidRPr="00E1108F">
              <w:rPr>
                <w:rFonts w:ascii="Times New Roman" w:hAnsi="Times New Roman" w:cs="Times New Roman"/>
              </w:rPr>
              <w:t>б</w:t>
            </w:r>
            <w:r w:rsidRPr="00E1108F">
              <w:rPr>
                <w:rFonts w:ascii="Times New Roman" w:hAnsi="Times New Roman" w:cs="Times New Roman"/>
              </w:rPr>
              <w:t>разно начать осущест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lastRenderedPageBreak/>
              <w:t>лять од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ременно с проек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рованием лесного участка)</w:t>
            </w:r>
          </w:p>
        </w:tc>
      </w:tr>
      <w:tr w:rsidR="00E1108F" w:rsidRPr="00E1108F" w:rsidTr="00DD1B9A">
        <w:trPr>
          <w:trHeight w:val="408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6.1.8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межевых планов в КПР ЛО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04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9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заявления о государственном кадас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ровом учёте частей лесных участков в Управление Росреестра по ЛО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ПР ЛО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 кл.д.</w:t>
            </w:r>
          </w:p>
        </w:tc>
      </w:tr>
      <w:tr w:rsidR="00E1108F" w:rsidRPr="00E1108F" w:rsidTr="00DD1B9A">
        <w:trPr>
          <w:trHeight w:val="372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10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существление государственного кадастрового учёта частей лесных участков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Управление Рос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естра по ЛО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DD1B9A">
        <w:trPr>
          <w:trHeight w:val="226"/>
        </w:trPr>
        <w:tc>
          <w:tcPr>
            <w:tcW w:w="93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договоров аренды лесных участков</w:t>
            </w:r>
          </w:p>
        </w:tc>
      </w:tr>
      <w:tr w:rsidR="00E1108F" w:rsidRPr="00E1108F" w:rsidTr="00DD1B9A">
        <w:trPr>
          <w:trHeight w:val="601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11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Правительством Ленинградской области решений о предоставлении лесных участков в аренду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ПР ЛО, Правите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>ство Ленинградской области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DD1B9A">
        <w:trPr>
          <w:trHeight w:val="642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12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Подготовка и заключение договоров аренды лесных участков 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 КПР ЛО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кл.д.</w:t>
            </w:r>
          </w:p>
        </w:tc>
      </w:tr>
      <w:tr w:rsidR="00E1108F" w:rsidRPr="00E1108F" w:rsidTr="00DD1B9A">
        <w:trPr>
          <w:trHeight w:val="730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13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проекта освоения лесов, направление его на экспертизу в КПР ЛО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целях сокра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сроков Инвестору реко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дуется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ранее (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ле утве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ждения ПДЛУ) заключить договор с профи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>ной орг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зацией для под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товки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ектов освоения лесов и лесных декла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й</w:t>
            </w:r>
          </w:p>
        </w:tc>
      </w:tr>
      <w:tr w:rsidR="00E1108F" w:rsidRPr="00E1108F" w:rsidTr="00DD1B9A">
        <w:trPr>
          <w:trHeight w:val="491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14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государственной экспертизы проекта освоения лесов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ПР ЛО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DD1B9A">
        <w:trPr>
          <w:trHeight w:val="171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15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в КПР ЛО лесных деклараций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391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D1B9A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1.16</w:t>
            </w:r>
          </w:p>
        </w:tc>
        <w:tc>
          <w:tcPr>
            <w:tcW w:w="4961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лесной декларации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ПР ЛО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кл.д.</w:t>
            </w:r>
          </w:p>
        </w:tc>
      </w:tr>
    </w:tbl>
    <w:p w:rsidR="00E1108F" w:rsidRPr="00C94A93" w:rsidRDefault="00E1108F" w:rsidP="00E1108F">
      <w:pPr>
        <w:spacing w:after="0"/>
        <w:jc w:val="center"/>
        <w:rPr>
          <w:sz w:val="16"/>
          <w:szCs w:val="16"/>
          <w:lang w:eastAsia="zh-CN"/>
        </w:rPr>
      </w:pPr>
    </w:p>
    <w:p w:rsidR="00E1108F" w:rsidRPr="00C94A93" w:rsidRDefault="00E1108F" w:rsidP="00E1108F">
      <w:pPr>
        <w:spacing w:after="0"/>
        <w:jc w:val="center"/>
        <w:rPr>
          <w:lang w:eastAsia="zh-CN"/>
        </w:rPr>
      </w:pPr>
      <w:r w:rsidRPr="00C94A93">
        <w:rPr>
          <w:lang w:eastAsia="zh-CN"/>
        </w:rPr>
        <w:t>3.6.2. Перевод земель лесного фонда в земли иных категорий</w:t>
      </w:r>
    </w:p>
    <w:tbl>
      <w:tblPr>
        <w:tblStyle w:val="StGen125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4678"/>
        <w:gridCol w:w="2552"/>
        <w:gridCol w:w="1133"/>
      </w:tblGrid>
      <w:tr w:rsidR="00E1108F" w:rsidRPr="00E1108F" w:rsidTr="00DD1B9A">
        <w:trPr>
          <w:trHeight w:val="847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E1108F" w:rsidRPr="00E1108F" w:rsidRDefault="00E1108F" w:rsidP="00DD1B9A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1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ческий /целевой)</w:t>
            </w:r>
          </w:p>
        </w:tc>
      </w:tr>
      <w:tr w:rsidR="00E1108F" w:rsidRPr="00E1108F" w:rsidTr="00DD1B9A">
        <w:trPr>
          <w:trHeight w:val="345"/>
        </w:trPr>
        <w:tc>
          <w:tcPr>
            <w:tcW w:w="93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Образование земельных участков путём раздела лесных участков лесничеств с сохранением исходных лесных участков в изменённых границах</w:t>
            </w:r>
          </w:p>
        </w:tc>
      </w:tr>
      <w:tr w:rsidR="00E1108F" w:rsidRPr="00E1108F" w:rsidTr="00DD1B9A">
        <w:trPr>
          <w:trHeight w:val="498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C94A93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Направление в ЛОГКУ </w:t>
            </w:r>
            <w:r w:rsidR="00C94A93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енобллес</w:t>
            </w:r>
            <w:r w:rsidR="00C94A93">
              <w:rPr>
                <w:rFonts w:ascii="Times New Roman" w:hAnsi="Times New Roman" w:cs="Times New Roman"/>
              </w:rPr>
              <w:t>»</w:t>
            </w:r>
            <w:r w:rsidRPr="00E1108F">
              <w:rPr>
                <w:rFonts w:ascii="Times New Roman" w:hAnsi="Times New Roman" w:cs="Times New Roman"/>
              </w:rPr>
              <w:t xml:space="preserve"> обращения о подготовке проектной документации лесных участков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договора на выполнение работ по подготовке проектной документации лесных участков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C94A93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Инвестор, ЛОГКУ </w:t>
            </w:r>
            <w:r w:rsidR="00C94A93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обллес</w:t>
            </w:r>
            <w:r w:rsidR="00C94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7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3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проектной документации лесных участков (ПДЛУ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C94A93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Инвестор, ЛОГКУ </w:t>
            </w:r>
            <w:r w:rsidR="00C94A93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обллес</w:t>
            </w:r>
            <w:r w:rsidR="00C94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4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лата по договору на выполнение работ по подготовке проектной документации лесных участков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кл.д.</w:t>
            </w:r>
          </w:p>
        </w:tc>
      </w:tr>
      <w:tr w:rsidR="00E1108F" w:rsidRPr="00E1108F" w:rsidTr="00DD1B9A">
        <w:trPr>
          <w:trHeight w:val="8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5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ПДЛУ в КПР ЛО на утверждени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19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6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Утверждение ПДЛ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ПР ЛО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4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7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письменного согласия на образов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е лесного участка от арендатора лесного участка (при наличии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8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Подготовка межевых планов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кл.д. (В целях сокра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с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ков по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готовку межевого плана целес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образно начать ос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щест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лять о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нов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енно с проек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рованием лесного участка)</w:t>
            </w:r>
          </w:p>
        </w:tc>
      </w:tr>
      <w:tr w:rsidR="00E1108F" w:rsidRPr="00E1108F" w:rsidTr="00DD1B9A">
        <w:trPr>
          <w:trHeight w:val="228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9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межевых планов в КПР ЛО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кл.д.</w:t>
            </w:r>
          </w:p>
        </w:tc>
      </w:tr>
      <w:tr w:rsidR="00E1108F" w:rsidRPr="00E1108F" w:rsidTr="00DD1B9A">
        <w:trPr>
          <w:trHeight w:val="617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0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заявления о государственном 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дастровом учёте  лесных участков и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регистрации права собственности РФ в Управление Росреестра по ЛО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КПР ЛО 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6.2.11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существление государственного кадастрового учёта лесных участков и государственной рег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ции права собственности РФ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Управление Росреестра по ЛО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3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ормирование и направление в Рослесхоз комплекта документов, обосновывающих перевод участков из земель лесного фонда в земли промышленности</w:t>
            </w:r>
          </w:p>
        </w:tc>
      </w:tr>
      <w:tr w:rsidR="00E1108F" w:rsidRPr="00E1108F" w:rsidTr="00891A82">
        <w:trPr>
          <w:trHeight w:val="776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2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в КПР ЛО заявления о предоста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лении выписки из государственного лесного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естр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3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уведомления об оплате за пре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авление выписки из ГЛР в адрес заинтерес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анного лиц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ПР ЛО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4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несение платы за предоставление выписки из ГЛР, предоставление в КПР ЛО подтвержд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их документов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кл.д.</w:t>
            </w:r>
          </w:p>
        </w:tc>
      </w:tr>
      <w:tr w:rsidR="00E1108F" w:rsidRPr="00E1108F" w:rsidTr="00891A82">
        <w:trPr>
          <w:trHeight w:val="406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5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едоставление выписки из государственного лесного реестр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ПР ЛО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 кл.д.</w:t>
            </w:r>
          </w:p>
        </w:tc>
      </w:tr>
      <w:tr w:rsidR="00E1108F" w:rsidRPr="00E1108F" w:rsidTr="00891A82">
        <w:trPr>
          <w:trHeight w:val="27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6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выписок из ЕГРН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5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7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окументы об отсутствии на испрашиваемом к переводу земельном участке полезных ископа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ых в недрах под участком предстоящей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стройки, содержащие сведения о местополо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и, кадастровом номере такого участка, и ра</w:t>
            </w:r>
            <w:r w:rsidRPr="00E1108F">
              <w:rPr>
                <w:rFonts w:ascii="Times New Roman" w:hAnsi="Times New Roman" w:cs="Times New Roman"/>
              </w:rPr>
              <w:t>з</w:t>
            </w:r>
            <w:r w:rsidRPr="00E1108F">
              <w:rPr>
                <w:rFonts w:ascii="Times New Roman" w:hAnsi="Times New Roman" w:cs="Times New Roman"/>
              </w:rPr>
              <w:t>решение на застройку земельного участка, нах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ящегося на площадях залегания полезных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копаемых, а также размещение в местах их за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ания подземных сооружений в случае наличия полезных ископаемых в недрах под участком предстоящей застройки, содержащее сведения о местоположении, кадастровом номере такого участка, выданные уполномоченным федера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>ным органом исполнительной власти, пре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авляющим соответствующую государств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ую услугу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 департамент по недропользованию по СЗФО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8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заключения государственной экол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ической экспертизы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 Управление Росприроднадзора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19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документов о наличии (отсутствии) объектов культурного наследия на земельном участке, содержащие сведения о местополо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и такого участк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C94A93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</w:t>
            </w:r>
            <w:r w:rsidR="00C94A93">
              <w:rPr>
                <w:rFonts w:ascii="Times New Roman" w:hAnsi="Times New Roman" w:cs="Times New Roman"/>
              </w:rPr>
              <w:t xml:space="preserve"> к</w:t>
            </w:r>
            <w:r w:rsidRPr="00E1108F">
              <w:rPr>
                <w:rFonts w:ascii="Times New Roman" w:hAnsi="Times New Roman" w:cs="Times New Roman"/>
              </w:rPr>
              <w:t>омитет по культуре Ленинградской области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0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документов о согласовании стро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ьства и реконструкции объектов капиталь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строительства, внедрения новых технолог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х процессов и осуществления иной деяте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>ности, оказывающей воздействие на водные биологические ресурсы и среду их обита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 Невско-Ладожское бассейновое водное управление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1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документов, подтверждающих согл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сование деятельности, планируемой на перев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имом земельном участке, с соответствующими органами исполнительной власти или правоо</w:t>
            </w:r>
            <w:r w:rsidRPr="00E1108F">
              <w:rPr>
                <w:rFonts w:ascii="Times New Roman" w:hAnsi="Times New Roman" w:cs="Times New Roman"/>
              </w:rPr>
              <w:t>б</w:t>
            </w:r>
            <w:r w:rsidRPr="00E1108F">
              <w:rPr>
                <w:rFonts w:ascii="Times New Roman" w:hAnsi="Times New Roman" w:cs="Times New Roman"/>
              </w:rPr>
              <w:lastRenderedPageBreak/>
              <w:t>ладателями объектов, расположенных на таком земельном участке, в случаях, предусмотренных федеральными законам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873B7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 xml:space="preserve">Инвестор, </w:t>
            </w:r>
            <w:r w:rsidR="00D873B7">
              <w:rPr>
                <w:rFonts w:ascii="Times New Roman" w:hAnsi="Times New Roman" w:cs="Times New Roman"/>
              </w:rPr>
              <w:t>к</w:t>
            </w:r>
            <w:r w:rsidRPr="00E1108F">
              <w:rPr>
                <w:rFonts w:ascii="Times New Roman" w:hAnsi="Times New Roman" w:cs="Times New Roman"/>
              </w:rPr>
              <w:t>омитет 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нградской области по обращению с отходами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3.6.2.22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документации, подтверждающей государственное или муниципальное значение объекта (в случае перевода лесного участка,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ятого защитными лесами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D873B7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Инвестор, </w:t>
            </w:r>
            <w:r w:rsidR="00D873B7">
              <w:rPr>
                <w:rFonts w:ascii="Times New Roman" w:hAnsi="Times New Roman" w:cs="Times New Roman"/>
              </w:rPr>
              <w:t>к</w:t>
            </w:r>
            <w:r w:rsidRPr="00E1108F">
              <w:rPr>
                <w:rFonts w:ascii="Times New Roman" w:hAnsi="Times New Roman" w:cs="Times New Roman"/>
              </w:rPr>
              <w:t>омитет г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достроительной поли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ки Ленинградской обл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сти, администрации м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ниципальных районов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 условии внесения соотве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ству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их и</w:t>
            </w:r>
            <w:r w:rsidRPr="00E1108F">
              <w:rPr>
                <w:rFonts w:ascii="Times New Roman" w:hAnsi="Times New Roman" w:cs="Times New Roman"/>
              </w:rPr>
              <w:t>з</w:t>
            </w:r>
            <w:r w:rsidRPr="00E1108F">
              <w:rPr>
                <w:rFonts w:ascii="Times New Roman" w:hAnsi="Times New Roman" w:cs="Times New Roman"/>
              </w:rPr>
              <w:t>менений в док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менты терри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иаль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пла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рования</w:t>
            </w:r>
          </w:p>
        </w:tc>
      </w:tr>
      <w:tr w:rsidR="00E1108F" w:rsidRPr="00E1108F" w:rsidTr="00891A82">
        <w:trPr>
          <w:trHeight w:val="121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3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выписки из ЕГРЮЛ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4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ходатайства о переводе, формиров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е комплекта документов, обосновывающих перевод, направление в КПР ЛО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5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в КПР ЛО обращения с просьбой о подготовке письма Губернатора ЛО, содержа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о позицию по вопросу перевод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6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письма в адрес Председателя Пра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 xml:space="preserve">тельства РФ, содержащего позицию Губернатора ЛО по вопросу перевода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КПР ЛО, 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авительство ЛО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891A82">
        <w:trPr>
          <w:trHeight w:val="15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7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оставка комплекта документов в Рослесхоз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кл.д.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8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комплекта документов, принятие решения о перевод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ослесхоз, МПР РФ, Правительство РФ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891A82">
        <w:trPr>
          <w:trHeight w:val="243"/>
        </w:trPr>
        <w:tc>
          <w:tcPr>
            <w:tcW w:w="93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зменение категории земель земельных участков</w:t>
            </w:r>
          </w:p>
        </w:tc>
      </w:tr>
      <w:tr w:rsidR="00E1108F" w:rsidRPr="00E1108F" w:rsidTr="00DD1B9A">
        <w:trPr>
          <w:trHeight w:val="4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29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несение изменений в ЕГРН на основании ра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ряжения Правительства РФ о переводе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Управление Росреестра по Ленинградской обл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891A82">
        <w:trPr>
          <w:trHeight w:val="633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30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уведомления о внесении измен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й в ЕГРН в КПР ЛО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Управление Росреестра по Ленинградской обл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4 кл.д.</w:t>
            </w:r>
          </w:p>
        </w:tc>
      </w:tr>
      <w:tr w:rsidR="00E1108F" w:rsidRPr="00E1108F" w:rsidTr="00DD1B9A">
        <w:trPr>
          <w:trHeight w:val="403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.6.2.31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зменение сведений государственного лесного реестр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ПР ЛО, ЛОГКУ 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обллес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6 кл.д.</w:t>
            </w:r>
          </w:p>
        </w:tc>
      </w:tr>
    </w:tbl>
    <w:p w:rsidR="00E1108F" w:rsidRDefault="00E1108F" w:rsidP="00E1108F">
      <w:pPr>
        <w:spacing w:after="0"/>
        <w:jc w:val="center"/>
        <w:rPr>
          <w:sz w:val="16"/>
          <w:szCs w:val="16"/>
          <w:lang w:eastAsia="zh-CN"/>
        </w:rPr>
      </w:pPr>
    </w:p>
    <w:p w:rsidR="00E1108F" w:rsidRPr="00D873B7" w:rsidRDefault="00E1108F" w:rsidP="00E1108F">
      <w:pPr>
        <w:spacing w:after="0"/>
        <w:jc w:val="center"/>
        <w:rPr>
          <w:lang w:eastAsia="zh-CN"/>
        </w:rPr>
      </w:pPr>
      <w:r w:rsidRPr="00D873B7">
        <w:rPr>
          <w:lang w:eastAsia="zh-CN"/>
        </w:rPr>
        <w:t xml:space="preserve"> Раздел 4.  Получение прав на земельный участок</w:t>
      </w:r>
    </w:p>
    <w:p w:rsidR="00E1108F" w:rsidRPr="00D873B7" w:rsidRDefault="00E1108F" w:rsidP="00E1108F">
      <w:pPr>
        <w:spacing w:after="0"/>
        <w:jc w:val="center"/>
        <w:rPr>
          <w:lang w:eastAsia="zh-CN"/>
        </w:rPr>
      </w:pPr>
      <w:r w:rsidRPr="00D873B7">
        <w:rPr>
          <w:lang w:eastAsia="zh-CN"/>
        </w:rPr>
        <w:t>4.1. Получение земельного участка в аренду без торгов</w:t>
      </w:r>
    </w:p>
    <w:tbl>
      <w:tblPr>
        <w:tblStyle w:val="StGen126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4678"/>
        <w:gridCol w:w="2551"/>
        <w:gridCol w:w="1134"/>
      </w:tblGrid>
      <w:tr w:rsidR="00E1108F" w:rsidRPr="00E1108F" w:rsidTr="00DD1B9A">
        <w:trPr>
          <w:trHeight w:val="728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DD1B9A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ческий /целевой)</w:t>
            </w:r>
          </w:p>
        </w:tc>
      </w:tr>
      <w:tr w:rsidR="00E1108F" w:rsidRPr="00E1108F" w:rsidTr="00891A82">
        <w:trPr>
          <w:trHeight w:val="150"/>
        </w:trPr>
        <w:tc>
          <w:tcPr>
            <w:tcW w:w="93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ормирование земельного участка</w:t>
            </w:r>
          </w:p>
        </w:tc>
      </w:tr>
      <w:tr w:rsidR="00E1108F" w:rsidRPr="00E1108F" w:rsidTr="00DD1B9A">
        <w:trPr>
          <w:trHeight w:val="491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4.1.1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схемы размещения границ земе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>ного участка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МО / Инвестор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08F" w:rsidRPr="00E1108F" w:rsidTr="00DD1B9A">
        <w:trPr>
          <w:trHeight w:val="487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здание распоряжения об утверждении схемы границ размещения земельного участка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08F" w:rsidRPr="00E1108F" w:rsidTr="00DD1B9A">
        <w:trPr>
          <w:trHeight w:val="356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4678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межевого плана, подача заявления на государственный кадастровый учет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МО / Инвестор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08F" w:rsidRPr="00E1108F" w:rsidTr="00DD1B9A">
        <w:trPr>
          <w:trHeight w:val="352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несение в ЕГРН сведений о сформированном земельном участ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ГБУ «ФКП Рос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естра» по Ленингра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StGen127"/>
        <w:tblW w:w="9355" w:type="dxa"/>
        <w:tblInd w:w="5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5014"/>
        <w:gridCol w:w="2499"/>
        <w:gridCol w:w="992"/>
      </w:tblGrid>
      <w:tr w:rsidR="00E1108F" w:rsidRPr="00E1108F" w:rsidTr="00891A82">
        <w:trPr>
          <w:trHeight w:val="465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хождение процедуры МВК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(Приказ комитета экономического развития и инвестиционной деятельности Ленинградской области от 26.05.2014 № 21 «Об утверждении Регламента обеспечения работы межведомств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ой комиссии по размещению производственных сил на территории Ленинградской области»  (Приказ))</w:t>
            </w:r>
          </w:p>
        </w:tc>
      </w:tr>
      <w:tr w:rsidR="00E1108F" w:rsidRPr="00E1108F" w:rsidTr="00891A82">
        <w:trPr>
          <w:trHeight w:val="6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зработка материалов декларации о намерениях реализации инвестиционного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891A82">
        <w:trPr>
          <w:trHeight w:val="15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бращение в Администрацию МО за предоста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ем ходатайства о предоставлении земельного участка по 1-оз, выписками из генплана и ПЗЗ (м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ниципальная услуга), предварительных ТУ с ука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ем требуемых объемов ресурс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ля уско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сроков необх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имо об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иться од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ре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о с раз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боткой декл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рации</w:t>
            </w:r>
          </w:p>
        </w:tc>
      </w:tr>
      <w:tr w:rsidR="00E1108F" w:rsidRPr="00E1108F" w:rsidTr="00891A82">
        <w:trPr>
          <w:trHeight w:val="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бращение в комитет экономического развития и инвестиционной деятельности Ленинградской обл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 xml:space="preserve">сти (КЭРиИД) с заявлением и прилагаемыми к нему документами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  <w:tr w:rsidR="00E1108F" w:rsidRPr="00E1108F" w:rsidTr="00891A82">
        <w:trPr>
          <w:trHeight w:val="14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КЭРиИД документов на предмет по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ноты представленных сведений и соответствия т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бованиям Приказа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В случае несоответствия пакета документов треб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аниям Приказа КЭРиИД оформляет письменный отказ и направляет его юридическому лицу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КЭРиИ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р.д.</w:t>
            </w:r>
          </w:p>
        </w:tc>
      </w:tr>
      <w:tr w:rsidR="00E1108F" w:rsidRPr="00E1108F" w:rsidTr="00891A82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Членами МВК документов и напра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ление в КЭРиИД своих заключен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ИВ ЛО, федеральные ведом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891A82">
        <w:trPr>
          <w:trHeight w:val="25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4.1.10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юридическому лицу копии заклю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й, в том числе, при наличии замечаний, для до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ботки и снятия замечаний.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лучае отсутствия замечаний членов МВК см. 5.1.14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лучае если по результатам снятия замечаний И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вестором внесены изменения и(или) дополнения в материалы декларации о намерениях, Инвестор представляет в КЭРиИД  заявление по форме Пр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ложения 5 Приказа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оработка документов и снятие замечаний ос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ществляется однократн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ЭРи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7 кл.д.</w:t>
            </w:r>
          </w:p>
        </w:tc>
      </w:tr>
      <w:tr w:rsidR="00E1108F" w:rsidRPr="00E1108F" w:rsidTr="00891A82">
        <w:trPr>
          <w:trHeight w:val="8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при повторном получении заявления и доработанных материалов КЭРиИД членам МВК, представившим заключения с замечания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ЭРи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7 кл.д.</w:t>
            </w:r>
          </w:p>
        </w:tc>
      </w:tr>
      <w:tr w:rsidR="00E1108F" w:rsidRPr="00E1108F" w:rsidTr="00891A82">
        <w:trPr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12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членами МВК доработанных док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ментов и направление в КЭРиИД повторных закл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чени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ЭРи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4 кл.д.</w:t>
            </w:r>
          </w:p>
        </w:tc>
      </w:tr>
      <w:tr w:rsidR="00E1108F" w:rsidRPr="00E1108F" w:rsidTr="00891A82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13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всех доработанных материалов членам МВК для ознакомления и принятия решения на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седании МВК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ЭРиИД 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р.д.</w:t>
            </w:r>
          </w:p>
        </w:tc>
      </w:tr>
      <w:tr w:rsidR="00E1108F" w:rsidRPr="00E1108F" w:rsidTr="00891A82">
        <w:trPr>
          <w:trHeight w:val="10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14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несение материалов на рассмотрение на засед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и МВК (35 членов МВК) при участии юрид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ого лица, КЭРиИД информирует участников и времени и дате провед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М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р.д.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сед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е МВК пров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ится ми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мум 1 раз в квартал</w:t>
            </w:r>
          </w:p>
        </w:tc>
      </w:tr>
      <w:tr w:rsidR="00E1108F" w:rsidRPr="00E1108F" w:rsidTr="00891A82">
        <w:trPr>
          <w:trHeight w:val="6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15.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формление протокола заседания МВК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ЭРиИД 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р.д. с даты пров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дения засед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я МВК</w:t>
            </w:r>
          </w:p>
        </w:tc>
      </w:tr>
    </w:tbl>
    <w:tbl>
      <w:tblPr>
        <w:tblStyle w:val="StGen128"/>
        <w:tblW w:w="9355" w:type="dxa"/>
        <w:tblInd w:w="5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5014"/>
        <w:gridCol w:w="2499"/>
        <w:gridCol w:w="992"/>
      </w:tblGrid>
      <w:tr w:rsidR="00E1108F" w:rsidRPr="00E1108F" w:rsidTr="00891A82">
        <w:trPr>
          <w:trHeight w:val="526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Определение соответствия инвестиционного проекта критериями  масштабного в соответствии с Постановлением Правительства Ленинградской области от 28.11.2016 № 451 </w:t>
            </w:r>
          </w:p>
        </w:tc>
      </w:tr>
      <w:tr w:rsidR="00E1108F" w:rsidRPr="00E1108F" w:rsidTr="00891A82">
        <w:trPr>
          <w:trHeight w:val="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15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бращение в Леноблкомимущество с заявлением и прилагаемыми к нему документами (далее –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е 2)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</w:t>
            </w:r>
          </w:p>
        </w:tc>
      </w:tr>
      <w:tr w:rsidR="00E1108F" w:rsidRPr="00E1108F" w:rsidTr="00891A82">
        <w:trPr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16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гистрация Заявления 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 р.д. со дня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явления 2</w:t>
            </w:r>
          </w:p>
        </w:tc>
      </w:tr>
      <w:tr w:rsidR="00E1108F" w:rsidRPr="00E1108F" w:rsidTr="00891A82">
        <w:trPr>
          <w:trHeight w:val="1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4.1.17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Заявления 2, проверка соответствия представленных юридическим лицом документов перечню и требованиям, а также полномочий лица, обратившегося в Леноблкомимущество; запрос в рамках межведомственного информационного в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имодействия необходимых документ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.д. с даты рег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ции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2</w:t>
            </w:r>
          </w:p>
        </w:tc>
      </w:tr>
      <w:tr w:rsidR="00E1108F" w:rsidRPr="00E1108F" w:rsidTr="00891A82">
        <w:trPr>
          <w:trHeight w:val="45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18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Уведомление юридического лица об оставлении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явления 2  без рассмотрения с указанием причин оставления их без рассмотрения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ИЛИ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при отсутствии оснований для оставления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2 без рассмотрения направляет копии: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в КЭРиИД для определения соответствия проекта критериям, указанным в Областном законе Лени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градской области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зации) которых земельные участки предоставляются в аренду без проведения торгов» от 11.02.2016 № 1-оз, на основании заключения МВК;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в орган местного самоуправления Ленинградской области (ОМСУ ЛО) для подготовки заключения о возможности (невозможности) предоставления юридическому лицу испрашиваемого земельного участка в аренду без торг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5 р.д. с даты рег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ции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2</w:t>
            </w:r>
          </w:p>
        </w:tc>
      </w:tr>
      <w:tr w:rsidR="00E1108F" w:rsidRPr="00E1108F" w:rsidTr="00891A82">
        <w:trPr>
          <w:trHeight w:val="4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19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гистрация Заявление 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ЭРи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 р.д. со дня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явления 2</w:t>
            </w:r>
          </w:p>
        </w:tc>
      </w:tr>
      <w:tr w:rsidR="00E1108F" w:rsidRPr="00E1108F" w:rsidTr="00891A82">
        <w:trPr>
          <w:trHeight w:val="6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20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рка Заявление 2  и пакета документов, под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товка заключения и направление его в Леноблком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мущество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ЭРи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5 р.д. с даты рег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ции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2</w:t>
            </w:r>
          </w:p>
        </w:tc>
      </w:tr>
      <w:tr w:rsidR="00E1108F" w:rsidRPr="00E1108F" w:rsidTr="00891A82">
        <w:trPr>
          <w:trHeight w:val="1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2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гистрация поступившего заключения  КЭРиИД и ОМСУ ЛО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рядок взаимодействия Леноблкомимущества с ОМСУ по вопросу подготовки заключения о во</w:t>
            </w:r>
            <w:r w:rsidRPr="00E1108F">
              <w:rPr>
                <w:rFonts w:ascii="Times New Roman" w:hAnsi="Times New Roman" w:cs="Times New Roman"/>
              </w:rPr>
              <w:t>з</w:t>
            </w:r>
            <w:r w:rsidRPr="00E1108F">
              <w:rPr>
                <w:rFonts w:ascii="Times New Roman" w:hAnsi="Times New Roman" w:cs="Times New Roman"/>
              </w:rPr>
              <w:t>можности (невозможности) предоставления юрид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ческому лицу испрашиваемого земельного участка в аренду без проведения торгов утверждается его нормативным правовым акта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 р.д. со дня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</w:t>
            </w:r>
          </w:p>
        </w:tc>
      </w:tr>
      <w:tr w:rsidR="00E1108F" w:rsidRPr="00E1108F" w:rsidTr="00891A82">
        <w:trPr>
          <w:trHeight w:val="10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2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документов и подготовка заключения о признании проекта соответствующим критериям 1-оз и признании возможным предоставления з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ельного участка в аренду без проведения торгов для реализации проект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.д. со дня посту</w:t>
            </w:r>
            <w:r w:rsidRPr="00E1108F">
              <w:rPr>
                <w:rFonts w:ascii="Times New Roman" w:hAnsi="Times New Roman" w:cs="Times New Roman"/>
              </w:rPr>
              <w:t>п</w:t>
            </w:r>
            <w:r w:rsidRPr="00E1108F">
              <w:rPr>
                <w:rFonts w:ascii="Times New Roman" w:hAnsi="Times New Roman" w:cs="Times New Roman"/>
              </w:rPr>
              <w:t>ления док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ментов</w:t>
            </w:r>
          </w:p>
        </w:tc>
      </w:tr>
      <w:tr w:rsidR="00E1108F" w:rsidRPr="00E1108F" w:rsidTr="00891A82">
        <w:trPr>
          <w:trHeight w:val="1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4.1.23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– Уведомление об отказе (при наличии оснований для отказа юр. лицу в предоставлении земельного участка в аренду без проведения торгов) юрид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ое лицо, КЭРиИД и ОМСУ в письменной форме;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– Подготовка проекта распоряжения Губернатора Ленинградской области при отсутствии оснований для отказа юр. лицу в предоставлении земельного участка в аренду без проведения торгов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Леноблком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0 р.д. с даты рег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ции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2</w:t>
            </w:r>
          </w:p>
        </w:tc>
      </w:tr>
      <w:tr w:rsidR="00E1108F" w:rsidRPr="00E1108F" w:rsidTr="00891A82">
        <w:trPr>
          <w:trHeight w:val="3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24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заключения о соответствии проекта критериям 1-ОЗ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КЭРиИД ЛО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08F" w:rsidRPr="00E1108F" w:rsidTr="00891A82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25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Согласование Распоряжения Губернатора </w:t>
            </w:r>
            <w:r w:rsidRPr="00E1108F">
              <w:rPr>
                <w:rFonts w:ascii="Times New Roman" w:hAnsi="Times New Roman" w:cs="Times New Roman"/>
              </w:rPr>
              <w:br/>
              <w:t>с уполномоченными органа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КУГИ 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08F" w:rsidRPr="00E1108F" w:rsidTr="00891A82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26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писание распоряжения Губернатора област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убернатор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р.д. со дня прин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тия</w:t>
            </w:r>
          </w:p>
        </w:tc>
      </w:tr>
    </w:tbl>
    <w:tbl>
      <w:tblPr>
        <w:tblStyle w:val="StGen129"/>
        <w:tblW w:w="9355" w:type="dxa"/>
        <w:tblInd w:w="52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5029"/>
        <w:gridCol w:w="2484"/>
        <w:gridCol w:w="992"/>
      </w:tblGrid>
      <w:tr w:rsidR="00E1108F" w:rsidRPr="00E1108F" w:rsidTr="00891A82">
        <w:trPr>
          <w:trHeight w:val="255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договора аренды земельного участка с администрацией района</w:t>
            </w:r>
          </w:p>
        </w:tc>
      </w:tr>
      <w:tr w:rsidR="00E1108F" w:rsidRPr="00E1108F" w:rsidTr="00891A82">
        <w:trPr>
          <w:trHeight w:val="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1.2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Формирование договора аренды и согласование его с Леноблкомимуществ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1108F" w:rsidRPr="00D873B7" w:rsidRDefault="00E1108F" w:rsidP="00E1108F">
      <w:pPr>
        <w:spacing w:after="0"/>
        <w:jc w:val="center"/>
        <w:rPr>
          <w:lang w:eastAsia="zh-CN"/>
        </w:rPr>
      </w:pPr>
      <w:r w:rsidRPr="00D873B7">
        <w:rPr>
          <w:lang w:eastAsia="zh-CN"/>
        </w:rPr>
        <w:t>4.2. Получение земельного участка на торгах</w:t>
      </w:r>
    </w:p>
    <w:p w:rsidR="00E1108F" w:rsidRPr="00D873B7" w:rsidRDefault="00E1108F" w:rsidP="00E1108F">
      <w:pPr>
        <w:spacing w:after="0"/>
        <w:jc w:val="center"/>
        <w:rPr>
          <w:b/>
          <w:sz w:val="6"/>
          <w:szCs w:val="6"/>
          <w:lang w:eastAsia="zh-CN"/>
        </w:rPr>
      </w:pPr>
    </w:p>
    <w:tbl>
      <w:tblPr>
        <w:tblStyle w:val="StGen130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5103"/>
        <w:gridCol w:w="2126"/>
        <w:gridCol w:w="1276"/>
      </w:tblGrid>
      <w:tr w:rsidR="00E1108F" w:rsidRPr="00E1108F" w:rsidTr="00891A82">
        <w:trPr>
          <w:trHeight w:val="530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3B7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891A82">
        <w:trPr>
          <w:trHeight w:val="261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в уполномоченный орган о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едении аукцион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.д.</w:t>
            </w:r>
          </w:p>
        </w:tc>
      </w:tr>
      <w:tr w:rsidR="00E1108F" w:rsidRPr="00E1108F" w:rsidTr="00891A82">
        <w:trPr>
          <w:trHeight w:val="823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решения о проведении аукциона, по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чение информации о возможности технологическ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присоединения ОКС к инженерным сетям, оп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деление рыночная стоимость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0 кл.д.</w:t>
            </w:r>
          </w:p>
        </w:tc>
      </w:tr>
      <w:tr w:rsidR="00E1108F" w:rsidRPr="00E1108F" w:rsidTr="00891A82">
        <w:trPr>
          <w:trHeight w:val="444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змещение информации об аукционе  на офиц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альном сайте torgi.gov.ru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.д.</w:t>
            </w:r>
          </w:p>
        </w:tc>
      </w:tr>
      <w:tr w:rsidR="00E1108F" w:rsidRPr="00E1108F" w:rsidTr="00891A82">
        <w:trPr>
          <w:trHeight w:val="270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аукцион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кл.д.</w:t>
            </w:r>
          </w:p>
        </w:tc>
      </w:tr>
      <w:tr w:rsidR="00E1108F" w:rsidRPr="00E1108F" w:rsidTr="00891A82">
        <w:trPr>
          <w:trHeight w:val="206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договора с инвестором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кл.д.</w:t>
            </w:r>
          </w:p>
        </w:tc>
      </w:tr>
    </w:tbl>
    <w:p w:rsidR="00D873B7" w:rsidRDefault="00D873B7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891A82" w:rsidRPr="00D873B7" w:rsidRDefault="00891A82" w:rsidP="00E1108F">
      <w:pPr>
        <w:spacing w:after="0"/>
        <w:jc w:val="center"/>
        <w:rPr>
          <w:sz w:val="16"/>
          <w:szCs w:val="16"/>
          <w:lang w:eastAsia="zh-CN"/>
        </w:rPr>
      </w:pPr>
    </w:p>
    <w:p w:rsidR="00E1108F" w:rsidRPr="00D873B7" w:rsidRDefault="00E1108F" w:rsidP="00E1108F">
      <w:pPr>
        <w:spacing w:after="0"/>
        <w:jc w:val="center"/>
        <w:rPr>
          <w:lang w:eastAsia="zh-CN"/>
        </w:rPr>
      </w:pPr>
      <w:r w:rsidRPr="00D873B7">
        <w:rPr>
          <w:lang w:eastAsia="zh-CN"/>
        </w:rPr>
        <w:lastRenderedPageBreak/>
        <w:t>Раздел 5. Обеспечение инженерной инфраструктурой</w:t>
      </w:r>
    </w:p>
    <w:p w:rsidR="00E1108F" w:rsidRPr="00D873B7" w:rsidRDefault="00E1108F" w:rsidP="00E1108F">
      <w:pPr>
        <w:spacing w:after="0"/>
        <w:jc w:val="center"/>
        <w:rPr>
          <w:lang w:eastAsia="zh-CN"/>
        </w:rPr>
      </w:pPr>
      <w:r w:rsidRPr="00D873B7">
        <w:rPr>
          <w:lang w:eastAsia="zh-CN"/>
        </w:rPr>
        <w:t>5.1. Присоединение к сетям на электроснабжения</w:t>
      </w:r>
    </w:p>
    <w:p w:rsidR="00E1108F" w:rsidRPr="00D873B7" w:rsidRDefault="00E1108F" w:rsidP="00E1108F">
      <w:pPr>
        <w:spacing w:after="0"/>
        <w:jc w:val="center"/>
        <w:rPr>
          <w:b/>
          <w:sz w:val="16"/>
          <w:szCs w:val="16"/>
          <w:lang w:eastAsia="zh-CN"/>
        </w:rPr>
      </w:pPr>
    </w:p>
    <w:tbl>
      <w:tblPr>
        <w:tblStyle w:val="StGen131"/>
        <w:tblW w:w="93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5245"/>
        <w:gridCol w:w="1985"/>
        <w:gridCol w:w="1275"/>
      </w:tblGrid>
      <w:tr w:rsidR="00E1108F" w:rsidRPr="00E1108F" w:rsidTr="00891A82">
        <w:trPr>
          <w:trHeight w:val="663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3B7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891A82">
        <w:trPr>
          <w:trHeight w:val="1042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ки (рекомендуемую форму заявки можно запросить по телефону горячей линии, а та</w:t>
            </w:r>
            <w:r w:rsidRPr="00E1108F">
              <w:rPr>
                <w:rFonts w:ascii="Times New Roman" w:hAnsi="Times New Roman" w:cs="Times New Roman"/>
              </w:rPr>
              <w:t>к</w:t>
            </w:r>
            <w:r w:rsidRPr="00E1108F">
              <w:rPr>
                <w:rFonts w:ascii="Times New Roman" w:hAnsi="Times New Roman" w:cs="Times New Roman"/>
              </w:rPr>
              <w:t>же в личном кабинете) и необходимых документов на техническое подключение (ТП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ется инв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ором</w:t>
            </w:r>
          </w:p>
        </w:tc>
      </w:tr>
      <w:tr w:rsidR="00E1108F" w:rsidRPr="00E1108F" w:rsidTr="00891A82">
        <w:trPr>
          <w:trHeight w:val="917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ем и проверка Заявки и необходимых док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ментов на ТП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Электр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ац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течение дня, в ра</w:t>
            </w:r>
            <w:r w:rsidRPr="00E1108F">
              <w:rPr>
                <w:rFonts w:ascii="Times New Roman" w:hAnsi="Times New Roman" w:cs="Times New Roman"/>
              </w:rPr>
              <w:t>м</w:t>
            </w:r>
            <w:r w:rsidRPr="00E1108F">
              <w:rPr>
                <w:rFonts w:ascii="Times New Roman" w:hAnsi="Times New Roman" w:cs="Times New Roman"/>
              </w:rPr>
              <w:t>ках ко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ого ос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ществлена подачи заявки</w:t>
            </w:r>
          </w:p>
        </w:tc>
      </w:tr>
      <w:tr w:rsidR="00E1108F" w:rsidRPr="00E1108F" w:rsidTr="00891A82">
        <w:trPr>
          <w:trHeight w:val="645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Уведомление инвестора о необходимости пре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авления дополнительных сведений и документов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Электр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ац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более 6 р.д. с даты поступ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заявки</w:t>
            </w:r>
          </w:p>
        </w:tc>
      </w:tr>
      <w:tr w:rsidR="00E1108F" w:rsidRPr="00E1108F" w:rsidTr="00891A82">
        <w:trPr>
          <w:trHeight w:val="555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зработка ТУ и подготовка проекта Договора ТП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Электр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ац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сле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лучения комплек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ной заявки на ТП</w:t>
            </w:r>
          </w:p>
        </w:tc>
      </w:tr>
      <w:tr w:rsidR="00E1108F" w:rsidRPr="00E1108F" w:rsidTr="00891A82">
        <w:trPr>
          <w:trHeight w:val="494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полнение расчета платы за ТП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Электр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ац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день с даты ра</w:t>
            </w:r>
            <w:r w:rsidRPr="00E1108F">
              <w:rPr>
                <w:rFonts w:ascii="Times New Roman" w:hAnsi="Times New Roman" w:cs="Times New Roman"/>
              </w:rPr>
              <w:t>з</w:t>
            </w:r>
            <w:r w:rsidRPr="00E1108F">
              <w:rPr>
                <w:rFonts w:ascii="Times New Roman" w:hAnsi="Times New Roman" w:cs="Times New Roman"/>
              </w:rPr>
              <w:t>работки ТУ</w:t>
            </w:r>
          </w:p>
        </w:tc>
      </w:tr>
      <w:tr w:rsidR="00E1108F" w:rsidRPr="00E1108F" w:rsidTr="00891A82">
        <w:trPr>
          <w:trHeight w:val="1530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оферты Договора ТП с указанием м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нимального размера платы за ТП и срока исполнения мероприятий по ТП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Электр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ация, инвестор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рок не более 45 р.д. с даты получения запроса.О готовности проекта Договора ТП зая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ю направ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ют поч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е ув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домление, смс-уведом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и (или) информ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руют по телефону</w:t>
            </w:r>
          </w:p>
        </w:tc>
      </w:tr>
      <w:tr w:rsidR="00E1108F" w:rsidRPr="00E1108F" w:rsidTr="00891A82">
        <w:trPr>
          <w:trHeight w:val="1546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5.1.7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полнение мероприятий, предусмотренных ТУ, осуществляется в следующем порядке: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выполнение проектно-изыскательских работ;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поставка оборудования и материалов;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выполнение строительно-монтажных работ;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проведение пуско-наладочных работ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Электр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ац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в</w:t>
            </w:r>
            <w:r w:rsidRPr="00E1108F">
              <w:rPr>
                <w:rFonts w:ascii="Times New Roman" w:hAnsi="Times New Roman" w:cs="Times New Roman"/>
              </w:rPr>
              <w:t>ы</w:t>
            </w:r>
            <w:r w:rsidRPr="00E1108F">
              <w:rPr>
                <w:rFonts w:ascii="Times New Roman" w:hAnsi="Times New Roman" w:cs="Times New Roman"/>
              </w:rPr>
              <w:t>полнения меропри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тий по ТП (исчис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ется со дня заклю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до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ра ТП) от 15 р.д. до 1 года</w:t>
            </w:r>
          </w:p>
        </w:tc>
      </w:tr>
      <w:tr w:rsidR="00E1108F" w:rsidRPr="00E1108F" w:rsidTr="00891A82">
        <w:trPr>
          <w:trHeight w:val="3165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аправление уведомления о выполнении Зая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 ТУ и заявления об осуществлении допуска в эксплуатацию приборов учета электрической эне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гии с приложением: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копии сертификатов соответствия на элект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оборудование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копии разделов проектной документации, предусматривающих технические решения, обесп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чивающие выполнение ТУ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документы, содержащие информацию о резу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>татах проведения пусконаладочных работ, приемо-сдаточных и иных испытаний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нормальные (временные нормальные) схемы электрических соединений объекта электроэнерге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 xml:space="preserve">ки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08F" w:rsidRPr="00E1108F" w:rsidTr="00891A82">
        <w:trPr>
          <w:trHeight w:val="1595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рка выполнения ТУ проводится по след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ющим этапам: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Проверка соответствия технических решений, параметров оборудования (устройств) и провед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ых мероприятий, указанных в документах, прил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женных к Уведомлению о выполнении технических условий;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Осмотр (повторный осмотр) СО присоединя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ых электрических соединений (ЭУ) Заявителя,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роенных (реконструированных) в рамках выпо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нения ТУ, на соответствие фактически выполненных Заявителем мероприятий по ТП ТУ и представл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ой Заявителем проектной документации, а в случ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ях, если в соответствии с законодательством Росси</w:t>
            </w:r>
            <w:r w:rsidRPr="00E1108F">
              <w:rPr>
                <w:rFonts w:ascii="Times New Roman" w:hAnsi="Times New Roman" w:cs="Times New Roman"/>
              </w:rPr>
              <w:t>й</w:t>
            </w:r>
            <w:r w:rsidRPr="00E1108F">
              <w:rPr>
                <w:rFonts w:ascii="Times New Roman" w:hAnsi="Times New Roman" w:cs="Times New Roman"/>
              </w:rPr>
              <w:t>ской Федерации о градостроительной деятельности разработка проектной документации не является обязательной, на соответствие требованиям, 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енным в технических условиях.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О рассматривает документы Заявителя и ос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ществляет осмотр ЭПУ Заявителя. По результатам проверки выполнения Заявителем ТУ и при отсу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ствии замечаний к выполнению ТУ Заявителем, СО подписывает и выдает Акт о выполнении ТУ (А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ТУ).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Если в комплекте документов приложенном к уведомлению о выполнении заявителем ТУ есть оформленный со стороны заявителя АСТАБ, СО проверяет и направляет согласованный акт заявит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ю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Электр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ация, СО, Инвестор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позднее 10 р.д. со дня по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чения ув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домления о выполн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и ТУ</w:t>
            </w:r>
          </w:p>
        </w:tc>
      </w:tr>
      <w:tr w:rsidR="00E1108F" w:rsidRPr="00E1108F" w:rsidTr="00891A82">
        <w:trPr>
          <w:trHeight w:val="1183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5.1.10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опуск приборов учета электрической энергии к эксплуатации проводится одновременно с осмотром присоединяемых ЭУ Заявителя осуществляется 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пуск к эксплуатации установленного в процессе те</w:t>
            </w:r>
            <w:r w:rsidRPr="00E1108F">
              <w:rPr>
                <w:rFonts w:ascii="Times New Roman" w:hAnsi="Times New Roman" w:cs="Times New Roman"/>
              </w:rPr>
              <w:t>х</w:t>
            </w:r>
            <w:r w:rsidRPr="00E1108F">
              <w:rPr>
                <w:rFonts w:ascii="Times New Roman" w:hAnsi="Times New Roman" w:cs="Times New Roman"/>
              </w:rPr>
              <w:t>нологического присоединения прибора учета эле</w:t>
            </w:r>
            <w:r w:rsidRPr="00E1108F">
              <w:rPr>
                <w:rFonts w:ascii="Times New Roman" w:hAnsi="Times New Roman" w:cs="Times New Roman"/>
              </w:rPr>
              <w:t>к</w:t>
            </w:r>
            <w:r w:rsidRPr="00E1108F">
              <w:rPr>
                <w:rFonts w:ascii="Times New Roman" w:hAnsi="Times New Roman" w:cs="Times New Roman"/>
              </w:rPr>
              <w:t>трической энергии.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цедура допуска прибора учета электрической энергии в эксплуатацию завершается составлением акта допуска прибора учета в эксплуатацию (АДПУ).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ПУ составляется в день проведения процедуры допуска в эксплуатацию приборов учета и в месте проведения соответствующей процедуры.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ПУ составляется в 3-х экземплярах: для зая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я, ПАО «Ленэнерго» и гарантирующего поста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щика (энергосбытовой компании).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ДПУ подписывается уполномоченными пре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ставителями лиц, принявших участие в процедуре допуска прибора учета в эксплуатацию.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лучае если Заявитель не подготовил объект к подаче напряжения или не подключил нагрузку, 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аточную для проведения инструментальной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ерки, проставляется отметка в АДПУ.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лучае, если приглашенные представители г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рантирующего поставщика (энергосбытовой комп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и) не явились на процедуру допуска прибора учета в эксплуатацию, СО, оформив АДПУ, не позднее, чем на следующий рабочий день с даты оформления акта, сканирует акт и направляет скан-копию акта на электронный адрес на сервере ПАО «Ленэнерго»: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Dopusk_PSK@nwenergo.com – для АО «Пете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бургская сбытовая компания»;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Dopusk_drugie_ESK@nwenergo.com – для других сбытовых компаний.</w:t>
            </w:r>
          </w:p>
          <w:p w:rsidR="00E1108F" w:rsidRPr="00E1108F" w:rsidRDefault="00E1108F" w:rsidP="00E1108F">
            <w:pPr>
              <w:ind w:firstLine="28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допускается выдача Заявителю на подпись АТП до осуществления в отношении присоединя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ой ЭУ процедуры проверки выполнения Заявит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ем ТУ и допуска приборов учета в эксплуатацию (с выдачей АВТУ и АДПУ)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Электр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ация, СО, Инвестор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позднее 10 р.д. со дня по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чения ув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домления о выполн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и ТУ</w:t>
            </w:r>
          </w:p>
        </w:tc>
      </w:tr>
    </w:tbl>
    <w:p w:rsidR="00E1108F" w:rsidRPr="00D873B7" w:rsidRDefault="00E1108F" w:rsidP="00E1108F">
      <w:pPr>
        <w:spacing w:after="0"/>
        <w:jc w:val="both"/>
        <w:rPr>
          <w:sz w:val="16"/>
          <w:szCs w:val="16"/>
          <w:lang w:eastAsia="zh-CN"/>
        </w:rPr>
      </w:pPr>
      <w:r w:rsidRPr="00E1108F">
        <w:rPr>
          <w:sz w:val="22"/>
          <w:szCs w:val="22"/>
          <w:lang w:eastAsia="zh-CN"/>
        </w:rPr>
        <w:t xml:space="preserve"> </w:t>
      </w:r>
    </w:p>
    <w:p w:rsidR="00E1108F" w:rsidRPr="00D873B7" w:rsidRDefault="00E1108F" w:rsidP="00E1108F">
      <w:pPr>
        <w:spacing w:after="0"/>
        <w:jc w:val="center"/>
        <w:rPr>
          <w:lang w:eastAsia="zh-CN"/>
        </w:rPr>
      </w:pPr>
      <w:r w:rsidRPr="00D873B7">
        <w:rPr>
          <w:lang w:eastAsia="zh-CN"/>
        </w:rPr>
        <w:t>5.2. Подключение к сетям водоснабжения и водоотведения</w:t>
      </w:r>
    </w:p>
    <w:p w:rsidR="00E1108F" w:rsidRPr="00D873B7" w:rsidRDefault="00E1108F" w:rsidP="00E1108F">
      <w:pPr>
        <w:spacing w:after="0"/>
        <w:jc w:val="center"/>
        <w:rPr>
          <w:sz w:val="16"/>
          <w:szCs w:val="16"/>
          <w:lang w:eastAsia="zh-CN"/>
        </w:rPr>
      </w:pPr>
      <w:r w:rsidRPr="00D873B7">
        <w:rPr>
          <w:sz w:val="16"/>
          <w:szCs w:val="16"/>
          <w:lang w:eastAsia="zh-CN"/>
        </w:rPr>
        <w:t xml:space="preserve"> </w:t>
      </w:r>
    </w:p>
    <w:tbl>
      <w:tblPr>
        <w:tblStyle w:val="StGen132"/>
        <w:tblW w:w="93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5245"/>
        <w:gridCol w:w="1985"/>
        <w:gridCol w:w="1275"/>
      </w:tblGrid>
      <w:tr w:rsidR="00E1108F" w:rsidRPr="00E1108F" w:rsidTr="00891A82">
        <w:trPr>
          <w:trHeight w:val="504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3B7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891A82">
        <w:trPr>
          <w:trHeight w:val="506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в орган МСУ об определении о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ганизации водопроводно-канализационного хозя</w:t>
            </w:r>
            <w:r w:rsidRPr="00E1108F">
              <w:rPr>
                <w:rFonts w:ascii="Times New Roman" w:hAnsi="Times New Roman" w:cs="Times New Roman"/>
              </w:rPr>
              <w:t>й</w:t>
            </w:r>
            <w:r w:rsidRPr="00E1108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р.д.</w:t>
            </w:r>
          </w:p>
        </w:tc>
      </w:tr>
      <w:tr w:rsidR="00E1108F" w:rsidRPr="00E1108F" w:rsidTr="00891A82">
        <w:trPr>
          <w:trHeight w:val="360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прос на получение ТУ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явителем</w:t>
            </w:r>
          </w:p>
        </w:tc>
      </w:tr>
      <w:tr w:rsidR="00E1108F" w:rsidRPr="00E1108F" w:rsidTr="00891A82">
        <w:trPr>
          <w:trHeight w:val="1220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5.2.3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дача ТУ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рганизация  в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опроводно-канализацион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хозяйств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и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ла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ируются орган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ми  водо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дно-канал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онного хозяйства</w:t>
            </w:r>
          </w:p>
        </w:tc>
      </w:tr>
      <w:tr w:rsidR="00E1108F" w:rsidRPr="00E1108F" w:rsidTr="00891A82">
        <w:trPr>
          <w:trHeight w:val="366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2.4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о подключени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явителем</w:t>
            </w:r>
          </w:p>
        </w:tc>
      </w:tr>
      <w:tr w:rsidR="00E1108F" w:rsidRPr="00E1108F" w:rsidTr="00891A82">
        <w:trPr>
          <w:trHeight w:val="3825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2.5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заявления о подключени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рганизация  в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опроводно-канализацион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хозяйств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Если есть замеч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я, то у Инвес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а есть 20 р.д.  на испра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.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 уведо</w:t>
            </w:r>
            <w:r w:rsidRPr="00E1108F">
              <w:rPr>
                <w:rFonts w:ascii="Times New Roman" w:hAnsi="Times New Roman" w:cs="Times New Roman"/>
              </w:rPr>
              <w:t>м</w:t>
            </w:r>
            <w:r w:rsidRPr="00E1108F">
              <w:rPr>
                <w:rFonts w:ascii="Times New Roman" w:hAnsi="Times New Roman" w:cs="Times New Roman"/>
              </w:rPr>
              <w:t>ление об аннул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ровании заявки в случае непре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ставления недост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ющих сведений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.д. с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ласов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е у г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рантир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ющего поста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щика, е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ли орг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зация водо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дно-канал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онного хозяйства им не я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ляется</w:t>
            </w:r>
          </w:p>
        </w:tc>
      </w:tr>
      <w:tr w:rsidR="00E1108F" w:rsidRPr="00E1108F" w:rsidTr="00891A82">
        <w:trPr>
          <w:trHeight w:val="1980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5.2.6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договора о подключении с условиями подключения и расчетом оплаты за подключение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рганизация  в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опроводно-канализацион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хозяйств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0 р.д.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поз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нее 10  р.д. после внесения измен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й в и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вестиц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онную програ</w:t>
            </w:r>
            <w:r w:rsidRPr="00E1108F">
              <w:rPr>
                <w:rFonts w:ascii="Times New Roman" w:hAnsi="Times New Roman" w:cs="Times New Roman"/>
              </w:rPr>
              <w:t>м</w:t>
            </w:r>
            <w:r w:rsidRPr="00E1108F">
              <w:rPr>
                <w:rFonts w:ascii="Times New Roman" w:hAnsi="Times New Roman" w:cs="Times New Roman"/>
              </w:rPr>
              <w:t>му и опреде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платы за по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ключение направ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ется оферта договора ТПр</w:t>
            </w:r>
          </w:p>
        </w:tc>
      </w:tr>
      <w:tr w:rsidR="00E1108F" w:rsidRPr="00E1108F" w:rsidTr="00891A82">
        <w:trPr>
          <w:trHeight w:val="5100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2.7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договора о подключении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рганизация  в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опроводно-канализацион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хозяйств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0 р.д.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сле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лучения оферты договора: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10 р.д. на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ерку и подпис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е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10 р.д. на отказ в подпис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и до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ра о подкл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чении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10 р.д. на урег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лиров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е ра</w:t>
            </w:r>
            <w:r w:rsidRPr="00E1108F">
              <w:rPr>
                <w:rFonts w:ascii="Times New Roman" w:hAnsi="Times New Roman" w:cs="Times New Roman"/>
              </w:rPr>
              <w:t>з</w:t>
            </w:r>
            <w:r w:rsidRPr="00E1108F">
              <w:rPr>
                <w:rFonts w:ascii="Times New Roman" w:hAnsi="Times New Roman" w:cs="Times New Roman"/>
              </w:rPr>
              <w:t>ногласий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ранее чем через 30 р.д.  - аннул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рование заявки в случае ненапра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ления подп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анного договора или мо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вирова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ого о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каза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Инди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дуальный проект .10 р.д. после вклю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об</w:t>
            </w:r>
            <w:r w:rsidRPr="00E1108F">
              <w:rPr>
                <w:rFonts w:ascii="Times New Roman" w:hAnsi="Times New Roman" w:cs="Times New Roman"/>
              </w:rPr>
              <w:t>ъ</w:t>
            </w:r>
            <w:r w:rsidRPr="00E1108F">
              <w:rPr>
                <w:rFonts w:ascii="Times New Roman" w:hAnsi="Times New Roman" w:cs="Times New Roman"/>
              </w:rPr>
              <w:t>екта в и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вестиц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онную програ</w:t>
            </w:r>
            <w:r w:rsidRPr="00E1108F">
              <w:rPr>
                <w:rFonts w:ascii="Times New Roman" w:hAnsi="Times New Roman" w:cs="Times New Roman"/>
              </w:rPr>
              <w:t>м</w:t>
            </w:r>
            <w:r w:rsidRPr="00E1108F">
              <w:rPr>
                <w:rFonts w:ascii="Times New Roman" w:hAnsi="Times New Roman" w:cs="Times New Roman"/>
              </w:rPr>
              <w:t>му на в</w:t>
            </w:r>
            <w:r w:rsidRPr="00E1108F">
              <w:rPr>
                <w:rFonts w:ascii="Times New Roman" w:hAnsi="Times New Roman" w:cs="Times New Roman"/>
              </w:rPr>
              <w:t>ы</w:t>
            </w:r>
            <w:r w:rsidRPr="00E1108F">
              <w:rPr>
                <w:rFonts w:ascii="Times New Roman" w:hAnsi="Times New Roman" w:cs="Times New Roman"/>
              </w:rPr>
              <w:t>дачу 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вора о подкл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чении</w:t>
            </w:r>
          </w:p>
        </w:tc>
      </w:tr>
      <w:tr w:rsidR="00E1108F" w:rsidRPr="00E1108F" w:rsidTr="00891A82">
        <w:trPr>
          <w:trHeight w:val="1695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5.2.8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полнение мероприятий по подключению</w:t>
            </w:r>
          </w:p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рганизация  в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допроводно-канализацион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 хозяйств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8 мес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цев при наличии техн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ой во</w:t>
            </w:r>
            <w:r w:rsidRPr="00E1108F">
              <w:rPr>
                <w:rFonts w:ascii="Times New Roman" w:hAnsi="Times New Roman" w:cs="Times New Roman"/>
              </w:rPr>
              <w:t>з</w:t>
            </w:r>
            <w:r w:rsidRPr="00E1108F">
              <w:rPr>
                <w:rFonts w:ascii="Times New Roman" w:hAnsi="Times New Roman" w:cs="Times New Roman"/>
              </w:rPr>
              <w:t>можности ТПр,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ле напра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явителем уведо</w:t>
            </w:r>
            <w:r w:rsidRPr="00E1108F">
              <w:rPr>
                <w:rFonts w:ascii="Times New Roman" w:hAnsi="Times New Roman" w:cs="Times New Roman"/>
              </w:rPr>
              <w:t>м</w:t>
            </w:r>
            <w:r w:rsidRPr="00E1108F">
              <w:rPr>
                <w:rFonts w:ascii="Times New Roman" w:hAnsi="Times New Roman" w:cs="Times New Roman"/>
              </w:rPr>
              <w:t>ления о выполн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и усл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ий по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ключения</w:t>
            </w:r>
          </w:p>
        </w:tc>
      </w:tr>
    </w:tbl>
    <w:p w:rsidR="002374A5" w:rsidRPr="00D873B7" w:rsidRDefault="002374A5" w:rsidP="00E1108F">
      <w:pPr>
        <w:spacing w:after="0"/>
        <w:jc w:val="center"/>
        <w:rPr>
          <w:sz w:val="16"/>
          <w:szCs w:val="16"/>
          <w:lang w:eastAsia="zh-CN"/>
        </w:rPr>
      </w:pPr>
    </w:p>
    <w:p w:rsidR="00E1108F" w:rsidRPr="00D873B7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D873B7">
        <w:rPr>
          <w:sz w:val="22"/>
          <w:szCs w:val="22"/>
          <w:lang w:eastAsia="zh-CN"/>
        </w:rPr>
        <w:t>5.3. Подключение к сетям газоснабжения</w:t>
      </w:r>
    </w:p>
    <w:p w:rsidR="00E1108F" w:rsidRPr="00D873B7" w:rsidRDefault="00E1108F" w:rsidP="00E1108F">
      <w:pPr>
        <w:spacing w:after="0"/>
        <w:jc w:val="center"/>
        <w:rPr>
          <w:sz w:val="16"/>
          <w:szCs w:val="16"/>
          <w:lang w:eastAsia="zh-CN"/>
        </w:rPr>
      </w:pPr>
    </w:p>
    <w:tbl>
      <w:tblPr>
        <w:tblStyle w:val="StGen133"/>
        <w:tblW w:w="93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5306"/>
        <w:gridCol w:w="1782"/>
        <w:gridCol w:w="1417"/>
      </w:tblGrid>
      <w:tr w:rsidR="00E1108F" w:rsidRPr="00E1108F" w:rsidTr="00891A82">
        <w:trPr>
          <w:trHeight w:val="720"/>
        </w:trPr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3B7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7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спо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нения (фа</w:t>
            </w:r>
            <w:r w:rsidRPr="00E1108F">
              <w:rPr>
                <w:rFonts w:ascii="Times New Roman" w:hAnsi="Times New Roman" w:cs="Times New Roman"/>
              </w:rPr>
              <w:t>к</w:t>
            </w:r>
            <w:r w:rsidRPr="00E1108F">
              <w:rPr>
                <w:rFonts w:ascii="Times New Roman" w:hAnsi="Times New Roman" w:cs="Times New Roman"/>
              </w:rPr>
              <w:t>тический /целевой)</w:t>
            </w:r>
          </w:p>
        </w:tc>
      </w:tr>
      <w:tr w:rsidR="00E1108F" w:rsidRPr="00E1108F" w:rsidTr="00891A82">
        <w:trPr>
          <w:trHeight w:val="603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5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ки на получение ТУ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ется инв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ором</w:t>
            </w:r>
          </w:p>
        </w:tc>
      </w:tr>
      <w:tr w:rsidR="00E1108F" w:rsidRPr="00E1108F" w:rsidTr="00891A82">
        <w:trPr>
          <w:trHeight w:val="508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5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ТУ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аз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.д.</w:t>
            </w:r>
          </w:p>
        </w:tc>
      </w:tr>
      <w:tr w:rsidR="00E1108F" w:rsidRPr="00E1108F" w:rsidTr="00891A82">
        <w:trPr>
          <w:trHeight w:val="555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5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дача ТУ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аз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08F" w:rsidRPr="00E1108F" w:rsidTr="00891A82">
        <w:trPr>
          <w:trHeight w:val="753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5.3.4</w:t>
            </w:r>
          </w:p>
        </w:tc>
        <w:tc>
          <w:tcPr>
            <w:tcW w:w="5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ки на подключение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ется инв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тором</w:t>
            </w:r>
          </w:p>
        </w:tc>
      </w:tr>
      <w:tr w:rsidR="00E1108F" w:rsidRPr="00E1108F" w:rsidTr="00891A82">
        <w:trPr>
          <w:trHeight w:val="2985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5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заявки на подключение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аз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если есть замечания, то у Зая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я есть 20 р.д. на испра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.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15 р.д. по индивид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альному проекту.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30 р.д. для Заявителей II и III 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егории при нал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чии пе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ечений с другими комму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кациями</w:t>
            </w:r>
          </w:p>
        </w:tc>
      </w:tr>
      <w:tr w:rsidR="00E1108F" w:rsidRPr="00E1108F" w:rsidTr="00891A82">
        <w:trPr>
          <w:trHeight w:val="6210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.3.6</w:t>
            </w:r>
          </w:p>
        </w:tc>
        <w:tc>
          <w:tcPr>
            <w:tcW w:w="5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договора на техприсоединение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аз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сле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лучения оферты 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вора: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10 р.д. на проверку и подписание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10 р.д. на протокол разногл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сий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10 р.д. на рассмот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е раз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ласий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30 р.д. – срок анн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лирования оферты, если не направлен подписа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ый до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р</w:t>
            </w:r>
          </w:p>
        </w:tc>
      </w:tr>
      <w:tr w:rsidR="00E1108F" w:rsidRPr="00E1108F" w:rsidTr="00891A82">
        <w:trPr>
          <w:trHeight w:val="3030"/>
        </w:trPr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5.3.7</w:t>
            </w:r>
          </w:p>
        </w:tc>
        <w:tc>
          <w:tcPr>
            <w:tcW w:w="5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полнение мероприятий по техприсоединению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азоснабжа</w:t>
            </w:r>
            <w:r w:rsidRPr="00E1108F">
              <w:rPr>
                <w:rFonts w:ascii="Times New Roman" w:hAnsi="Times New Roman" w:cs="Times New Roman"/>
              </w:rPr>
              <w:t>ю</w:t>
            </w:r>
            <w:r w:rsidRPr="00E1108F">
              <w:rPr>
                <w:rFonts w:ascii="Times New Roman" w:hAnsi="Times New Roman" w:cs="Times New Roman"/>
              </w:rPr>
              <w:t>щая орган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9 мес. Без разрешения на стро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ьство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1 год для Заявителей I категории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1,5 года для Зая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й II 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егории, но не более 3 лет (если иное не предусмо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рено и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вест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раммой)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- 2 года для Заявителей по инди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дуальному проекту и III кате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ии, но не более 4 лет</w:t>
            </w:r>
          </w:p>
        </w:tc>
      </w:tr>
    </w:tbl>
    <w:p w:rsidR="00E1108F" w:rsidRPr="00D873B7" w:rsidRDefault="00E1108F" w:rsidP="00E1108F">
      <w:pPr>
        <w:spacing w:after="0"/>
        <w:jc w:val="center"/>
        <w:rPr>
          <w:highlight w:val="yellow"/>
          <w:lang w:eastAsia="zh-CN"/>
        </w:rPr>
      </w:pPr>
      <w:r w:rsidRPr="00D873B7">
        <w:rPr>
          <w:lang w:eastAsia="zh-CN"/>
        </w:rPr>
        <w:t xml:space="preserve"> Раздел 6. Проектирование и строительство</w:t>
      </w:r>
    </w:p>
    <w:p w:rsidR="00E1108F" w:rsidRPr="00D873B7" w:rsidRDefault="00E1108F" w:rsidP="00E1108F">
      <w:pPr>
        <w:spacing w:after="0"/>
        <w:jc w:val="center"/>
        <w:rPr>
          <w:lang w:eastAsia="zh-CN"/>
        </w:rPr>
      </w:pPr>
      <w:r w:rsidRPr="00D873B7">
        <w:rPr>
          <w:lang w:eastAsia="zh-CN"/>
        </w:rPr>
        <w:t xml:space="preserve">6.1. Проведение инженерных изысканий </w:t>
      </w:r>
    </w:p>
    <w:tbl>
      <w:tblPr>
        <w:tblStyle w:val="StGen134"/>
        <w:tblW w:w="935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291"/>
        <w:gridCol w:w="1797"/>
        <w:gridCol w:w="1276"/>
      </w:tblGrid>
      <w:tr w:rsidR="00E1108F" w:rsidRPr="00E1108F" w:rsidTr="001804CA">
        <w:trPr>
          <w:trHeight w:val="615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7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16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5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инженерно-геодезических изысканий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яется инвесторо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.  Срок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едения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экспер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зы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ектной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ации и результ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ов ин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ерных изыс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й не должен прев</w:t>
            </w:r>
            <w:r w:rsidRPr="00E1108F">
              <w:rPr>
                <w:rFonts w:ascii="Times New Roman" w:hAnsi="Times New Roman" w:cs="Times New Roman"/>
              </w:rPr>
              <w:t>ы</w:t>
            </w:r>
            <w:r w:rsidRPr="00E1108F">
              <w:rPr>
                <w:rFonts w:ascii="Times New Roman" w:hAnsi="Times New Roman" w:cs="Times New Roman"/>
              </w:rPr>
              <w:t>шать 42 р.д.</w:t>
            </w:r>
          </w:p>
        </w:tc>
      </w:tr>
      <w:tr w:rsidR="00E1108F" w:rsidRPr="00E1108F" w:rsidTr="001804CA">
        <w:trPr>
          <w:trHeight w:val="1028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6.1.2</w:t>
            </w:r>
          </w:p>
        </w:tc>
        <w:tc>
          <w:tcPr>
            <w:tcW w:w="5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инженерно-геологических изысканий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яется инвесторо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. Срок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едения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экспер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зы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ектной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ации и результ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ов ин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ерных изыс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й не должен прев</w:t>
            </w:r>
            <w:r w:rsidRPr="00E1108F">
              <w:rPr>
                <w:rFonts w:ascii="Times New Roman" w:hAnsi="Times New Roman" w:cs="Times New Roman"/>
              </w:rPr>
              <w:t>ы</w:t>
            </w:r>
            <w:r w:rsidRPr="00E1108F">
              <w:rPr>
                <w:rFonts w:ascii="Times New Roman" w:hAnsi="Times New Roman" w:cs="Times New Roman"/>
              </w:rPr>
              <w:t>шать 42 р.д.</w:t>
            </w:r>
          </w:p>
        </w:tc>
      </w:tr>
      <w:tr w:rsidR="00E1108F" w:rsidRPr="00E1108F" w:rsidTr="001804CA">
        <w:trPr>
          <w:trHeight w:val="16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5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инженерно-гидрометеорологических изысканий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яется инвесторо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. Срок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едения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экспер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зы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ектной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ации и результ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ов ин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ерных изыс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й не должен прев</w:t>
            </w:r>
            <w:r w:rsidRPr="00E1108F">
              <w:rPr>
                <w:rFonts w:ascii="Times New Roman" w:hAnsi="Times New Roman" w:cs="Times New Roman"/>
              </w:rPr>
              <w:t>ы</w:t>
            </w:r>
            <w:r w:rsidRPr="00E1108F">
              <w:rPr>
                <w:rFonts w:ascii="Times New Roman" w:hAnsi="Times New Roman" w:cs="Times New Roman"/>
              </w:rPr>
              <w:t>шать 42 р.д.</w:t>
            </w:r>
          </w:p>
        </w:tc>
      </w:tr>
      <w:tr w:rsidR="00E1108F" w:rsidRPr="00E1108F" w:rsidTr="001804CA">
        <w:trPr>
          <w:trHeight w:val="186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5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инженерно-экологических изысканий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яется инвесторо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. Срок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едения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экспер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зы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ектной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 xml:space="preserve">тации и </w:t>
            </w:r>
            <w:r w:rsidRPr="00E1108F">
              <w:rPr>
                <w:rFonts w:ascii="Times New Roman" w:hAnsi="Times New Roman" w:cs="Times New Roman"/>
              </w:rPr>
              <w:lastRenderedPageBreak/>
              <w:t>результ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ов ин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ерных изыс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й не должен прев</w:t>
            </w:r>
            <w:r w:rsidRPr="00E1108F">
              <w:rPr>
                <w:rFonts w:ascii="Times New Roman" w:hAnsi="Times New Roman" w:cs="Times New Roman"/>
              </w:rPr>
              <w:t>ы</w:t>
            </w:r>
            <w:r w:rsidRPr="00E1108F">
              <w:rPr>
                <w:rFonts w:ascii="Times New Roman" w:hAnsi="Times New Roman" w:cs="Times New Roman"/>
              </w:rPr>
              <w:t>шать 42 р.д.</w:t>
            </w:r>
          </w:p>
        </w:tc>
      </w:tr>
      <w:tr w:rsidR="00E1108F" w:rsidRPr="00E1108F" w:rsidTr="001804CA">
        <w:trPr>
          <w:trHeight w:val="177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6.1.5</w:t>
            </w:r>
          </w:p>
        </w:tc>
        <w:tc>
          <w:tcPr>
            <w:tcW w:w="5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инженерно-геотехнических изысканий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еляется инвестором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. Срок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едения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экспер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зы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ектной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ации и результ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ов ин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ерных изыс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й не должен прев</w:t>
            </w:r>
            <w:r w:rsidRPr="00E1108F">
              <w:rPr>
                <w:rFonts w:ascii="Times New Roman" w:hAnsi="Times New Roman" w:cs="Times New Roman"/>
              </w:rPr>
              <w:t>ы</w:t>
            </w:r>
            <w:r w:rsidRPr="00E1108F">
              <w:rPr>
                <w:rFonts w:ascii="Times New Roman" w:hAnsi="Times New Roman" w:cs="Times New Roman"/>
              </w:rPr>
              <w:t>шать 42 р.д.</w:t>
            </w:r>
          </w:p>
        </w:tc>
      </w:tr>
    </w:tbl>
    <w:p w:rsidR="00D873B7" w:rsidRDefault="00D873B7" w:rsidP="00E1108F">
      <w:pPr>
        <w:spacing w:after="0"/>
        <w:jc w:val="center"/>
        <w:rPr>
          <w:b/>
          <w:sz w:val="22"/>
          <w:szCs w:val="22"/>
          <w:lang w:eastAsia="zh-CN"/>
        </w:rPr>
      </w:pPr>
    </w:p>
    <w:p w:rsidR="00E1108F" w:rsidRPr="00D873B7" w:rsidRDefault="00E1108F" w:rsidP="00E1108F">
      <w:pPr>
        <w:spacing w:after="0"/>
        <w:jc w:val="center"/>
        <w:rPr>
          <w:lang w:eastAsia="zh-CN"/>
        </w:rPr>
      </w:pPr>
      <w:r w:rsidRPr="00D873B7">
        <w:rPr>
          <w:lang w:eastAsia="zh-CN"/>
        </w:rPr>
        <w:t>6.2. Разработка проектной документации</w:t>
      </w:r>
    </w:p>
    <w:p w:rsidR="00D873B7" w:rsidRPr="00D873B7" w:rsidRDefault="00D873B7" w:rsidP="00E1108F">
      <w:pPr>
        <w:spacing w:after="0"/>
        <w:jc w:val="center"/>
        <w:rPr>
          <w:b/>
          <w:sz w:val="16"/>
          <w:szCs w:val="16"/>
          <w:lang w:eastAsia="zh-CN"/>
        </w:rPr>
      </w:pPr>
    </w:p>
    <w:tbl>
      <w:tblPr>
        <w:tblStyle w:val="StGen135"/>
        <w:tblW w:w="935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261"/>
        <w:gridCol w:w="1827"/>
        <w:gridCol w:w="1276"/>
      </w:tblGrid>
      <w:tr w:rsidR="00E1108F" w:rsidRPr="00E1108F" w:rsidTr="001804CA">
        <w:trPr>
          <w:trHeight w:val="690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90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5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исходных и разрешительных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стройщик или техн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заказчик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</w:t>
            </w:r>
          </w:p>
        </w:tc>
      </w:tr>
      <w:tr w:rsidR="00E1108F" w:rsidRPr="00E1108F" w:rsidTr="001804CA">
        <w:trPr>
          <w:trHeight w:val="199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5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задания на проектирование для под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товки проектной документации</w:t>
            </w:r>
          </w:p>
        </w:tc>
        <w:tc>
          <w:tcPr>
            <w:tcW w:w="1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стройщик или техн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заказчик (Рекомендуется выполнять со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местно с орг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изацией ос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ществляющую подготовку Проектной 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</w:t>
            </w:r>
          </w:p>
        </w:tc>
      </w:tr>
      <w:tr w:rsidR="00E1108F" w:rsidRPr="00E1108F" w:rsidTr="001804CA">
        <w:trPr>
          <w:trHeight w:val="126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6.2.3</w:t>
            </w:r>
          </w:p>
        </w:tc>
        <w:tc>
          <w:tcPr>
            <w:tcW w:w="5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договора на выполнение работ по по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готовке проектной документации</w:t>
            </w:r>
          </w:p>
        </w:tc>
        <w:tc>
          <w:tcPr>
            <w:tcW w:w="1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стройщик или техн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заказчик и привлекаемая проектная о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ганизаци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привле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емой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ектной орган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ей</w:t>
            </w:r>
          </w:p>
        </w:tc>
      </w:tr>
      <w:tr w:rsidR="00E1108F" w:rsidRPr="00E1108F" w:rsidTr="001804CA">
        <w:trPr>
          <w:trHeight w:val="656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5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полнение работ по подготовке проектной док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ментации</w:t>
            </w:r>
          </w:p>
        </w:tc>
        <w:tc>
          <w:tcPr>
            <w:tcW w:w="1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влекаемая проектная о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ганизаци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</w:t>
            </w:r>
          </w:p>
        </w:tc>
      </w:tr>
      <w:tr w:rsidR="00E1108F" w:rsidRPr="00E1108F" w:rsidTr="001804CA">
        <w:trPr>
          <w:trHeight w:val="529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5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формление и подписание проектной документ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влекаемая проектная о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ганизаци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E1108F" w:rsidRPr="00E1108F" w:rsidTr="001804CA">
        <w:trPr>
          <w:trHeight w:val="922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2.6</w:t>
            </w:r>
          </w:p>
        </w:tc>
        <w:tc>
          <w:tcPr>
            <w:tcW w:w="5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огласование проектной документации</w:t>
            </w:r>
          </w:p>
        </w:tc>
        <w:tc>
          <w:tcPr>
            <w:tcW w:w="1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стройщик или техн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заказчик и привлекаемая проектная о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ганизаци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спол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ем</w:t>
            </w:r>
          </w:p>
        </w:tc>
      </w:tr>
      <w:tr w:rsidR="00E1108F" w:rsidRPr="00E1108F" w:rsidTr="001804CA">
        <w:trPr>
          <w:trHeight w:val="556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2.7</w:t>
            </w:r>
          </w:p>
        </w:tc>
        <w:tc>
          <w:tcPr>
            <w:tcW w:w="5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ыдача проектной документации застройщику или техническому заказчику</w:t>
            </w:r>
          </w:p>
        </w:tc>
        <w:tc>
          <w:tcPr>
            <w:tcW w:w="1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влекаемая проектная о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ганизаци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E1108F" w:rsidRPr="00D873B7" w:rsidRDefault="00E1108F" w:rsidP="00E1108F">
      <w:pPr>
        <w:spacing w:after="0"/>
        <w:jc w:val="both"/>
        <w:rPr>
          <w:sz w:val="16"/>
          <w:szCs w:val="16"/>
          <w:lang w:eastAsia="zh-CN"/>
        </w:rPr>
      </w:pPr>
      <w:r w:rsidRPr="00E1108F">
        <w:rPr>
          <w:sz w:val="22"/>
          <w:szCs w:val="22"/>
          <w:lang w:eastAsia="zh-CN"/>
        </w:rPr>
        <w:t xml:space="preserve"> </w:t>
      </w:r>
    </w:p>
    <w:p w:rsidR="00E1108F" w:rsidRPr="00D873B7" w:rsidRDefault="00E1108F" w:rsidP="00E1108F">
      <w:pPr>
        <w:spacing w:after="0"/>
        <w:jc w:val="center"/>
        <w:rPr>
          <w:lang w:eastAsia="zh-CN"/>
        </w:rPr>
      </w:pPr>
      <w:r w:rsidRPr="00D873B7">
        <w:rPr>
          <w:lang w:eastAsia="zh-CN"/>
        </w:rPr>
        <w:t>6.3. Государственная экспертиза проектной документации</w:t>
      </w:r>
    </w:p>
    <w:p w:rsidR="00E1108F" w:rsidRPr="00E1108F" w:rsidRDefault="00E1108F" w:rsidP="00E1108F">
      <w:pPr>
        <w:spacing w:after="0"/>
        <w:jc w:val="both"/>
        <w:rPr>
          <w:b/>
          <w:sz w:val="22"/>
          <w:szCs w:val="22"/>
          <w:lang w:eastAsia="zh-CN"/>
        </w:rPr>
      </w:pPr>
      <w:r w:rsidRPr="00E1108F">
        <w:rPr>
          <w:sz w:val="22"/>
          <w:szCs w:val="22"/>
          <w:lang w:eastAsia="zh-CN"/>
        </w:rPr>
        <w:t xml:space="preserve"> * для объектов по п.3.4 ст. 49 </w:t>
      </w:r>
      <w:hyperlink r:id="rId19" w:tooltip="http://www.consultant.ru/document/cons_doc_LAW_51040/" w:history="1">
        <w:r w:rsidRPr="00E1108F">
          <w:rPr>
            <w:sz w:val="22"/>
            <w:szCs w:val="22"/>
            <w:lang w:eastAsia="zh-CN"/>
          </w:rPr>
          <w:t xml:space="preserve">Градостроительного кодекса Российской Федерации </w:t>
        </w:r>
        <w:r w:rsidR="001804CA">
          <w:rPr>
            <w:sz w:val="22"/>
            <w:szCs w:val="22"/>
            <w:lang w:eastAsia="zh-CN"/>
          </w:rPr>
          <w:t xml:space="preserve">                                     </w:t>
        </w:r>
        <w:r w:rsidRPr="00E1108F">
          <w:rPr>
            <w:sz w:val="22"/>
            <w:szCs w:val="22"/>
            <w:lang w:eastAsia="zh-CN"/>
          </w:rPr>
          <w:t xml:space="preserve">от 29.12.2004 </w:t>
        </w:r>
        <w:r w:rsidR="003524AE">
          <w:rPr>
            <w:sz w:val="22"/>
            <w:szCs w:val="22"/>
            <w:lang w:eastAsia="zh-CN"/>
          </w:rPr>
          <w:t>№</w:t>
        </w:r>
        <w:r w:rsidRPr="00E1108F">
          <w:rPr>
            <w:sz w:val="22"/>
            <w:szCs w:val="22"/>
            <w:lang w:eastAsia="zh-CN"/>
          </w:rPr>
          <w:t xml:space="preserve"> 190-ФЗ (ред. от 06.12.2021)</w:t>
        </w:r>
      </w:hyperlink>
    </w:p>
    <w:tbl>
      <w:tblPr>
        <w:tblStyle w:val="StGen136"/>
        <w:tblW w:w="935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245"/>
        <w:gridCol w:w="1843"/>
        <w:gridCol w:w="1276"/>
      </w:tblGrid>
      <w:tr w:rsidR="00E1108F" w:rsidRPr="00E1108F" w:rsidTr="001804CA">
        <w:trPr>
          <w:trHeight w:val="645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1939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6.3.1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и необходимых документов для проведения экспертизы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стройщик или технический 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казчик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гист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 зая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ления ос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ществл</w:t>
            </w:r>
            <w:r w:rsidRPr="00E1108F">
              <w:rPr>
                <w:rFonts w:ascii="Times New Roman" w:hAnsi="Times New Roman" w:cs="Times New Roman"/>
              </w:rPr>
              <w:t>я</w:t>
            </w:r>
            <w:r w:rsidRPr="00E1108F">
              <w:rPr>
                <w:rFonts w:ascii="Times New Roman" w:hAnsi="Times New Roman" w:cs="Times New Roman"/>
              </w:rPr>
              <w:t>ется в т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чение р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бочего дня после поступ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в ГАУ «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обл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экспе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тиза»</w:t>
            </w:r>
          </w:p>
        </w:tc>
      </w:tr>
      <w:tr w:rsidR="00E1108F" w:rsidRPr="00E1108F" w:rsidTr="001804CA">
        <w:trPr>
          <w:trHeight w:val="72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6.3.2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ем и рассмотрение документов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АУ «Леноб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госэкспертиза»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абочих дня с д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ы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упления докум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 xml:space="preserve">тов в ГАУ </w:t>
            </w:r>
            <w:r w:rsidRPr="00E1108F">
              <w:rPr>
                <w:rFonts w:ascii="Times New Roman" w:hAnsi="Times New Roman" w:cs="Times New Roman"/>
              </w:rPr>
              <w:lastRenderedPageBreak/>
              <w:t>«Леноб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госэк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ертиза»</w:t>
            </w:r>
          </w:p>
        </w:tc>
      </w:tr>
      <w:tr w:rsidR="00E1108F" w:rsidRPr="00E1108F" w:rsidTr="001804CA">
        <w:trPr>
          <w:trHeight w:val="180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6.3.3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ведение государственной экспертизы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АУ «Леноб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госэкспертиза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бщий срок в</w:t>
            </w:r>
            <w:r w:rsidRPr="00E1108F">
              <w:rPr>
                <w:rFonts w:ascii="Times New Roman" w:hAnsi="Times New Roman" w:cs="Times New Roman"/>
              </w:rPr>
              <w:t>ы</w:t>
            </w:r>
            <w:r w:rsidRPr="00E1108F">
              <w:rPr>
                <w:rFonts w:ascii="Times New Roman" w:hAnsi="Times New Roman" w:cs="Times New Roman"/>
              </w:rPr>
              <w:t>полнения админ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ти</w:t>
            </w:r>
            <w:r w:rsidRPr="00E1108F">
              <w:rPr>
                <w:rFonts w:ascii="Times New Roman" w:hAnsi="Times New Roman" w:cs="Times New Roman"/>
              </w:rPr>
              <w:t>в</w:t>
            </w:r>
            <w:r w:rsidRPr="00E1108F">
              <w:rPr>
                <w:rFonts w:ascii="Times New Roman" w:hAnsi="Times New Roman" w:cs="Times New Roman"/>
              </w:rPr>
              <w:t>ной п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цедуры не должен прев</w:t>
            </w:r>
            <w:r w:rsidRPr="00E1108F">
              <w:rPr>
                <w:rFonts w:ascii="Times New Roman" w:hAnsi="Times New Roman" w:cs="Times New Roman"/>
              </w:rPr>
              <w:t>ы</w:t>
            </w:r>
            <w:r w:rsidRPr="00E1108F">
              <w:rPr>
                <w:rFonts w:ascii="Times New Roman" w:hAnsi="Times New Roman" w:cs="Times New Roman"/>
              </w:rPr>
              <w:t>шать 60 дней со дня пре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ставления заявит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ем (упол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моч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ым л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цом) 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кументов, подтве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ждающих внесение платы за пров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е гос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дарств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ой эк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ертизы</w:t>
            </w:r>
          </w:p>
        </w:tc>
      </w:tr>
    </w:tbl>
    <w:p w:rsidR="00E1108F" w:rsidRPr="003524AE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3524AE">
        <w:rPr>
          <w:sz w:val="22"/>
          <w:szCs w:val="22"/>
          <w:lang w:eastAsia="zh-CN"/>
        </w:rPr>
        <w:t>6.4. Получение разрешения на строительство</w:t>
      </w:r>
    </w:p>
    <w:p w:rsidR="00E1108F" w:rsidRPr="003524AE" w:rsidRDefault="00E1108F" w:rsidP="00E1108F">
      <w:pPr>
        <w:spacing w:after="0"/>
        <w:jc w:val="both"/>
        <w:rPr>
          <w:sz w:val="16"/>
          <w:szCs w:val="16"/>
          <w:lang w:eastAsia="zh-CN"/>
        </w:rPr>
      </w:pPr>
      <w:r w:rsidRPr="00E1108F">
        <w:rPr>
          <w:sz w:val="22"/>
          <w:szCs w:val="22"/>
          <w:lang w:eastAsia="zh-CN"/>
        </w:rPr>
        <w:t xml:space="preserve"> </w:t>
      </w:r>
    </w:p>
    <w:tbl>
      <w:tblPr>
        <w:tblStyle w:val="StGen137"/>
        <w:tblW w:w="9356" w:type="dxa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245"/>
        <w:gridCol w:w="1843"/>
        <w:gridCol w:w="1276"/>
      </w:tblGrid>
      <w:tr w:rsidR="00E1108F" w:rsidRPr="00E1108F" w:rsidTr="001804CA">
        <w:trPr>
          <w:trHeight w:val="690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299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4.1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о выдаче разрешения на стро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ьство. Заявление с комплектом документов* принимается: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) при личной явке в МФЦ;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2) при личной явке в ГАУ "Леноблгосэкспертиза" в установленных Административным регламентом предоставления комитетом государственного ст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ительного надзора и государственной экспертизы Ленинградской области государственной услуги по выдаче разрешений на строительство (далее –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ламент) случаях ;</w:t>
            </w:r>
          </w:p>
          <w:p w:rsidR="00E1108F" w:rsidRPr="00E1108F" w:rsidRDefault="00E1108F" w:rsidP="003524AE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) в электронной форме с использованием ПГУ ЛО или ЕПГУ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нвес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ом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08F" w:rsidRPr="00E1108F" w:rsidTr="001804CA">
        <w:trPr>
          <w:trHeight w:val="588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ем и регистрация заявления о выдаче разреш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на строительство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3524AE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ГАУ </w:t>
            </w:r>
            <w:r w:rsidR="003524AE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еноб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госэкспертиза</w:t>
            </w:r>
            <w:r w:rsidR="00352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.д.</w:t>
            </w:r>
          </w:p>
        </w:tc>
      </w:tr>
      <w:tr w:rsidR="00E1108F" w:rsidRPr="00E1108F" w:rsidTr="001804CA">
        <w:trPr>
          <w:trHeight w:val="1312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6.4.3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документов о выдаче разрешения на строительство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3524AE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ГАУ </w:t>
            </w:r>
            <w:r w:rsidR="003524AE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еноб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госэкспертиза</w:t>
            </w:r>
            <w:r w:rsidR="00352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р.д. со дня рег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ции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, за исклю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ем с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чая, у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занного в пункте 2.4.1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ламента, а в с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чае, у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занном в пункте 2.4.1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ламента, - 25 кл.д. со дня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истрации заявления</w:t>
            </w:r>
          </w:p>
        </w:tc>
      </w:tr>
      <w:tr w:rsidR="00E1108F" w:rsidRPr="00E1108F" w:rsidTr="001804CA">
        <w:trPr>
          <w:trHeight w:val="178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4.4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решения о предоставлении государстве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>ной услуги, об отказе в предоставлении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услуги или о письменном разъяснении о том, что заявитель не относится к получателям го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ударственной услуги, указанным в пункте 1.2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ламент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3524AE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ГАУ </w:t>
            </w:r>
            <w:r w:rsidR="003524AE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еноб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госэкспертиза</w:t>
            </w:r>
            <w:r w:rsidR="00352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7 р.д. со дня рег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ции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, за исклю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ем с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чая, у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занного в пункте 2.4.1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ламента, а в с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чае, ук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занном в пункте 2.4.1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ламента, - 30 кл.д. со дня 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гистрации заявления</w:t>
            </w:r>
          </w:p>
        </w:tc>
      </w:tr>
      <w:tr w:rsidR="00E1108F" w:rsidRPr="00E1108F" w:rsidTr="001804CA">
        <w:trPr>
          <w:trHeight w:val="2298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4.5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формирование о результате предоставления го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ударственной услуги.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зультат предоставления государственной услуги предоставляется: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) при личной явке в МФЦ;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б) при личной явке в ГАУ "Леноблгосэкспертиза" в установленных Регламентом случаях;</w:t>
            </w:r>
          </w:p>
          <w:p w:rsidR="00E1108F" w:rsidRPr="00E1108F" w:rsidRDefault="00E1108F" w:rsidP="003524AE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) в электронной форме с использованием ПГУ ЛО или ЕПГУ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зависимости от места подачи документов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день, но не поз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нее ист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чения общего срока пре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авления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услуги</w:t>
            </w:r>
          </w:p>
        </w:tc>
      </w:tr>
    </w:tbl>
    <w:p w:rsidR="001804CA" w:rsidRDefault="001804CA" w:rsidP="00E1108F">
      <w:pPr>
        <w:spacing w:after="0"/>
        <w:jc w:val="center"/>
        <w:rPr>
          <w:lang w:eastAsia="zh-CN"/>
        </w:rPr>
      </w:pPr>
    </w:p>
    <w:p w:rsidR="001804CA" w:rsidRDefault="001804CA" w:rsidP="00E1108F">
      <w:pPr>
        <w:spacing w:after="0"/>
        <w:jc w:val="center"/>
        <w:rPr>
          <w:lang w:eastAsia="zh-CN"/>
        </w:rPr>
      </w:pPr>
    </w:p>
    <w:p w:rsidR="00E1108F" w:rsidRPr="003524AE" w:rsidRDefault="00E1108F" w:rsidP="00E1108F">
      <w:pPr>
        <w:spacing w:after="0"/>
        <w:jc w:val="center"/>
        <w:rPr>
          <w:lang w:eastAsia="zh-CN"/>
        </w:rPr>
      </w:pPr>
      <w:r w:rsidRPr="003524AE">
        <w:rPr>
          <w:lang w:eastAsia="zh-CN"/>
        </w:rPr>
        <w:lastRenderedPageBreak/>
        <w:t xml:space="preserve"> 6.5. Строительство</w:t>
      </w:r>
    </w:p>
    <w:p w:rsidR="00E1108F" w:rsidRPr="003524AE" w:rsidRDefault="00E1108F" w:rsidP="00E1108F">
      <w:pPr>
        <w:spacing w:after="0"/>
        <w:jc w:val="both"/>
        <w:rPr>
          <w:sz w:val="16"/>
          <w:szCs w:val="16"/>
          <w:lang w:eastAsia="zh-CN"/>
        </w:rPr>
      </w:pPr>
      <w:r w:rsidRPr="003524AE">
        <w:rPr>
          <w:sz w:val="16"/>
          <w:szCs w:val="16"/>
          <w:lang w:eastAsia="zh-CN"/>
        </w:rPr>
        <w:t xml:space="preserve"> </w:t>
      </w:r>
    </w:p>
    <w:tbl>
      <w:tblPr>
        <w:tblStyle w:val="StGen138"/>
        <w:tblW w:w="9355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103"/>
        <w:gridCol w:w="1985"/>
        <w:gridCol w:w="1275"/>
      </w:tblGrid>
      <w:tr w:rsidR="00E1108F" w:rsidRPr="00E1108F" w:rsidTr="001804CA">
        <w:trPr>
          <w:trHeight w:val="598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509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оизводство строительно-монтажных работ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нвес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ом</w:t>
            </w:r>
          </w:p>
        </w:tc>
      </w:tr>
    </w:tbl>
    <w:p w:rsidR="00E1108F" w:rsidRPr="003524AE" w:rsidRDefault="00E1108F" w:rsidP="00E1108F">
      <w:pPr>
        <w:spacing w:after="0"/>
        <w:jc w:val="center"/>
        <w:rPr>
          <w:lang w:eastAsia="zh-CN"/>
        </w:rPr>
      </w:pPr>
      <w:r w:rsidRPr="003524AE">
        <w:rPr>
          <w:lang w:eastAsia="zh-CN"/>
        </w:rPr>
        <w:t>6.6. Приобретение и монтаж оборудования</w:t>
      </w:r>
    </w:p>
    <w:p w:rsidR="00E1108F" w:rsidRPr="003524AE" w:rsidRDefault="00E1108F" w:rsidP="00E1108F">
      <w:pPr>
        <w:spacing w:after="0"/>
        <w:jc w:val="both"/>
        <w:rPr>
          <w:sz w:val="16"/>
          <w:szCs w:val="16"/>
          <w:lang w:eastAsia="zh-CN"/>
        </w:rPr>
      </w:pPr>
    </w:p>
    <w:tbl>
      <w:tblPr>
        <w:tblStyle w:val="StGen139"/>
        <w:tblW w:w="9355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103"/>
        <w:gridCol w:w="1985"/>
        <w:gridCol w:w="1275"/>
      </w:tblGrid>
      <w:tr w:rsidR="00E1108F" w:rsidRPr="00E1108F" w:rsidTr="001804CA">
        <w:trPr>
          <w:trHeight w:val="541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354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обретение и монтаж оборудования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, ФПП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08F" w:rsidRPr="003524AE" w:rsidRDefault="00E1108F" w:rsidP="00E1108F">
      <w:pPr>
        <w:spacing w:after="0"/>
        <w:jc w:val="center"/>
        <w:rPr>
          <w:b/>
          <w:sz w:val="16"/>
          <w:szCs w:val="16"/>
          <w:lang w:eastAsia="zh-CN"/>
        </w:rPr>
      </w:pPr>
    </w:p>
    <w:p w:rsidR="00E1108F" w:rsidRPr="003524AE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3524AE">
        <w:rPr>
          <w:sz w:val="22"/>
          <w:szCs w:val="22"/>
          <w:lang w:eastAsia="zh-CN"/>
        </w:rPr>
        <w:t>6.7. Получение разрешения на ввод объектов в эксплуатацию</w:t>
      </w:r>
    </w:p>
    <w:p w:rsidR="00E1108F" w:rsidRPr="003524AE" w:rsidRDefault="00E1108F" w:rsidP="00E1108F">
      <w:pPr>
        <w:spacing w:after="0"/>
        <w:jc w:val="center"/>
        <w:rPr>
          <w:sz w:val="16"/>
          <w:szCs w:val="16"/>
          <w:lang w:eastAsia="zh-CN"/>
        </w:rPr>
      </w:pPr>
      <w:r w:rsidRPr="003524AE">
        <w:rPr>
          <w:sz w:val="16"/>
          <w:szCs w:val="16"/>
          <w:lang w:eastAsia="zh-CN"/>
        </w:rPr>
        <w:t xml:space="preserve"> </w:t>
      </w:r>
    </w:p>
    <w:tbl>
      <w:tblPr>
        <w:tblStyle w:val="StGen140"/>
        <w:tblW w:w="93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103"/>
        <w:gridCol w:w="1985"/>
        <w:gridCol w:w="1275"/>
      </w:tblGrid>
      <w:tr w:rsidR="00E1108F" w:rsidRPr="00E1108F" w:rsidTr="001804CA">
        <w:trPr>
          <w:trHeight w:val="555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70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08F">
              <w:rPr>
                <w:rFonts w:ascii="Times New Roman" w:hAnsi="Times New Roman" w:cs="Times New Roman"/>
              </w:rPr>
              <w:t>Подготовка и формирование перечня документов для получения разрешения на ввод объекта эксп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атацию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1804CA">
        <w:trPr>
          <w:trHeight w:val="103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2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писание акта приемки объекта капитального строительства (в случае осуществления строител</w:t>
            </w:r>
            <w:r w:rsidRPr="00E1108F">
              <w:rPr>
                <w:rFonts w:ascii="Times New Roman" w:hAnsi="Times New Roman" w:cs="Times New Roman"/>
              </w:rPr>
              <w:t>ь</w:t>
            </w:r>
            <w:r w:rsidRPr="00E1108F">
              <w:rPr>
                <w:rFonts w:ascii="Times New Roman" w:hAnsi="Times New Roman" w:cs="Times New Roman"/>
              </w:rPr>
              <w:t>ства, реконструкции на основании договора стро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ельного подряда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оо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ветствии с до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ром</w:t>
            </w:r>
          </w:p>
        </w:tc>
      </w:tr>
      <w:tr w:rsidR="00E1108F" w:rsidRPr="00E1108F" w:rsidTr="001804CA">
        <w:trPr>
          <w:trHeight w:val="96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3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108F">
              <w:rPr>
                <w:rFonts w:ascii="Times New Roman" w:hAnsi="Times New Roman" w:cs="Times New Roman"/>
              </w:rPr>
              <w:t>Подписание акта, подтверждающего соответствие параметров построенного, реконструированного объекта капитального строительства проектной 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кументаци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оо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ветствии с до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ром</w:t>
            </w:r>
          </w:p>
        </w:tc>
      </w:tr>
      <w:tr w:rsidR="00E1108F" w:rsidRPr="00E1108F" w:rsidTr="001804CA">
        <w:trPr>
          <w:trHeight w:val="111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писание актов о подключении (технолог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ом присоединении) построенного, реконструи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анного объекта капитального строительства к с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тям инженерно-технического обеспечения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сурсоснабж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ющая организ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5 р.д.</w:t>
            </w:r>
          </w:p>
        </w:tc>
      </w:tr>
      <w:tr w:rsidR="00E1108F" w:rsidRPr="00E1108F" w:rsidTr="001804CA">
        <w:trPr>
          <w:trHeight w:val="127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5.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схемы, отображающей расположение построенного, реконструированного объекта кап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тального строительства, расположение сетей инж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ерно-технического обеспечения в границах з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мельного участка и планировочную организацию земельного участка и подписанная лицом, ос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ществляющим строительство, за исключением сл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чаев строительства, реконструкции линейного об</w:t>
            </w:r>
            <w:r w:rsidRPr="00E1108F">
              <w:rPr>
                <w:rFonts w:ascii="Times New Roman" w:hAnsi="Times New Roman" w:cs="Times New Roman"/>
              </w:rPr>
              <w:t>ъ</w:t>
            </w:r>
            <w:r w:rsidRPr="00E1108F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оо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ветствии с до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ром</w:t>
            </w:r>
          </w:p>
        </w:tc>
      </w:tr>
      <w:tr w:rsidR="00E1108F" w:rsidRPr="00E1108F" w:rsidTr="001804CA">
        <w:trPr>
          <w:trHeight w:val="180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lastRenderedPageBreak/>
              <w:t>6.7.6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лучение заключения органа государственного строительного надзора о соответствии построенн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го, реконструированного объекта капитального строительства указанным в п. 1 ч. 5 ст. 49 ГрК РФ требованиям проектной документации, заключение уполномоченного на осуществление федерального государственного экологического надзора ф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рального органа исполнительной, выдаваемое в случаях, предусмотренных ч. 5 ст. 54 ГрК РФ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.д.</w:t>
            </w:r>
          </w:p>
          <w:p w:rsidR="00E1108F" w:rsidRPr="001804CA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1804CA">
              <w:rPr>
                <w:rFonts w:ascii="Times New Roman" w:hAnsi="Times New Roman" w:cs="Times New Roman"/>
              </w:rPr>
              <w:t>без учета времени итоговой проверки</w:t>
            </w:r>
          </w:p>
        </w:tc>
      </w:tr>
      <w:tr w:rsidR="00E1108F" w:rsidRPr="00E1108F" w:rsidTr="001804CA">
        <w:trPr>
          <w:trHeight w:val="7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7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1804CA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ключение договора обязательного страхования гражданской ответственности владельца опасного объекта</w:t>
            </w:r>
            <w:r w:rsidR="001804CA">
              <w:rPr>
                <w:rFonts w:ascii="Times New Roman" w:hAnsi="Times New Roman" w:cs="Times New Roman"/>
              </w:rPr>
              <w:t xml:space="preserve"> </w:t>
            </w:r>
            <w:r w:rsidRPr="00E1108F">
              <w:rPr>
                <w:rFonts w:ascii="Times New Roman" w:hAnsi="Times New Roman" w:cs="Times New Roman"/>
              </w:rPr>
              <w:t>(для опасного объекта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Не уст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новлен</w:t>
            </w:r>
          </w:p>
        </w:tc>
      </w:tr>
      <w:tr w:rsidR="00E1108F" w:rsidRPr="00E1108F" w:rsidTr="001804CA">
        <w:trPr>
          <w:trHeight w:val="937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8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Подписание акта приемки выполненных работ по сохранению объекта культурного наследия 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(для объектов культурного наследия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5 р.д. после дня утве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ждения отчетной док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мент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ции</w:t>
            </w:r>
          </w:p>
        </w:tc>
      </w:tr>
      <w:tr w:rsidR="00E1108F" w:rsidRPr="00E1108F" w:rsidTr="001804CA">
        <w:trPr>
          <w:trHeight w:val="572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9.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готовка и утверждение технического плана объекта капитального строительств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соо</w:t>
            </w:r>
            <w:r w:rsidRPr="00E1108F">
              <w:rPr>
                <w:rFonts w:ascii="Times New Roman" w:hAnsi="Times New Roman" w:cs="Times New Roman"/>
              </w:rPr>
              <w:t>т</w:t>
            </w:r>
            <w:r w:rsidRPr="00E1108F">
              <w:rPr>
                <w:rFonts w:ascii="Times New Roman" w:hAnsi="Times New Roman" w:cs="Times New Roman"/>
              </w:rPr>
              <w:t>ветствии с до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ором</w:t>
            </w:r>
          </w:p>
        </w:tc>
      </w:tr>
      <w:tr w:rsidR="00E1108F" w:rsidRPr="00E1108F" w:rsidTr="001804CA">
        <w:trPr>
          <w:trHeight w:val="1467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10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о выдаче разрешения на ввод объектов в эксплуатацию.</w:t>
            </w:r>
          </w:p>
          <w:p w:rsidR="00E1108F" w:rsidRPr="00E1108F" w:rsidRDefault="00E1108F" w:rsidP="00E1108F">
            <w:pPr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явление с комплектом документов* принимается: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) при личной явке в МФЦ;</w:t>
            </w:r>
          </w:p>
          <w:p w:rsidR="00E1108F" w:rsidRPr="00E1108F" w:rsidRDefault="00E1108F" w:rsidP="00E1108F">
            <w:pPr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08F">
              <w:rPr>
                <w:rFonts w:ascii="Times New Roman" w:hAnsi="Times New Roman" w:cs="Times New Roman"/>
              </w:rPr>
              <w:t>2) в электронной форме с использованием ПГУ ЛО или ЕПГУ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пред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ляется инвест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ром</w:t>
            </w:r>
          </w:p>
        </w:tc>
      </w:tr>
      <w:tr w:rsidR="00E1108F" w:rsidRPr="00E1108F" w:rsidTr="001804CA">
        <w:trPr>
          <w:trHeight w:val="63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11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ем и регистрация заявления о выдаче разр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шения на ввод объекта в эксплуатацию и док</w:t>
            </w:r>
            <w:r w:rsidRPr="00E1108F">
              <w:rPr>
                <w:rFonts w:ascii="Times New Roman" w:hAnsi="Times New Roman" w:cs="Times New Roman"/>
              </w:rPr>
              <w:t>у</w:t>
            </w:r>
            <w:r w:rsidRPr="00E1108F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3524AE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ГАУ </w:t>
            </w:r>
            <w:r w:rsidR="003524AE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еноб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госэкспертиза</w:t>
            </w:r>
            <w:r w:rsidR="00352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.д.</w:t>
            </w:r>
          </w:p>
        </w:tc>
      </w:tr>
      <w:tr w:rsidR="00E1108F" w:rsidRPr="00E1108F" w:rsidTr="001804CA">
        <w:trPr>
          <w:trHeight w:val="515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12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ассмотрение документов о выдаче разрешения на ввод объекта в эксплуатацию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3524AE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ГАУ </w:t>
            </w:r>
            <w:r w:rsidR="003524AE">
              <w:rPr>
                <w:rFonts w:ascii="Times New Roman" w:hAnsi="Times New Roman" w:cs="Times New Roman"/>
              </w:rPr>
              <w:t>«</w:t>
            </w:r>
            <w:r w:rsidRPr="00E1108F">
              <w:rPr>
                <w:rFonts w:ascii="Times New Roman" w:hAnsi="Times New Roman" w:cs="Times New Roman"/>
              </w:rPr>
              <w:t>Леноб</w:t>
            </w:r>
            <w:r w:rsidRPr="00E1108F">
              <w:rPr>
                <w:rFonts w:ascii="Times New Roman" w:hAnsi="Times New Roman" w:cs="Times New Roman"/>
              </w:rPr>
              <w:t>л</w:t>
            </w:r>
            <w:r w:rsidRPr="00E1108F">
              <w:rPr>
                <w:rFonts w:ascii="Times New Roman" w:hAnsi="Times New Roman" w:cs="Times New Roman"/>
              </w:rPr>
              <w:t>госэкспертиза</w:t>
            </w:r>
            <w:r w:rsidR="00352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3 р.д.</w:t>
            </w:r>
          </w:p>
        </w:tc>
      </w:tr>
      <w:tr w:rsidR="00E1108F" w:rsidRPr="00E1108F" w:rsidTr="001804CA">
        <w:trPr>
          <w:trHeight w:val="78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13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ринятие решения о предоставлении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услуги или об отказе в предоставлении государственной услуги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ГАУ "Леноблг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экспертиза"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.д.</w:t>
            </w:r>
          </w:p>
        </w:tc>
      </w:tr>
      <w:tr w:rsidR="00E1108F" w:rsidRPr="00E1108F" w:rsidTr="001804CA">
        <w:trPr>
          <w:trHeight w:val="287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7.14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формирование о результате предоставления государственной услуги</w:t>
            </w:r>
          </w:p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зультатом является:</w:t>
            </w:r>
          </w:p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) выдача разрешения на ввод объекта в эксплу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ацию;</w:t>
            </w:r>
          </w:p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б) отказ в выдаче разрешения на ввод в эксплу</w:t>
            </w:r>
            <w:r w:rsidRPr="00E1108F">
              <w:rPr>
                <w:rFonts w:ascii="Times New Roman" w:hAnsi="Times New Roman" w:cs="Times New Roman"/>
              </w:rPr>
              <w:t>а</w:t>
            </w:r>
            <w:r w:rsidRPr="00E1108F">
              <w:rPr>
                <w:rFonts w:ascii="Times New Roman" w:hAnsi="Times New Roman" w:cs="Times New Roman"/>
              </w:rPr>
              <w:t>тацию.</w:t>
            </w:r>
          </w:p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езультат предоставляется:</w:t>
            </w:r>
          </w:p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а) при личной явке в ГАУ «Леноблгосэксперт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за» или МФЦ;</w:t>
            </w:r>
          </w:p>
          <w:p w:rsidR="00E1108F" w:rsidRPr="00E1108F" w:rsidRDefault="00E1108F" w:rsidP="003524AE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б) в электронной форме с использованием ПГУ ЛО или ЕПГУ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both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в зависимости от места подачи документов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.д., но не поз</w:t>
            </w:r>
            <w:r w:rsidRPr="00E1108F">
              <w:rPr>
                <w:rFonts w:ascii="Times New Roman" w:hAnsi="Times New Roman" w:cs="Times New Roman"/>
              </w:rPr>
              <w:t>д</w:t>
            </w:r>
            <w:r w:rsidRPr="00E1108F">
              <w:rPr>
                <w:rFonts w:ascii="Times New Roman" w:hAnsi="Times New Roman" w:cs="Times New Roman"/>
              </w:rPr>
              <w:t>нее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течения общего срока пред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ста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го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ой услуги</w:t>
            </w:r>
          </w:p>
        </w:tc>
      </w:tr>
    </w:tbl>
    <w:p w:rsidR="00E1108F" w:rsidRPr="003524AE" w:rsidRDefault="00E1108F" w:rsidP="00E1108F">
      <w:pPr>
        <w:spacing w:after="0"/>
        <w:jc w:val="both"/>
        <w:rPr>
          <w:sz w:val="16"/>
          <w:szCs w:val="16"/>
          <w:lang w:eastAsia="zh-CN"/>
        </w:rPr>
      </w:pPr>
    </w:p>
    <w:p w:rsidR="00E1108F" w:rsidRPr="003524AE" w:rsidRDefault="00E1108F" w:rsidP="00E1108F">
      <w:pPr>
        <w:spacing w:after="0"/>
        <w:jc w:val="center"/>
        <w:rPr>
          <w:lang w:eastAsia="zh-CN"/>
        </w:rPr>
      </w:pPr>
      <w:r w:rsidRPr="003524AE">
        <w:rPr>
          <w:lang w:eastAsia="zh-CN"/>
        </w:rPr>
        <w:lastRenderedPageBreak/>
        <w:t>6.8. Оформление права собственности на введенный в эксплуатацию объект</w:t>
      </w:r>
    </w:p>
    <w:p w:rsidR="00E1108F" w:rsidRPr="003524AE" w:rsidRDefault="00E1108F" w:rsidP="00E1108F">
      <w:pPr>
        <w:spacing w:after="0"/>
        <w:jc w:val="both"/>
        <w:rPr>
          <w:sz w:val="16"/>
          <w:szCs w:val="16"/>
          <w:lang w:eastAsia="zh-CN"/>
        </w:rPr>
      </w:pPr>
      <w:r w:rsidRPr="003524AE">
        <w:rPr>
          <w:sz w:val="16"/>
          <w:szCs w:val="16"/>
          <w:lang w:eastAsia="zh-CN"/>
        </w:rPr>
        <w:t xml:space="preserve"> </w:t>
      </w:r>
    </w:p>
    <w:tbl>
      <w:tblPr>
        <w:tblStyle w:val="StGen141"/>
        <w:tblW w:w="9355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4961"/>
        <w:gridCol w:w="2126"/>
        <w:gridCol w:w="1276"/>
      </w:tblGrid>
      <w:tr w:rsidR="00E1108F" w:rsidRPr="00E1108F" w:rsidTr="001804CA">
        <w:trPr>
          <w:trHeight w:val="750"/>
        </w:trPr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287"/>
        </w:trPr>
        <w:tc>
          <w:tcPr>
            <w:tcW w:w="9355" w:type="dxa"/>
            <w:gridSpan w:val="4"/>
          </w:tcPr>
          <w:p w:rsidR="00E1108F" w:rsidRPr="003524AE" w:rsidRDefault="00E1108F" w:rsidP="003524AE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24AE">
              <w:rPr>
                <w:rFonts w:ascii="Times New Roman" w:hAnsi="Times New Roman" w:cs="Times New Roman"/>
              </w:rPr>
              <w:t>Вариант 1 (при обращении органа, выдавшего РВЭ, за осуществлением государственного к</w:t>
            </w:r>
            <w:r w:rsidRPr="003524AE">
              <w:rPr>
                <w:rFonts w:ascii="Times New Roman" w:hAnsi="Times New Roman" w:cs="Times New Roman"/>
              </w:rPr>
              <w:t>а</w:t>
            </w:r>
            <w:r w:rsidRPr="003524AE">
              <w:rPr>
                <w:rFonts w:ascii="Times New Roman" w:hAnsi="Times New Roman" w:cs="Times New Roman"/>
              </w:rPr>
              <w:t>дастрового учета)</w:t>
            </w:r>
            <w:r w:rsidRPr="0035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108F" w:rsidRPr="00E1108F" w:rsidTr="001804CA">
        <w:trPr>
          <w:trHeight w:val="99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8.1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существлен государственный кадастровый учет (ГКУ)  введенного в эксплуатацию объекта недвижимости, а также расположенных в нем помещений (машино-мест) (объект(ы) нед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жимости поставлен(ы) на ГКУ - записи о нем(них) внесены в кадастр недвижимости ЕГРН, объекту(ам) недвижимости присвоен(ы) кадастровый(ые) номер(а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5 раб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чих дней</w:t>
            </w:r>
          </w:p>
        </w:tc>
      </w:tr>
      <w:tr w:rsidR="00E1108F" w:rsidRPr="00E1108F" w:rsidTr="001804CA">
        <w:trPr>
          <w:trHeight w:val="99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8.2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одача заявления и документов на госуда</w:t>
            </w:r>
            <w:r w:rsidRPr="00E1108F">
              <w:rPr>
                <w:rFonts w:ascii="Times New Roman" w:hAnsi="Times New Roman" w:cs="Times New Roman"/>
              </w:rPr>
              <w:t>р</w:t>
            </w:r>
            <w:r w:rsidRPr="00E1108F">
              <w:rPr>
                <w:rFonts w:ascii="Times New Roman" w:hAnsi="Times New Roman" w:cs="Times New Roman"/>
              </w:rPr>
              <w:t>ственную регистрацию прав (ГРП) на созда</w:t>
            </w:r>
            <w:r w:rsidRPr="00E1108F">
              <w:rPr>
                <w:rFonts w:ascii="Times New Roman" w:hAnsi="Times New Roman" w:cs="Times New Roman"/>
              </w:rPr>
              <w:t>н</w:t>
            </w:r>
            <w:r w:rsidRPr="00E1108F">
              <w:rPr>
                <w:rFonts w:ascii="Times New Roman" w:hAnsi="Times New Roman" w:cs="Times New Roman"/>
              </w:rPr>
              <w:t xml:space="preserve">ный объект либо на </w:t>
            </w:r>
            <w:r w:rsidRPr="00E1108F">
              <w:rPr>
                <w:rFonts w:ascii="Times New Roman" w:hAnsi="Times New Roman" w:cs="Times New Roman"/>
                <w:u w:val="single"/>
              </w:rPr>
              <w:t>все</w:t>
            </w:r>
            <w:r w:rsidRPr="00E1108F">
              <w:rPr>
                <w:rFonts w:ascii="Times New Roman" w:hAnsi="Times New Roman" w:cs="Times New Roman"/>
              </w:rPr>
              <w:t xml:space="preserve"> расположенные в нем помещения (машино-места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-100" w:right="-1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абочий день</w:t>
            </w:r>
          </w:p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(рег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ция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в день о</w:t>
            </w:r>
            <w:r w:rsidRPr="00E1108F">
              <w:rPr>
                <w:rFonts w:ascii="Times New Roman" w:hAnsi="Times New Roman" w:cs="Times New Roman"/>
              </w:rPr>
              <w:t>б</w:t>
            </w:r>
            <w:r w:rsidRPr="00E1108F">
              <w:rPr>
                <w:rFonts w:ascii="Times New Roman" w:hAnsi="Times New Roman" w:cs="Times New Roman"/>
              </w:rPr>
              <w:t>ра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)</w:t>
            </w:r>
          </w:p>
        </w:tc>
      </w:tr>
      <w:tr w:rsidR="00E1108F" w:rsidRPr="00E1108F" w:rsidTr="001804CA">
        <w:trPr>
          <w:trHeight w:val="616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8.3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существлена ГРП (право на объект(ы) нед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 xml:space="preserve">жимости зарегистрировано)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осреестр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3524AE">
            <w:pPr>
              <w:ind w:left="-100" w:right="4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7 рабочих дней с даты приема</w:t>
            </w:r>
          </w:p>
        </w:tc>
      </w:tr>
      <w:tr w:rsidR="00E1108F" w:rsidRPr="00E1108F" w:rsidTr="001804CA">
        <w:trPr>
          <w:trHeight w:val="327"/>
        </w:trPr>
        <w:tc>
          <w:tcPr>
            <w:tcW w:w="9355" w:type="dxa"/>
            <w:gridSpan w:val="4"/>
          </w:tcPr>
          <w:p w:rsidR="00E1108F" w:rsidRPr="003524AE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3524AE">
              <w:rPr>
                <w:rFonts w:ascii="Times New Roman" w:hAnsi="Times New Roman" w:cs="Times New Roman"/>
              </w:rPr>
              <w:t>Вариант 2 (если орган, выдавший РВЭ, не обратился в орган регистрации прав)</w:t>
            </w:r>
          </w:p>
        </w:tc>
      </w:tr>
      <w:tr w:rsidR="00E1108F" w:rsidRPr="00E1108F" w:rsidTr="001804CA">
        <w:trPr>
          <w:trHeight w:val="99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8.4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Инвестор подал документы на ГКУ и ГРП на созданный объект или ГКУ на созданный об</w:t>
            </w:r>
            <w:r w:rsidRPr="00E1108F">
              <w:rPr>
                <w:rFonts w:ascii="Times New Roman" w:hAnsi="Times New Roman" w:cs="Times New Roman"/>
              </w:rPr>
              <w:t>ъ</w:t>
            </w:r>
            <w:r w:rsidRPr="00E1108F">
              <w:rPr>
                <w:rFonts w:ascii="Times New Roman" w:hAnsi="Times New Roman" w:cs="Times New Roman"/>
              </w:rPr>
              <w:t>ект, расположенные в нем помещения (машино-места) и ГРП на все расположенные в нем п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мещения (машино-места)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 раб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чий день (рег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страция заявл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 в день о</w:t>
            </w:r>
            <w:r w:rsidRPr="00E1108F">
              <w:rPr>
                <w:rFonts w:ascii="Times New Roman" w:hAnsi="Times New Roman" w:cs="Times New Roman"/>
              </w:rPr>
              <w:t>б</w:t>
            </w:r>
            <w:r w:rsidRPr="00E1108F">
              <w:rPr>
                <w:rFonts w:ascii="Times New Roman" w:hAnsi="Times New Roman" w:cs="Times New Roman"/>
              </w:rPr>
              <w:t>ращ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ния)</w:t>
            </w:r>
          </w:p>
        </w:tc>
      </w:tr>
      <w:tr w:rsidR="00E1108F" w:rsidRPr="00E1108F" w:rsidTr="001804CA">
        <w:trPr>
          <w:trHeight w:val="990"/>
        </w:trPr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6.8.5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существлены ГКУ и ГРП. (объект(ы) недв</w:t>
            </w:r>
            <w:r w:rsidRPr="00E1108F">
              <w:rPr>
                <w:rFonts w:ascii="Times New Roman" w:hAnsi="Times New Roman" w:cs="Times New Roman"/>
              </w:rPr>
              <w:t>и</w:t>
            </w:r>
            <w:r w:rsidRPr="00E1108F">
              <w:rPr>
                <w:rFonts w:ascii="Times New Roman" w:hAnsi="Times New Roman" w:cs="Times New Roman"/>
              </w:rPr>
              <w:t>жимости поставлен(ы) на ГКУ - записи о нем(них) внесены в кадастр недвижимости ЕГРН, объекту(ам) недвижимости присвоен(ы) кадастровый(ые) номер(а); права на созданный объект недвижимости либо на расположенные в нем помещения (машино-места) зарегистрир</w:t>
            </w:r>
            <w:r w:rsidRPr="00E1108F">
              <w:rPr>
                <w:rFonts w:ascii="Times New Roman" w:hAnsi="Times New Roman" w:cs="Times New Roman"/>
              </w:rPr>
              <w:t>о</w:t>
            </w:r>
            <w:r w:rsidRPr="00E1108F">
              <w:rPr>
                <w:rFonts w:ascii="Times New Roman" w:hAnsi="Times New Roman" w:cs="Times New Roman"/>
              </w:rPr>
              <w:t>ван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Росреестр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ind w:left="-100" w:right="40"/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10 рабочих дней с даты приема</w:t>
            </w:r>
          </w:p>
          <w:p w:rsidR="00E1108F" w:rsidRPr="00E1108F" w:rsidRDefault="00E1108F" w:rsidP="00E1108F">
            <w:pPr>
              <w:ind w:left="2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24AE" w:rsidRDefault="003524AE" w:rsidP="00E1108F">
      <w:pPr>
        <w:spacing w:after="0"/>
        <w:jc w:val="center"/>
        <w:rPr>
          <w:sz w:val="22"/>
          <w:szCs w:val="22"/>
          <w:lang w:eastAsia="zh-CN"/>
        </w:rPr>
      </w:pPr>
    </w:p>
    <w:p w:rsidR="003524AE" w:rsidRDefault="003524AE" w:rsidP="00E1108F">
      <w:pPr>
        <w:spacing w:after="0"/>
        <w:jc w:val="center"/>
        <w:rPr>
          <w:sz w:val="22"/>
          <w:szCs w:val="22"/>
          <w:lang w:eastAsia="zh-CN"/>
        </w:rPr>
      </w:pPr>
    </w:p>
    <w:p w:rsidR="003524AE" w:rsidRDefault="003524AE" w:rsidP="00E1108F">
      <w:pPr>
        <w:spacing w:after="0"/>
        <w:jc w:val="center"/>
        <w:rPr>
          <w:sz w:val="22"/>
          <w:szCs w:val="22"/>
          <w:lang w:eastAsia="zh-CN"/>
        </w:rPr>
      </w:pPr>
    </w:p>
    <w:p w:rsidR="003524AE" w:rsidRDefault="003524AE" w:rsidP="00E1108F">
      <w:pPr>
        <w:spacing w:after="0"/>
        <w:jc w:val="center"/>
        <w:rPr>
          <w:sz w:val="22"/>
          <w:szCs w:val="22"/>
          <w:lang w:eastAsia="zh-CN"/>
        </w:rPr>
      </w:pPr>
    </w:p>
    <w:p w:rsidR="001804CA" w:rsidRDefault="001804CA" w:rsidP="00E1108F">
      <w:pPr>
        <w:spacing w:after="0"/>
        <w:jc w:val="center"/>
        <w:rPr>
          <w:sz w:val="22"/>
          <w:szCs w:val="22"/>
          <w:lang w:eastAsia="zh-CN"/>
        </w:rPr>
      </w:pPr>
    </w:p>
    <w:p w:rsidR="001804CA" w:rsidRDefault="001804CA" w:rsidP="00E1108F">
      <w:pPr>
        <w:spacing w:after="0"/>
        <w:jc w:val="center"/>
        <w:rPr>
          <w:sz w:val="22"/>
          <w:szCs w:val="22"/>
          <w:lang w:eastAsia="zh-CN"/>
        </w:rPr>
      </w:pPr>
    </w:p>
    <w:p w:rsidR="00E1108F" w:rsidRPr="003524AE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3524AE">
        <w:rPr>
          <w:sz w:val="22"/>
          <w:szCs w:val="22"/>
          <w:lang w:eastAsia="zh-CN"/>
        </w:rPr>
        <w:lastRenderedPageBreak/>
        <w:t>Раздел 7. Экспорт</w:t>
      </w:r>
    </w:p>
    <w:tbl>
      <w:tblPr>
        <w:tblStyle w:val="StGen142"/>
        <w:tblW w:w="9355" w:type="dxa"/>
        <w:tblInd w:w="3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4961"/>
        <w:gridCol w:w="2127"/>
        <w:gridCol w:w="1275"/>
      </w:tblGrid>
      <w:tr w:rsidR="00E1108F" w:rsidRPr="00E1108F" w:rsidTr="001804CA">
        <w:trPr>
          <w:trHeight w:val="3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3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  <w:color w:val="333333"/>
              </w:rPr>
              <w:t xml:space="preserve">Поддержка </w:t>
            </w:r>
            <w:r w:rsidRPr="003524AE">
              <w:rPr>
                <w:rFonts w:ascii="Times New Roman" w:hAnsi="Times New Roman" w:cs="Times New Roman"/>
              </w:rPr>
              <w:t xml:space="preserve">экспорта  </w:t>
            </w:r>
            <w:hyperlink r:id="rId20" w:tooltip="https://crplo.ru/export" w:history="1">
              <w:r w:rsidRPr="003524AE">
                <w:rPr>
                  <w:rFonts w:ascii="Times New Roman" w:hAnsi="Times New Roman" w:cs="Times New Roman"/>
                </w:rPr>
                <w:t>https://crplo.ru/export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ЦРП 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08F" w:rsidRPr="003524AE" w:rsidRDefault="00E1108F" w:rsidP="00E1108F">
      <w:pPr>
        <w:spacing w:after="0"/>
        <w:jc w:val="center"/>
        <w:rPr>
          <w:sz w:val="22"/>
          <w:szCs w:val="22"/>
          <w:lang w:eastAsia="zh-CN"/>
        </w:rPr>
      </w:pPr>
      <w:r w:rsidRPr="003524AE">
        <w:rPr>
          <w:sz w:val="22"/>
          <w:szCs w:val="22"/>
          <w:lang w:eastAsia="zh-CN"/>
        </w:rPr>
        <w:t>Раздел 8. Кластеры и кооперация</w:t>
      </w:r>
    </w:p>
    <w:tbl>
      <w:tblPr>
        <w:tblStyle w:val="StGen143"/>
        <w:tblW w:w="9355" w:type="dxa"/>
        <w:tblInd w:w="3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4961"/>
        <w:gridCol w:w="2127"/>
        <w:gridCol w:w="1275"/>
      </w:tblGrid>
      <w:tr w:rsidR="00E1108F" w:rsidRPr="00E1108F" w:rsidTr="001804CA">
        <w:trPr>
          <w:trHeight w:val="6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5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3524AE" w:rsidRDefault="00E1108F" w:rsidP="00E1108F">
            <w:pPr>
              <w:rPr>
                <w:rFonts w:ascii="Times New Roman" w:hAnsi="Times New Roman" w:cs="Times New Roman"/>
              </w:rPr>
            </w:pPr>
            <w:r w:rsidRPr="003524AE">
              <w:rPr>
                <w:rFonts w:ascii="Times New Roman" w:hAnsi="Times New Roman" w:cs="Times New Roman"/>
              </w:rPr>
              <w:t>Комплексное сопровождение создания промы</w:t>
            </w:r>
            <w:r w:rsidRPr="003524AE">
              <w:rPr>
                <w:rFonts w:ascii="Times New Roman" w:hAnsi="Times New Roman" w:cs="Times New Roman"/>
              </w:rPr>
              <w:t>ш</w:t>
            </w:r>
            <w:r w:rsidRPr="003524AE">
              <w:rPr>
                <w:rFonts w:ascii="Times New Roman" w:hAnsi="Times New Roman" w:cs="Times New Roman"/>
              </w:rPr>
              <w:t xml:space="preserve">ленного кластера  </w:t>
            </w:r>
            <w:hyperlink r:id="rId21" w:tooltip="https://crplo.ru/clusters" w:history="1">
              <w:r w:rsidRPr="003524AE">
                <w:rPr>
                  <w:rFonts w:ascii="Times New Roman" w:hAnsi="Times New Roman" w:cs="Times New Roman"/>
                </w:rPr>
                <w:t>https://crplo.ru/clusters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ЦРП 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108F" w:rsidRPr="00E1108F" w:rsidTr="001804CA">
        <w:trPr>
          <w:trHeight w:val="3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3524AE" w:rsidRDefault="00E1108F" w:rsidP="00E1108F">
            <w:pPr>
              <w:rPr>
                <w:rFonts w:ascii="Times New Roman" w:hAnsi="Times New Roman" w:cs="Times New Roman"/>
              </w:rPr>
            </w:pPr>
            <w:r w:rsidRPr="003524AE">
              <w:rPr>
                <w:rFonts w:ascii="Times New Roman" w:hAnsi="Times New Roman" w:cs="Times New Roman"/>
              </w:rPr>
              <w:t xml:space="preserve">Развитие промышленной кооперации </w:t>
            </w:r>
            <w:hyperlink r:id="rId22" w:tooltip="https://crplo.ru/cooperation" w:history="1">
              <w:r w:rsidRPr="003524AE">
                <w:rPr>
                  <w:rFonts w:ascii="Times New Roman" w:hAnsi="Times New Roman" w:cs="Times New Roman"/>
                </w:rPr>
                <w:t>https://crplo.ru/cooperation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ЦРП 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08F" w:rsidRPr="003524AE" w:rsidRDefault="00E1108F" w:rsidP="00E1108F">
      <w:pPr>
        <w:spacing w:after="0"/>
        <w:jc w:val="center"/>
        <w:rPr>
          <w:sz w:val="16"/>
          <w:szCs w:val="16"/>
          <w:lang w:eastAsia="zh-CN"/>
        </w:rPr>
      </w:pPr>
      <w:r w:rsidRPr="003524AE">
        <w:rPr>
          <w:sz w:val="16"/>
          <w:szCs w:val="16"/>
          <w:lang w:eastAsia="zh-CN"/>
        </w:rPr>
        <w:t xml:space="preserve"> </w:t>
      </w:r>
    </w:p>
    <w:p w:rsidR="00E1108F" w:rsidRPr="003524AE" w:rsidRDefault="00E1108F" w:rsidP="00E1108F">
      <w:pPr>
        <w:spacing w:after="0"/>
        <w:jc w:val="center"/>
        <w:rPr>
          <w:lang w:eastAsia="zh-CN"/>
        </w:rPr>
      </w:pPr>
      <w:r w:rsidRPr="003524AE">
        <w:rPr>
          <w:lang w:eastAsia="zh-CN"/>
        </w:rPr>
        <w:t>Раздел 9. Производительность труда</w:t>
      </w:r>
    </w:p>
    <w:p w:rsidR="00E1108F" w:rsidRPr="003524AE" w:rsidRDefault="00E1108F" w:rsidP="00E1108F">
      <w:pPr>
        <w:spacing w:after="0"/>
        <w:jc w:val="center"/>
        <w:rPr>
          <w:sz w:val="16"/>
          <w:szCs w:val="16"/>
          <w:lang w:eastAsia="zh-CN"/>
        </w:rPr>
      </w:pPr>
    </w:p>
    <w:tbl>
      <w:tblPr>
        <w:tblStyle w:val="StGen144"/>
        <w:tblW w:w="9355" w:type="dxa"/>
        <w:tblInd w:w="38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4961"/>
        <w:gridCol w:w="2127"/>
        <w:gridCol w:w="1275"/>
      </w:tblGrid>
      <w:tr w:rsidR="00E1108F" w:rsidRPr="00E1108F" w:rsidTr="001804CA">
        <w:trPr>
          <w:trHeight w:val="3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4CA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 xml:space="preserve"> №</w:t>
            </w:r>
          </w:p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Срок и</w:t>
            </w:r>
            <w:r w:rsidRPr="00E1108F">
              <w:rPr>
                <w:rFonts w:ascii="Times New Roman" w:hAnsi="Times New Roman" w:cs="Times New Roman"/>
              </w:rPr>
              <w:t>с</w:t>
            </w:r>
            <w:r w:rsidRPr="00E1108F">
              <w:rPr>
                <w:rFonts w:ascii="Times New Roman" w:hAnsi="Times New Roman" w:cs="Times New Roman"/>
              </w:rPr>
              <w:t>полнения (фактич</w:t>
            </w:r>
            <w:r w:rsidRPr="00E1108F">
              <w:rPr>
                <w:rFonts w:ascii="Times New Roman" w:hAnsi="Times New Roman" w:cs="Times New Roman"/>
              </w:rPr>
              <w:t>е</w:t>
            </w:r>
            <w:r w:rsidRPr="00E1108F">
              <w:rPr>
                <w:rFonts w:ascii="Times New Roman" w:hAnsi="Times New Roman" w:cs="Times New Roman"/>
              </w:rPr>
              <w:t>ский /целевой)</w:t>
            </w:r>
          </w:p>
        </w:tc>
      </w:tr>
      <w:tr w:rsidR="00E1108F" w:rsidRPr="00E1108F" w:rsidTr="001804CA">
        <w:trPr>
          <w:trHeight w:val="5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  <w:color w:val="333333"/>
              </w:rPr>
              <w:t xml:space="preserve">Повышение производительности труда  </w:t>
            </w:r>
            <w:hyperlink r:id="rId23" w:tooltip="https://crplo.ru/productivity" w:history="1">
              <w:r w:rsidRPr="003524AE">
                <w:rPr>
                  <w:rFonts w:ascii="Times New Roman" w:hAnsi="Times New Roman" w:cs="Times New Roman"/>
                </w:rPr>
                <w:t>Повыш</w:t>
              </w:r>
              <w:r w:rsidRPr="003524AE">
                <w:rPr>
                  <w:rFonts w:ascii="Times New Roman" w:hAnsi="Times New Roman" w:cs="Times New Roman"/>
                </w:rPr>
                <w:t>е</w:t>
              </w:r>
              <w:r w:rsidRPr="003524AE">
                <w:rPr>
                  <w:rFonts w:ascii="Times New Roman" w:hAnsi="Times New Roman" w:cs="Times New Roman"/>
                </w:rPr>
                <w:t>ние производительности труда в Ленинградской области (crplo.ru)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  <w:r w:rsidRPr="00E1108F">
              <w:rPr>
                <w:rFonts w:ascii="Times New Roman" w:hAnsi="Times New Roman" w:cs="Times New Roman"/>
              </w:rPr>
              <w:t>ЦРП 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08F" w:rsidRPr="00E1108F" w:rsidRDefault="00E1108F" w:rsidP="00E11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08F" w:rsidRPr="00E1108F" w:rsidRDefault="00E1108F" w:rsidP="00E1108F">
      <w:pPr>
        <w:spacing w:after="0"/>
        <w:jc w:val="center"/>
        <w:rPr>
          <w:lang w:eastAsia="zh-CN"/>
        </w:rPr>
      </w:pPr>
    </w:p>
    <w:p w:rsidR="00E1108F" w:rsidRPr="00E1108F" w:rsidRDefault="00E1108F" w:rsidP="00E1108F">
      <w:pPr>
        <w:spacing w:after="0"/>
        <w:rPr>
          <w:lang w:eastAsia="zh-CN"/>
        </w:rPr>
      </w:pPr>
    </w:p>
    <w:p w:rsidR="00E1108F" w:rsidRPr="00E1108F" w:rsidRDefault="00E1108F" w:rsidP="00E1108F">
      <w:pPr>
        <w:spacing w:after="0"/>
        <w:rPr>
          <w:lang w:eastAsia="zh-CN"/>
        </w:rPr>
      </w:pPr>
    </w:p>
    <w:p w:rsidR="00E1108F" w:rsidRPr="00E1108F" w:rsidRDefault="00E1108F" w:rsidP="00E1108F">
      <w:pPr>
        <w:spacing w:after="0"/>
        <w:rPr>
          <w:lang w:eastAsia="zh-CN"/>
        </w:rPr>
      </w:pPr>
    </w:p>
    <w:p w:rsidR="00E1108F" w:rsidRPr="00E1108F" w:rsidRDefault="00E1108F" w:rsidP="00E1108F">
      <w:pPr>
        <w:spacing w:after="0"/>
        <w:rPr>
          <w:lang w:eastAsia="zh-CN"/>
        </w:rPr>
      </w:pPr>
    </w:p>
    <w:p w:rsidR="008B6BF6" w:rsidRDefault="008B6BF6">
      <w:pPr>
        <w:rPr>
          <w:lang w:eastAsia="zh-CN"/>
        </w:rPr>
      </w:pPr>
      <w:r>
        <w:rPr>
          <w:lang w:eastAsia="zh-CN"/>
        </w:rPr>
        <w:br w:type="page"/>
      </w:r>
    </w:p>
    <w:p w:rsidR="008B6BF6" w:rsidRPr="009F38B2" w:rsidRDefault="008B6BF6" w:rsidP="008B6BF6">
      <w:pPr>
        <w:spacing w:after="0"/>
        <w:ind w:left="4320" w:firstLine="720"/>
      </w:pPr>
      <w:r>
        <w:lastRenderedPageBreak/>
        <w:t>Приложение 3</w:t>
      </w:r>
    </w:p>
    <w:p w:rsidR="008B6BF6" w:rsidRPr="009F38B2" w:rsidRDefault="008B6BF6" w:rsidP="008B6BF6">
      <w:pPr>
        <w:spacing w:after="0"/>
        <w:ind w:left="4320" w:firstLine="720"/>
      </w:pPr>
      <w:r w:rsidRPr="009F38B2">
        <w:t xml:space="preserve">к постановлению администрации </w:t>
      </w:r>
    </w:p>
    <w:p w:rsidR="008B6BF6" w:rsidRPr="009F38B2" w:rsidRDefault="008B6BF6" w:rsidP="008B6BF6">
      <w:pPr>
        <w:spacing w:after="0"/>
        <w:ind w:left="4320" w:firstLine="720"/>
      </w:pPr>
      <w:r w:rsidRPr="009F38B2">
        <w:t xml:space="preserve">муниципального образования </w:t>
      </w:r>
    </w:p>
    <w:p w:rsidR="008B6BF6" w:rsidRPr="009F38B2" w:rsidRDefault="008B6BF6" w:rsidP="008B6BF6">
      <w:pPr>
        <w:spacing w:after="0"/>
        <w:ind w:left="5052"/>
      </w:pPr>
      <w:r w:rsidRPr="009F38B2">
        <w:t xml:space="preserve">Тосненский район Ленинградской области </w:t>
      </w:r>
    </w:p>
    <w:p w:rsidR="003524AE" w:rsidRDefault="003524AE" w:rsidP="008B6BF6">
      <w:pPr>
        <w:spacing w:after="0"/>
        <w:ind w:left="4320" w:firstLine="720"/>
      </w:pPr>
    </w:p>
    <w:p w:rsidR="008B6BF6" w:rsidRPr="009F38B2" w:rsidRDefault="008B6BF6" w:rsidP="008B6BF6">
      <w:pPr>
        <w:spacing w:after="0"/>
        <w:ind w:left="4320" w:firstLine="720"/>
      </w:pPr>
      <w:r w:rsidRPr="009F38B2">
        <w:t>от __</w:t>
      </w:r>
      <w:r w:rsidR="003524AE">
        <w:t>_______</w:t>
      </w:r>
      <w:r w:rsidRPr="009F38B2">
        <w:t>___ №______</w:t>
      </w:r>
    </w:p>
    <w:p w:rsidR="00E1108F" w:rsidRPr="00E1108F" w:rsidRDefault="00E1108F" w:rsidP="00E1108F">
      <w:pPr>
        <w:tabs>
          <w:tab w:val="left" w:pos="17628"/>
        </w:tabs>
        <w:spacing w:after="0"/>
        <w:rPr>
          <w:lang w:eastAsia="zh-CN"/>
        </w:rPr>
      </w:pPr>
      <w:r w:rsidRPr="00E1108F">
        <w:rPr>
          <w:lang w:eastAsia="zh-CN"/>
        </w:rPr>
        <w:tab/>
      </w:r>
    </w:p>
    <w:p w:rsidR="00E1108F" w:rsidRPr="003524AE" w:rsidRDefault="00A37B7B" w:rsidP="00E1108F">
      <w:pPr>
        <w:spacing w:after="0"/>
        <w:jc w:val="center"/>
        <w:rPr>
          <w:lang w:eastAsia="zh-CN"/>
        </w:rPr>
      </w:pPr>
      <w:r w:rsidRPr="003524AE">
        <w:rPr>
          <w:lang w:eastAsia="zh-CN"/>
        </w:rPr>
        <w:t>Форма инвестиционного предложения</w:t>
      </w:r>
    </w:p>
    <w:p w:rsidR="005B18B3" w:rsidRPr="00A37B7B" w:rsidRDefault="005B18B3" w:rsidP="00E1108F">
      <w:pPr>
        <w:spacing w:after="0"/>
        <w:jc w:val="center"/>
        <w:rPr>
          <w:b/>
          <w:lang w:eastAsia="zh-CN"/>
        </w:rPr>
      </w:pPr>
    </w:p>
    <w:p w:rsidR="00AF24CC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1981B045">
            <wp:extent cx="2968351" cy="2226366"/>
            <wp:effectExtent l="19050" t="19050" r="2286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96" cy="222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B3">
        <w:rPr>
          <w:noProof/>
        </w:rPr>
        <w:drawing>
          <wp:inline distT="0" distB="0" distL="0" distR="0" wp14:anchorId="46CC1ACF" wp14:editId="1F2D50F7">
            <wp:extent cx="2986147" cy="2226366"/>
            <wp:effectExtent l="19050" t="19050" r="2413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22" cy="2227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61A29D60">
            <wp:extent cx="2945629" cy="2209326"/>
            <wp:effectExtent l="19050" t="19050" r="2667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19" cy="2209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B3">
        <w:rPr>
          <w:noProof/>
        </w:rPr>
        <w:drawing>
          <wp:inline distT="0" distB="0" distL="0" distR="0" wp14:anchorId="412D5786" wp14:editId="03839091">
            <wp:extent cx="2953342" cy="2215111"/>
            <wp:effectExtent l="19050" t="19050" r="1905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95" cy="221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5F43CB5B">
            <wp:extent cx="3066932" cy="2300304"/>
            <wp:effectExtent l="19050" t="19050" r="1968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62" cy="2301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B3">
        <w:rPr>
          <w:noProof/>
        </w:rPr>
        <w:drawing>
          <wp:inline distT="0" distB="0" distL="0" distR="0" wp14:anchorId="1F77BC3A" wp14:editId="4F7CCDEB">
            <wp:extent cx="2919265" cy="2339955"/>
            <wp:effectExtent l="19050" t="19050" r="1460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62" cy="2339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lastRenderedPageBreak/>
        <w:drawing>
          <wp:inline distT="0" distB="0" distL="0" distR="0" wp14:anchorId="638C0080">
            <wp:extent cx="3027176" cy="2338644"/>
            <wp:effectExtent l="19050" t="19050" r="2095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85" cy="2341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B3">
        <w:rPr>
          <w:noProof/>
        </w:rPr>
        <w:drawing>
          <wp:inline distT="0" distB="0" distL="0" distR="0" wp14:anchorId="4FA2C4F0" wp14:editId="326A0927">
            <wp:extent cx="3044213" cy="2339207"/>
            <wp:effectExtent l="19050" t="19050" r="2286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49" cy="233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B3" w:rsidRDefault="005B18B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12C2824B">
            <wp:extent cx="3127368" cy="2361538"/>
            <wp:effectExtent l="19050" t="19050" r="1651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14" cy="235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B3">
        <w:rPr>
          <w:noProof/>
        </w:rPr>
        <w:drawing>
          <wp:inline distT="0" distB="0" distL="0" distR="0" wp14:anchorId="2F31F22C" wp14:editId="2A244340">
            <wp:extent cx="2981739" cy="2362674"/>
            <wp:effectExtent l="19050" t="19050" r="952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81" cy="2357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B3" w:rsidRDefault="005B18B3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2A6D3F10">
            <wp:extent cx="3140765" cy="2355683"/>
            <wp:effectExtent l="19050" t="19050" r="2159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69" cy="2357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B3">
        <w:rPr>
          <w:noProof/>
        </w:rPr>
        <w:drawing>
          <wp:inline distT="0" distB="0" distL="0" distR="0" wp14:anchorId="526A2539" wp14:editId="4D22E222">
            <wp:extent cx="3004457" cy="2361537"/>
            <wp:effectExtent l="19050" t="19050" r="24765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77" cy="2359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lastRenderedPageBreak/>
        <w:drawing>
          <wp:inline distT="0" distB="0" distL="0" distR="0" wp14:anchorId="2257FE0A" wp14:editId="24B97FDB">
            <wp:extent cx="3140765" cy="2355679"/>
            <wp:effectExtent l="19050" t="19050" r="2159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80" cy="23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B3">
        <w:rPr>
          <w:noProof/>
        </w:rPr>
        <w:drawing>
          <wp:inline distT="0" distB="0" distL="0" distR="0" wp14:anchorId="3081BEC7" wp14:editId="7C809C79">
            <wp:extent cx="3101009" cy="2361536"/>
            <wp:effectExtent l="19050" t="19050" r="2349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90" cy="23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3C039801">
            <wp:extent cx="3180521" cy="2385501"/>
            <wp:effectExtent l="19050" t="19050" r="2032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06" cy="2385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39375">
            <wp:extent cx="3093057" cy="2369489"/>
            <wp:effectExtent l="19050" t="19050" r="1270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04" cy="2368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28C8" w:rsidRDefault="000F28C8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drawing>
          <wp:inline distT="0" distB="0" distL="0" distR="0" wp14:anchorId="148A37E8">
            <wp:extent cx="3169772" cy="2377440"/>
            <wp:effectExtent l="19050" t="19050" r="1206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75" cy="2377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F28C8">
        <w:rPr>
          <w:noProof/>
        </w:rPr>
        <w:drawing>
          <wp:inline distT="0" distB="0" distL="0" distR="0" wp14:anchorId="005BB6A9" wp14:editId="597B1C8D">
            <wp:extent cx="3127368" cy="2377440"/>
            <wp:effectExtent l="19050" t="19050" r="1651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49" cy="2377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A37B7B" w:rsidRDefault="00A37B7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lastRenderedPageBreak/>
        <w:drawing>
          <wp:inline distT="0" distB="0" distL="0" distR="0" wp14:anchorId="1563BE1F">
            <wp:extent cx="3172570" cy="2379536"/>
            <wp:effectExtent l="19050" t="19050" r="2794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27" cy="2381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F28C8">
        <w:rPr>
          <w:noProof/>
        </w:rPr>
        <w:drawing>
          <wp:inline distT="0" distB="0" distL="0" distR="0" wp14:anchorId="03AFE02C" wp14:editId="0D379DAD">
            <wp:extent cx="2930623" cy="2378419"/>
            <wp:effectExtent l="19050" t="19050" r="22225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96" cy="2379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28C8" w:rsidRDefault="000F28C8">
      <w:r>
        <w:br w:type="page"/>
      </w:r>
    </w:p>
    <w:p w:rsidR="000F28C8" w:rsidRPr="009F38B2" w:rsidRDefault="00E54FFA" w:rsidP="000F28C8">
      <w:pPr>
        <w:spacing w:after="0"/>
        <w:ind w:left="4320" w:firstLine="720"/>
      </w:pPr>
      <w:r>
        <w:lastRenderedPageBreak/>
        <w:t>Приложение 4</w:t>
      </w:r>
    </w:p>
    <w:p w:rsidR="000F28C8" w:rsidRPr="009F38B2" w:rsidRDefault="000F28C8" w:rsidP="000F28C8">
      <w:pPr>
        <w:spacing w:after="0"/>
        <w:ind w:left="4320" w:firstLine="720"/>
      </w:pPr>
      <w:r w:rsidRPr="009F38B2">
        <w:t xml:space="preserve">к постановлению администрации </w:t>
      </w:r>
    </w:p>
    <w:p w:rsidR="000F28C8" w:rsidRPr="009F38B2" w:rsidRDefault="000F28C8" w:rsidP="000F28C8">
      <w:pPr>
        <w:spacing w:after="0"/>
        <w:ind w:left="4320" w:firstLine="720"/>
      </w:pPr>
      <w:r w:rsidRPr="009F38B2">
        <w:t xml:space="preserve">муниципального образования </w:t>
      </w:r>
    </w:p>
    <w:p w:rsidR="000F28C8" w:rsidRPr="009F38B2" w:rsidRDefault="000F28C8" w:rsidP="000F28C8">
      <w:pPr>
        <w:spacing w:after="0"/>
        <w:ind w:left="5052"/>
      </w:pPr>
      <w:r w:rsidRPr="009F38B2">
        <w:t xml:space="preserve">Тосненский район Ленинградской области </w:t>
      </w:r>
    </w:p>
    <w:p w:rsidR="008247D2" w:rsidRDefault="008247D2" w:rsidP="000F28C8">
      <w:pPr>
        <w:spacing w:after="0"/>
        <w:ind w:left="4320" w:firstLine="720"/>
      </w:pPr>
    </w:p>
    <w:p w:rsidR="000F28C8" w:rsidRDefault="000F28C8" w:rsidP="000F28C8">
      <w:pPr>
        <w:spacing w:after="0"/>
        <w:ind w:left="4320" w:firstLine="720"/>
      </w:pPr>
      <w:r w:rsidRPr="009F38B2">
        <w:t>от _</w:t>
      </w:r>
      <w:r w:rsidR="008247D2">
        <w:t>_________</w:t>
      </w:r>
      <w:r w:rsidRPr="009F38B2">
        <w:t>____ №______</w:t>
      </w:r>
    </w:p>
    <w:p w:rsidR="000F28C8" w:rsidRDefault="000F28C8" w:rsidP="000F28C8">
      <w:pPr>
        <w:spacing w:after="0"/>
      </w:pPr>
    </w:p>
    <w:p w:rsidR="000F28C8" w:rsidRPr="008247D2" w:rsidRDefault="00E54FFA" w:rsidP="00E54FFA">
      <w:pPr>
        <w:spacing w:after="0"/>
        <w:jc w:val="center"/>
      </w:pPr>
      <w:r w:rsidRPr="008247D2">
        <w:t>Форма запроса</w:t>
      </w:r>
      <w:r w:rsidRPr="008247D2">
        <w:rPr>
          <w:highlight w:val="white"/>
        </w:rPr>
        <w:t xml:space="preserve"> технической возможности  присоединения инженерной инфраструктуры</w:t>
      </w:r>
    </w:p>
    <w:p w:rsidR="000F28C8" w:rsidRPr="000F28C8" w:rsidRDefault="000F28C8" w:rsidP="000F28C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/>
        <w:jc w:val="right"/>
        <w:rPr>
          <w:rFonts w:ascii="Arial" w:eastAsia="Arial" w:hAnsi="Arial" w:cs="Arial"/>
          <w:sz w:val="22"/>
          <w:szCs w:val="22"/>
        </w:rPr>
      </w:pPr>
    </w:p>
    <w:tbl>
      <w:tblPr>
        <w:tblW w:w="10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68"/>
        <w:gridCol w:w="669"/>
        <w:gridCol w:w="4768"/>
      </w:tblGrid>
      <w:tr w:rsidR="000F28C8" w:rsidRPr="000F28C8" w:rsidTr="00AE5AEB">
        <w:trPr>
          <w:trHeight w:val="901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0F28C8" w:rsidRPr="000F28C8" w:rsidTr="00AE5AEB">
        <w:trPr>
          <w:trHeight w:val="901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8C8" w:rsidRPr="000F28C8" w:rsidRDefault="000F28C8" w:rsidP="000F28C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476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center"/>
              <w:rPr>
                <w:sz w:val="25"/>
                <w:szCs w:val="25"/>
              </w:rPr>
            </w:pPr>
          </w:p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0F28C8" w:rsidRPr="000F28C8" w:rsidTr="00AE5AEB">
        <w:trPr>
          <w:trHeight w:val="866"/>
        </w:trPr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</w:p>
          <w:tbl>
            <w:tblPr>
              <w:tblW w:w="476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2"/>
              <w:gridCol w:w="1663"/>
              <w:gridCol w:w="448"/>
              <w:gridCol w:w="2074"/>
              <w:gridCol w:w="11"/>
            </w:tblGrid>
            <w:tr w:rsidR="000F28C8" w:rsidRPr="000F28C8" w:rsidTr="00AE5AEB">
              <w:trPr>
                <w:gridAfter w:val="1"/>
                <w:wAfter w:w="11" w:type="dxa"/>
                <w:trHeight w:val="365"/>
              </w:trPr>
              <w:tc>
                <w:tcPr>
                  <w:tcW w:w="2235" w:type="dxa"/>
                  <w:gridSpan w:val="2"/>
                  <w:tcBorders>
                    <w:top w:val="nil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F28C8" w:rsidRPr="000F28C8" w:rsidRDefault="000F28C8" w:rsidP="000F28C8">
                  <w:pPr>
                    <w:tabs>
                      <w:tab w:val="center" w:pos="2157"/>
                      <w:tab w:val="left" w:pos="3165"/>
                    </w:tabs>
                    <w:jc w:val="both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F28C8" w:rsidRPr="000F28C8" w:rsidRDefault="000F28C8" w:rsidP="000F28C8">
                  <w:pPr>
                    <w:tabs>
                      <w:tab w:val="center" w:pos="2157"/>
                      <w:tab w:val="left" w:pos="3165"/>
                    </w:tabs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0F28C8">
                    <w:rPr>
                      <w:color w:val="0070C0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F28C8" w:rsidRPr="000F28C8" w:rsidRDefault="000F28C8" w:rsidP="000F28C8">
                  <w:pPr>
                    <w:tabs>
                      <w:tab w:val="center" w:pos="2157"/>
                      <w:tab w:val="left" w:pos="3165"/>
                    </w:tabs>
                    <w:jc w:val="both"/>
                    <w:rPr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0F28C8" w:rsidRPr="000F28C8" w:rsidTr="00AE5AEB">
              <w:trPr>
                <w:trHeight w:val="353"/>
              </w:trPr>
              <w:tc>
                <w:tcPr>
                  <w:tcW w:w="572" w:type="dxa"/>
                  <w:tcBorders>
                    <w:top w:val="single" w:sz="6" w:space="0" w:color="0070C0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F28C8" w:rsidRPr="000F28C8" w:rsidRDefault="000F28C8" w:rsidP="000F28C8">
                  <w:pPr>
                    <w:tabs>
                      <w:tab w:val="center" w:pos="2157"/>
                      <w:tab w:val="left" w:pos="3165"/>
                    </w:tabs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r w:rsidRPr="000F28C8">
                    <w:rPr>
                      <w:color w:val="0070C0"/>
                      <w:sz w:val="16"/>
                      <w:szCs w:val="16"/>
                    </w:rPr>
                    <w:t>На №</w:t>
                  </w:r>
                </w:p>
              </w:tc>
              <w:tc>
                <w:tcPr>
                  <w:tcW w:w="1663" w:type="dxa"/>
                  <w:tcBorders>
                    <w:top w:val="single" w:sz="6" w:space="0" w:color="0070C0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F28C8" w:rsidRPr="000F28C8" w:rsidRDefault="000F28C8" w:rsidP="000F28C8">
                  <w:pPr>
                    <w:tabs>
                      <w:tab w:val="center" w:pos="2157"/>
                      <w:tab w:val="left" w:pos="3165"/>
                    </w:tabs>
                    <w:jc w:val="center"/>
                    <w:rPr>
                      <w:color w:val="0070C0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F28C8" w:rsidRPr="000F28C8" w:rsidRDefault="000F28C8" w:rsidP="000F28C8">
                  <w:pPr>
                    <w:tabs>
                      <w:tab w:val="center" w:pos="2157"/>
                      <w:tab w:val="left" w:pos="3165"/>
                    </w:tabs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0F28C8">
                    <w:rPr>
                      <w:color w:val="0070C0"/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single" w:sz="6" w:space="0" w:color="0070C0"/>
                    <w:left w:val="nil"/>
                    <w:bottom w:val="single" w:sz="6" w:space="0" w:color="0070C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0F28C8" w:rsidRPr="000F28C8" w:rsidRDefault="000F28C8" w:rsidP="000F28C8">
                  <w:pPr>
                    <w:tabs>
                      <w:tab w:val="center" w:pos="2157"/>
                      <w:tab w:val="left" w:pos="3165"/>
                    </w:tabs>
                    <w:jc w:val="center"/>
                    <w:rPr>
                      <w:color w:val="0070C0"/>
                    </w:rPr>
                  </w:pPr>
                </w:p>
              </w:tc>
            </w:tr>
          </w:tbl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both"/>
              <w:rPr>
                <w:color w:val="002060"/>
                <w:sz w:val="20"/>
                <w:szCs w:val="20"/>
              </w:rPr>
            </w:pPr>
          </w:p>
        </w:tc>
        <w:tc>
          <w:tcPr>
            <w:tcW w:w="476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right"/>
              <w:rPr>
                <w:color w:val="002060"/>
                <w:sz w:val="20"/>
                <w:szCs w:val="20"/>
              </w:rPr>
            </w:pPr>
          </w:p>
        </w:tc>
      </w:tr>
    </w:tbl>
    <w:p w:rsidR="000F28C8" w:rsidRPr="000F28C8" w:rsidRDefault="000F28C8" w:rsidP="000F28C8">
      <w:pPr>
        <w:tabs>
          <w:tab w:val="left" w:pos="7005"/>
        </w:tabs>
        <w:spacing w:after="0"/>
        <w:jc w:val="both"/>
        <w:rPr>
          <w:b/>
          <w:sz w:val="26"/>
          <w:szCs w:val="26"/>
        </w:rPr>
      </w:pPr>
    </w:p>
    <w:p w:rsidR="000F28C8" w:rsidRPr="000F28C8" w:rsidRDefault="000F28C8" w:rsidP="000F28C8">
      <w:pPr>
        <w:tabs>
          <w:tab w:val="center" w:pos="4677"/>
          <w:tab w:val="right" w:pos="9355"/>
        </w:tabs>
        <w:spacing w:after="0"/>
        <w:jc w:val="right"/>
      </w:pPr>
    </w:p>
    <w:p w:rsidR="000F28C8" w:rsidRPr="008247D2" w:rsidRDefault="000F28C8" w:rsidP="000F28C8">
      <w:pPr>
        <w:tabs>
          <w:tab w:val="center" w:pos="4677"/>
          <w:tab w:val="right" w:pos="9355"/>
        </w:tabs>
        <w:spacing w:after="0"/>
        <w:jc w:val="center"/>
        <w:rPr>
          <w:sz w:val="28"/>
          <w:szCs w:val="28"/>
        </w:rPr>
      </w:pPr>
      <w:r w:rsidRPr="008247D2">
        <w:rPr>
          <w:sz w:val="28"/>
          <w:szCs w:val="28"/>
        </w:rPr>
        <w:t>Уважаемый _______________!</w:t>
      </w:r>
    </w:p>
    <w:p w:rsidR="000F28C8" w:rsidRPr="000F28C8" w:rsidRDefault="000F28C8" w:rsidP="000F28C8">
      <w:pPr>
        <w:tabs>
          <w:tab w:val="center" w:pos="4677"/>
          <w:tab w:val="right" w:pos="9355"/>
        </w:tabs>
        <w:spacing w:after="0"/>
        <w:jc w:val="center"/>
        <w:rPr>
          <w:sz w:val="28"/>
          <w:szCs w:val="28"/>
        </w:rPr>
      </w:pPr>
    </w:p>
    <w:p w:rsidR="000F28C8" w:rsidRPr="000F28C8" w:rsidRDefault="000F28C8" w:rsidP="000F28C8">
      <w:pPr>
        <w:tabs>
          <w:tab w:val="center" w:pos="4677"/>
          <w:tab w:val="right" w:pos="9355"/>
        </w:tabs>
        <w:spacing w:after="0"/>
        <w:ind w:firstLine="708"/>
        <w:jc w:val="both"/>
        <w:rPr>
          <w:sz w:val="28"/>
          <w:szCs w:val="28"/>
        </w:rPr>
      </w:pPr>
      <w:r w:rsidRPr="000F28C8">
        <w:rPr>
          <w:sz w:val="28"/>
          <w:szCs w:val="28"/>
        </w:rPr>
        <w:t>Просим Вас сообщить о возможности подключения (технологического пр</w:t>
      </w:r>
      <w:r w:rsidRPr="000F28C8">
        <w:rPr>
          <w:sz w:val="28"/>
          <w:szCs w:val="28"/>
        </w:rPr>
        <w:t>и</w:t>
      </w:r>
      <w:r w:rsidRPr="000F28C8">
        <w:rPr>
          <w:sz w:val="28"/>
          <w:szCs w:val="28"/>
        </w:rPr>
        <w:t xml:space="preserve">соединения) к сетям водоснабжения и водоотведения планируемого </w:t>
      </w:r>
      <w:r w:rsidRPr="000F28C8">
        <w:rPr>
          <w:sz w:val="28"/>
          <w:szCs w:val="28"/>
        </w:rPr>
        <w:br/>
        <w:t>к строительству Проекта______________ на земельном участке с кадастровым н</w:t>
      </w:r>
      <w:r w:rsidRPr="000F28C8">
        <w:rPr>
          <w:sz w:val="28"/>
          <w:szCs w:val="28"/>
        </w:rPr>
        <w:t>о</w:t>
      </w:r>
      <w:r w:rsidRPr="000F28C8">
        <w:rPr>
          <w:sz w:val="28"/>
          <w:szCs w:val="28"/>
        </w:rPr>
        <w:t xml:space="preserve">мером ___________, расположенном по адресу: Ленинградская область, __________________________________. Площадь - _____ кв.м. Категория земель - _______________, вид разрешенного использования - _____________________. </w:t>
      </w:r>
    </w:p>
    <w:p w:rsidR="000F28C8" w:rsidRPr="000F28C8" w:rsidRDefault="000F28C8" w:rsidP="000F28C8">
      <w:pPr>
        <w:tabs>
          <w:tab w:val="center" w:pos="4677"/>
          <w:tab w:val="right" w:pos="9355"/>
        </w:tabs>
        <w:spacing w:after="0"/>
        <w:ind w:firstLine="708"/>
        <w:jc w:val="both"/>
        <w:rPr>
          <w:sz w:val="28"/>
          <w:szCs w:val="28"/>
        </w:rPr>
      </w:pPr>
    </w:p>
    <w:p w:rsidR="000F28C8" w:rsidRPr="000F28C8" w:rsidRDefault="000F28C8" w:rsidP="000F28C8">
      <w:pPr>
        <w:tabs>
          <w:tab w:val="center" w:pos="4677"/>
          <w:tab w:val="right" w:pos="9355"/>
        </w:tabs>
        <w:spacing w:after="0"/>
        <w:ind w:firstLine="708"/>
        <w:jc w:val="both"/>
        <w:rPr>
          <w:sz w:val="28"/>
          <w:szCs w:val="28"/>
        </w:rPr>
      </w:pPr>
      <w:r w:rsidRPr="000F28C8">
        <w:rPr>
          <w:sz w:val="28"/>
          <w:szCs w:val="28"/>
        </w:rPr>
        <w:t>Планируемая потребность в ресурсах:</w:t>
      </w: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2552"/>
        <w:gridCol w:w="2970"/>
      </w:tblGrid>
      <w:tr w:rsidR="000F28C8" w:rsidRPr="000F28C8" w:rsidTr="00AE5AE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28C8">
              <w:rPr>
                <w:sz w:val="28"/>
                <w:szCs w:val="28"/>
              </w:rPr>
              <w:t>Вид инфраструк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28C8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28C8">
              <w:rPr>
                <w:sz w:val="28"/>
                <w:szCs w:val="28"/>
              </w:rPr>
              <w:t>Мощность</w:t>
            </w:r>
          </w:p>
        </w:tc>
      </w:tr>
      <w:tr w:rsidR="000F28C8" w:rsidRPr="000F28C8" w:rsidTr="00AE5AEB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28C8">
              <w:rPr>
                <w:sz w:val="26"/>
                <w:szCs w:val="26"/>
              </w:rPr>
              <w:t xml:space="preserve">Водоснабжение на производственные цел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28C8">
              <w:rPr>
                <w:sz w:val="26"/>
                <w:szCs w:val="26"/>
              </w:rPr>
              <w:t>м</w:t>
            </w:r>
            <w:r w:rsidRPr="000F28C8">
              <w:rPr>
                <w:sz w:val="26"/>
                <w:szCs w:val="26"/>
                <w:vertAlign w:val="superscript"/>
              </w:rPr>
              <w:t>3</w:t>
            </w:r>
            <w:r w:rsidRPr="000F28C8">
              <w:rPr>
                <w:sz w:val="26"/>
                <w:szCs w:val="26"/>
              </w:rPr>
              <w:t xml:space="preserve">/сутки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8C8" w:rsidRPr="000F28C8" w:rsidRDefault="000F28C8" w:rsidP="000F28C8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54FFA" w:rsidRDefault="00E54FFA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E54FFA" w:rsidRDefault="00E54FFA">
      <w:r>
        <w:br w:type="page"/>
      </w:r>
    </w:p>
    <w:p w:rsidR="00E54FFA" w:rsidRPr="009F38B2" w:rsidRDefault="00E54FFA" w:rsidP="00E54FFA">
      <w:pPr>
        <w:spacing w:after="0"/>
        <w:ind w:left="4320" w:firstLine="720"/>
      </w:pPr>
      <w:r>
        <w:lastRenderedPageBreak/>
        <w:t>Приложение 5</w:t>
      </w:r>
    </w:p>
    <w:p w:rsidR="00E54FFA" w:rsidRPr="009F38B2" w:rsidRDefault="00E54FFA" w:rsidP="00E54FFA">
      <w:pPr>
        <w:spacing w:after="0"/>
        <w:ind w:left="4320" w:firstLine="720"/>
      </w:pPr>
      <w:r w:rsidRPr="009F38B2">
        <w:t xml:space="preserve">к постановлению администрации </w:t>
      </w:r>
    </w:p>
    <w:p w:rsidR="00E54FFA" w:rsidRPr="009F38B2" w:rsidRDefault="00E54FFA" w:rsidP="00E54FFA">
      <w:pPr>
        <w:spacing w:after="0"/>
        <w:ind w:left="4320" w:firstLine="720"/>
      </w:pPr>
      <w:r w:rsidRPr="009F38B2">
        <w:t xml:space="preserve">муниципального образования </w:t>
      </w:r>
    </w:p>
    <w:p w:rsidR="00E54FFA" w:rsidRPr="009F38B2" w:rsidRDefault="00E54FFA" w:rsidP="00E54FFA">
      <w:pPr>
        <w:spacing w:after="0"/>
        <w:ind w:left="5052"/>
      </w:pPr>
      <w:r w:rsidRPr="009F38B2">
        <w:t xml:space="preserve">Тосненский район Ленинградской области </w:t>
      </w:r>
    </w:p>
    <w:p w:rsidR="008247D2" w:rsidRDefault="008247D2" w:rsidP="00E54FFA">
      <w:pPr>
        <w:spacing w:after="0"/>
        <w:ind w:left="4320" w:firstLine="720"/>
      </w:pPr>
    </w:p>
    <w:p w:rsidR="00E54FFA" w:rsidRDefault="00E54FFA" w:rsidP="00E54FFA">
      <w:pPr>
        <w:spacing w:after="0"/>
        <w:ind w:left="4320" w:firstLine="720"/>
      </w:pPr>
      <w:r w:rsidRPr="009F38B2">
        <w:t>от __</w:t>
      </w:r>
      <w:r w:rsidR="008247D2">
        <w:t>_______</w:t>
      </w:r>
      <w:r w:rsidRPr="009F38B2">
        <w:t>___ №______</w:t>
      </w:r>
    </w:p>
    <w:p w:rsidR="00E54FFA" w:rsidRPr="00545FA1" w:rsidRDefault="00E54FFA" w:rsidP="00E54FFA">
      <w:pPr>
        <w:spacing w:before="240" w:after="0" w:line="276" w:lineRule="auto"/>
        <w:jc w:val="center"/>
        <w:rPr>
          <w:sz w:val="22"/>
          <w:lang w:val="ru"/>
        </w:rPr>
      </w:pPr>
      <w:r w:rsidRPr="00545FA1">
        <w:rPr>
          <w:szCs w:val="28"/>
          <w:lang w:val="ru"/>
        </w:rPr>
        <w:t>Форма паспорта инвестиционной площадки</w:t>
      </w:r>
      <w:r w:rsidRPr="00545FA1">
        <w:rPr>
          <w:sz w:val="22"/>
          <w:lang w:val="ru"/>
        </w:rPr>
        <w:t xml:space="preserve"> </w:t>
      </w:r>
    </w:p>
    <w:p w:rsidR="00E54FFA" w:rsidRDefault="00E54FFA" w:rsidP="00E54FFA">
      <w:pPr>
        <w:spacing w:before="240" w:after="0" w:line="276" w:lineRule="auto"/>
        <w:ind w:left="280"/>
        <w:jc w:val="center"/>
        <w:rPr>
          <w:lang w:val="ru"/>
        </w:rPr>
      </w:pPr>
      <w:r w:rsidRPr="00545FA1">
        <w:rPr>
          <w:lang w:val="ru"/>
        </w:rPr>
        <w:t>Дата заполнения «______» ___________ 20 _____ г.</w:t>
      </w:r>
    </w:p>
    <w:p w:rsidR="00545FA1" w:rsidRPr="00545FA1" w:rsidRDefault="00545FA1" w:rsidP="00E54FFA">
      <w:pPr>
        <w:spacing w:before="240" w:after="0" w:line="276" w:lineRule="auto"/>
        <w:ind w:left="280"/>
        <w:jc w:val="center"/>
        <w:rPr>
          <w:sz w:val="6"/>
          <w:szCs w:val="6"/>
          <w:lang w:val="ru"/>
        </w:rPr>
      </w:pPr>
    </w:p>
    <w:tbl>
      <w:tblPr>
        <w:tblW w:w="935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630"/>
        <w:gridCol w:w="141"/>
        <w:gridCol w:w="3970"/>
      </w:tblGrid>
      <w:tr w:rsidR="00E54FFA" w:rsidRPr="008247D2" w:rsidTr="00545FA1">
        <w:trPr>
          <w:trHeight w:val="485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E54FFA">
              <w:rPr>
                <w:b/>
                <w:sz w:val="16"/>
                <w:szCs w:val="16"/>
                <w:lang w:val="ru"/>
              </w:rPr>
              <w:t xml:space="preserve"> </w:t>
            </w:r>
            <w:r w:rsidRPr="00545FA1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77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Основные показатели</w:t>
            </w:r>
          </w:p>
        </w:tc>
        <w:tc>
          <w:tcPr>
            <w:tcW w:w="39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Характеристика</w:t>
            </w:r>
          </w:p>
        </w:tc>
      </w:tr>
      <w:tr w:rsidR="00E54FFA" w:rsidRPr="008247D2" w:rsidTr="00545FA1">
        <w:trPr>
          <w:trHeight w:val="162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именование площадки</w:t>
            </w:r>
          </w:p>
        </w:tc>
        <w:tc>
          <w:tcPr>
            <w:tcW w:w="3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679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Местонахождение (адрес расположения)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район, поселение, населенный пункт, улица, дом, корпус, строение, литера, иные адресные характеристики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776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правление использования площадки на осн</w:t>
            </w:r>
            <w:r w:rsidRPr="00545FA1">
              <w:rPr>
                <w:color w:val="000000" w:themeColor="text1"/>
                <w:sz w:val="22"/>
                <w:szCs w:val="22"/>
              </w:rPr>
              <w:t>о</w:t>
            </w:r>
            <w:r w:rsidRPr="00545FA1">
              <w:rPr>
                <w:color w:val="000000" w:themeColor="text1"/>
                <w:sz w:val="22"/>
                <w:szCs w:val="22"/>
              </w:rPr>
              <w:t>вании действующих ДТП с учетом использов</w:t>
            </w:r>
            <w:r w:rsidRPr="00545FA1">
              <w:rPr>
                <w:color w:val="000000" w:themeColor="text1"/>
                <w:sz w:val="22"/>
                <w:szCs w:val="22"/>
              </w:rPr>
              <w:t>а</w:t>
            </w:r>
            <w:r w:rsidRPr="00545FA1">
              <w:rPr>
                <w:color w:val="000000" w:themeColor="text1"/>
                <w:sz w:val="22"/>
                <w:szCs w:val="22"/>
              </w:rPr>
              <w:t>ния смежных ЗУ (ОКВЭД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10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Кадастровый номер участка и объектов (при наличии) или кадастровый квартал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E54FFA" w:rsidRPr="008247D2" w:rsidTr="00545FA1">
        <w:trPr>
          <w:trHeight w:val="535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Площадь земельного участка (ЗУ) (промышленной зоны), 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возможность расширения, (га)</w:t>
            </w:r>
          </w:p>
        </w:tc>
      </w:tr>
      <w:tr w:rsidR="00E54FFA" w:rsidRPr="008247D2" w:rsidTr="00545FA1">
        <w:trPr>
          <w:trHeight w:val="90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Тип (greenfield / brownfield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E54FFA" w:rsidRPr="008247D2" w:rsidTr="00545FA1">
        <w:trPr>
          <w:trHeight w:val="40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- общая (га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56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- свободная (га)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ля greenfield – свободная, для brownfield – не застроенная + указать о наличии возможности застройки 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71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- минимальная площадь для предложения (га) (есть ли возможность разделить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610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Форма собственности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 муниципальная, государственная собстве</w:t>
            </w:r>
            <w:r w:rsidRPr="00545FA1">
              <w:rPr>
                <w:color w:val="000000" w:themeColor="text1"/>
                <w:sz w:val="22"/>
                <w:szCs w:val="22"/>
              </w:rPr>
              <w:t>н</w:t>
            </w:r>
            <w:r w:rsidRPr="00545FA1">
              <w:rPr>
                <w:color w:val="000000" w:themeColor="text1"/>
                <w:sz w:val="22"/>
                <w:szCs w:val="22"/>
              </w:rPr>
              <w:t>ность права, на которую не разграничены…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295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Арендатор площадки</w:t>
            </w:r>
          </w:p>
          <w:p w:rsidR="00545FA1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наименование юр. лица или ФИО физ. лица, контакты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51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FA1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Категория земель (генплан), тип функционал</w:t>
            </w:r>
            <w:r w:rsidRPr="00545FA1">
              <w:rPr>
                <w:color w:val="000000" w:themeColor="text1"/>
                <w:sz w:val="22"/>
                <w:szCs w:val="22"/>
              </w:rPr>
              <w:t>ь</w:t>
            </w:r>
            <w:r w:rsidRPr="00545FA1">
              <w:rPr>
                <w:color w:val="000000" w:themeColor="text1"/>
                <w:sz w:val="22"/>
                <w:szCs w:val="22"/>
              </w:rPr>
              <w:t>ной зоны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273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Тип территориальной зоны и градостроител</w:t>
            </w:r>
            <w:r w:rsidRPr="00545FA1">
              <w:rPr>
                <w:color w:val="000000" w:themeColor="text1"/>
                <w:sz w:val="22"/>
                <w:szCs w:val="22"/>
              </w:rPr>
              <w:t>ь</w:t>
            </w:r>
            <w:r w:rsidRPr="00545FA1">
              <w:rPr>
                <w:color w:val="000000" w:themeColor="text1"/>
                <w:sz w:val="22"/>
                <w:szCs w:val="22"/>
              </w:rPr>
              <w:t>ные регламенты (ВРИ) в ПЗЗ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781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Соответствие назначения площадки ВРИ (ЕГРН) градостроительным регламентам терр</w:t>
            </w:r>
            <w:r w:rsidRPr="00545FA1">
              <w:rPr>
                <w:color w:val="000000" w:themeColor="text1"/>
                <w:sz w:val="22"/>
                <w:szCs w:val="22"/>
              </w:rPr>
              <w:t>и</w:t>
            </w:r>
            <w:r w:rsidRPr="00545FA1">
              <w:rPr>
                <w:color w:val="000000" w:themeColor="text1"/>
                <w:sz w:val="22"/>
                <w:szCs w:val="22"/>
              </w:rPr>
              <w:t>ториальной зоны ПЗЗ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70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741" w:type="dxa"/>
            <w:gridSpan w:val="3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В каких действующих документах территориального планирования (ДТП) 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учтена площадка (поставить галочки):</w:t>
            </w:r>
          </w:p>
        </w:tc>
      </w:tr>
      <w:tr w:rsidR="00E54FFA" w:rsidRPr="008247D2" w:rsidTr="00545FA1">
        <w:trPr>
          <w:trHeight w:val="282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Схема территориального планирования ЛО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74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Схема территориального планирования МР ЛО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711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Генеральный план МО- постановка на кадас</w:t>
            </w:r>
            <w:r w:rsidRPr="00545FA1">
              <w:rPr>
                <w:color w:val="000000" w:themeColor="text1"/>
                <w:sz w:val="22"/>
                <w:szCs w:val="22"/>
              </w:rPr>
              <w:t>т</w:t>
            </w:r>
            <w:r w:rsidRPr="00545FA1">
              <w:rPr>
                <w:color w:val="000000" w:themeColor="text1"/>
                <w:sz w:val="22"/>
                <w:szCs w:val="22"/>
              </w:rPr>
              <w:t>ровый учет границ функциональной зоны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41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Планируемая категория земель (в случае прин</w:t>
            </w:r>
            <w:r w:rsidRPr="00545FA1">
              <w:rPr>
                <w:color w:val="000000" w:themeColor="text1"/>
                <w:sz w:val="22"/>
                <w:szCs w:val="22"/>
              </w:rPr>
              <w:t>я</w:t>
            </w:r>
            <w:r w:rsidRPr="00545FA1">
              <w:rPr>
                <w:color w:val="000000" w:themeColor="text1"/>
                <w:sz w:val="22"/>
                <w:szCs w:val="22"/>
              </w:rPr>
              <w:t>тия решения о внесении изменений в ДТП на момент предоставления информации о площа</w:t>
            </w:r>
            <w:r w:rsidRPr="00545FA1">
              <w:rPr>
                <w:color w:val="000000" w:themeColor="text1"/>
                <w:sz w:val="22"/>
                <w:szCs w:val="22"/>
              </w:rPr>
              <w:t>д</w:t>
            </w:r>
            <w:r w:rsidRPr="00545FA1">
              <w:rPr>
                <w:color w:val="000000" w:themeColor="text1"/>
                <w:sz w:val="22"/>
                <w:szCs w:val="22"/>
              </w:rPr>
              <w:t>ке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213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Класс опасности (санитарно-защитная зона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716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Объекты, расположенные на участке (подро</w:t>
            </w:r>
            <w:r w:rsidRPr="00545FA1">
              <w:rPr>
                <w:color w:val="000000" w:themeColor="text1"/>
                <w:sz w:val="22"/>
                <w:szCs w:val="22"/>
              </w:rPr>
              <w:t>б</w:t>
            </w:r>
            <w:r w:rsidRPr="00545FA1">
              <w:rPr>
                <w:color w:val="000000" w:themeColor="text1"/>
                <w:sz w:val="22"/>
                <w:szCs w:val="22"/>
              </w:rPr>
              <w:t>ное описание: площадь зданий, строений, с</w:t>
            </w:r>
            <w:r w:rsidRPr="00545FA1">
              <w:rPr>
                <w:color w:val="000000" w:themeColor="text1"/>
                <w:sz w:val="22"/>
                <w:szCs w:val="22"/>
              </w:rPr>
              <w:t>о</w:t>
            </w:r>
            <w:r w:rsidRPr="00545FA1">
              <w:rPr>
                <w:color w:val="000000" w:themeColor="text1"/>
                <w:sz w:val="22"/>
                <w:szCs w:val="22"/>
              </w:rPr>
              <w:t>оружений (общая и свободная), высота пото</w:t>
            </w:r>
            <w:r w:rsidRPr="00545FA1">
              <w:rPr>
                <w:color w:val="000000" w:themeColor="text1"/>
                <w:sz w:val="22"/>
                <w:szCs w:val="22"/>
              </w:rPr>
              <w:t>л</w:t>
            </w:r>
            <w:r w:rsidRPr="00545FA1">
              <w:rPr>
                <w:color w:val="000000" w:themeColor="text1"/>
                <w:sz w:val="22"/>
                <w:szCs w:val="22"/>
              </w:rPr>
              <w:t>ков, кол-во этажей, кадастровые номера и т.д.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93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741" w:type="dxa"/>
            <w:gridSpan w:val="3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О границах предлагаемой площадки и особых ограничениях использования</w:t>
            </w:r>
          </w:p>
        </w:tc>
      </w:tr>
      <w:tr w:rsidR="00E54FFA" w:rsidRPr="008247D2" w:rsidTr="00545FA1">
        <w:trPr>
          <w:trHeight w:val="569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Ориентировочная схема границ для формир</w:t>
            </w:r>
            <w:r w:rsidRPr="00545FA1">
              <w:rPr>
                <w:color w:val="000000" w:themeColor="text1"/>
                <w:sz w:val="22"/>
                <w:szCs w:val="22"/>
              </w:rPr>
              <w:t>о</w:t>
            </w:r>
            <w:r w:rsidRPr="00545FA1">
              <w:rPr>
                <w:color w:val="000000" w:themeColor="text1"/>
                <w:sz w:val="22"/>
                <w:szCs w:val="22"/>
              </w:rPr>
              <w:t>вания ЗУ (в случае отсутствия границ, поста</w:t>
            </w:r>
            <w:r w:rsidRPr="00545FA1">
              <w:rPr>
                <w:color w:val="000000" w:themeColor="text1"/>
                <w:sz w:val="22"/>
                <w:szCs w:val="22"/>
              </w:rPr>
              <w:t>в</w:t>
            </w:r>
            <w:r w:rsidRPr="00545FA1">
              <w:rPr>
                <w:color w:val="000000" w:themeColor="text1"/>
                <w:sz w:val="22"/>
                <w:szCs w:val="22"/>
              </w:rPr>
              <w:t>ленных на кадастровый учет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55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Кадастровый номер границ территориальной зоны (если не поставлены, указать срок пост</w:t>
            </w:r>
            <w:r w:rsidRPr="00545FA1">
              <w:rPr>
                <w:color w:val="000000" w:themeColor="text1"/>
                <w:sz w:val="22"/>
                <w:szCs w:val="22"/>
              </w:rPr>
              <w:t>а</w:t>
            </w:r>
            <w:r w:rsidRPr="00545FA1">
              <w:rPr>
                <w:color w:val="000000" w:themeColor="text1"/>
                <w:sz w:val="22"/>
                <w:szCs w:val="22"/>
              </w:rPr>
              <w:t>новки на кадастровый учет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27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Для земельных участков с кадастровым ном</w:t>
            </w:r>
            <w:r w:rsidRPr="00545FA1">
              <w:rPr>
                <w:color w:val="000000" w:themeColor="text1"/>
                <w:sz w:val="22"/>
                <w:szCs w:val="22"/>
              </w:rPr>
              <w:t>е</w:t>
            </w:r>
            <w:r w:rsidRPr="00545FA1">
              <w:rPr>
                <w:color w:val="000000" w:themeColor="text1"/>
                <w:sz w:val="22"/>
                <w:szCs w:val="22"/>
              </w:rPr>
              <w:t>ром – выписка из ЕГРН (Приложение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090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Ограничения, обременения, охранные зоны, зоны с особыми условиями использования те</w:t>
            </w:r>
            <w:r w:rsidRPr="00545FA1">
              <w:rPr>
                <w:color w:val="000000" w:themeColor="text1"/>
                <w:sz w:val="22"/>
                <w:szCs w:val="22"/>
              </w:rPr>
              <w:t>р</w:t>
            </w:r>
            <w:r w:rsidRPr="00545FA1">
              <w:rPr>
                <w:color w:val="000000" w:themeColor="text1"/>
                <w:sz w:val="22"/>
                <w:szCs w:val="22"/>
              </w:rPr>
              <w:t>ритории (СЗЗ соседних земельных участков, водоохранные зоны, зоны защиты объектов культурного наследия и др.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786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Границы ближайших населенных пунктов и особо охраняемых природных территорий (ООПТ)  (указать расстояние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223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Транспортная инфраструктура:</w:t>
            </w:r>
          </w:p>
        </w:tc>
      </w:tr>
      <w:tr w:rsidR="00E54FFA" w:rsidRPr="008247D2" w:rsidTr="00545FA1">
        <w:trPr>
          <w:trHeight w:val="127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от КАД СПб, км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0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личие въездов, выездов, транспортных с</w:t>
            </w:r>
            <w:r w:rsidRPr="00545FA1">
              <w:rPr>
                <w:color w:val="000000" w:themeColor="text1"/>
                <w:sz w:val="22"/>
                <w:szCs w:val="22"/>
              </w:rPr>
              <w:t>о</w:t>
            </w:r>
            <w:r w:rsidRPr="00545FA1">
              <w:rPr>
                <w:color w:val="000000" w:themeColor="text1"/>
                <w:sz w:val="22"/>
                <w:szCs w:val="22"/>
              </w:rPr>
              <w:t>оружений (платформ и т.п.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71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от ближайшего жилого квартала, нас. пункта (наименование / км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709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до автомобильной дороги с твердым покрытием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наименование / км, вид покрытия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25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до автомобильной дороги реги</w:t>
            </w:r>
            <w:r w:rsidRPr="00545FA1">
              <w:rPr>
                <w:color w:val="000000" w:themeColor="text1"/>
                <w:sz w:val="22"/>
                <w:szCs w:val="22"/>
              </w:rPr>
              <w:t>о</w:t>
            </w:r>
            <w:r w:rsidRPr="00545FA1">
              <w:rPr>
                <w:color w:val="000000" w:themeColor="text1"/>
                <w:sz w:val="22"/>
                <w:szCs w:val="22"/>
              </w:rPr>
              <w:t>нального значения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наименование / км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289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до ж/д путей, км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7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до ближайшего терминала разгру</w:t>
            </w:r>
            <w:r w:rsidRPr="00545FA1">
              <w:rPr>
                <w:color w:val="000000" w:themeColor="text1"/>
                <w:sz w:val="22"/>
                <w:szCs w:val="22"/>
              </w:rPr>
              <w:t>з</w:t>
            </w:r>
            <w:r w:rsidRPr="00545FA1">
              <w:rPr>
                <w:color w:val="000000" w:themeColor="text1"/>
                <w:sz w:val="22"/>
                <w:szCs w:val="22"/>
              </w:rPr>
              <w:t>ки, км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69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Ближайшая ж/д станция пассажирская / груз</w:t>
            </w:r>
            <w:r w:rsidRPr="00545FA1">
              <w:rPr>
                <w:color w:val="000000" w:themeColor="text1"/>
                <w:sz w:val="22"/>
                <w:szCs w:val="22"/>
              </w:rPr>
              <w:t>о</w:t>
            </w:r>
            <w:r w:rsidRPr="00545FA1">
              <w:rPr>
                <w:color w:val="000000" w:themeColor="text1"/>
                <w:sz w:val="22"/>
                <w:szCs w:val="22"/>
              </w:rPr>
              <w:t>вая (наименование / км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09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от морского / речного порта, расст</w:t>
            </w:r>
            <w:r w:rsidRPr="00545FA1">
              <w:rPr>
                <w:color w:val="000000" w:themeColor="text1"/>
                <w:sz w:val="22"/>
                <w:szCs w:val="22"/>
              </w:rPr>
              <w:t>о</w:t>
            </w:r>
            <w:r w:rsidRPr="00545FA1">
              <w:rPr>
                <w:color w:val="000000" w:themeColor="text1"/>
                <w:sz w:val="22"/>
                <w:szCs w:val="22"/>
              </w:rPr>
              <w:t>яние до аэропорта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64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Планируемые линейные объекты транспортной  инфраструктуры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69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еобходимость разработки проекта планировки территории  (ППТ) площадки для оптимальной организации границ ЗУ, предоставляемых инв</w:t>
            </w:r>
            <w:r w:rsidRPr="00545FA1">
              <w:rPr>
                <w:color w:val="000000" w:themeColor="text1"/>
                <w:sz w:val="22"/>
                <w:szCs w:val="22"/>
              </w:rPr>
              <w:t>е</w:t>
            </w:r>
            <w:r w:rsidRPr="00545FA1">
              <w:rPr>
                <w:color w:val="000000" w:themeColor="text1"/>
                <w:sz w:val="22"/>
                <w:szCs w:val="22"/>
              </w:rPr>
              <w:t>сторам, внутренних проездов и въездов-выездов (учет требований пожарной безопасности) (да/нет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27"/>
        </w:trPr>
        <w:tc>
          <w:tcPr>
            <w:tcW w:w="9356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Инженерная инфраструктура:</w:t>
            </w:r>
          </w:p>
        </w:tc>
      </w:tr>
      <w:tr w:rsidR="00E54FFA" w:rsidRPr="008247D2" w:rsidTr="00545FA1">
        <w:trPr>
          <w:trHeight w:val="77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Водоснабжение</w:t>
            </w:r>
          </w:p>
        </w:tc>
      </w:tr>
      <w:tr w:rsidR="00E54FFA" w:rsidRPr="008247D2" w:rsidTr="00545FA1">
        <w:trPr>
          <w:trHeight w:val="415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личие резерва мощности на  площадке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а / нет / есть возможность подключения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621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Максимально возможная мощность подключ</w:t>
            </w:r>
            <w:r w:rsidRPr="00545FA1">
              <w:rPr>
                <w:color w:val="000000" w:themeColor="text1"/>
                <w:sz w:val="22"/>
                <w:szCs w:val="22"/>
              </w:rPr>
              <w:t>е</w:t>
            </w:r>
            <w:r w:rsidRPr="00545FA1">
              <w:rPr>
                <w:color w:val="000000" w:themeColor="text1"/>
                <w:sz w:val="22"/>
                <w:szCs w:val="22"/>
              </w:rPr>
              <w:t>ния, тыс.куб.м/год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 свободная, перспективная.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67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от площадки до точки подключения, км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4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Сведения о правообладателе сетей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134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Технические условия на подключение, ответы ресурсоснабжающих организаций о наличии технической возможности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местонахождение точек подключения, приме</w:t>
            </w:r>
            <w:r w:rsidRPr="00545FA1">
              <w:rPr>
                <w:color w:val="000000" w:themeColor="text1"/>
                <w:sz w:val="22"/>
                <w:szCs w:val="22"/>
              </w:rPr>
              <w:t>р</w:t>
            </w:r>
            <w:r w:rsidRPr="00545FA1">
              <w:rPr>
                <w:color w:val="000000" w:themeColor="text1"/>
                <w:sz w:val="22"/>
                <w:szCs w:val="22"/>
              </w:rPr>
              <w:t>ная стоимость прокладки сетей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774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Химический состав воды (в случае отсутствия подключения к центральному водоснабжению)  (при наличии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84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Водоотведение</w:t>
            </w:r>
          </w:p>
        </w:tc>
      </w:tr>
      <w:tr w:rsidR="00E54FFA" w:rsidRPr="008247D2" w:rsidTr="00545FA1">
        <w:trPr>
          <w:trHeight w:val="41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личие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а / нет / есть возможность подключения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78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Максимально возможная мощность подключ</w:t>
            </w:r>
            <w:r w:rsidRPr="00545FA1">
              <w:rPr>
                <w:color w:val="000000" w:themeColor="text1"/>
                <w:sz w:val="22"/>
                <w:szCs w:val="22"/>
              </w:rPr>
              <w:t>е</w:t>
            </w:r>
            <w:r w:rsidRPr="00545FA1">
              <w:rPr>
                <w:color w:val="000000" w:themeColor="text1"/>
                <w:sz w:val="22"/>
                <w:szCs w:val="22"/>
              </w:rPr>
              <w:t>ния, тыс.куб.м/год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общая, свободная, перспективная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3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от площадки до точки (сети) по</w:t>
            </w:r>
            <w:r w:rsidRPr="00545FA1">
              <w:rPr>
                <w:color w:val="000000" w:themeColor="text1"/>
                <w:sz w:val="22"/>
                <w:szCs w:val="22"/>
              </w:rPr>
              <w:t>д</w:t>
            </w:r>
            <w:r w:rsidRPr="00545FA1">
              <w:rPr>
                <w:color w:val="000000" w:themeColor="text1"/>
                <w:sz w:val="22"/>
                <w:szCs w:val="22"/>
              </w:rPr>
              <w:t>ключения, км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245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11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Технические условия на подключение, ответы ресурсоснабжающих организаций о наличии технической возможности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местонахождение точек подключения, приме</w:t>
            </w:r>
            <w:r w:rsidRPr="00545FA1">
              <w:rPr>
                <w:color w:val="000000" w:themeColor="text1"/>
                <w:sz w:val="22"/>
                <w:szCs w:val="22"/>
              </w:rPr>
              <w:t>р</w:t>
            </w:r>
            <w:r w:rsidRPr="00545FA1">
              <w:rPr>
                <w:color w:val="000000" w:themeColor="text1"/>
                <w:sz w:val="22"/>
                <w:szCs w:val="22"/>
              </w:rPr>
              <w:t>ная стоимость прокладки сетей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03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Электроснабжение</w:t>
            </w:r>
          </w:p>
        </w:tc>
      </w:tr>
      <w:tr w:rsidR="00E54FFA" w:rsidRPr="008247D2" w:rsidTr="00545FA1">
        <w:trPr>
          <w:trHeight w:val="401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личие резерва мощности на площадке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а / нет / есть возможность подключения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39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Максимально возможная мощность подключ</w:t>
            </w:r>
            <w:r w:rsidRPr="00545FA1">
              <w:rPr>
                <w:color w:val="000000" w:themeColor="text1"/>
                <w:sz w:val="22"/>
                <w:szCs w:val="22"/>
              </w:rPr>
              <w:t>е</w:t>
            </w:r>
            <w:r w:rsidRPr="00545FA1">
              <w:rPr>
                <w:color w:val="000000" w:themeColor="text1"/>
                <w:sz w:val="22"/>
                <w:szCs w:val="22"/>
              </w:rPr>
              <w:t>ния, МВт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общая, свободная, перспективная.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62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личие трансформаторной подстанции и её мощность в МВА, сведения о загрузке, ВЛ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79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от площадки до точки (сети) по</w:t>
            </w:r>
            <w:r w:rsidRPr="00545FA1">
              <w:rPr>
                <w:color w:val="000000" w:themeColor="text1"/>
                <w:sz w:val="22"/>
                <w:szCs w:val="22"/>
              </w:rPr>
              <w:t>д</w:t>
            </w:r>
            <w:r w:rsidRPr="00545FA1">
              <w:rPr>
                <w:color w:val="000000" w:themeColor="text1"/>
                <w:sz w:val="22"/>
                <w:szCs w:val="22"/>
              </w:rPr>
              <w:t>ключения, км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20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208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Технические условия на подключение, ответы ресурсоснабжающих организаций о наличии технической возможности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местонахождение точек подключения, приме</w:t>
            </w:r>
            <w:r w:rsidRPr="00545FA1">
              <w:rPr>
                <w:color w:val="000000" w:themeColor="text1"/>
                <w:sz w:val="22"/>
                <w:szCs w:val="22"/>
              </w:rPr>
              <w:t>р</w:t>
            </w:r>
            <w:r w:rsidRPr="00545FA1">
              <w:rPr>
                <w:color w:val="000000" w:themeColor="text1"/>
                <w:sz w:val="22"/>
                <w:szCs w:val="22"/>
              </w:rPr>
              <w:t>ная стоимость прокладки сетей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42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Газоснабжение</w:t>
            </w:r>
          </w:p>
        </w:tc>
      </w:tr>
      <w:tr w:rsidR="00E54FFA" w:rsidRPr="008247D2" w:rsidTr="00545FA1">
        <w:trPr>
          <w:trHeight w:val="40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личие резерва мощности на площадке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а / нет / есть возможность подключения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01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Максимально возможная мощность подключ</w:t>
            </w:r>
            <w:r w:rsidRPr="00545FA1">
              <w:rPr>
                <w:color w:val="000000" w:themeColor="text1"/>
                <w:sz w:val="22"/>
                <w:szCs w:val="22"/>
              </w:rPr>
              <w:t>е</w:t>
            </w:r>
            <w:r w:rsidRPr="00545FA1">
              <w:rPr>
                <w:color w:val="000000" w:themeColor="text1"/>
                <w:sz w:val="22"/>
                <w:szCs w:val="22"/>
              </w:rPr>
              <w:t>ния, тыс.куб.м/год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общая, свободная, перспективная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6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личие газо-распределительной подстанции, ее удаленность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17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от площадки до точки (сети) по</w:t>
            </w:r>
            <w:r w:rsidRPr="00545FA1">
              <w:rPr>
                <w:color w:val="000000" w:themeColor="text1"/>
                <w:sz w:val="22"/>
                <w:szCs w:val="22"/>
              </w:rPr>
              <w:t>д</w:t>
            </w:r>
            <w:r w:rsidRPr="00545FA1">
              <w:rPr>
                <w:color w:val="000000" w:themeColor="text1"/>
                <w:sz w:val="22"/>
                <w:szCs w:val="22"/>
              </w:rPr>
              <w:t>ключения, км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4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086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Технические условия на подключение, ответы ресурсоснабжающих организаций о наличии технической возможности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местонахождение точек подключения, приме</w:t>
            </w:r>
            <w:r w:rsidRPr="00545FA1">
              <w:rPr>
                <w:color w:val="000000" w:themeColor="text1"/>
                <w:sz w:val="22"/>
                <w:szCs w:val="22"/>
              </w:rPr>
              <w:t>р</w:t>
            </w:r>
            <w:r w:rsidRPr="00545FA1">
              <w:rPr>
                <w:color w:val="000000" w:themeColor="text1"/>
                <w:sz w:val="22"/>
                <w:szCs w:val="22"/>
              </w:rPr>
              <w:t>ная стоимость прокладки сетей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79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Теплоснабжение</w:t>
            </w:r>
          </w:p>
        </w:tc>
      </w:tr>
      <w:tr w:rsidR="00E54FFA" w:rsidRPr="008247D2" w:rsidTr="00545FA1">
        <w:trPr>
          <w:trHeight w:val="424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личие резерва мощности на площадке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а / нет / есть возможность подключения)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575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Максимально возможная мощность подкл</w:t>
            </w:r>
            <w:r w:rsidRPr="00545FA1">
              <w:rPr>
                <w:color w:val="000000" w:themeColor="text1"/>
                <w:sz w:val="22"/>
                <w:szCs w:val="22"/>
              </w:rPr>
              <w:t>ю</w:t>
            </w:r>
            <w:r w:rsidRPr="00545FA1">
              <w:rPr>
                <w:color w:val="000000" w:themeColor="text1"/>
                <w:sz w:val="22"/>
                <w:szCs w:val="22"/>
              </w:rPr>
              <w:t>чения, Гкал/ч (общая, свободная, перспекти</w:t>
            </w:r>
            <w:r w:rsidRPr="00545FA1">
              <w:rPr>
                <w:color w:val="000000" w:themeColor="text1"/>
                <w:sz w:val="22"/>
                <w:szCs w:val="22"/>
              </w:rPr>
              <w:t>в</w:t>
            </w:r>
            <w:r w:rsidRPr="00545FA1">
              <w:rPr>
                <w:color w:val="000000" w:themeColor="text1"/>
                <w:sz w:val="22"/>
                <w:szCs w:val="22"/>
              </w:rPr>
              <w:t>ная)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32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Расстояние от площадки до точки (сети) по</w:t>
            </w:r>
            <w:r w:rsidRPr="00545FA1">
              <w:rPr>
                <w:color w:val="000000" w:themeColor="text1"/>
                <w:sz w:val="22"/>
                <w:szCs w:val="22"/>
              </w:rPr>
              <w:t>д</w:t>
            </w:r>
            <w:r w:rsidRPr="00545FA1">
              <w:rPr>
                <w:color w:val="000000" w:themeColor="text1"/>
                <w:sz w:val="22"/>
                <w:szCs w:val="22"/>
              </w:rPr>
              <w:t>ключения, км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54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Наличие котельной и её производительность в Гкал/ч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8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Сведения о правообладателе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966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Технические условия на подключение, ответы ресурсоснабжающих организаций о наличии технической возможности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местонахождение точек подключения, пр</w:t>
            </w:r>
            <w:r w:rsidRPr="00545FA1">
              <w:rPr>
                <w:color w:val="000000" w:themeColor="text1"/>
                <w:sz w:val="22"/>
                <w:szCs w:val="22"/>
              </w:rPr>
              <w:t>и</w:t>
            </w:r>
            <w:r w:rsidRPr="00545FA1">
              <w:rPr>
                <w:color w:val="000000" w:themeColor="text1"/>
                <w:sz w:val="22"/>
                <w:szCs w:val="22"/>
              </w:rPr>
              <w:t>мерная стоимость прокладки сетей)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77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Связь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мобильная (с указанием операторов связи) / кабельные линии)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48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Инженерно-строительные условия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рельеф, почвы, форма площадки…)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1080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Варианты «расчистки» территории площадки от высокоствольной растительности (не ле</w:t>
            </w:r>
            <w:r w:rsidRPr="00545FA1">
              <w:rPr>
                <w:color w:val="000000" w:themeColor="text1"/>
                <w:sz w:val="22"/>
                <w:szCs w:val="22"/>
              </w:rPr>
              <w:t>с</w:t>
            </w:r>
            <w:r w:rsidRPr="00545FA1">
              <w:rPr>
                <w:color w:val="000000" w:themeColor="text1"/>
                <w:sz w:val="22"/>
                <w:szCs w:val="22"/>
              </w:rPr>
              <w:t>ной фонд), объектов «самостроя» (без док</w:t>
            </w:r>
            <w:r w:rsidRPr="00545FA1">
              <w:rPr>
                <w:color w:val="000000" w:themeColor="text1"/>
                <w:sz w:val="22"/>
                <w:szCs w:val="22"/>
              </w:rPr>
              <w:t>у</w:t>
            </w:r>
            <w:r w:rsidRPr="00545FA1">
              <w:rPr>
                <w:color w:val="000000" w:themeColor="text1"/>
                <w:sz w:val="22"/>
                <w:szCs w:val="22"/>
              </w:rPr>
              <w:t>ментов), несанкционированных свалок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919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Перечень существующих и планируемых предприятий в непосредственной близости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наименование предприятия (юр. лица), сфера деятельности, их класс опасности, прочая важная информация)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89"/>
        </w:trPr>
        <w:tc>
          <w:tcPr>
            <w:tcW w:w="61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Вид сделки:</w:t>
            </w:r>
          </w:p>
        </w:tc>
      </w:tr>
      <w:tr w:rsidR="00E54FFA" w:rsidRPr="008247D2" w:rsidTr="00545FA1">
        <w:trPr>
          <w:trHeight w:val="1112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земельный участок: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в нужной строке указать «да» или «нет» и написать цену аренды или продажи (соотве</w:t>
            </w:r>
            <w:r w:rsidRPr="00545FA1">
              <w:rPr>
                <w:color w:val="000000" w:themeColor="text1"/>
                <w:sz w:val="22"/>
                <w:szCs w:val="22"/>
              </w:rPr>
              <w:t>т</w:t>
            </w:r>
            <w:r w:rsidRPr="00545FA1">
              <w:rPr>
                <w:color w:val="000000" w:themeColor="text1"/>
                <w:sz w:val="22"/>
                <w:szCs w:val="22"/>
              </w:rPr>
              <w:t xml:space="preserve">ственно) 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в рублях за 1 га)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  <w:bdr w:val="single" w:sz="4" w:space="0" w:color="auto"/>
              </w:rPr>
              <w:t>(если в границы площадки входит несколько земельных участков и цена</w:t>
            </w:r>
            <w:r w:rsidRPr="00545FA1">
              <w:rPr>
                <w:color w:val="000000" w:themeColor="text1"/>
                <w:sz w:val="22"/>
                <w:szCs w:val="22"/>
              </w:rPr>
              <w:t xml:space="preserve"> за 1 га разных земельных участков различается, то указать кадастровый номер и стоимость каждого з</w:t>
            </w:r>
            <w:r w:rsidRPr="00545FA1">
              <w:rPr>
                <w:color w:val="000000" w:themeColor="text1"/>
                <w:sz w:val="22"/>
                <w:szCs w:val="22"/>
              </w:rPr>
              <w:t>е</w:t>
            </w:r>
            <w:r w:rsidRPr="00545FA1">
              <w:rPr>
                <w:color w:val="000000" w:themeColor="text1"/>
                <w:sz w:val="22"/>
                <w:szCs w:val="22"/>
              </w:rPr>
              <w:t>мельного участка по-отдельности, через запятую)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Форма предоставления права на площадку (1-ОЗ или аукцион)</w:t>
            </w:r>
          </w:p>
        </w:tc>
      </w:tr>
      <w:tr w:rsidR="00E54FFA" w:rsidRPr="008247D2" w:rsidTr="00545FA1">
        <w:trPr>
          <w:trHeight w:val="48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аренда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а / нет + цена в руб. за 1 га в месяц)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29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3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продажа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а / нет + цена в руб. за 1 га)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927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1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здание / сооружение (при их наличии):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в нужной строке указать «да» или «нет» и написать цену аренды или продажи (соотве</w:t>
            </w:r>
            <w:r w:rsidRPr="00545FA1">
              <w:rPr>
                <w:color w:val="000000" w:themeColor="text1"/>
                <w:sz w:val="22"/>
                <w:szCs w:val="22"/>
              </w:rPr>
              <w:t>т</w:t>
            </w:r>
            <w:r w:rsidRPr="00545FA1">
              <w:rPr>
                <w:color w:val="000000" w:themeColor="text1"/>
                <w:sz w:val="22"/>
                <w:szCs w:val="22"/>
              </w:rPr>
              <w:t>ственно) в рублях за 1 кв. м)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если на площадке расположено несколько зданий или несколько разных помещений в одном здании по разной цене, то указать кадастровый номер (или наименование, или иные характеристики для их идентификации) каждого здания и помещения с указанием его стоимости за 1 кв. м. по-отдельности, через запятую)</w:t>
            </w:r>
          </w:p>
        </w:tc>
      </w:tr>
      <w:tr w:rsidR="00E54FFA" w:rsidRPr="008247D2" w:rsidTr="00545FA1">
        <w:trPr>
          <w:trHeight w:val="335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аренда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а / нет + цена в руб. за 1 кв. м в месяц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8247D2" w:rsidTr="00545FA1">
        <w:trPr>
          <w:trHeight w:val="373"/>
        </w:trPr>
        <w:tc>
          <w:tcPr>
            <w:tcW w:w="61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продажа</w:t>
            </w:r>
          </w:p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(да / нет + цена в руб. за 1 кв. м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54FFA" w:rsidRPr="00E54FFA" w:rsidTr="00545FA1">
        <w:trPr>
          <w:trHeight w:val="244"/>
        </w:trPr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771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>Координаты площадки (координаты централ</w:t>
            </w:r>
            <w:r w:rsidRPr="00545FA1">
              <w:rPr>
                <w:color w:val="000000" w:themeColor="text1"/>
                <w:sz w:val="22"/>
                <w:szCs w:val="22"/>
              </w:rPr>
              <w:t>ь</w:t>
            </w:r>
            <w:r w:rsidRPr="00545FA1">
              <w:rPr>
                <w:color w:val="000000" w:themeColor="text1"/>
                <w:sz w:val="22"/>
                <w:szCs w:val="22"/>
              </w:rPr>
              <w:t>ной точки)</w:t>
            </w:r>
          </w:p>
        </w:tc>
        <w:tc>
          <w:tcPr>
            <w:tcW w:w="3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FFA" w:rsidRPr="00545FA1" w:rsidRDefault="00E54FFA" w:rsidP="00545FA1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545FA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37B7B" w:rsidRPr="00E54FFA" w:rsidRDefault="00A37B7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"/>
        </w:rPr>
      </w:pPr>
    </w:p>
    <w:sectPr w:rsidR="00A37B7B" w:rsidRPr="00E54FFA" w:rsidSect="00391786">
      <w:pgSz w:w="11906" w:h="16838"/>
      <w:pgMar w:top="709" w:right="857" w:bottom="426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41" w:rsidRDefault="006C3241">
      <w:pPr>
        <w:spacing w:after="0"/>
      </w:pPr>
      <w:r>
        <w:separator/>
      </w:r>
    </w:p>
  </w:endnote>
  <w:endnote w:type="continuationSeparator" w:id="0">
    <w:p w:rsidR="006C3241" w:rsidRDefault="006C32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41" w:rsidRDefault="006C3241">
      <w:pPr>
        <w:spacing w:after="0"/>
      </w:pPr>
      <w:r>
        <w:separator/>
      </w:r>
    </w:p>
  </w:footnote>
  <w:footnote w:type="continuationSeparator" w:id="0">
    <w:p w:rsidR="006C3241" w:rsidRDefault="006C3241">
      <w:pPr>
        <w:spacing w:after="0"/>
      </w:pPr>
      <w:r>
        <w:continuationSeparator/>
      </w:r>
    </w:p>
  </w:footnote>
  <w:footnote w:id="1">
    <w:p w:rsidR="00391786" w:rsidRDefault="00391786" w:rsidP="000542CC">
      <w:pPr>
        <w:spacing w:after="0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  <w:highlight w:val="white"/>
        </w:rPr>
        <w:t>Областной закон Ленинградской области от 29 декабря 2012 года N 113-оз "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</w:t>
      </w:r>
      <w:r>
        <w:rPr>
          <w:sz w:val="16"/>
          <w:szCs w:val="16"/>
          <w:highlight w:val="white"/>
        </w:rPr>
        <w:t>о</w:t>
      </w:r>
      <w:r>
        <w:rPr>
          <w:sz w:val="16"/>
          <w:szCs w:val="16"/>
          <w:highlight w:val="white"/>
        </w:rPr>
        <w:t>дательные акты Ленинградской области"</w:t>
      </w:r>
      <w:r>
        <w:rPr>
          <w:highlight w:val="whit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414638"/>
      <w:docPartObj>
        <w:docPartGallery w:val="Page Numbers (Top of Page)"/>
        <w:docPartUnique/>
      </w:docPartObj>
    </w:sdtPr>
    <w:sdtEndPr/>
    <w:sdtContent>
      <w:p w:rsidR="00391786" w:rsidRDefault="00391786">
        <w:pPr>
          <w:pStyle w:val="affff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2D">
          <w:rPr>
            <w:noProof/>
          </w:rPr>
          <w:t>56</w:t>
        </w:r>
        <w:r>
          <w:fldChar w:fldCharType="end"/>
        </w:r>
      </w:p>
    </w:sdtContent>
  </w:sdt>
  <w:p w:rsidR="00391786" w:rsidRDefault="00391786">
    <w:pPr>
      <w:pStyle w:val="afffff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6" w:rsidRDefault="00391786">
    <w:pPr>
      <w:pStyle w:val="affffffff5"/>
      <w:jc w:val="center"/>
    </w:pPr>
  </w:p>
  <w:p w:rsidR="00391786" w:rsidRDefault="00391786">
    <w:pPr>
      <w:pStyle w:val="affff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2D0"/>
    <w:multiLevelType w:val="hybridMultilevel"/>
    <w:tmpl w:val="D7EE6B86"/>
    <w:lvl w:ilvl="0" w:tplc="858E332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548771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7E1A1EB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10B0799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BA47EFE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79AC8CA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74484F9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CE925D3E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8602964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E663069"/>
    <w:multiLevelType w:val="multilevel"/>
    <w:tmpl w:val="D90A11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2EE36BFE"/>
    <w:multiLevelType w:val="multilevel"/>
    <w:tmpl w:val="8FCC2B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3EB02A3C"/>
    <w:multiLevelType w:val="hybridMultilevel"/>
    <w:tmpl w:val="D974B232"/>
    <w:lvl w:ilvl="0" w:tplc="B8DECAD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9356DD4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F8B622DE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F4A6296A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0DE0BEA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54F000F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50680E5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2C7C1C5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969092D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F4860FB"/>
    <w:multiLevelType w:val="multilevel"/>
    <w:tmpl w:val="A5C29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51736DED"/>
    <w:multiLevelType w:val="multilevel"/>
    <w:tmpl w:val="C60C3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C9B02CC"/>
    <w:multiLevelType w:val="multilevel"/>
    <w:tmpl w:val="4776F35E"/>
    <w:lvl w:ilvl="0">
      <w:start w:val="1"/>
      <w:numFmt w:val="decimal"/>
      <w:lvlText w:val="%1."/>
      <w:lvlJc w:val="left"/>
      <w:pPr>
        <w:ind w:left="1440" w:hanging="447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5CF97E88"/>
    <w:multiLevelType w:val="hybridMultilevel"/>
    <w:tmpl w:val="1CDC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D58C6"/>
    <w:multiLevelType w:val="multilevel"/>
    <w:tmpl w:val="EC7E654C"/>
    <w:lvl w:ilvl="0">
      <w:start w:val="1"/>
      <w:numFmt w:val="decimal"/>
      <w:lvlText w:val="%1."/>
      <w:lvlJc w:val="left"/>
      <w:pPr>
        <w:ind w:left="1440" w:hanging="447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782C0DFF"/>
    <w:multiLevelType w:val="hybridMultilevel"/>
    <w:tmpl w:val="A1F228E6"/>
    <w:lvl w:ilvl="0" w:tplc="624A1F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mirrorMargi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CC"/>
    <w:rsid w:val="00043270"/>
    <w:rsid w:val="000542CC"/>
    <w:rsid w:val="000932B0"/>
    <w:rsid w:val="000D4E2F"/>
    <w:rsid w:val="000E6532"/>
    <w:rsid w:val="000F28C8"/>
    <w:rsid w:val="00103702"/>
    <w:rsid w:val="001166A6"/>
    <w:rsid w:val="00125458"/>
    <w:rsid w:val="001804CA"/>
    <w:rsid w:val="001933BF"/>
    <w:rsid w:val="0021064C"/>
    <w:rsid w:val="00225493"/>
    <w:rsid w:val="002374A5"/>
    <w:rsid w:val="002824DE"/>
    <w:rsid w:val="002C6DA3"/>
    <w:rsid w:val="002D46CF"/>
    <w:rsid w:val="003524AE"/>
    <w:rsid w:val="00353152"/>
    <w:rsid w:val="00357E33"/>
    <w:rsid w:val="00361C17"/>
    <w:rsid w:val="00370C1F"/>
    <w:rsid w:val="00391786"/>
    <w:rsid w:val="004A4DC3"/>
    <w:rsid w:val="004A6F5F"/>
    <w:rsid w:val="004C10B4"/>
    <w:rsid w:val="00501995"/>
    <w:rsid w:val="00530F68"/>
    <w:rsid w:val="00531556"/>
    <w:rsid w:val="00545FA1"/>
    <w:rsid w:val="005911E2"/>
    <w:rsid w:val="005B18B3"/>
    <w:rsid w:val="005B1B67"/>
    <w:rsid w:val="005C5FA3"/>
    <w:rsid w:val="005E2152"/>
    <w:rsid w:val="00614565"/>
    <w:rsid w:val="006C3241"/>
    <w:rsid w:val="007712C9"/>
    <w:rsid w:val="00786FC3"/>
    <w:rsid w:val="00797FCC"/>
    <w:rsid w:val="008247D2"/>
    <w:rsid w:val="008331B4"/>
    <w:rsid w:val="00850B77"/>
    <w:rsid w:val="00891A82"/>
    <w:rsid w:val="008B6BF6"/>
    <w:rsid w:val="00943F01"/>
    <w:rsid w:val="00950CFD"/>
    <w:rsid w:val="009F38B2"/>
    <w:rsid w:val="00A036C0"/>
    <w:rsid w:val="00A1643F"/>
    <w:rsid w:val="00A30066"/>
    <w:rsid w:val="00A37B7B"/>
    <w:rsid w:val="00A54848"/>
    <w:rsid w:val="00A82EBB"/>
    <w:rsid w:val="00AD4CE1"/>
    <w:rsid w:val="00AE5AEB"/>
    <w:rsid w:val="00AF24CC"/>
    <w:rsid w:val="00AF5BA4"/>
    <w:rsid w:val="00B40246"/>
    <w:rsid w:val="00BA542D"/>
    <w:rsid w:val="00BC6A91"/>
    <w:rsid w:val="00BF7E8B"/>
    <w:rsid w:val="00C0114F"/>
    <w:rsid w:val="00C54FEE"/>
    <w:rsid w:val="00C94A93"/>
    <w:rsid w:val="00CA1E58"/>
    <w:rsid w:val="00CA5DC9"/>
    <w:rsid w:val="00CE20A0"/>
    <w:rsid w:val="00D7032F"/>
    <w:rsid w:val="00D873B7"/>
    <w:rsid w:val="00DA0512"/>
    <w:rsid w:val="00DD1B9A"/>
    <w:rsid w:val="00E1108F"/>
    <w:rsid w:val="00E21F9C"/>
    <w:rsid w:val="00E254A0"/>
    <w:rsid w:val="00E30EBB"/>
    <w:rsid w:val="00E356FE"/>
    <w:rsid w:val="00E54FFA"/>
    <w:rsid w:val="00F03540"/>
    <w:rsid w:val="00F70612"/>
    <w:rsid w:val="00F879E6"/>
    <w:rsid w:val="00FB19E6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1108F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E1108F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E1108F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2B53A9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B53A9"/>
  </w:style>
  <w:style w:type="paragraph" w:styleId="a6">
    <w:name w:val="List Paragraph"/>
    <w:basedOn w:val="a"/>
    <w:uiPriority w:val="34"/>
    <w:qFormat/>
    <w:rsid w:val="002B4811"/>
    <w:pPr>
      <w:ind w:left="720"/>
      <w:contextualSpacing/>
    </w:pPr>
  </w:style>
  <w:style w:type="paragraph" w:styleId="a7">
    <w:name w:val="Subtitle"/>
    <w:basedOn w:val="a"/>
    <w:next w:val="a"/>
    <w:link w:val="a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5">
    <w:name w:val="header"/>
    <w:basedOn w:val="a"/>
    <w:link w:val="affffffff6"/>
    <w:uiPriority w:val="99"/>
    <w:unhideWhenUsed/>
    <w:rsid w:val="00B40246"/>
    <w:pPr>
      <w:tabs>
        <w:tab w:val="center" w:pos="4677"/>
        <w:tab w:val="right" w:pos="9355"/>
      </w:tabs>
      <w:spacing w:after="0"/>
    </w:pPr>
  </w:style>
  <w:style w:type="character" w:customStyle="1" w:styleId="affffffff6">
    <w:name w:val="Верхний колонтитул Знак"/>
    <w:basedOn w:val="a0"/>
    <w:link w:val="affffffff5"/>
    <w:uiPriority w:val="99"/>
    <w:rsid w:val="00B40246"/>
  </w:style>
  <w:style w:type="paragraph" w:styleId="affffffff7">
    <w:name w:val="footer"/>
    <w:basedOn w:val="a"/>
    <w:link w:val="affffffff8"/>
    <w:uiPriority w:val="99"/>
    <w:unhideWhenUsed/>
    <w:rsid w:val="00B40246"/>
    <w:pPr>
      <w:tabs>
        <w:tab w:val="center" w:pos="4677"/>
        <w:tab w:val="right" w:pos="9355"/>
      </w:tabs>
      <w:spacing w:after="0"/>
    </w:pPr>
  </w:style>
  <w:style w:type="character" w:customStyle="1" w:styleId="affffffff8">
    <w:name w:val="Нижний колонтитул Знак"/>
    <w:basedOn w:val="a0"/>
    <w:link w:val="affffffff7"/>
    <w:uiPriority w:val="99"/>
    <w:rsid w:val="00B40246"/>
  </w:style>
  <w:style w:type="character" w:styleId="affffffff9">
    <w:name w:val="Hyperlink"/>
    <w:basedOn w:val="a0"/>
    <w:uiPriority w:val="99"/>
    <w:unhideWhenUsed/>
    <w:rsid w:val="00B40246"/>
    <w:rPr>
      <w:color w:val="0000FF" w:themeColor="hyperlink"/>
      <w:u w:val="single"/>
    </w:rPr>
  </w:style>
  <w:style w:type="paragraph" w:styleId="affffffffa">
    <w:name w:val="Balloon Text"/>
    <w:basedOn w:val="a"/>
    <w:link w:val="affffffffb"/>
    <w:uiPriority w:val="99"/>
    <w:semiHidden/>
    <w:unhideWhenUsed/>
    <w:rsid w:val="000932B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ffffb">
    <w:name w:val="Текст выноски Знак"/>
    <w:basedOn w:val="a0"/>
    <w:link w:val="affffffffa"/>
    <w:uiPriority w:val="99"/>
    <w:semiHidden/>
    <w:rsid w:val="000932B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E1108F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E1108F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E1108F"/>
    <w:rPr>
      <w:rFonts w:ascii="Arial" w:eastAsia="Arial" w:hAnsi="Arial" w:cs="Arial"/>
      <w:i/>
      <w:iCs/>
      <w:sz w:val="21"/>
      <w:szCs w:val="21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108F"/>
  </w:style>
  <w:style w:type="character" w:customStyle="1" w:styleId="10">
    <w:name w:val="Заголовок 1 Знак"/>
    <w:basedOn w:val="a0"/>
    <w:link w:val="1"/>
    <w:rsid w:val="00E1108F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E1108F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E1108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E1108F"/>
    <w:rPr>
      <w:b/>
    </w:rPr>
  </w:style>
  <w:style w:type="character" w:customStyle="1" w:styleId="50">
    <w:name w:val="Заголовок 5 Знак"/>
    <w:basedOn w:val="a0"/>
    <w:link w:val="5"/>
    <w:rsid w:val="00E1108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E1108F"/>
    <w:rPr>
      <w:b/>
      <w:sz w:val="20"/>
      <w:szCs w:val="20"/>
    </w:rPr>
  </w:style>
  <w:style w:type="paragraph" w:styleId="affffffffc">
    <w:name w:val="No Spacing"/>
    <w:uiPriority w:val="1"/>
    <w:qFormat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4">
    <w:name w:val="Название Знак"/>
    <w:basedOn w:val="a0"/>
    <w:link w:val="a3"/>
    <w:rsid w:val="00E1108F"/>
    <w:rPr>
      <w:b/>
      <w:sz w:val="72"/>
      <w:szCs w:val="72"/>
    </w:rPr>
  </w:style>
  <w:style w:type="character" w:customStyle="1" w:styleId="a8">
    <w:name w:val="Подзаголовок Знак"/>
    <w:basedOn w:val="a0"/>
    <w:link w:val="a7"/>
    <w:rsid w:val="00E1108F"/>
    <w:rPr>
      <w:rFonts w:ascii="Georgia" w:eastAsia="Georgia" w:hAnsi="Georgia" w:cs="Georgia"/>
      <w:i/>
      <w:color w:val="666666"/>
      <w:sz w:val="48"/>
      <w:szCs w:val="48"/>
    </w:rPr>
  </w:style>
  <w:style w:type="paragraph" w:styleId="21">
    <w:name w:val="Quote"/>
    <w:basedOn w:val="a"/>
    <w:next w:val="a"/>
    <w:link w:val="22"/>
    <w:uiPriority w:val="29"/>
    <w:qFormat/>
    <w:rsid w:val="00E1108F"/>
    <w:pP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22">
    <w:name w:val="Цитата 2 Знак"/>
    <w:basedOn w:val="a0"/>
    <w:link w:val="21"/>
    <w:uiPriority w:val="29"/>
    <w:rsid w:val="00E1108F"/>
    <w:rPr>
      <w:rFonts w:ascii="Calibri" w:eastAsia="Calibri" w:hAnsi="Calibri" w:cs="Calibri"/>
      <w:i/>
      <w:sz w:val="22"/>
      <w:szCs w:val="22"/>
      <w:lang w:eastAsia="zh-CN"/>
    </w:rPr>
  </w:style>
  <w:style w:type="paragraph" w:styleId="affffffffd">
    <w:name w:val="Intense Quote"/>
    <w:basedOn w:val="a"/>
    <w:next w:val="a"/>
    <w:link w:val="affffffffe"/>
    <w:uiPriority w:val="30"/>
    <w:qFormat/>
    <w:rsid w:val="00E110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affffffffe">
    <w:name w:val="Выделенная цитата Знак"/>
    <w:basedOn w:val="a0"/>
    <w:link w:val="affffffffd"/>
    <w:uiPriority w:val="30"/>
    <w:rsid w:val="00E1108F"/>
    <w:rPr>
      <w:rFonts w:ascii="Calibri" w:eastAsia="Calibri" w:hAnsi="Calibri" w:cs="Calibri"/>
      <w:i/>
      <w:sz w:val="22"/>
      <w:szCs w:val="22"/>
      <w:shd w:val="clear" w:color="auto" w:fill="F2F2F2"/>
      <w:lang w:eastAsia="zh-CN"/>
    </w:rPr>
  </w:style>
  <w:style w:type="character" w:customStyle="1" w:styleId="FooterChar">
    <w:name w:val="Footer Char"/>
    <w:basedOn w:val="a0"/>
    <w:uiPriority w:val="99"/>
    <w:rsid w:val="00E1108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1108F"/>
    <w:pPr>
      <w:spacing w:after="200" w:line="276" w:lineRule="auto"/>
    </w:pPr>
    <w:rPr>
      <w:rFonts w:ascii="Calibri" w:eastAsia="Calibri" w:hAnsi="Calibri" w:cs="Calibri"/>
      <w:b/>
      <w:bCs/>
      <w:color w:val="4F81BD"/>
      <w:sz w:val="18"/>
      <w:szCs w:val="18"/>
      <w:lang w:eastAsia="zh-CN"/>
    </w:rPr>
  </w:style>
  <w:style w:type="table" w:styleId="afffffffff">
    <w:name w:val="Table Grid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ffff0">
    <w:name w:val="footnote text"/>
    <w:basedOn w:val="a"/>
    <w:link w:val="afffffffff1"/>
    <w:uiPriority w:val="99"/>
    <w:semiHidden/>
    <w:unhideWhenUsed/>
    <w:rsid w:val="00E1108F"/>
    <w:pPr>
      <w:spacing w:after="40"/>
    </w:pPr>
    <w:rPr>
      <w:rFonts w:ascii="Calibri" w:eastAsia="Calibri" w:hAnsi="Calibri" w:cs="Calibri"/>
      <w:sz w:val="18"/>
      <w:szCs w:val="22"/>
      <w:lang w:eastAsia="zh-CN"/>
    </w:rPr>
  </w:style>
  <w:style w:type="character" w:customStyle="1" w:styleId="afffffffff1">
    <w:name w:val="Текст сноски Знак"/>
    <w:basedOn w:val="a0"/>
    <w:link w:val="afffffffff0"/>
    <w:uiPriority w:val="99"/>
    <w:semiHidden/>
    <w:rsid w:val="00E1108F"/>
    <w:rPr>
      <w:rFonts w:ascii="Calibri" w:eastAsia="Calibri" w:hAnsi="Calibri" w:cs="Calibri"/>
      <w:sz w:val="18"/>
      <w:szCs w:val="22"/>
      <w:lang w:eastAsia="zh-CN"/>
    </w:rPr>
  </w:style>
  <w:style w:type="character" w:styleId="afffffffff2">
    <w:name w:val="footnote reference"/>
    <w:basedOn w:val="a0"/>
    <w:uiPriority w:val="99"/>
    <w:unhideWhenUsed/>
    <w:rsid w:val="00E1108F"/>
    <w:rPr>
      <w:vertAlign w:val="superscript"/>
    </w:rPr>
  </w:style>
  <w:style w:type="paragraph" w:styleId="afffffffff3">
    <w:name w:val="endnote text"/>
    <w:basedOn w:val="a"/>
    <w:link w:val="afffffffff4"/>
    <w:uiPriority w:val="99"/>
    <w:semiHidden/>
    <w:unhideWhenUsed/>
    <w:rsid w:val="00E1108F"/>
    <w:pPr>
      <w:spacing w:after="0"/>
    </w:pPr>
    <w:rPr>
      <w:rFonts w:ascii="Calibri" w:eastAsia="Calibri" w:hAnsi="Calibri" w:cs="Calibri"/>
      <w:sz w:val="20"/>
      <w:szCs w:val="22"/>
      <w:lang w:eastAsia="zh-CN"/>
    </w:rPr>
  </w:style>
  <w:style w:type="character" w:customStyle="1" w:styleId="afffffffff4">
    <w:name w:val="Текст концевой сноски Знак"/>
    <w:basedOn w:val="a0"/>
    <w:link w:val="afffffffff3"/>
    <w:uiPriority w:val="99"/>
    <w:semiHidden/>
    <w:rsid w:val="00E1108F"/>
    <w:rPr>
      <w:rFonts w:ascii="Calibri" w:eastAsia="Calibri" w:hAnsi="Calibri" w:cs="Calibri"/>
      <w:sz w:val="20"/>
      <w:szCs w:val="22"/>
      <w:lang w:eastAsia="zh-CN"/>
    </w:rPr>
  </w:style>
  <w:style w:type="character" w:styleId="afffffffff5">
    <w:name w:val="endnote reference"/>
    <w:basedOn w:val="a0"/>
    <w:uiPriority w:val="99"/>
    <w:semiHidden/>
    <w:unhideWhenUsed/>
    <w:rsid w:val="00E1108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1108F"/>
    <w:pPr>
      <w:spacing w:after="57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3">
    <w:name w:val="toc 2"/>
    <w:basedOn w:val="a"/>
    <w:next w:val="a"/>
    <w:uiPriority w:val="39"/>
    <w:unhideWhenUsed/>
    <w:rsid w:val="00E1108F"/>
    <w:pP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31">
    <w:name w:val="toc 3"/>
    <w:basedOn w:val="a"/>
    <w:next w:val="a"/>
    <w:uiPriority w:val="39"/>
    <w:unhideWhenUsed/>
    <w:rsid w:val="00E1108F"/>
    <w:pP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zh-CN"/>
    </w:rPr>
  </w:style>
  <w:style w:type="paragraph" w:styleId="41">
    <w:name w:val="toc 4"/>
    <w:basedOn w:val="a"/>
    <w:next w:val="a"/>
    <w:uiPriority w:val="39"/>
    <w:unhideWhenUsed/>
    <w:rsid w:val="00E1108F"/>
    <w:pP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zh-CN"/>
    </w:rPr>
  </w:style>
  <w:style w:type="paragraph" w:styleId="51">
    <w:name w:val="toc 5"/>
    <w:basedOn w:val="a"/>
    <w:next w:val="a"/>
    <w:uiPriority w:val="39"/>
    <w:unhideWhenUsed/>
    <w:rsid w:val="00E1108F"/>
    <w:pP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zh-CN"/>
    </w:rPr>
  </w:style>
  <w:style w:type="paragraph" w:styleId="61">
    <w:name w:val="toc 6"/>
    <w:basedOn w:val="a"/>
    <w:next w:val="a"/>
    <w:uiPriority w:val="39"/>
    <w:unhideWhenUsed/>
    <w:rsid w:val="00E1108F"/>
    <w:pP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zh-CN"/>
    </w:rPr>
  </w:style>
  <w:style w:type="paragraph" w:styleId="71">
    <w:name w:val="toc 7"/>
    <w:basedOn w:val="a"/>
    <w:next w:val="a"/>
    <w:uiPriority w:val="39"/>
    <w:unhideWhenUsed/>
    <w:rsid w:val="00E1108F"/>
    <w:pP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zh-CN"/>
    </w:rPr>
  </w:style>
  <w:style w:type="paragraph" w:styleId="81">
    <w:name w:val="toc 8"/>
    <w:basedOn w:val="a"/>
    <w:next w:val="a"/>
    <w:uiPriority w:val="39"/>
    <w:unhideWhenUsed/>
    <w:rsid w:val="00E1108F"/>
    <w:pP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zh-CN"/>
    </w:rPr>
  </w:style>
  <w:style w:type="paragraph" w:styleId="91">
    <w:name w:val="toc 9"/>
    <w:basedOn w:val="a"/>
    <w:next w:val="a"/>
    <w:uiPriority w:val="39"/>
    <w:unhideWhenUsed/>
    <w:rsid w:val="00E1108F"/>
    <w:pP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zh-CN"/>
    </w:rPr>
  </w:style>
  <w:style w:type="paragraph" w:styleId="afffffffff6">
    <w:name w:val="TOC Heading"/>
    <w:uiPriority w:val="39"/>
    <w:unhideWhenUsed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afffffffff7">
    <w:name w:val="table of figures"/>
    <w:basedOn w:val="a"/>
    <w:next w:val="a"/>
    <w:uiPriority w:val="99"/>
    <w:unhideWhenUsed/>
    <w:rsid w:val="00E1108F"/>
    <w:pPr>
      <w:spacing w:after="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leNormal10">
    <w:name w:val="Table Normal1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">
    <w:name w:val="StGen1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8">
    <w:name w:val="StGen8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0">
    <w:name w:val="StGen1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1">
    <w:name w:val="StGen1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2">
    <w:name w:val="StGen1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3">
    <w:name w:val="StGen13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1">
    <w:name w:val="StGen21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2">
    <w:name w:val="StGen22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3">
    <w:name w:val="StGen23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4">
    <w:name w:val="StGen24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5">
    <w:name w:val="StGen25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6">
    <w:name w:val="StGen26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7">
    <w:name w:val="StGen27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8">
    <w:name w:val="StGen28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9">
    <w:name w:val="StGen29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0">
    <w:name w:val="StGen30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1">
    <w:name w:val="StGen31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2">
    <w:name w:val="StGen32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3">
    <w:name w:val="StGen33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4">
    <w:name w:val="StGen34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5">
    <w:name w:val="StGen3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6">
    <w:name w:val="StGen3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7">
    <w:name w:val="StGen3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8">
    <w:name w:val="StGen3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9">
    <w:name w:val="StGen3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0">
    <w:name w:val="StGen4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1">
    <w:name w:val="StGen4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2">
    <w:name w:val="StGen4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3">
    <w:name w:val="StGen4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4">
    <w:name w:val="StGen4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5">
    <w:name w:val="StGen4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6">
    <w:name w:val="StGen4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7">
    <w:name w:val="StGen4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8">
    <w:name w:val="StGen4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9">
    <w:name w:val="StGen4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0">
    <w:name w:val="StGen5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1">
    <w:name w:val="StGen5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2">
    <w:name w:val="StGen5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3">
    <w:name w:val="StGen5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4">
    <w:name w:val="StGen5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5">
    <w:name w:val="StGen5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6">
    <w:name w:val="StGen5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7">
    <w:name w:val="StGen5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8">
    <w:name w:val="StGen5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2">
    <w:name w:val="StGen11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3">
    <w:name w:val="StGen11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4">
    <w:name w:val="StGen11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5">
    <w:name w:val="StGen11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6">
    <w:name w:val="StGen11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7">
    <w:name w:val="StGen11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8">
    <w:name w:val="StGen11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9">
    <w:name w:val="StGen11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0">
    <w:name w:val="StGen12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1">
    <w:name w:val="StGen12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2">
    <w:name w:val="StGen12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3">
    <w:name w:val="StGen12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4">
    <w:name w:val="StGen12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5">
    <w:name w:val="StGen12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6">
    <w:name w:val="StGen12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7">
    <w:name w:val="StGen12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8">
    <w:name w:val="StGen12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9">
    <w:name w:val="StGen12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0">
    <w:name w:val="StGen13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1">
    <w:name w:val="StGen13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2">
    <w:name w:val="StGen13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3">
    <w:name w:val="StGen13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4">
    <w:name w:val="StGen13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5">
    <w:name w:val="StGen13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6">
    <w:name w:val="StGen13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7">
    <w:name w:val="StGen13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8">
    <w:name w:val="StGen13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9">
    <w:name w:val="StGen13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0">
    <w:name w:val="StGen14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1">
    <w:name w:val="StGen14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2">
    <w:name w:val="StGen14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3">
    <w:name w:val="StGen14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4">
    <w:name w:val="StGen14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1108F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E1108F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E1108F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2B53A9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B53A9"/>
  </w:style>
  <w:style w:type="paragraph" w:styleId="a6">
    <w:name w:val="List Paragraph"/>
    <w:basedOn w:val="a"/>
    <w:uiPriority w:val="34"/>
    <w:qFormat/>
    <w:rsid w:val="002B4811"/>
    <w:pPr>
      <w:ind w:left="720"/>
      <w:contextualSpacing/>
    </w:pPr>
  </w:style>
  <w:style w:type="paragraph" w:styleId="a7">
    <w:name w:val="Subtitle"/>
    <w:basedOn w:val="a"/>
    <w:next w:val="a"/>
    <w:link w:val="a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0" w:type="dxa"/>
        <w:left w:w="90" w:type="dxa"/>
        <w:bottom w:w="0" w:type="dxa"/>
        <w:right w:w="9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3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5">
    <w:name w:val="header"/>
    <w:basedOn w:val="a"/>
    <w:link w:val="affffffff6"/>
    <w:uiPriority w:val="99"/>
    <w:unhideWhenUsed/>
    <w:rsid w:val="00B40246"/>
    <w:pPr>
      <w:tabs>
        <w:tab w:val="center" w:pos="4677"/>
        <w:tab w:val="right" w:pos="9355"/>
      </w:tabs>
      <w:spacing w:after="0"/>
    </w:pPr>
  </w:style>
  <w:style w:type="character" w:customStyle="1" w:styleId="affffffff6">
    <w:name w:val="Верхний колонтитул Знак"/>
    <w:basedOn w:val="a0"/>
    <w:link w:val="affffffff5"/>
    <w:uiPriority w:val="99"/>
    <w:rsid w:val="00B40246"/>
  </w:style>
  <w:style w:type="paragraph" w:styleId="affffffff7">
    <w:name w:val="footer"/>
    <w:basedOn w:val="a"/>
    <w:link w:val="affffffff8"/>
    <w:uiPriority w:val="99"/>
    <w:unhideWhenUsed/>
    <w:rsid w:val="00B40246"/>
    <w:pPr>
      <w:tabs>
        <w:tab w:val="center" w:pos="4677"/>
        <w:tab w:val="right" w:pos="9355"/>
      </w:tabs>
      <w:spacing w:after="0"/>
    </w:pPr>
  </w:style>
  <w:style w:type="character" w:customStyle="1" w:styleId="affffffff8">
    <w:name w:val="Нижний колонтитул Знак"/>
    <w:basedOn w:val="a0"/>
    <w:link w:val="affffffff7"/>
    <w:uiPriority w:val="99"/>
    <w:rsid w:val="00B40246"/>
  </w:style>
  <w:style w:type="character" w:styleId="affffffff9">
    <w:name w:val="Hyperlink"/>
    <w:basedOn w:val="a0"/>
    <w:uiPriority w:val="99"/>
    <w:unhideWhenUsed/>
    <w:rsid w:val="00B40246"/>
    <w:rPr>
      <w:color w:val="0000FF" w:themeColor="hyperlink"/>
      <w:u w:val="single"/>
    </w:rPr>
  </w:style>
  <w:style w:type="paragraph" w:styleId="affffffffa">
    <w:name w:val="Balloon Text"/>
    <w:basedOn w:val="a"/>
    <w:link w:val="affffffffb"/>
    <w:uiPriority w:val="99"/>
    <w:semiHidden/>
    <w:unhideWhenUsed/>
    <w:rsid w:val="000932B0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ffffb">
    <w:name w:val="Текст выноски Знак"/>
    <w:basedOn w:val="a0"/>
    <w:link w:val="affffffffa"/>
    <w:uiPriority w:val="99"/>
    <w:semiHidden/>
    <w:rsid w:val="000932B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E1108F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E1108F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E1108F"/>
    <w:rPr>
      <w:rFonts w:ascii="Arial" w:eastAsia="Arial" w:hAnsi="Arial" w:cs="Arial"/>
      <w:i/>
      <w:iCs/>
      <w:sz w:val="21"/>
      <w:szCs w:val="21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108F"/>
  </w:style>
  <w:style w:type="character" w:customStyle="1" w:styleId="10">
    <w:name w:val="Заголовок 1 Знак"/>
    <w:basedOn w:val="a0"/>
    <w:link w:val="1"/>
    <w:rsid w:val="00E1108F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E1108F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E1108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E1108F"/>
    <w:rPr>
      <w:b/>
    </w:rPr>
  </w:style>
  <w:style w:type="character" w:customStyle="1" w:styleId="50">
    <w:name w:val="Заголовок 5 Знак"/>
    <w:basedOn w:val="a0"/>
    <w:link w:val="5"/>
    <w:rsid w:val="00E1108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E1108F"/>
    <w:rPr>
      <w:b/>
      <w:sz w:val="20"/>
      <w:szCs w:val="20"/>
    </w:rPr>
  </w:style>
  <w:style w:type="paragraph" w:styleId="affffffffc">
    <w:name w:val="No Spacing"/>
    <w:uiPriority w:val="1"/>
    <w:qFormat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4">
    <w:name w:val="Название Знак"/>
    <w:basedOn w:val="a0"/>
    <w:link w:val="a3"/>
    <w:rsid w:val="00E1108F"/>
    <w:rPr>
      <w:b/>
      <w:sz w:val="72"/>
      <w:szCs w:val="72"/>
    </w:rPr>
  </w:style>
  <w:style w:type="character" w:customStyle="1" w:styleId="a8">
    <w:name w:val="Подзаголовок Знак"/>
    <w:basedOn w:val="a0"/>
    <w:link w:val="a7"/>
    <w:rsid w:val="00E1108F"/>
    <w:rPr>
      <w:rFonts w:ascii="Georgia" w:eastAsia="Georgia" w:hAnsi="Georgia" w:cs="Georgia"/>
      <w:i/>
      <w:color w:val="666666"/>
      <w:sz w:val="48"/>
      <w:szCs w:val="48"/>
    </w:rPr>
  </w:style>
  <w:style w:type="paragraph" w:styleId="21">
    <w:name w:val="Quote"/>
    <w:basedOn w:val="a"/>
    <w:next w:val="a"/>
    <w:link w:val="22"/>
    <w:uiPriority w:val="29"/>
    <w:qFormat/>
    <w:rsid w:val="00E1108F"/>
    <w:pPr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22">
    <w:name w:val="Цитата 2 Знак"/>
    <w:basedOn w:val="a0"/>
    <w:link w:val="21"/>
    <w:uiPriority w:val="29"/>
    <w:rsid w:val="00E1108F"/>
    <w:rPr>
      <w:rFonts w:ascii="Calibri" w:eastAsia="Calibri" w:hAnsi="Calibri" w:cs="Calibri"/>
      <w:i/>
      <w:sz w:val="22"/>
      <w:szCs w:val="22"/>
      <w:lang w:eastAsia="zh-CN"/>
    </w:rPr>
  </w:style>
  <w:style w:type="paragraph" w:styleId="affffffffd">
    <w:name w:val="Intense Quote"/>
    <w:basedOn w:val="a"/>
    <w:next w:val="a"/>
    <w:link w:val="affffffffe"/>
    <w:uiPriority w:val="30"/>
    <w:qFormat/>
    <w:rsid w:val="00E110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 w:cs="Calibri"/>
      <w:i/>
      <w:sz w:val="22"/>
      <w:szCs w:val="22"/>
      <w:lang w:eastAsia="zh-CN"/>
    </w:rPr>
  </w:style>
  <w:style w:type="character" w:customStyle="1" w:styleId="affffffffe">
    <w:name w:val="Выделенная цитата Знак"/>
    <w:basedOn w:val="a0"/>
    <w:link w:val="affffffffd"/>
    <w:uiPriority w:val="30"/>
    <w:rsid w:val="00E1108F"/>
    <w:rPr>
      <w:rFonts w:ascii="Calibri" w:eastAsia="Calibri" w:hAnsi="Calibri" w:cs="Calibri"/>
      <w:i/>
      <w:sz w:val="22"/>
      <w:szCs w:val="22"/>
      <w:shd w:val="clear" w:color="auto" w:fill="F2F2F2"/>
      <w:lang w:eastAsia="zh-CN"/>
    </w:rPr>
  </w:style>
  <w:style w:type="character" w:customStyle="1" w:styleId="FooterChar">
    <w:name w:val="Footer Char"/>
    <w:basedOn w:val="a0"/>
    <w:uiPriority w:val="99"/>
    <w:rsid w:val="00E1108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E1108F"/>
    <w:pPr>
      <w:spacing w:after="200" w:line="276" w:lineRule="auto"/>
    </w:pPr>
    <w:rPr>
      <w:rFonts w:ascii="Calibri" w:eastAsia="Calibri" w:hAnsi="Calibri" w:cs="Calibri"/>
      <w:b/>
      <w:bCs/>
      <w:color w:val="4F81BD"/>
      <w:sz w:val="18"/>
      <w:szCs w:val="18"/>
      <w:lang w:eastAsia="zh-CN"/>
    </w:rPr>
  </w:style>
  <w:style w:type="table" w:styleId="afffffffff">
    <w:name w:val="Table Grid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E1108F"/>
    <w:pPr>
      <w:spacing w:after="0"/>
    </w:pPr>
    <w:rPr>
      <w:rFonts w:ascii="Calibri" w:eastAsia="Calibri" w:hAnsi="Calibri" w:cs="Calibri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fffffff0">
    <w:name w:val="footnote text"/>
    <w:basedOn w:val="a"/>
    <w:link w:val="afffffffff1"/>
    <w:uiPriority w:val="99"/>
    <w:semiHidden/>
    <w:unhideWhenUsed/>
    <w:rsid w:val="00E1108F"/>
    <w:pPr>
      <w:spacing w:after="40"/>
    </w:pPr>
    <w:rPr>
      <w:rFonts w:ascii="Calibri" w:eastAsia="Calibri" w:hAnsi="Calibri" w:cs="Calibri"/>
      <w:sz w:val="18"/>
      <w:szCs w:val="22"/>
      <w:lang w:eastAsia="zh-CN"/>
    </w:rPr>
  </w:style>
  <w:style w:type="character" w:customStyle="1" w:styleId="afffffffff1">
    <w:name w:val="Текст сноски Знак"/>
    <w:basedOn w:val="a0"/>
    <w:link w:val="afffffffff0"/>
    <w:uiPriority w:val="99"/>
    <w:semiHidden/>
    <w:rsid w:val="00E1108F"/>
    <w:rPr>
      <w:rFonts w:ascii="Calibri" w:eastAsia="Calibri" w:hAnsi="Calibri" w:cs="Calibri"/>
      <w:sz w:val="18"/>
      <w:szCs w:val="22"/>
      <w:lang w:eastAsia="zh-CN"/>
    </w:rPr>
  </w:style>
  <w:style w:type="character" w:styleId="afffffffff2">
    <w:name w:val="footnote reference"/>
    <w:basedOn w:val="a0"/>
    <w:uiPriority w:val="99"/>
    <w:unhideWhenUsed/>
    <w:rsid w:val="00E1108F"/>
    <w:rPr>
      <w:vertAlign w:val="superscript"/>
    </w:rPr>
  </w:style>
  <w:style w:type="paragraph" w:styleId="afffffffff3">
    <w:name w:val="endnote text"/>
    <w:basedOn w:val="a"/>
    <w:link w:val="afffffffff4"/>
    <w:uiPriority w:val="99"/>
    <w:semiHidden/>
    <w:unhideWhenUsed/>
    <w:rsid w:val="00E1108F"/>
    <w:pPr>
      <w:spacing w:after="0"/>
    </w:pPr>
    <w:rPr>
      <w:rFonts w:ascii="Calibri" w:eastAsia="Calibri" w:hAnsi="Calibri" w:cs="Calibri"/>
      <w:sz w:val="20"/>
      <w:szCs w:val="22"/>
      <w:lang w:eastAsia="zh-CN"/>
    </w:rPr>
  </w:style>
  <w:style w:type="character" w:customStyle="1" w:styleId="afffffffff4">
    <w:name w:val="Текст концевой сноски Знак"/>
    <w:basedOn w:val="a0"/>
    <w:link w:val="afffffffff3"/>
    <w:uiPriority w:val="99"/>
    <w:semiHidden/>
    <w:rsid w:val="00E1108F"/>
    <w:rPr>
      <w:rFonts w:ascii="Calibri" w:eastAsia="Calibri" w:hAnsi="Calibri" w:cs="Calibri"/>
      <w:sz w:val="20"/>
      <w:szCs w:val="22"/>
      <w:lang w:eastAsia="zh-CN"/>
    </w:rPr>
  </w:style>
  <w:style w:type="character" w:styleId="afffffffff5">
    <w:name w:val="endnote reference"/>
    <w:basedOn w:val="a0"/>
    <w:uiPriority w:val="99"/>
    <w:semiHidden/>
    <w:unhideWhenUsed/>
    <w:rsid w:val="00E1108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1108F"/>
    <w:pPr>
      <w:spacing w:after="57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3">
    <w:name w:val="toc 2"/>
    <w:basedOn w:val="a"/>
    <w:next w:val="a"/>
    <w:uiPriority w:val="39"/>
    <w:unhideWhenUsed/>
    <w:rsid w:val="00E1108F"/>
    <w:pPr>
      <w:spacing w:after="57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styleId="31">
    <w:name w:val="toc 3"/>
    <w:basedOn w:val="a"/>
    <w:next w:val="a"/>
    <w:uiPriority w:val="39"/>
    <w:unhideWhenUsed/>
    <w:rsid w:val="00E1108F"/>
    <w:pPr>
      <w:spacing w:after="57" w:line="276" w:lineRule="auto"/>
      <w:ind w:left="567"/>
    </w:pPr>
    <w:rPr>
      <w:rFonts w:ascii="Calibri" w:eastAsia="Calibri" w:hAnsi="Calibri" w:cs="Calibri"/>
      <w:sz w:val="22"/>
      <w:szCs w:val="22"/>
      <w:lang w:eastAsia="zh-CN"/>
    </w:rPr>
  </w:style>
  <w:style w:type="paragraph" w:styleId="41">
    <w:name w:val="toc 4"/>
    <w:basedOn w:val="a"/>
    <w:next w:val="a"/>
    <w:uiPriority w:val="39"/>
    <w:unhideWhenUsed/>
    <w:rsid w:val="00E1108F"/>
    <w:pPr>
      <w:spacing w:after="57" w:line="276" w:lineRule="auto"/>
      <w:ind w:left="850"/>
    </w:pPr>
    <w:rPr>
      <w:rFonts w:ascii="Calibri" w:eastAsia="Calibri" w:hAnsi="Calibri" w:cs="Calibri"/>
      <w:sz w:val="22"/>
      <w:szCs w:val="22"/>
      <w:lang w:eastAsia="zh-CN"/>
    </w:rPr>
  </w:style>
  <w:style w:type="paragraph" w:styleId="51">
    <w:name w:val="toc 5"/>
    <w:basedOn w:val="a"/>
    <w:next w:val="a"/>
    <w:uiPriority w:val="39"/>
    <w:unhideWhenUsed/>
    <w:rsid w:val="00E1108F"/>
    <w:pPr>
      <w:spacing w:after="57" w:line="276" w:lineRule="auto"/>
      <w:ind w:left="1134"/>
    </w:pPr>
    <w:rPr>
      <w:rFonts w:ascii="Calibri" w:eastAsia="Calibri" w:hAnsi="Calibri" w:cs="Calibri"/>
      <w:sz w:val="22"/>
      <w:szCs w:val="22"/>
      <w:lang w:eastAsia="zh-CN"/>
    </w:rPr>
  </w:style>
  <w:style w:type="paragraph" w:styleId="61">
    <w:name w:val="toc 6"/>
    <w:basedOn w:val="a"/>
    <w:next w:val="a"/>
    <w:uiPriority w:val="39"/>
    <w:unhideWhenUsed/>
    <w:rsid w:val="00E1108F"/>
    <w:pPr>
      <w:spacing w:after="57" w:line="276" w:lineRule="auto"/>
      <w:ind w:left="1417"/>
    </w:pPr>
    <w:rPr>
      <w:rFonts w:ascii="Calibri" w:eastAsia="Calibri" w:hAnsi="Calibri" w:cs="Calibri"/>
      <w:sz w:val="22"/>
      <w:szCs w:val="22"/>
      <w:lang w:eastAsia="zh-CN"/>
    </w:rPr>
  </w:style>
  <w:style w:type="paragraph" w:styleId="71">
    <w:name w:val="toc 7"/>
    <w:basedOn w:val="a"/>
    <w:next w:val="a"/>
    <w:uiPriority w:val="39"/>
    <w:unhideWhenUsed/>
    <w:rsid w:val="00E1108F"/>
    <w:pPr>
      <w:spacing w:after="57" w:line="276" w:lineRule="auto"/>
      <w:ind w:left="1701"/>
    </w:pPr>
    <w:rPr>
      <w:rFonts w:ascii="Calibri" w:eastAsia="Calibri" w:hAnsi="Calibri" w:cs="Calibri"/>
      <w:sz w:val="22"/>
      <w:szCs w:val="22"/>
      <w:lang w:eastAsia="zh-CN"/>
    </w:rPr>
  </w:style>
  <w:style w:type="paragraph" w:styleId="81">
    <w:name w:val="toc 8"/>
    <w:basedOn w:val="a"/>
    <w:next w:val="a"/>
    <w:uiPriority w:val="39"/>
    <w:unhideWhenUsed/>
    <w:rsid w:val="00E1108F"/>
    <w:pPr>
      <w:spacing w:after="57" w:line="276" w:lineRule="auto"/>
      <w:ind w:left="1984"/>
    </w:pPr>
    <w:rPr>
      <w:rFonts w:ascii="Calibri" w:eastAsia="Calibri" w:hAnsi="Calibri" w:cs="Calibri"/>
      <w:sz w:val="22"/>
      <w:szCs w:val="22"/>
      <w:lang w:eastAsia="zh-CN"/>
    </w:rPr>
  </w:style>
  <w:style w:type="paragraph" w:styleId="91">
    <w:name w:val="toc 9"/>
    <w:basedOn w:val="a"/>
    <w:next w:val="a"/>
    <w:uiPriority w:val="39"/>
    <w:unhideWhenUsed/>
    <w:rsid w:val="00E1108F"/>
    <w:pPr>
      <w:spacing w:after="57" w:line="276" w:lineRule="auto"/>
      <w:ind w:left="2268"/>
    </w:pPr>
    <w:rPr>
      <w:rFonts w:ascii="Calibri" w:eastAsia="Calibri" w:hAnsi="Calibri" w:cs="Calibri"/>
      <w:sz w:val="22"/>
      <w:szCs w:val="22"/>
      <w:lang w:eastAsia="zh-CN"/>
    </w:rPr>
  </w:style>
  <w:style w:type="paragraph" w:styleId="afffffffff6">
    <w:name w:val="TOC Heading"/>
    <w:uiPriority w:val="39"/>
    <w:unhideWhenUsed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afffffffff7">
    <w:name w:val="table of figures"/>
    <w:basedOn w:val="a"/>
    <w:next w:val="a"/>
    <w:uiPriority w:val="99"/>
    <w:unhideWhenUsed/>
    <w:rsid w:val="00E1108F"/>
    <w:pPr>
      <w:spacing w:after="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leNormal10">
    <w:name w:val="Table Normal1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1">
    <w:name w:val="StGen1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2">
    <w:name w:val="StGen2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3">
    <w:name w:val="StGen3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4">
    <w:name w:val="StGen4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5">
    <w:name w:val="StGen5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6">
    <w:name w:val="StGen6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7">
    <w:name w:val="StGen7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8">
    <w:name w:val="StGen8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Gen9">
    <w:name w:val="StGen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0">
    <w:name w:val="StGen1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1">
    <w:name w:val="StGen1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2">
    <w:name w:val="StGen1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13">
    <w:name w:val="StGen13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1">
    <w:name w:val="StGen21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2">
    <w:name w:val="StGen22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3">
    <w:name w:val="StGen23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4">
    <w:name w:val="StGen24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5">
    <w:name w:val="StGen25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6">
    <w:name w:val="StGen26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7">
    <w:name w:val="StGen27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8">
    <w:name w:val="StGen28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9">
    <w:name w:val="StGen29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0">
    <w:name w:val="StGen30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1">
    <w:name w:val="StGen31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2">
    <w:name w:val="StGen32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3">
    <w:name w:val="StGen33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4">
    <w:name w:val="StGen34"/>
    <w:basedOn w:val="TableNormal3"/>
    <w:rsid w:val="00E1108F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5">
    <w:name w:val="StGen3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6">
    <w:name w:val="StGen3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7">
    <w:name w:val="StGen3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8">
    <w:name w:val="StGen3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9">
    <w:name w:val="StGen3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0">
    <w:name w:val="StGen4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1">
    <w:name w:val="StGen4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2">
    <w:name w:val="StGen4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3">
    <w:name w:val="StGen4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4">
    <w:name w:val="StGen4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5">
    <w:name w:val="StGen4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6">
    <w:name w:val="StGen4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7">
    <w:name w:val="StGen4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8">
    <w:name w:val="StGen4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9">
    <w:name w:val="StGen4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0">
    <w:name w:val="StGen5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1">
    <w:name w:val="StGen5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2">
    <w:name w:val="StGen5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3">
    <w:name w:val="StGen5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4">
    <w:name w:val="StGen5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5">
    <w:name w:val="StGen5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6">
    <w:name w:val="StGen5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7">
    <w:name w:val="StGen5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8">
    <w:name w:val="StGen5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2">
    <w:name w:val="StGen11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3">
    <w:name w:val="StGen11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4">
    <w:name w:val="StGen11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5">
    <w:name w:val="StGen11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6">
    <w:name w:val="StGen11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7">
    <w:name w:val="StGen11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8">
    <w:name w:val="StGen11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9">
    <w:name w:val="StGen11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0">
    <w:name w:val="StGen12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1">
    <w:name w:val="StGen12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2">
    <w:name w:val="StGen12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3">
    <w:name w:val="StGen12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4">
    <w:name w:val="StGen12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5">
    <w:name w:val="StGen12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6">
    <w:name w:val="StGen12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7">
    <w:name w:val="StGen12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8">
    <w:name w:val="StGen12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9">
    <w:name w:val="StGen12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0">
    <w:name w:val="StGen13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1">
    <w:name w:val="StGen13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2">
    <w:name w:val="StGen13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3">
    <w:name w:val="StGen13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4">
    <w:name w:val="StGen13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5">
    <w:name w:val="StGen135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6">
    <w:name w:val="StGen136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7">
    <w:name w:val="StGen137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8">
    <w:name w:val="StGen138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9">
    <w:name w:val="StGen139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0">
    <w:name w:val="StGen140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1">
    <w:name w:val="StGen141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2">
    <w:name w:val="StGen142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3">
    <w:name w:val="StGen143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4">
    <w:name w:val="StGen144"/>
    <w:basedOn w:val="TableNormal3"/>
    <w:rsid w:val="00E1108F"/>
    <w:pPr>
      <w:spacing w:after="0"/>
    </w:pPr>
    <w:rPr>
      <w:rFonts w:ascii="Calibri" w:eastAsia="Calibri" w:hAnsi="Calibri" w:cs="Calibri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volkhov-raion.ru/images/economy/2021/%D0%BD%D0%BE%D1%8F%D0%B1%D1%80%D1%8C/449_%D0%BE%D1%82_24.02.2021_-_%D0%B0%D1%80%D1%85%D0%B8%D1%82%D0%B5%D0%BA%D1%82._%D0%A0%D0%B5%D0%B3%D0%BB%D0%B0%D0%BC%D0%B5%D0%BD%D1%82_%D0%92%D0%9C%D0%A0_%D0%BF%D0%BE%D0%BB%D1%83%D1%87%D0%B5%D0%BD%D0%B8%D0%B5_%D1%83%D1%81%D0%BB%D0%BE%D0%B2%D0%BD%D0%BE-%D1%80%D0%B0%D0%B7%D1%80%D0%B5%D1%88%D0%B5%D0%BD%D0%BD%D0%BE%D0%B3%D0%BE_%D0%B2%D0%B8%D0%B4%D0%B0.docx" TargetMode="External"/><Relationship Id="rId18" Type="http://schemas.openxmlformats.org/officeDocument/2006/relationships/hyperlink" Target="https://www.813.ru/podderzhka/finansovaya/subsidii-predprinimatelyam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hyperlink" Target="https://crplo.ru/clusters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4.jp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crplo.ru/export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hyperlink" Target="https://crplo.ru/productivity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://www.consultant.ru/document/cons_doc_LAW_51040/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u.lenobl.ru/Pgu/?page-url=services.detail&amp;pasport=4740100010000725037" TargetMode="External"/><Relationship Id="rId22" Type="http://schemas.openxmlformats.org/officeDocument/2006/relationships/hyperlink" Target="https://crplo.ru/cooperatio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ZDh8R+jDG1tOSFm2zBp3M95VDw==">AMUW2mWcSS1znaVXuJXMHCyU/IcPP4/vrvKY7zpDS72YSgiA+ZDXsLEyXnNsIrWEbV3ShuaNHZ12fJfKeoXbity74bOCsJM4cL2JWGrUa6yhmp0YAGEsgyh63Jfmp8d7eNd3ToDtcxrkpm9aq0Cnu5J4aQuCZRofOTOUV/h4LhO4IZfjyXUMER79PgftLV2E4p4Yktd/oh3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7B2101-FE2E-4B81-9342-6A1CFEBD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678</Words>
  <Characters>6656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лександровна</dc:creator>
  <cp:lastModifiedBy>Морозова Ольга Олеговна</cp:lastModifiedBy>
  <cp:revision>2</cp:revision>
  <cp:lastPrinted>2022-06-08T13:05:00Z</cp:lastPrinted>
  <dcterms:created xsi:type="dcterms:W3CDTF">2022-06-10T09:22:00Z</dcterms:created>
  <dcterms:modified xsi:type="dcterms:W3CDTF">2022-06-10T09:22:00Z</dcterms:modified>
</cp:coreProperties>
</file>